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7B1E9FF" w14:textId="77777777" w:rsidR="00B86AE9" w:rsidRDefault="00B86AE9" w:rsidP="00B86AE9">
      <w:pPr>
        <w:spacing w:line="360" w:lineRule="auto"/>
        <w:jc w:val="center"/>
        <w:rPr>
          <w:rFonts w:ascii="仿宋_GB2312" w:eastAsia="仿宋_GB2312" w:hAnsi="华文仿宋"/>
          <w:sz w:val="104"/>
          <w:szCs w:val="104"/>
        </w:rPr>
      </w:pPr>
      <w:r>
        <w:rPr>
          <w:rFonts w:ascii="华文中宋" w:eastAsia="华文中宋" w:hAnsi="华文中宋" w:hint="eastAsia"/>
          <w:color w:val="FF0000"/>
          <w:spacing w:val="-68"/>
          <w:sz w:val="104"/>
          <w:szCs w:val="104"/>
        </w:rPr>
        <w:t>三明学院人事处文件</w:t>
      </w:r>
    </w:p>
    <w:p w14:paraId="552A87C6" w14:textId="6BC506A4" w:rsidR="006001AC" w:rsidRPr="00644CB8" w:rsidRDefault="00B86AE9">
      <w:pPr>
        <w:widowControl/>
        <w:spacing w:line="440" w:lineRule="exact"/>
        <w:jc w:val="center"/>
        <w:rPr>
          <w:rFonts w:ascii="仿宋_GB2312" w:eastAsia="仿宋_GB2312" w:hAnsi="仿宋"/>
          <w:sz w:val="32"/>
          <w:szCs w:val="32"/>
        </w:rPr>
      </w:pPr>
      <w:r w:rsidRPr="00DA367B">
        <w:rPr>
          <w:rFonts w:ascii="方正小标宋简体" w:eastAsia="方正小标宋简体" w:hAnsi="黑体"/>
          <w:bCs/>
          <w:noProof/>
          <w:kern w:val="36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1B62843" wp14:editId="6DB79DA1">
            <wp:simplePos x="0" y="0"/>
            <wp:positionH relativeFrom="margin">
              <wp:posOffset>87354</wp:posOffset>
            </wp:positionH>
            <wp:positionV relativeFrom="paragraph">
              <wp:posOffset>389863</wp:posOffset>
            </wp:positionV>
            <wp:extent cx="5263515" cy="71755"/>
            <wp:effectExtent l="0" t="0" r="0" b="0"/>
            <wp:wrapTight wrapText="bothSides">
              <wp:wrapPolygon edited="0">
                <wp:start x="0" y="0"/>
                <wp:lineTo x="0" y="17204"/>
                <wp:lineTo x="21498" y="17204"/>
                <wp:lineTo x="21498" y="0"/>
                <wp:lineTo x="0" y="0"/>
              </wp:wrapPolygon>
            </wp:wrapTight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7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811" w:rsidRPr="00644CB8">
        <w:rPr>
          <w:rFonts w:ascii="仿宋_GB2312" w:eastAsia="仿宋_GB2312" w:hAnsi="仿宋" w:hint="eastAsia"/>
          <w:sz w:val="32"/>
          <w:szCs w:val="32"/>
        </w:rPr>
        <w:t>明学院人〔202</w:t>
      </w:r>
      <w:r w:rsidR="00D73AF5">
        <w:rPr>
          <w:rFonts w:ascii="仿宋_GB2312" w:eastAsia="仿宋_GB2312" w:hAnsi="仿宋"/>
          <w:sz w:val="32"/>
          <w:szCs w:val="32"/>
        </w:rPr>
        <w:t>4</w:t>
      </w:r>
      <w:r w:rsidR="00C31811" w:rsidRPr="00644CB8">
        <w:rPr>
          <w:rFonts w:ascii="仿宋_GB2312" w:eastAsia="仿宋_GB2312" w:hAnsi="仿宋" w:hint="eastAsia"/>
          <w:sz w:val="32"/>
          <w:szCs w:val="32"/>
        </w:rPr>
        <w:t>〕</w:t>
      </w:r>
      <w:r w:rsidR="009E278C">
        <w:rPr>
          <w:rFonts w:ascii="仿宋_GB2312" w:eastAsia="仿宋_GB2312" w:hAnsi="仿宋"/>
          <w:sz w:val="32"/>
          <w:szCs w:val="32"/>
        </w:rPr>
        <w:t>36</w:t>
      </w:r>
      <w:r w:rsidR="00C31811" w:rsidRPr="00644CB8">
        <w:rPr>
          <w:rFonts w:ascii="仿宋_GB2312" w:eastAsia="仿宋_GB2312" w:hAnsi="仿宋" w:hint="eastAsia"/>
          <w:sz w:val="32"/>
          <w:szCs w:val="32"/>
        </w:rPr>
        <w:t>号</w:t>
      </w:r>
    </w:p>
    <w:p w14:paraId="6C0E596C" w14:textId="13206790" w:rsidR="006001AC" w:rsidRPr="00644CB8" w:rsidRDefault="00C31811">
      <w:pPr>
        <w:widowControl/>
        <w:spacing w:line="500" w:lineRule="exact"/>
        <w:jc w:val="center"/>
        <w:rPr>
          <w:rFonts w:ascii="黑体" w:eastAsia="黑体" w:hAnsi="黑体"/>
          <w:kern w:val="36"/>
          <w:sz w:val="44"/>
          <w:szCs w:val="44"/>
        </w:rPr>
      </w:pPr>
      <w:r w:rsidRPr="00644CB8">
        <w:rPr>
          <w:rFonts w:ascii="黑体" w:eastAsia="黑体" w:hAnsi="黑体" w:hint="eastAsia"/>
          <w:kern w:val="36"/>
          <w:sz w:val="44"/>
          <w:szCs w:val="44"/>
        </w:rPr>
        <w:t>关于举办20</w:t>
      </w:r>
      <w:r w:rsidRPr="00644CB8">
        <w:rPr>
          <w:rFonts w:ascii="黑体" w:eastAsia="黑体" w:hAnsi="黑体"/>
          <w:kern w:val="36"/>
          <w:sz w:val="44"/>
          <w:szCs w:val="44"/>
        </w:rPr>
        <w:t>2</w:t>
      </w:r>
      <w:r w:rsidR="00D73AF5">
        <w:rPr>
          <w:rFonts w:ascii="黑体" w:eastAsia="黑体" w:hAnsi="黑体"/>
          <w:kern w:val="36"/>
          <w:sz w:val="44"/>
          <w:szCs w:val="44"/>
        </w:rPr>
        <w:t>4</w:t>
      </w:r>
      <w:r w:rsidRPr="00644CB8">
        <w:rPr>
          <w:rFonts w:ascii="黑体" w:eastAsia="黑体" w:hAnsi="黑体" w:hint="eastAsia"/>
          <w:kern w:val="36"/>
          <w:sz w:val="44"/>
          <w:szCs w:val="44"/>
        </w:rPr>
        <w:t>年新进教师入职培训的通知</w:t>
      </w:r>
    </w:p>
    <w:p w14:paraId="7D8975D2" w14:textId="77777777" w:rsidR="006001AC" w:rsidRPr="00644CB8" w:rsidRDefault="006001AC">
      <w:pPr>
        <w:spacing w:line="560" w:lineRule="exact"/>
        <w:jc w:val="center"/>
        <w:rPr>
          <w:rFonts w:ascii="宋体" w:hAnsi="宋体"/>
          <w:sz w:val="24"/>
        </w:rPr>
      </w:pPr>
    </w:p>
    <w:p w14:paraId="1D7A0795" w14:textId="77777777" w:rsidR="006001AC" w:rsidRPr="00644CB8" w:rsidRDefault="00C31811">
      <w:pPr>
        <w:spacing w:line="520" w:lineRule="exact"/>
        <w:rPr>
          <w:rFonts w:ascii="仿宋_GB2312" w:eastAsia="仿宋_GB2312" w:hAnsi="宋体"/>
          <w:sz w:val="32"/>
          <w:szCs w:val="32"/>
        </w:rPr>
      </w:pPr>
      <w:r w:rsidRPr="00644CB8">
        <w:rPr>
          <w:rFonts w:ascii="仿宋_GB2312" w:eastAsia="仿宋_GB2312" w:hAnsi="宋体" w:hint="eastAsia"/>
          <w:sz w:val="32"/>
          <w:szCs w:val="32"/>
        </w:rPr>
        <w:t>校内各单位：</w:t>
      </w:r>
    </w:p>
    <w:p w14:paraId="6D819034" w14:textId="02244C63" w:rsidR="006001AC" w:rsidRPr="00644CB8" w:rsidRDefault="00C31811">
      <w:pPr>
        <w:widowControl/>
        <w:spacing w:line="520" w:lineRule="exact"/>
        <w:ind w:firstLineChars="196" w:firstLine="627"/>
        <w:rPr>
          <w:rFonts w:ascii="仿宋_GB2312" w:eastAsia="仿宋_GB2312" w:hAnsi="宋体"/>
          <w:sz w:val="32"/>
          <w:szCs w:val="32"/>
        </w:rPr>
      </w:pPr>
      <w:r w:rsidRPr="00644CB8">
        <w:rPr>
          <w:rFonts w:ascii="仿宋_GB2312" w:eastAsia="仿宋_GB2312" w:hAnsi="宋体" w:hint="eastAsia"/>
          <w:sz w:val="32"/>
          <w:szCs w:val="32"/>
        </w:rPr>
        <w:t>为</w:t>
      </w:r>
      <w:r w:rsidR="009E6D75">
        <w:rPr>
          <w:rFonts w:ascii="仿宋_GB2312" w:eastAsia="仿宋_GB2312" w:hAnsi="宋体" w:hint="eastAsia"/>
          <w:sz w:val="32"/>
          <w:szCs w:val="32"/>
        </w:rPr>
        <w:t>深入学习</w:t>
      </w:r>
      <w:r w:rsidRPr="00644CB8">
        <w:rPr>
          <w:rFonts w:ascii="仿宋_GB2312" w:eastAsia="仿宋_GB2312" w:hAnsi="宋体" w:hint="eastAsia"/>
          <w:sz w:val="32"/>
          <w:szCs w:val="32"/>
        </w:rPr>
        <w:t>贯彻</w:t>
      </w:r>
      <w:r w:rsidR="009E6D75">
        <w:rPr>
          <w:rFonts w:ascii="仿宋_GB2312" w:eastAsia="仿宋_GB2312" w:hAnsi="宋体" w:hint="eastAsia"/>
          <w:sz w:val="32"/>
          <w:szCs w:val="32"/>
        </w:rPr>
        <w:t>党的</w:t>
      </w:r>
      <w:r w:rsidR="009E6D7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二十大和二十届二中、三中全会精神</w:t>
      </w:r>
      <w:r w:rsidRPr="00644CB8">
        <w:rPr>
          <w:rFonts w:ascii="仿宋_GB2312" w:eastAsia="仿宋_GB2312" w:hAnsi="宋体" w:hint="eastAsia"/>
          <w:sz w:val="32"/>
          <w:szCs w:val="32"/>
        </w:rPr>
        <w:t>，</w:t>
      </w:r>
      <w:r w:rsidR="009E6D7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大力弘扬教育家精神，</w:t>
      </w:r>
      <w:r w:rsidRPr="00644CB8">
        <w:rPr>
          <w:rFonts w:ascii="仿宋_GB2312" w:eastAsia="仿宋_GB2312" w:hAnsi="宋体" w:hint="eastAsia"/>
          <w:sz w:val="32"/>
          <w:szCs w:val="32"/>
        </w:rPr>
        <w:t>落实</w:t>
      </w:r>
      <w:r w:rsidR="00D15A2E" w:rsidRPr="00D15A2E">
        <w:rPr>
          <w:rFonts w:ascii="仿宋_GB2312" w:eastAsia="仿宋_GB2312" w:hAnsi="宋体" w:hint="eastAsia"/>
          <w:sz w:val="32"/>
          <w:szCs w:val="32"/>
        </w:rPr>
        <w:t>《中</w:t>
      </w:r>
      <w:r w:rsidR="00D15A2E" w:rsidRPr="00D15A2E">
        <w:rPr>
          <w:rFonts w:ascii="仿宋_GB2312" w:eastAsia="仿宋_GB2312" w:hAnsi="宋体"/>
          <w:sz w:val="32"/>
          <w:szCs w:val="32"/>
        </w:rPr>
        <w:t>共中央国务院</w:t>
      </w:r>
      <w:r w:rsidR="00D15A2E" w:rsidRPr="00D15A2E">
        <w:rPr>
          <w:rFonts w:ascii="仿宋_GB2312" w:eastAsia="仿宋_GB2312" w:hAnsi="宋体" w:hint="eastAsia"/>
          <w:sz w:val="32"/>
          <w:szCs w:val="32"/>
        </w:rPr>
        <w:t>关于弘扬教育</w:t>
      </w:r>
      <w:r w:rsidR="00D15A2E" w:rsidRPr="00D15A2E">
        <w:rPr>
          <w:rFonts w:ascii="仿宋_GB2312" w:eastAsia="仿宋_GB2312" w:hAnsi="宋体"/>
          <w:sz w:val="32"/>
          <w:szCs w:val="32"/>
        </w:rPr>
        <w:t>家精神加强新时代高素质专业化教师队伍建设的意见</w:t>
      </w:r>
      <w:r w:rsidR="00D15A2E" w:rsidRPr="00D15A2E">
        <w:rPr>
          <w:rFonts w:ascii="仿宋_GB2312" w:eastAsia="仿宋_GB2312" w:hAnsi="宋体" w:hint="eastAsia"/>
          <w:sz w:val="32"/>
          <w:szCs w:val="32"/>
        </w:rPr>
        <w:t>》</w:t>
      </w:r>
      <w:r w:rsidRPr="00644CB8">
        <w:rPr>
          <w:rFonts w:ascii="仿宋_GB2312" w:eastAsia="仿宋_GB2312" w:hAnsi="宋体"/>
          <w:sz w:val="32"/>
          <w:szCs w:val="32"/>
        </w:rPr>
        <w:t>《</w:t>
      </w:r>
      <w:r w:rsidRPr="00644CB8">
        <w:rPr>
          <w:rFonts w:ascii="仿宋_GB2312" w:eastAsia="仿宋_GB2312" w:hAnsi="宋体" w:hint="eastAsia"/>
          <w:sz w:val="32"/>
          <w:szCs w:val="32"/>
        </w:rPr>
        <w:t>三明学院新进专任教师培养办法</w:t>
      </w:r>
      <w:r w:rsidR="000046DF">
        <w:rPr>
          <w:rFonts w:ascii="仿宋_GB2312" w:eastAsia="仿宋_GB2312" w:hAnsi="宋体" w:hint="eastAsia"/>
          <w:sz w:val="32"/>
          <w:szCs w:val="32"/>
        </w:rPr>
        <w:t>（修订）</w:t>
      </w:r>
      <w:r w:rsidRPr="00644CB8">
        <w:rPr>
          <w:rFonts w:ascii="仿宋_GB2312" w:eastAsia="仿宋_GB2312" w:hAnsi="宋体"/>
          <w:sz w:val="32"/>
          <w:szCs w:val="32"/>
        </w:rPr>
        <w:t>》</w:t>
      </w:r>
      <w:r w:rsidRPr="00644CB8">
        <w:rPr>
          <w:rFonts w:ascii="仿宋_GB2312" w:eastAsia="仿宋_GB2312" w:hAnsi="宋体" w:hint="eastAsia"/>
          <w:sz w:val="32"/>
          <w:szCs w:val="32"/>
        </w:rPr>
        <w:t>等文件</w:t>
      </w:r>
      <w:r w:rsidRPr="00644CB8">
        <w:rPr>
          <w:rFonts w:ascii="仿宋_GB2312" w:eastAsia="仿宋_GB2312" w:hAnsi="宋体"/>
          <w:sz w:val="32"/>
          <w:szCs w:val="32"/>
        </w:rPr>
        <w:t>精神</w:t>
      </w:r>
      <w:r w:rsidRPr="00644CB8">
        <w:rPr>
          <w:rFonts w:ascii="仿宋_GB2312" w:eastAsia="仿宋_GB2312" w:hAnsi="宋体" w:hint="eastAsia"/>
          <w:sz w:val="32"/>
          <w:szCs w:val="32"/>
        </w:rPr>
        <w:t>，深入推进人才强校战略，加快新</w:t>
      </w:r>
      <w:r w:rsidR="002041F5" w:rsidRPr="00644CB8">
        <w:rPr>
          <w:rFonts w:ascii="仿宋_GB2312" w:eastAsia="仿宋_GB2312" w:hAnsi="宋体" w:hint="eastAsia"/>
          <w:sz w:val="32"/>
          <w:szCs w:val="32"/>
        </w:rPr>
        <w:t>进</w:t>
      </w:r>
      <w:r w:rsidRPr="00644CB8">
        <w:rPr>
          <w:rFonts w:ascii="仿宋_GB2312" w:eastAsia="仿宋_GB2312" w:hAnsi="宋体" w:hint="eastAsia"/>
          <w:sz w:val="32"/>
          <w:szCs w:val="32"/>
        </w:rPr>
        <w:t>教师专业化成长，培养高素质教师队伍。结合我校实际情况，制定20</w:t>
      </w:r>
      <w:r w:rsidRPr="00644CB8">
        <w:rPr>
          <w:rFonts w:ascii="仿宋_GB2312" w:eastAsia="仿宋_GB2312" w:hAnsi="宋体"/>
          <w:sz w:val="32"/>
          <w:szCs w:val="32"/>
        </w:rPr>
        <w:t>2</w:t>
      </w:r>
      <w:r w:rsidR="00D73AF5">
        <w:rPr>
          <w:rFonts w:ascii="仿宋_GB2312" w:eastAsia="仿宋_GB2312" w:hAnsi="宋体"/>
          <w:sz w:val="32"/>
          <w:szCs w:val="32"/>
        </w:rPr>
        <w:t>4</w:t>
      </w:r>
      <w:r w:rsidRPr="00644CB8">
        <w:rPr>
          <w:rFonts w:ascii="仿宋_GB2312" w:eastAsia="仿宋_GB2312" w:hAnsi="宋体" w:hint="eastAsia"/>
          <w:sz w:val="32"/>
          <w:szCs w:val="32"/>
        </w:rPr>
        <w:t>年新进教师入职培训方案如下。</w:t>
      </w:r>
    </w:p>
    <w:p w14:paraId="1E861A1F" w14:textId="0E04F1E4" w:rsidR="006001AC" w:rsidRPr="00644CB8" w:rsidRDefault="00986DBA" w:rsidP="00986DBA">
      <w:pPr>
        <w:pStyle w:val="ab"/>
        <w:widowControl/>
        <w:spacing w:line="520" w:lineRule="exact"/>
        <w:ind w:firstLine="640"/>
        <w:rPr>
          <w:rFonts w:ascii="黑体" w:eastAsia="黑体" w:hAnsi="黑体"/>
          <w:bCs/>
          <w:sz w:val="32"/>
          <w:szCs w:val="32"/>
        </w:rPr>
      </w:pPr>
      <w:r w:rsidRPr="00644CB8">
        <w:rPr>
          <w:rFonts w:ascii="黑体" w:eastAsia="黑体" w:hAnsi="黑体" w:hint="eastAsia"/>
          <w:bCs/>
          <w:sz w:val="32"/>
          <w:szCs w:val="32"/>
        </w:rPr>
        <w:t>一、</w:t>
      </w:r>
      <w:r w:rsidR="00C31811" w:rsidRPr="00644CB8">
        <w:rPr>
          <w:rFonts w:ascii="黑体" w:eastAsia="黑体" w:hAnsi="黑体" w:hint="eastAsia"/>
          <w:bCs/>
          <w:sz w:val="32"/>
          <w:szCs w:val="32"/>
        </w:rPr>
        <w:t>培训主题</w:t>
      </w:r>
    </w:p>
    <w:p w14:paraId="19A4DB39" w14:textId="77777777" w:rsidR="006001AC" w:rsidRPr="00644CB8" w:rsidRDefault="00C31811" w:rsidP="00986DBA">
      <w:pPr>
        <w:pStyle w:val="ab"/>
        <w:widowControl/>
        <w:spacing w:line="520" w:lineRule="exact"/>
        <w:ind w:firstLine="640"/>
        <w:rPr>
          <w:rFonts w:ascii="仿宋_GB2312" w:eastAsia="仿宋_GB2312" w:hAnsi="宋体"/>
          <w:sz w:val="32"/>
          <w:szCs w:val="32"/>
        </w:rPr>
      </w:pPr>
      <w:r w:rsidRPr="00644CB8">
        <w:rPr>
          <w:rFonts w:ascii="仿宋_GB2312" w:eastAsia="仿宋_GB2312" w:hAnsi="宋体"/>
          <w:sz w:val="32"/>
          <w:szCs w:val="32"/>
        </w:rPr>
        <w:t>岗位担使命</w:t>
      </w:r>
      <w:r w:rsidRPr="00644CB8">
        <w:rPr>
          <w:rFonts w:ascii="仿宋_GB2312" w:eastAsia="仿宋_GB2312" w:hAnsi="宋体" w:hint="eastAsia"/>
          <w:sz w:val="32"/>
          <w:szCs w:val="32"/>
        </w:rPr>
        <w:t>，匠心育英</w:t>
      </w:r>
      <w:r w:rsidRPr="00644CB8">
        <w:rPr>
          <w:rFonts w:ascii="仿宋_GB2312" w:eastAsia="仿宋_GB2312" w:hAnsi="宋体"/>
          <w:sz w:val="32"/>
          <w:szCs w:val="32"/>
        </w:rPr>
        <w:t>才</w:t>
      </w:r>
    </w:p>
    <w:p w14:paraId="647AE9E1" w14:textId="32D1C972" w:rsidR="006001AC" w:rsidRPr="00644CB8" w:rsidRDefault="00986DBA" w:rsidP="00986DBA">
      <w:pPr>
        <w:pStyle w:val="ab"/>
        <w:widowControl/>
        <w:spacing w:line="520" w:lineRule="exact"/>
        <w:ind w:firstLine="640"/>
        <w:rPr>
          <w:rFonts w:ascii="黑体" w:eastAsia="黑体" w:hAnsi="黑体"/>
          <w:bCs/>
          <w:sz w:val="32"/>
          <w:szCs w:val="32"/>
        </w:rPr>
      </w:pPr>
      <w:r w:rsidRPr="00644CB8">
        <w:rPr>
          <w:rFonts w:ascii="黑体" w:eastAsia="黑体" w:hAnsi="黑体" w:hint="eastAsia"/>
          <w:bCs/>
          <w:sz w:val="32"/>
          <w:szCs w:val="32"/>
        </w:rPr>
        <w:t>二、</w:t>
      </w:r>
      <w:r w:rsidR="00C31811" w:rsidRPr="00644CB8">
        <w:rPr>
          <w:rFonts w:ascii="黑体" w:eastAsia="黑体" w:hAnsi="黑体" w:hint="eastAsia"/>
          <w:bCs/>
          <w:sz w:val="32"/>
          <w:szCs w:val="32"/>
        </w:rPr>
        <w:t>培训</w:t>
      </w:r>
      <w:r w:rsidR="00C31811" w:rsidRPr="00644CB8">
        <w:rPr>
          <w:rFonts w:ascii="黑体" w:eastAsia="黑体" w:hAnsi="黑体"/>
          <w:bCs/>
          <w:sz w:val="32"/>
          <w:szCs w:val="32"/>
        </w:rPr>
        <w:t>目标</w:t>
      </w:r>
    </w:p>
    <w:p w14:paraId="5A6B4437" w14:textId="77777777" w:rsidR="006001AC" w:rsidRPr="00644CB8" w:rsidRDefault="00C31811">
      <w:pPr>
        <w:widowControl/>
        <w:spacing w:line="520" w:lineRule="exact"/>
        <w:ind w:firstLineChars="196" w:firstLine="627"/>
        <w:rPr>
          <w:rFonts w:ascii="仿宋_GB2312" w:eastAsia="仿宋_GB2312" w:hAnsi="宋体"/>
          <w:sz w:val="32"/>
          <w:szCs w:val="32"/>
        </w:rPr>
      </w:pPr>
      <w:r w:rsidRPr="00644CB8">
        <w:rPr>
          <w:rFonts w:ascii="仿宋_GB2312" w:eastAsia="仿宋_GB2312" w:hAnsi="宋体" w:hint="eastAsia"/>
          <w:sz w:val="32"/>
          <w:szCs w:val="32"/>
        </w:rPr>
        <w:t>以培养符合一流应用型大学发展的高素质教职工为目标，通过参加</w:t>
      </w:r>
      <w:r w:rsidRPr="00644CB8">
        <w:rPr>
          <w:rFonts w:ascii="仿宋_GB2312" w:eastAsia="仿宋_GB2312" w:hAnsi="宋体"/>
          <w:sz w:val="32"/>
          <w:szCs w:val="32"/>
        </w:rPr>
        <w:t>立体式、全方位、</w:t>
      </w:r>
      <w:r w:rsidRPr="00644CB8">
        <w:rPr>
          <w:rFonts w:ascii="仿宋_GB2312" w:eastAsia="仿宋_GB2312" w:hAnsi="宋体" w:hint="eastAsia"/>
          <w:sz w:val="32"/>
          <w:szCs w:val="32"/>
        </w:rPr>
        <w:t>分</w:t>
      </w:r>
      <w:r w:rsidRPr="00644CB8">
        <w:rPr>
          <w:rFonts w:ascii="仿宋_GB2312" w:eastAsia="仿宋_GB2312" w:hAnsi="宋体"/>
          <w:sz w:val="32"/>
          <w:szCs w:val="32"/>
        </w:rPr>
        <w:t>类别的</w:t>
      </w:r>
      <w:r w:rsidRPr="00644CB8">
        <w:rPr>
          <w:rFonts w:ascii="仿宋_GB2312" w:eastAsia="仿宋_GB2312" w:hAnsi="宋体" w:hint="eastAsia"/>
          <w:sz w:val="32"/>
          <w:szCs w:val="32"/>
        </w:rPr>
        <w:t>入职</w:t>
      </w:r>
      <w:r w:rsidRPr="00644CB8">
        <w:rPr>
          <w:rFonts w:ascii="仿宋_GB2312" w:eastAsia="仿宋_GB2312" w:hAnsi="宋体"/>
          <w:sz w:val="32"/>
          <w:szCs w:val="32"/>
        </w:rPr>
        <w:t>培训，</w:t>
      </w:r>
      <w:r w:rsidRPr="00644CB8">
        <w:rPr>
          <w:rFonts w:ascii="仿宋_GB2312" w:eastAsia="仿宋_GB2312" w:hAnsi="宋体" w:hint="eastAsia"/>
          <w:sz w:val="32"/>
          <w:szCs w:val="32"/>
        </w:rPr>
        <w:t>新进教师不忘初心、牢记使命，坚定立德树人理想信念，熟悉区域社会经济发展概况，了解高等教育基本规律和发展趋势，熟知</w:t>
      </w:r>
      <w:r w:rsidRPr="00644CB8">
        <w:rPr>
          <w:rFonts w:ascii="仿宋_GB2312" w:eastAsia="仿宋_GB2312" w:hAnsi="宋体"/>
          <w:sz w:val="32"/>
          <w:szCs w:val="32"/>
        </w:rPr>
        <w:t>校史</w:t>
      </w:r>
      <w:r w:rsidRPr="00644CB8">
        <w:rPr>
          <w:rFonts w:ascii="仿宋_GB2312" w:eastAsia="仿宋_GB2312" w:hAnsi="宋体" w:hint="eastAsia"/>
          <w:sz w:val="32"/>
          <w:szCs w:val="32"/>
        </w:rPr>
        <w:t>校</w:t>
      </w:r>
      <w:r w:rsidRPr="00644CB8">
        <w:rPr>
          <w:rFonts w:ascii="仿宋_GB2312" w:eastAsia="仿宋_GB2312" w:hAnsi="宋体"/>
          <w:sz w:val="32"/>
          <w:szCs w:val="32"/>
        </w:rPr>
        <w:t>纪</w:t>
      </w:r>
      <w:r w:rsidRPr="00644CB8">
        <w:rPr>
          <w:rFonts w:ascii="仿宋_GB2312" w:eastAsia="仿宋_GB2312" w:hAnsi="宋体" w:hint="eastAsia"/>
          <w:sz w:val="32"/>
          <w:szCs w:val="32"/>
        </w:rPr>
        <w:t>校</w:t>
      </w:r>
      <w:r w:rsidRPr="00644CB8">
        <w:rPr>
          <w:rFonts w:ascii="仿宋_GB2312" w:eastAsia="仿宋_GB2312" w:hAnsi="宋体"/>
          <w:sz w:val="32"/>
          <w:szCs w:val="32"/>
        </w:rPr>
        <w:t>规，</w:t>
      </w:r>
      <w:r w:rsidRPr="00644CB8">
        <w:rPr>
          <w:rFonts w:ascii="仿宋_GB2312" w:eastAsia="仿宋_GB2312" w:hAnsi="宋体" w:hint="eastAsia"/>
          <w:sz w:val="32"/>
          <w:szCs w:val="32"/>
        </w:rPr>
        <w:t>掌握岗位业务核心</w:t>
      </w:r>
      <w:r w:rsidRPr="00644CB8">
        <w:rPr>
          <w:rFonts w:ascii="仿宋_GB2312" w:eastAsia="仿宋_GB2312" w:hAnsi="宋体"/>
          <w:sz w:val="32"/>
          <w:szCs w:val="32"/>
        </w:rPr>
        <w:t>能力</w:t>
      </w:r>
      <w:r w:rsidRPr="00644CB8">
        <w:rPr>
          <w:rFonts w:ascii="仿宋_GB2312" w:eastAsia="仿宋_GB2312" w:hAnsi="宋体" w:hint="eastAsia"/>
          <w:sz w:val="32"/>
          <w:szCs w:val="32"/>
        </w:rPr>
        <w:t>，明晰个人职业发展目标和路径，增强爱岗敬业的责任感和使命感，立志做新时代党和人民</w:t>
      </w:r>
      <w:r w:rsidRPr="00644CB8">
        <w:rPr>
          <w:rFonts w:ascii="仿宋_GB2312" w:eastAsia="仿宋_GB2312" w:hAnsi="宋体"/>
          <w:sz w:val="32"/>
          <w:szCs w:val="32"/>
        </w:rPr>
        <w:t>满意的</w:t>
      </w:r>
      <w:r w:rsidRPr="00644CB8">
        <w:rPr>
          <w:rFonts w:ascii="仿宋_GB2312" w:eastAsia="仿宋_GB2312" w:hAnsi="宋体" w:hint="eastAsia"/>
          <w:sz w:val="32"/>
          <w:szCs w:val="32"/>
        </w:rPr>
        <w:t>“四</w:t>
      </w:r>
      <w:r w:rsidRPr="00644CB8">
        <w:rPr>
          <w:rFonts w:ascii="仿宋_GB2312" w:eastAsia="仿宋_GB2312" w:hAnsi="宋体"/>
          <w:sz w:val="32"/>
          <w:szCs w:val="32"/>
        </w:rPr>
        <w:t>有</w:t>
      </w:r>
      <w:r w:rsidRPr="00644CB8">
        <w:rPr>
          <w:rFonts w:ascii="仿宋_GB2312" w:eastAsia="仿宋_GB2312" w:hAnsi="宋体" w:hint="eastAsia"/>
          <w:sz w:val="32"/>
          <w:szCs w:val="32"/>
        </w:rPr>
        <w:t>”（</w:t>
      </w:r>
      <w:r w:rsidRPr="00644CB8">
        <w:rPr>
          <w:rFonts w:ascii="仿宋_GB2312" w:eastAsia="仿宋_GB2312" w:hAnsi="宋体"/>
          <w:sz w:val="32"/>
          <w:szCs w:val="32"/>
        </w:rPr>
        <w:t>有理想信念</w:t>
      </w:r>
      <w:r w:rsidRPr="00644CB8">
        <w:rPr>
          <w:rFonts w:ascii="仿宋_GB2312" w:eastAsia="仿宋_GB2312" w:hAnsi="宋体" w:hint="eastAsia"/>
          <w:sz w:val="32"/>
          <w:szCs w:val="32"/>
        </w:rPr>
        <w:t>，</w:t>
      </w:r>
      <w:r w:rsidRPr="00644CB8">
        <w:rPr>
          <w:rFonts w:ascii="仿宋_GB2312" w:eastAsia="仿宋_GB2312" w:hAnsi="宋体"/>
          <w:sz w:val="32"/>
          <w:szCs w:val="32"/>
        </w:rPr>
        <w:t>有道德情操</w:t>
      </w:r>
      <w:r w:rsidRPr="00644CB8">
        <w:rPr>
          <w:rFonts w:ascii="仿宋_GB2312" w:eastAsia="仿宋_GB2312" w:hAnsi="宋体" w:hint="eastAsia"/>
          <w:sz w:val="32"/>
          <w:szCs w:val="32"/>
        </w:rPr>
        <w:t>，</w:t>
      </w:r>
      <w:r w:rsidRPr="00644CB8">
        <w:rPr>
          <w:rFonts w:ascii="仿宋_GB2312" w:eastAsia="仿宋_GB2312" w:hAnsi="宋体"/>
          <w:sz w:val="32"/>
          <w:szCs w:val="32"/>
        </w:rPr>
        <w:t>有扎实学识</w:t>
      </w:r>
      <w:r w:rsidRPr="00644CB8">
        <w:rPr>
          <w:rFonts w:ascii="仿宋_GB2312" w:eastAsia="仿宋_GB2312" w:hAnsi="宋体" w:hint="eastAsia"/>
          <w:sz w:val="32"/>
          <w:szCs w:val="32"/>
        </w:rPr>
        <w:t>，</w:t>
      </w:r>
      <w:r w:rsidRPr="00644CB8">
        <w:rPr>
          <w:rFonts w:ascii="仿宋_GB2312" w:eastAsia="仿宋_GB2312" w:hAnsi="宋体"/>
          <w:sz w:val="32"/>
          <w:szCs w:val="32"/>
        </w:rPr>
        <w:t>有仁爱之心</w:t>
      </w:r>
      <w:r w:rsidRPr="00644CB8">
        <w:rPr>
          <w:rFonts w:ascii="仿宋_GB2312" w:eastAsia="仿宋_GB2312" w:hAnsi="宋体" w:hint="eastAsia"/>
          <w:sz w:val="32"/>
          <w:szCs w:val="32"/>
        </w:rPr>
        <w:t>）好老师。</w:t>
      </w:r>
    </w:p>
    <w:p w14:paraId="6024C5E6" w14:textId="086CEA10" w:rsidR="006001AC" w:rsidRPr="00644CB8" w:rsidRDefault="002423F7">
      <w:pPr>
        <w:widowControl/>
        <w:spacing w:line="520" w:lineRule="exact"/>
        <w:ind w:firstLineChars="196" w:firstLine="627"/>
        <w:rPr>
          <w:rFonts w:ascii="黑体" w:eastAsia="黑体" w:hAnsi="黑体"/>
          <w:bCs/>
          <w:sz w:val="32"/>
          <w:szCs w:val="32"/>
        </w:rPr>
      </w:pPr>
      <w:r w:rsidRPr="00644CB8">
        <w:rPr>
          <w:rFonts w:ascii="黑体" w:eastAsia="黑体" w:hAnsi="黑体" w:hint="eastAsia"/>
          <w:bCs/>
          <w:sz w:val="32"/>
          <w:szCs w:val="32"/>
        </w:rPr>
        <w:lastRenderedPageBreak/>
        <w:t>三</w:t>
      </w:r>
      <w:r w:rsidR="00C31811" w:rsidRPr="00644CB8">
        <w:rPr>
          <w:rFonts w:ascii="黑体" w:eastAsia="黑体" w:hAnsi="黑体" w:hint="eastAsia"/>
          <w:bCs/>
          <w:sz w:val="32"/>
          <w:szCs w:val="32"/>
        </w:rPr>
        <w:t>、培训对象</w:t>
      </w:r>
    </w:p>
    <w:p w14:paraId="7DC8F32D" w14:textId="58148851" w:rsidR="006001AC" w:rsidRPr="00644CB8" w:rsidRDefault="00C31811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44CB8">
        <w:rPr>
          <w:rFonts w:ascii="仿宋_GB2312" w:eastAsia="仿宋_GB2312" w:hAnsi="宋体"/>
          <w:sz w:val="32"/>
          <w:szCs w:val="32"/>
        </w:rPr>
        <w:t>20</w:t>
      </w:r>
      <w:r w:rsidR="00D73AF5">
        <w:rPr>
          <w:rFonts w:ascii="仿宋_GB2312" w:eastAsia="仿宋_GB2312" w:hAnsi="宋体"/>
          <w:sz w:val="32"/>
          <w:szCs w:val="32"/>
        </w:rPr>
        <w:t>24</w:t>
      </w:r>
      <w:r w:rsidRPr="00644CB8">
        <w:rPr>
          <w:rFonts w:ascii="仿宋_GB2312" w:eastAsia="仿宋_GB2312" w:hAnsi="宋体" w:hint="eastAsia"/>
          <w:sz w:val="32"/>
          <w:szCs w:val="32"/>
        </w:rPr>
        <w:t>年</w:t>
      </w:r>
      <w:r w:rsidR="00D73AF5">
        <w:rPr>
          <w:rFonts w:ascii="仿宋_GB2312" w:eastAsia="仿宋_GB2312" w:hAnsi="宋体"/>
          <w:sz w:val="32"/>
          <w:szCs w:val="32"/>
        </w:rPr>
        <w:t>1</w:t>
      </w:r>
      <w:r w:rsidR="00C6279B" w:rsidRPr="00644CB8">
        <w:rPr>
          <w:rFonts w:ascii="仿宋_GB2312" w:eastAsia="仿宋_GB2312" w:hAnsi="宋体" w:hint="eastAsia"/>
          <w:sz w:val="32"/>
          <w:szCs w:val="32"/>
        </w:rPr>
        <w:t>月</w:t>
      </w:r>
      <w:r w:rsidR="00C6279B" w:rsidRPr="00644CB8">
        <w:rPr>
          <w:rFonts w:ascii="仿宋_GB2312" w:eastAsia="仿宋_GB2312" w:hAnsi="宋体"/>
          <w:sz w:val="32"/>
          <w:szCs w:val="32"/>
        </w:rPr>
        <w:t>后入职的</w:t>
      </w:r>
      <w:r w:rsidRPr="00644CB8">
        <w:rPr>
          <w:rFonts w:ascii="仿宋_GB2312" w:eastAsia="仿宋_GB2312" w:hAnsi="宋体" w:hint="eastAsia"/>
          <w:sz w:val="32"/>
          <w:szCs w:val="32"/>
        </w:rPr>
        <w:t>新进校教师</w:t>
      </w:r>
      <w:r w:rsidRPr="00644CB8">
        <w:rPr>
          <w:rFonts w:ascii="仿宋_GB2312" w:eastAsia="仿宋_GB2312" w:hAnsi="宋体"/>
          <w:sz w:val="32"/>
          <w:szCs w:val="32"/>
        </w:rPr>
        <w:t>，包括</w:t>
      </w:r>
      <w:r w:rsidRPr="00644CB8">
        <w:rPr>
          <w:rFonts w:ascii="仿宋_GB2312" w:eastAsia="仿宋_GB2312" w:hAnsi="宋体" w:hint="eastAsia"/>
          <w:sz w:val="32"/>
          <w:szCs w:val="32"/>
        </w:rPr>
        <w:t>专任教师、实验技术人员、</w:t>
      </w:r>
      <w:r w:rsidRPr="00644CB8">
        <w:rPr>
          <w:rFonts w:ascii="仿宋_GB2312" w:eastAsia="仿宋_GB2312" w:hAnsi="宋体"/>
          <w:sz w:val="32"/>
          <w:szCs w:val="32"/>
        </w:rPr>
        <w:t>辅导员、</w:t>
      </w:r>
      <w:r w:rsidR="00B976FB" w:rsidRPr="00644CB8">
        <w:rPr>
          <w:rFonts w:ascii="仿宋_GB2312" w:eastAsia="仿宋_GB2312" w:hAnsi="宋体" w:hint="eastAsia"/>
          <w:sz w:val="32"/>
          <w:szCs w:val="32"/>
        </w:rPr>
        <w:t>行政</w:t>
      </w:r>
      <w:r w:rsidRPr="00644CB8">
        <w:rPr>
          <w:rFonts w:ascii="仿宋_GB2312" w:eastAsia="仿宋_GB2312" w:hAnsi="宋体" w:hint="eastAsia"/>
          <w:sz w:val="32"/>
          <w:szCs w:val="32"/>
        </w:rPr>
        <w:t>管理</w:t>
      </w:r>
      <w:r w:rsidR="00B976FB" w:rsidRPr="00644CB8">
        <w:rPr>
          <w:rFonts w:ascii="仿宋_GB2312" w:eastAsia="仿宋_GB2312" w:hAnsi="宋体" w:hint="eastAsia"/>
          <w:sz w:val="32"/>
          <w:szCs w:val="32"/>
        </w:rPr>
        <w:t>及教辅人员</w:t>
      </w:r>
      <w:r w:rsidRPr="00644CB8">
        <w:rPr>
          <w:rFonts w:ascii="仿宋_GB2312" w:eastAsia="仿宋_GB2312" w:hAnsi="宋体" w:hint="eastAsia"/>
          <w:sz w:val="32"/>
          <w:szCs w:val="32"/>
        </w:rPr>
        <w:t>，具体名单见附件1</w:t>
      </w:r>
      <w:r w:rsidRPr="00401EAB">
        <w:rPr>
          <w:rFonts w:ascii="仿宋_GB2312" w:eastAsia="仿宋_GB2312" w:hAnsi="宋体" w:hint="eastAsia"/>
          <w:sz w:val="32"/>
          <w:szCs w:val="32"/>
        </w:rPr>
        <w:t>。</w:t>
      </w:r>
    </w:p>
    <w:p w14:paraId="2125F165" w14:textId="498FB78E" w:rsidR="006001AC" w:rsidRPr="00644CB8" w:rsidRDefault="002423F7">
      <w:pPr>
        <w:widowControl/>
        <w:spacing w:line="520" w:lineRule="exact"/>
        <w:ind w:firstLineChars="196" w:firstLine="627"/>
        <w:rPr>
          <w:rFonts w:ascii="黑体" w:eastAsia="黑体" w:hAnsi="黑体"/>
          <w:bCs/>
          <w:sz w:val="32"/>
          <w:szCs w:val="32"/>
        </w:rPr>
      </w:pPr>
      <w:r w:rsidRPr="00644CB8">
        <w:rPr>
          <w:rFonts w:ascii="黑体" w:eastAsia="黑体" w:hAnsi="黑体" w:hint="eastAsia"/>
          <w:bCs/>
          <w:sz w:val="32"/>
          <w:szCs w:val="32"/>
        </w:rPr>
        <w:t>四</w:t>
      </w:r>
      <w:r w:rsidR="00C31811" w:rsidRPr="00644CB8">
        <w:rPr>
          <w:rFonts w:ascii="黑体" w:eastAsia="黑体" w:hAnsi="黑体" w:hint="eastAsia"/>
          <w:bCs/>
          <w:sz w:val="32"/>
          <w:szCs w:val="32"/>
        </w:rPr>
        <w:t>、培训安排</w:t>
      </w:r>
    </w:p>
    <w:p w14:paraId="47AA86D5" w14:textId="7F851EF3" w:rsidR="006001AC" w:rsidRPr="00644CB8" w:rsidRDefault="00C31811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44CB8">
        <w:rPr>
          <w:rFonts w:ascii="仿宋_GB2312" w:eastAsia="仿宋_GB2312" w:hAnsi="宋体"/>
          <w:sz w:val="32"/>
          <w:szCs w:val="32"/>
        </w:rPr>
        <w:t>采用理论与实践</w:t>
      </w:r>
      <w:r w:rsidRPr="00644CB8">
        <w:rPr>
          <w:rFonts w:ascii="仿宋_GB2312" w:eastAsia="仿宋_GB2312" w:hAnsi="宋体" w:hint="eastAsia"/>
          <w:sz w:val="32"/>
          <w:szCs w:val="32"/>
        </w:rPr>
        <w:t>、</w:t>
      </w:r>
      <w:r w:rsidR="00D15A2E">
        <w:rPr>
          <w:rFonts w:ascii="仿宋_GB2312" w:eastAsia="仿宋_GB2312" w:hAnsi="宋体"/>
          <w:sz w:val="32"/>
          <w:szCs w:val="32"/>
        </w:rPr>
        <w:t>集中与分类、线上与线下相结合的方式</w:t>
      </w:r>
      <w:r w:rsidRPr="00644CB8">
        <w:rPr>
          <w:rFonts w:ascii="仿宋_GB2312" w:eastAsia="仿宋_GB2312" w:hAnsi="宋体"/>
          <w:sz w:val="32"/>
          <w:szCs w:val="32"/>
        </w:rPr>
        <w:t>开展工作</w:t>
      </w:r>
      <w:r w:rsidRPr="00644CB8">
        <w:rPr>
          <w:rFonts w:ascii="仿宋_GB2312" w:eastAsia="仿宋_GB2312" w:hAnsi="宋体" w:hint="eastAsia"/>
          <w:sz w:val="32"/>
          <w:szCs w:val="32"/>
        </w:rPr>
        <w:t>。日程安排详见附件</w:t>
      </w:r>
      <w:r w:rsidRPr="00644CB8">
        <w:rPr>
          <w:rFonts w:ascii="仿宋_GB2312" w:eastAsia="仿宋_GB2312" w:hAnsi="宋体"/>
          <w:sz w:val="32"/>
          <w:szCs w:val="32"/>
        </w:rPr>
        <w:t>2</w:t>
      </w:r>
      <w:r w:rsidRPr="00644CB8">
        <w:rPr>
          <w:rFonts w:ascii="仿宋_GB2312" w:eastAsia="仿宋_GB2312" w:hAnsi="宋体" w:hint="eastAsia"/>
          <w:sz w:val="32"/>
          <w:szCs w:val="32"/>
        </w:rPr>
        <w:t>。</w:t>
      </w:r>
    </w:p>
    <w:p w14:paraId="74037CBB" w14:textId="77777777" w:rsidR="006001AC" w:rsidRPr="00644CB8" w:rsidRDefault="00C31811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sz w:val="32"/>
          <w:szCs w:val="32"/>
        </w:rPr>
      </w:pPr>
      <w:r w:rsidRPr="00644CB8">
        <w:rPr>
          <w:rFonts w:ascii="仿宋_GB2312" w:eastAsia="仿宋_GB2312" w:hAnsi="宋体"/>
          <w:b/>
          <w:bCs/>
          <w:sz w:val="32"/>
          <w:szCs w:val="32"/>
        </w:rPr>
        <w:t>第</w:t>
      </w:r>
      <w:r w:rsidRPr="00644CB8">
        <w:rPr>
          <w:rFonts w:ascii="仿宋_GB2312" w:eastAsia="仿宋_GB2312" w:hAnsi="宋体" w:hint="eastAsia"/>
          <w:b/>
          <w:bCs/>
          <w:sz w:val="32"/>
          <w:szCs w:val="32"/>
        </w:rPr>
        <w:t>一</w:t>
      </w:r>
      <w:r w:rsidRPr="00644CB8">
        <w:rPr>
          <w:rFonts w:ascii="仿宋_GB2312" w:eastAsia="仿宋_GB2312" w:hAnsi="宋体"/>
          <w:b/>
          <w:bCs/>
          <w:sz w:val="32"/>
          <w:szCs w:val="32"/>
        </w:rPr>
        <w:t>阶段：</w:t>
      </w:r>
      <w:r w:rsidRPr="00644CB8">
        <w:rPr>
          <w:rFonts w:ascii="仿宋_GB2312" w:eastAsia="仿宋_GB2312" w:hAnsi="宋体" w:hint="eastAsia"/>
          <w:b/>
          <w:bCs/>
          <w:sz w:val="32"/>
          <w:szCs w:val="32"/>
        </w:rPr>
        <w:t>集中校本</w:t>
      </w:r>
      <w:r w:rsidRPr="00644CB8">
        <w:rPr>
          <w:rFonts w:ascii="仿宋_GB2312" w:eastAsia="仿宋_GB2312" w:hAnsi="宋体"/>
          <w:b/>
          <w:bCs/>
          <w:sz w:val="32"/>
          <w:szCs w:val="32"/>
        </w:rPr>
        <w:t>培训</w:t>
      </w:r>
    </w:p>
    <w:p w14:paraId="44D50C97" w14:textId="28CE7E17" w:rsidR="006001AC" w:rsidRPr="00644CB8" w:rsidRDefault="00C31811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44CB8">
        <w:rPr>
          <w:rFonts w:ascii="仿宋_GB2312" w:eastAsia="仿宋_GB2312" w:hAnsi="宋体"/>
          <w:sz w:val="32"/>
          <w:szCs w:val="32"/>
        </w:rPr>
        <w:t>培训主要内容有校史</w:t>
      </w:r>
      <w:r w:rsidRPr="00644CB8">
        <w:rPr>
          <w:rFonts w:ascii="仿宋_GB2312" w:eastAsia="仿宋_GB2312" w:hAnsi="宋体" w:hint="eastAsia"/>
          <w:sz w:val="32"/>
          <w:szCs w:val="32"/>
        </w:rPr>
        <w:t>校</w:t>
      </w:r>
      <w:r w:rsidRPr="00644CB8">
        <w:rPr>
          <w:rFonts w:ascii="仿宋_GB2312" w:eastAsia="仿宋_GB2312" w:hAnsi="宋体"/>
          <w:sz w:val="32"/>
          <w:szCs w:val="32"/>
        </w:rPr>
        <w:t>规、</w:t>
      </w:r>
      <w:r w:rsidR="00420EFE" w:rsidRPr="00644CB8">
        <w:rPr>
          <w:rFonts w:ascii="仿宋_GB2312" w:eastAsia="仿宋_GB2312" w:hAnsi="宋体" w:hint="eastAsia"/>
          <w:sz w:val="32"/>
          <w:szCs w:val="32"/>
        </w:rPr>
        <w:t>党建引领、</w:t>
      </w:r>
      <w:r w:rsidRPr="00644CB8">
        <w:rPr>
          <w:rFonts w:ascii="仿宋_GB2312" w:eastAsia="仿宋_GB2312" w:hAnsi="宋体" w:hint="eastAsia"/>
          <w:sz w:val="32"/>
          <w:szCs w:val="32"/>
        </w:rPr>
        <w:t>师德师风</w:t>
      </w:r>
      <w:r w:rsidR="00420EFE" w:rsidRPr="00644CB8">
        <w:rPr>
          <w:rFonts w:ascii="仿宋_GB2312" w:eastAsia="仿宋_GB2312" w:hAnsi="宋体" w:hint="eastAsia"/>
          <w:sz w:val="32"/>
          <w:szCs w:val="32"/>
        </w:rPr>
        <w:t>、学校章程与发展规划、安全与法治</w:t>
      </w:r>
      <w:r w:rsidR="002041F5" w:rsidRPr="00644CB8">
        <w:rPr>
          <w:rFonts w:ascii="仿宋_GB2312" w:eastAsia="仿宋_GB2312" w:hAnsi="宋体" w:hint="eastAsia"/>
          <w:sz w:val="32"/>
          <w:szCs w:val="32"/>
        </w:rPr>
        <w:t>、</w:t>
      </w:r>
      <w:r w:rsidR="002041F5" w:rsidRPr="00644CB8">
        <w:rPr>
          <w:rFonts w:ascii="仿宋_GB2312" w:eastAsia="仿宋_GB2312" w:hAnsi="宋体"/>
          <w:sz w:val="32"/>
          <w:szCs w:val="32"/>
        </w:rPr>
        <w:t>职业发展规划</w:t>
      </w:r>
      <w:r w:rsidRPr="00644CB8">
        <w:rPr>
          <w:rFonts w:ascii="仿宋_GB2312" w:eastAsia="仿宋_GB2312" w:hAnsi="宋体"/>
          <w:sz w:val="32"/>
          <w:szCs w:val="32"/>
        </w:rPr>
        <w:t>等</w:t>
      </w:r>
      <w:r w:rsidR="00401FD5" w:rsidRPr="00644CB8">
        <w:rPr>
          <w:rFonts w:ascii="仿宋_GB2312" w:eastAsia="仿宋_GB2312" w:hAnsi="宋体"/>
          <w:sz w:val="32"/>
          <w:szCs w:val="32"/>
        </w:rPr>
        <w:t>，</w:t>
      </w:r>
      <w:r w:rsidRPr="00644CB8">
        <w:rPr>
          <w:rFonts w:ascii="仿宋_GB2312" w:eastAsia="仿宋_GB2312" w:hAnsi="宋体"/>
          <w:sz w:val="32"/>
          <w:szCs w:val="32"/>
        </w:rPr>
        <w:t>活动</w:t>
      </w:r>
      <w:r w:rsidR="00D15A2E">
        <w:rPr>
          <w:rFonts w:ascii="仿宋_GB2312" w:eastAsia="仿宋_GB2312" w:hAnsi="宋体" w:hint="eastAsia"/>
          <w:sz w:val="32"/>
          <w:szCs w:val="32"/>
        </w:rPr>
        <w:t>采取</w:t>
      </w:r>
      <w:r w:rsidRPr="00644CB8">
        <w:rPr>
          <w:rFonts w:ascii="仿宋_GB2312" w:eastAsia="仿宋_GB2312" w:hAnsi="宋体"/>
          <w:sz w:val="32"/>
          <w:szCs w:val="32"/>
        </w:rPr>
        <w:t>专题讲座形式</w:t>
      </w:r>
      <w:r w:rsidRPr="00644CB8">
        <w:rPr>
          <w:rFonts w:ascii="仿宋_GB2312" w:eastAsia="仿宋_GB2312" w:hAnsi="宋体" w:hint="eastAsia"/>
          <w:sz w:val="32"/>
          <w:szCs w:val="32"/>
        </w:rPr>
        <w:t>。</w:t>
      </w:r>
    </w:p>
    <w:p w14:paraId="3C50E408" w14:textId="77777777" w:rsidR="006001AC" w:rsidRPr="00644CB8" w:rsidRDefault="00C31811">
      <w:pPr>
        <w:spacing w:line="520" w:lineRule="exact"/>
        <w:ind w:firstLineChars="200" w:firstLine="643"/>
        <w:rPr>
          <w:rFonts w:ascii="宋体" w:hAnsi="宋体"/>
          <w:b/>
          <w:bCs/>
          <w:sz w:val="28"/>
          <w:szCs w:val="28"/>
        </w:rPr>
      </w:pPr>
      <w:r w:rsidRPr="00644CB8">
        <w:rPr>
          <w:rFonts w:ascii="仿宋_GB2312" w:eastAsia="仿宋_GB2312" w:hAnsi="宋体"/>
          <w:b/>
          <w:bCs/>
          <w:sz w:val="32"/>
          <w:szCs w:val="32"/>
        </w:rPr>
        <w:t>第</w:t>
      </w:r>
      <w:r w:rsidRPr="00644CB8">
        <w:rPr>
          <w:rFonts w:ascii="仿宋_GB2312" w:eastAsia="仿宋_GB2312" w:hAnsi="宋体" w:hint="eastAsia"/>
          <w:b/>
          <w:bCs/>
          <w:sz w:val="32"/>
          <w:szCs w:val="32"/>
        </w:rPr>
        <w:t>二</w:t>
      </w:r>
      <w:r w:rsidRPr="00644CB8">
        <w:rPr>
          <w:rFonts w:ascii="仿宋_GB2312" w:eastAsia="仿宋_GB2312" w:hAnsi="宋体"/>
          <w:b/>
          <w:bCs/>
          <w:sz w:val="32"/>
          <w:szCs w:val="32"/>
        </w:rPr>
        <w:t>阶段：</w:t>
      </w:r>
      <w:r w:rsidRPr="00644CB8">
        <w:rPr>
          <w:rFonts w:ascii="仿宋_GB2312" w:eastAsia="仿宋_GB2312" w:hAnsi="宋体" w:hint="eastAsia"/>
          <w:b/>
          <w:bCs/>
          <w:sz w:val="32"/>
          <w:szCs w:val="32"/>
        </w:rPr>
        <w:t>业务能力分类培训及考核</w:t>
      </w:r>
    </w:p>
    <w:p w14:paraId="0648E552" w14:textId="6554BAE0" w:rsidR="006001AC" w:rsidRPr="00644CB8" w:rsidRDefault="00C318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44CB8">
        <w:rPr>
          <w:rFonts w:ascii="仿宋_GB2312" w:eastAsia="仿宋_GB2312" w:hAnsi="宋体" w:hint="eastAsia"/>
          <w:sz w:val="32"/>
          <w:szCs w:val="32"/>
        </w:rPr>
        <w:t>1.专任教师和实验技术人员。以“修师德、练师能、树师风”为目标，参加本学院组织的“</w:t>
      </w:r>
      <w:r w:rsidRPr="00644CB8">
        <w:rPr>
          <w:rFonts w:ascii="仿宋_GB2312" w:eastAsia="仿宋_GB2312" w:hAnsi="宋体"/>
          <w:sz w:val="32"/>
          <w:szCs w:val="32"/>
        </w:rPr>
        <w:t>一对一</w:t>
      </w:r>
      <w:r w:rsidRPr="00644CB8">
        <w:rPr>
          <w:rFonts w:ascii="仿宋_GB2312" w:eastAsia="仿宋_GB2312" w:hAnsi="宋体" w:hint="eastAsia"/>
          <w:sz w:val="32"/>
          <w:szCs w:val="32"/>
        </w:rPr>
        <w:t>”助教培养、职能部门挂职和教师发展中心教学能力提升培训</w:t>
      </w:r>
      <w:r w:rsidR="00505FAB" w:rsidRPr="00644CB8">
        <w:rPr>
          <w:rFonts w:ascii="仿宋_GB2312" w:eastAsia="仿宋_GB2312" w:hAnsi="宋体" w:hint="eastAsia"/>
          <w:sz w:val="32"/>
          <w:szCs w:val="32"/>
        </w:rPr>
        <w:t>活动</w:t>
      </w:r>
      <w:r w:rsidRPr="00644CB8">
        <w:rPr>
          <w:rFonts w:ascii="仿宋_GB2312" w:eastAsia="仿宋_GB2312" w:hAnsi="宋体" w:hint="eastAsia"/>
          <w:sz w:val="32"/>
          <w:szCs w:val="32"/>
        </w:rPr>
        <w:t>。</w:t>
      </w:r>
    </w:p>
    <w:p w14:paraId="3FC9F6D9" w14:textId="525729BE" w:rsidR="00E57918" w:rsidRPr="00644CB8" w:rsidRDefault="00E57918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44CB8">
        <w:rPr>
          <w:rFonts w:ascii="仿宋_GB2312" w:eastAsia="仿宋_GB2312" w:hAnsi="宋体" w:hint="eastAsia"/>
          <w:sz w:val="32"/>
          <w:szCs w:val="32"/>
        </w:rPr>
        <w:t>专任教师应承担</w:t>
      </w:r>
      <w:proofErr w:type="gramStart"/>
      <w:r w:rsidRPr="00644CB8">
        <w:rPr>
          <w:rFonts w:ascii="仿宋_GB2312" w:eastAsia="仿宋_GB2312" w:hAnsi="宋体" w:hint="eastAsia"/>
          <w:sz w:val="32"/>
          <w:szCs w:val="32"/>
        </w:rPr>
        <w:t>一</w:t>
      </w:r>
      <w:proofErr w:type="gramEnd"/>
      <w:r w:rsidRPr="00644CB8">
        <w:rPr>
          <w:rFonts w:ascii="仿宋_GB2312" w:eastAsia="仿宋_GB2312" w:hAnsi="宋体" w:hint="eastAsia"/>
          <w:sz w:val="32"/>
          <w:szCs w:val="32"/>
        </w:rPr>
        <w:t>学年的兼职辅导员、班主任（班导师）工作，履行</w:t>
      </w:r>
      <w:r w:rsidRPr="00644CB8">
        <w:rPr>
          <w:rFonts w:ascii="仿宋_GB2312" w:eastAsia="仿宋_GB2312" w:hAnsi="宋体"/>
          <w:sz w:val="32"/>
          <w:szCs w:val="32"/>
        </w:rPr>
        <w:t>班风建设</w:t>
      </w:r>
      <w:r w:rsidRPr="00644CB8">
        <w:rPr>
          <w:rFonts w:ascii="仿宋_GB2312" w:eastAsia="仿宋_GB2312" w:hAnsi="宋体" w:hint="eastAsia"/>
          <w:sz w:val="32"/>
          <w:szCs w:val="32"/>
        </w:rPr>
        <w:t>、</w:t>
      </w:r>
      <w:r w:rsidRPr="00644CB8">
        <w:rPr>
          <w:rFonts w:ascii="仿宋_GB2312" w:eastAsia="仿宋_GB2312" w:hAnsi="宋体"/>
          <w:sz w:val="32"/>
          <w:szCs w:val="32"/>
        </w:rPr>
        <w:t>班级管理</w:t>
      </w:r>
      <w:r w:rsidRPr="00644CB8">
        <w:rPr>
          <w:rFonts w:ascii="仿宋_GB2312" w:eastAsia="仿宋_GB2312" w:hAnsi="宋体" w:hint="eastAsia"/>
          <w:sz w:val="32"/>
          <w:szCs w:val="32"/>
        </w:rPr>
        <w:t>、</w:t>
      </w:r>
      <w:r w:rsidRPr="00644CB8">
        <w:rPr>
          <w:rFonts w:ascii="仿宋_GB2312" w:eastAsia="仿宋_GB2312" w:hAnsi="宋体"/>
          <w:sz w:val="32"/>
          <w:szCs w:val="32"/>
        </w:rPr>
        <w:t>学习指导</w:t>
      </w:r>
      <w:r w:rsidRPr="00644CB8">
        <w:rPr>
          <w:rFonts w:ascii="仿宋_GB2312" w:eastAsia="仿宋_GB2312" w:hAnsi="宋体" w:hint="eastAsia"/>
          <w:sz w:val="32"/>
          <w:szCs w:val="32"/>
        </w:rPr>
        <w:t>和</w:t>
      </w:r>
      <w:r w:rsidRPr="00644CB8">
        <w:rPr>
          <w:rFonts w:ascii="仿宋_GB2312" w:eastAsia="仿宋_GB2312" w:hAnsi="宋体"/>
          <w:sz w:val="32"/>
          <w:szCs w:val="32"/>
        </w:rPr>
        <w:t>学生成长成才规划</w:t>
      </w:r>
      <w:r w:rsidRPr="00644CB8">
        <w:rPr>
          <w:rFonts w:ascii="仿宋_GB2312" w:eastAsia="仿宋_GB2312" w:hAnsi="宋体" w:hint="eastAsia"/>
          <w:sz w:val="32"/>
          <w:szCs w:val="32"/>
        </w:rPr>
        <w:t>指导等工作职责</w:t>
      </w:r>
      <w:r w:rsidRPr="00644CB8">
        <w:rPr>
          <w:rFonts w:ascii="仿宋_GB2312" w:eastAsia="仿宋_GB2312" w:hAnsi="宋体"/>
          <w:sz w:val="32"/>
          <w:szCs w:val="32"/>
        </w:rPr>
        <w:t>。</w:t>
      </w:r>
      <w:r w:rsidRPr="00644CB8">
        <w:rPr>
          <w:rFonts w:ascii="仿宋_GB2312" w:eastAsia="仿宋_GB2312" w:hAnsi="宋体" w:hint="eastAsia"/>
          <w:sz w:val="32"/>
          <w:szCs w:val="32"/>
        </w:rPr>
        <w:t>关心学生的身心健康，做学生的良师益友。</w:t>
      </w:r>
    </w:p>
    <w:p w14:paraId="3592292C" w14:textId="77777777" w:rsidR="006001AC" w:rsidRPr="00644CB8" w:rsidRDefault="00C318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44CB8">
        <w:rPr>
          <w:rFonts w:ascii="仿宋_GB2312" w:eastAsia="仿宋_GB2312" w:hAnsi="宋体" w:hint="eastAsia"/>
          <w:sz w:val="32"/>
          <w:szCs w:val="32"/>
        </w:rPr>
        <w:t>2.其他人员。辅导员参加学工处组织的辅导员业务培训班及本学院优秀辅导员的“传帮带”指导活动；教辅人员与教育管理人员参加本单位业务骨干的“传帮带”指导活动。培训期满，填写《三明学院新进青年教师入职培训考核表》。</w:t>
      </w:r>
    </w:p>
    <w:p w14:paraId="4342412B" w14:textId="77777777" w:rsidR="006001AC" w:rsidRPr="00644CB8" w:rsidRDefault="00C31811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sz w:val="32"/>
          <w:szCs w:val="32"/>
        </w:rPr>
      </w:pPr>
      <w:r w:rsidRPr="00644CB8">
        <w:rPr>
          <w:rFonts w:ascii="仿宋_GB2312" w:eastAsia="仿宋_GB2312" w:hAnsi="宋体"/>
          <w:b/>
          <w:bCs/>
          <w:sz w:val="32"/>
          <w:szCs w:val="32"/>
        </w:rPr>
        <w:t>第</w:t>
      </w:r>
      <w:r w:rsidRPr="00644CB8">
        <w:rPr>
          <w:rFonts w:ascii="仿宋_GB2312" w:eastAsia="仿宋_GB2312" w:hAnsi="宋体" w:hint="eastAsia"/>
          <w:b/>
          <w:bCs/>
          <w:sz w:val="32"/>
          <w:szCs w:val="32"/>
        </w:rPr>
        <w:t>三</w:t>
      </w:r>
      <w:r w:rsidRPr="00644CB8">
        <w:rPr>
          <w:rFonts w:ascii="仿宋_GB2312" w:eastAsia="仿宋_GB2312" w:hAnsi="宋体"/>
          <w:b/>
          <w:bCs/>
          <w:sz w:val="32"/>
          <w:szCs w:val="32"/>
        </w:rPr>
        <w:t>阶段：</w:t>
      </w:r>
      <w:r w:rsidRPr="00644CB8">
        <w:rPr>
          <w:rFonts w:ascii="仿宋_GB2312" w:eastAsia="仿宋_GB2312" w:hAnsi="宋体" w:hint="eastAsia"/>
          <w:b/>
          <w:bCs/>
          <w:sz w:val="32"/>
          <w:szCs w:val="32"/>
        </w:rPr>
        <w:t>主讲资格认定及结业仪式</w:t>
      </w:r>
    </w:p>
    <w:p w14:paraId="5FCAF3B3" w14:textId="5C323EE9" w:rsidR="006001AC" w:rsidRPr="00644CB8" w:rsidRDefault="00C318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44CB8">
        <w:rPr>
          <w:rFonts w:ascii="仿宋_GB2312" w:eastAsia="仿宋_GB2312" w:hAnsi="宋体" w:hint="eastAsia"/>
          <w:sz w:val="32"/>
          <w:szCs w:val="32"/>
        </w:rPr>
        <w:t>1.专任教师和实验技术人员参加新教师主讲资格认定。</w:t>
      </w:r>
    </w:p>
    <w:p w14:paraId="07F3F525" w14:textId="533BF266" w:rsidR="006001AC" w:rsidRPr="00644CB8" w:rsidRDefault="00C318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44CB8">
        <w:rPr>
          <w:rFonts w:ascii="仿宋_GB2312" w:eastAsia="仿宋_GB2312" w:hAnsi="宋体" w:hint="eastAsia"/>
          <w:sz w:val="32"/>
          <w:szCs w:val="32"/>
        </w:rPr>
        <w:lastRenderedPageBreak/>
        <w:t>2.</w:t>
      </w:r>
      <w:r w:rsidR="00D42F33" w:rsidRPr="00D42F33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D42F33" w:rsidRPr="00644CB8">
        <w:rPr>
          <w:rFonts w:ascii="仿宋_GB2312" w:eastAsia="仿宋_GB2312" w:hAnsi="宋体" w:hint="eastAsia"/>
          <w:sz w:val="32"/>
          <w:szCs w:val="32"/>
        </w:rPr>
        <w:t>专任教师和实验技术人员</w:t>
      </w:r>
      <w:r w:rsidRPr="00644CB8">
        <w:rPr>
          <w:rFonts w:ascii="仿宋_GB2312" w:eastAsia="仿宋_GB2312" w:hAnsi="宋体" w:hint="eastAsia"/>
          <w:sz w:val="32"/>
          <w:szCs w:val="32"/>
        </w:rPr>
        <w:t>参加人事处举办的结业仪式活动。</w:t>
      </w:r>
    </w:p>
    <w:p w14:paraId="35103B1F" w14:textId="55DC7E9B" w:rsidR="006001AC" w:rsidRPr="00644CB8" w:rsidRDefault="00E17A40">
      <w:pPr>
        <w:widowControl/>
        <w:spacing w:line="520" w:lineRule="exact"/>
        <w:ind w:firstLineChars="196" w:firstLine="706"/>
        <w:rPr>
          <w:rFonts w:ascii="黑体" w:eastAsia="黑体" w:hAnsi="黑体"/>
          <w:bCs/>
          <w:sz w:val="36"/>
          <w:szCs w:val="36"/>
        </w:rPr>
      </w:pPr>
      <w:r w:rsidRPr="00644CB8">
        <w:rPr>
          <w:rFonts w:ascii="黑体" w:eastAsia="黑体" w:hAnsi="黑体" w:hint="eastAsia"/>
          <w:bCs/>
          <w:sz w:val="36"/>
          <w:szCs w:val="36"/>
        </w:rPr>
        <w:t>五</w:t>
      </w:r>
      <w:r w:rsidR="00C31811" w:rsidRPr="00644CB8">
        <w:rPr>
          <w:rFonts w:ascii="黑体" w:eastAsia="黑体" w:hAnsi="黑体" w:hint="eastAsia"/>
          <w:bCs/>
          <w:sz w:val="36"/>
          <w:szCs w:val="36"/>
        </w:rPr>
        <w:t>、工作要求</w:t>
      </w:r>
    </w:p>
    <w:p w14:paraId="4AB8F452" w14:textId="77777777" w:rsidR="006001AC" w:rsidRPr="00644CB8" w:rsidRDefault="00C31811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44CB8">
        <w:rPr>
          <w:rFonts w:ascii="仿宋_GB2312" w:eastAsia="仿宋_GB2312" w:hAnsi="宋体"/>
          <w:sz w:val="32"/>
          <w:szCs w:val="32"/>
        </w:rPr>
        <w:t>1</w:t>
      </w:r>
      <w:r w:rsidRPr="00644CB8">
        <w:rPr>
          <w:rFonts w:ascii="仿宋_GB2312" w:eastAsia="仿宋_GB2312" w:hAnsi="宋体" w:hint="eastAsia"/>
          <w:sz w:val="32"/>
          <w:szCs w:val="32"/>
        </w:rPr>
        <w:t>.各学员要根据通知要求，严格遵守学校集中培训纪律。培训期间实行考勤制度，如确有特殊情况需要请假的，须提前到人事处办理请假手续。学员无故缺席按旷课处理，培训期间缺席2次及以上者不予结业，纳入下一年度补修名单中。</w:t>
      </w:r>
    </w:p>
    <w:p w14:paraId="3481C262" w14:textId="536D5836" w:rsidR="006001AC" w:rsidRPr="00644CB8" w:rsidRDefault="00C318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44CB8">
        <w:rPr>
          <w:rFonts w:ascii="仿宋_GB2312" w:eastAsia="仿宋_GB2312" w:hAnsi="宋体" w:hint="eastAsia"/>
          <w:sz w:val="32"/>
          <w:szCs w:val="32"/>
        </w:rPr>
        <w:t>2.各二级学院于9月1</w:t>
      </w:r>
      <w:r w:rsidR="00D73AF5">
        <w:rPr>
          <w:rFonts w:ascii="仿宋_GB2312" w:eastAsia="仿宋_GB2312" w:hAnsi="宋体"/>
          <w:sz w:val="32"/>
          <w:szCs w:val="32"/>
        </w:rPr>
        <w:t>3</w:t>
      </w:r>
      <w:r w:rsidRPr="00644CB8">
        <w:rPr>
          <w:rFonts w:ascii="仿宋_GB2312" w:eastAsia="仿宋_GB2312" w:hAnsi="宋体" w:hint="eastAsia"/>
          <w:sz w:val="32"/>
          <w:szCs w:val="32"/>
        </w:rPr>
        <w:t>日(周五)前，统一上交《三明学院新进专任教师培养计划表》</w:t>
      </w:r>
      <w:bookmarkStart w:id="0" w:name="_Hlk81058216"/>
      <w:r w:rsidRPr="00644CB8">
        <w:rPr>
          <w:rFonts w:ascii="仿宋_GB2312" w:eastAsia="仿宋_GB2312" w:hAnsi="宋体" w:hint="eastAsia"/>
          <w:sz w:val="32"/>
          <w:szCs w:val="32"/>
        </w:rPr>
        <w:t>（附件</w:t>
      </w:r>
      <w:r w:rsidR="00EE3813" w:rsidRPr="00644CB8">
        <w:rPr>
          <w:rFonts w:ascii="仿宋_GB2312" w:eastAsia="仿宋_GB2312" w:hAnsi="宋体"/>
          <w:sz w:val="32"/>
          <w:szCs w:val="32"/>
        </w:rPr>
        <w:t>3</w:t>
      </w:r>
      <w:bookmarkEnd w:id="0"/>
      <w:r w:rsidR="00EE3813" w:rsidRPr="00644CB8">
        <w:rPr>
          <w:rFonts w:ascii="仿宋_GB2312" w:eastAsia="仿宋_GB2312" w:hAnsi="宋体" w:hint="eastAsia"/>
          <w:sz w:val="32"/>
          <w:szCs w:val="32"/>
        </w:rPr>
        <w:t>）</w:t>
      </w:r>
      <w:r w:rsidR="002623D1" w:rsidRPr="00644CB8">
        <w:rPr>
          <w:rFonts w:ascii="仿宋_GB2312" w:eastAsia="仿宋_GB2312" w:hAnsi="宋体" w:hint="eastAsia"/>
          <w:sz w:val="32"/>
          <w:szCs w:val="32"/>
        </w:rPr>
        <w:t>。</w:t>
      </w:r>
    </w:p>
    <w:p w14:paraId="710B0636" w14:textId="58704AC2" w:rsidR="006001AC" w:rsidRPr="00644CB8" w:rsidRDefault="00C318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44CB8">
        <w:rPr>
          <w:rFonts w:ascii="仿宋_GB2312" w:eastAsia="仿宋_GB2312" w:hAnsi="宋体" w:hint="eastAsia"/>
          <w:sz w:val="32"/>
          <w:szCs w:val="32"/>
        </w:rPr>
        <w:t>3.各二级学院于12月</w:t>
      </w:r>
      <w:r w:rsidR="00EB0455" w:rsidRPr="00644CB8">
        <w:rPr>
          <w:rFonts w:ascii="仿宋_GB2312" w:eastAsia="仿宋_GB2312" w:hAnsi="宋体"/>
          <w:sz w:val="32"/>
          <w:szCs w:val="32"/>
        </w:rPr>
        <w:t>2</w:t>
      </w:r>
      <w:r w:rsidR="00D73AF5">
        <w:rPr>
          <w:rFonts w:ascii="仿宋_GB2312" w:eastAsia="仿宋_GB2312" w:hAnsi="宋体"/>
          <w:sz w:val="32"/>
          <w:szCs w:val="32"/>
        </w:rPr>
        <w:t>7</w:t>
      </w:r>
      <w:r w:rsidRPr="00644CB8">
        <w:rPr>
          <w:rFonts w:ascii="仿宋_GB2312" w:eastAsia="仿宋_GB2312" w:hAnsi="宋体" w:hint="eastAsia"/>
          <w:sz w:val="32"/>
          <w:szCs w:val="32"/>
        </w:rPr>
        <w:t>日（周五）前，统一提交《三明学院新进专任教师培养考核表》（附件</w:t>
      </w:r>
      <w:r w:rsidR="007D15A9" w:rsidRPr="00644CB8">
        <w:rPr>
          <w:rFonts w:ascii="仿宋_GB2312" w:eastAsia="仿宋_GB2312" w:hAnsi="宋体"/>
          <w:sz w:val="32"/>
          <w:szCs w:val="32"/>
        </w:rPr>
        <w:t>4</w:t>
      </w:r>
      <w:r w:rsidRPr="00644CB8">
        <w:rPr>
          <w:rFonts w:ascii="仿宋_GB2312" w:eastAsia="仿宋_GB2312" w:hAnsi="宋体" w:hint="eastAsia"/>
          <w:sz w:val="32"/>
          <w:szCs w:val="32"/>
        </w:rPr>
        <w:t>），指导教师的《指导教师工作日志》和听课笔记等材料。</w:t>
      </w:r>
    </w:p>
    <w:p w14:paraId="4EFA32F0" w14:textId="77777777" w:rsidR="006001AC" w:rsidRPr="00644CB8" w:rsidRDefault="00C31811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44CB8">
        <w:rPr>
          <w:rFonts w:ascii="仿宋_GB2312" w:eastAsia="仿宋_GB2312" w:hAnsi="宋体"/>
          <w:sz w:val="32"/>
          <w:szCs w:val="32"/>
        </w:rPr>
        <w:t>4</w:t>
      </w:r>
      <w:r w:rsidRPr="00644CB8">
        <w:rPr>
          <w:rFonts w:ascii="仿宋_GB2312" w:eastAsia="仿宋_GB2312" w:hAnsi="宋体" w:hint="eastAsia"/>
          <w:sz w:val="32"/>
          <w:szCs w:val="32"/>
        </w:rPr>
        <w:t>.新进青年教师未参加入职培训者或培训未结业者，不得参与专业技术职务及管理职级的评聘。</w:t>
      </w:r>
    </w:p>
    <w:p w14:paraId="6F80FBA0" w14:textId="6D1AB0F0" w:rsidR="006001AC" w:rsidRPr="00644CB8" w:rsidRDefault="000F5E67">
      <w:pPr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644CB8">
        <w:rPr>
          <w:rFonts w:ascii="黑体" w:eastAsia="黑体" w:hAnsi="黑体" w:hint="eastAsia"/>
          <w:bCs/>
          <w:sz w:val="32"/>
          <w:szCs w:val="32"/>
        </w:rPr>
        <w:t>六</w:t>
      </w:r>
      <w:r w:rsidR="00C31811" w:rsidRPr="00644CB8">
        <w:rPr>
          <w:rFonts w:ascii="黑体" w:eastAsia="黑体" w:hAnsi="黑体" w:hint="eastAsia"/>
          <w:bCs/>
          <w:sz w:val="32"/>
          <w:szCs w:val="32"/>
        </w:rPr>
        <w:t>、工作量补贴标准及核计办法</w:t>
      </w:r>
    </w:p>
    <w:p w14:paraId="42420C2E" w14:textId="77777777" w:rsidR="006001AC" w:rsidRPr="00644CB8" w:rsidRDefault="00C318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44CB8">
        <w:rPr>
          <w:rFonts w:ascii="仿宋_GB2312" w:eastAsia="仿宋_GB2312" w:hAnsi="宋体" w:hint="eastAsia"/>
          <w:sz w:val="32"/>
          <w:szCs w:val="32"/>
        </w:rPr>
        <w:t>助教指导工作量补贴的发放，按学校绩效工资管理办法相关规定执行。</w:t>
      </w:r>
    </w:p>
    <w:p w14:paraId="7ADA1FA4" w14:textId="6B37DE52" w:rsidR="006001AC" w:rsidRPr="00644CB8" w:rsidRDefault="000F5E67">
      <w:pPr>
        <w:widowControl/>
        <w:spacing w:line="520" w:lineRule="exact"/>
        <w:ind w:firstLineChars="196" w:firstLine="627"/>
        <w:rPr>
          <w:rFonts w:ascii="黑体" w:eastAsia="黑体" w:hAnsi="黑体"/>
          <w:bCs/>
          <w:sz w:val="32"/>
          <w:szCs w:val="32"/>
        </w:rPr>
      </w:pPr>
      <w:r w:rsidRPr="00644CB8">
        <w:rPr>
          <w:rFonts w:ascii="黑体" w:eastAsia="黑体" w:hAnsi="黑体" w:hint="eastAsia"/>
          <w:bCs/>
          <w:sz w:val="32"/>
          <w:szCs w:val="32"/>
        </w:rPr>
        <w:t>七</w:t>
      </w:r>
      <w:r w:rsidR="00C31811" w:rsidRPr="00644CB8">
        <w:rPr>
          <w:rFonts w:ascii="黑体" w:eastAsia="黑体" w:hAnsi="黑体" w:hint="eastAsia"/>
          <w:bCs/>
          <w:sz w:val="32"/>
          <w:szCs w:val="32"/>
        </w:rPr>
        <w:t>、联系人及联系电话</w:t>
      </w:r>
    </w:p>
    <w:p w14:paraId="1CFCDC1A" w14:textId="77777777" w:rsidR="006001AC" w:rsidRPr="00644CB8" w:rsidRDefault="00C31811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44CB8">
        <w:rPr>
          <w:rFonts w:ascii="仿宋_GB2312" w:eastAsia="仿宋_GB2312" w:hAnsi="宋体" w:hint="eastAsia"/>
          <w:sz w:val="32"/>
          <w:szCs w:val="32"/>
        </w:rPr>
        <w:t>人事处</w:t>
      </w:r>
      <w:r w:rsidRPr="00644CB8">
        <w:rPr>
          <w:rFonts w:ascii="仿宋_GB2312" w:eastAsia="仿宋_GB2312" w:hAnsi="宋体"/>
          <w:sz w:val="32"/>
          <w:szCs w:val="32"/>
        </w:rPr>
        <w:t>师资科</w:t>
      </w:r>
      <w:r w:rsidRPr="00644CB8">
        <w:rPr>
          <w:rFonts w:ascii="仿宋_GB2312" w:eastAsia="仿宋_GB2312" w:hAnsi="宋体" w:hint="eastAsia"/>
          <w:sz w:val="32"/>
          <w:szCs w:val="32"/>
        </w:rPr>
        <w:t xml:space="preserve"> 温桂林老师、卞岳老师</w:t>
      </w:r>
    </w:p>
    <w:p w14:paraId="2B949F4C" w14:textId="77777777" w:rsidR="006001AC" w:rsidRPr="00644CB8" w:rsidRDefault="00C31811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44CB8">
        <w:rPr>
          <w:rFonts w:ascii="仿宋_GB2312" w:eastAsia="仿宋_GB2312" w:hAnsi="宋体"/>
          <w:sz w:val="32"/>
          <w:szCs w:val="32"/>
        </w:rPr>
        <w:t>联系电话：8399287</w:t>
      </w:r>
      <w:r w:rsidRPr="00644CB8">
        <w:rPr>
          <w:rFonts w:ascii="仿宋_GB2312" w:eastAsia="仿宋_GB2312" w:hAnsi="宋体" w:hint="eastAsia"/>
          <w:sz w:val="32"/>
          <w:szCs w:val="32"/>
        </w:rPr>
        <w:t>；办公地点</w:t>
      </w:r>
      <w:r w:rsidRPr="00644CB8">
        <w:rPr>
          <w:rFonts w:ascii="仿宋_GB2312" w:eastAsia="仿宋_GB2312" w:hAnsi="宋体"/>
          <w:sz w:val="32"/>
          <w:szCs w:val="32"/>
        </w:rPr>
        <w:t>：</w:t>
      </w:r>
      <w:r w:rsidRPr="00644CB8">
        <w:rPr>
          <w:rFonts w:ascii="仿宋_GB2312" w:eastAsia="仿宋_GB2312" w:hAnsi="宋体" w:hint="eastAsia"/>
          <w:sz w:val="32"/>
          <w:szCs w:val="32"/>
        </w:rPr>
        <w:t>综合办公楼51</w:t>
      </w:r>
      <w:r w:rsidRPr="00644CB8">
        <w:rPr>
          <w:rFonts w:ascii="仿宋_GB2312" w:eastAsia="仿宋_GB2312" w:hAnsi="宋体"/>
          <w:sz w:val="32"/>
          <w:szCs w:val="32"/>
        </w:rPr>
        <w:t>1</w:t>
      </w:r>
      <w:r w:rsidRPr="00644CB8">
        <w:rPr>
          <w:rFonts w:ascii="仿宋_GB2312" w:eastAsia="仿宋_GB2312" w:hAnsi="宋体" w:hint="eastAsia"/>
          <w:sz w:val="32"/>
          <w:szCs w:val="32"/>
        </w:rPr>
        <w:t>室。</w:t>
      </w:r>
    </w:p>
    <w:p w14:paraId="1C78BFB0" w14:textId="3A5954B8" w:rsidR="006001AC" w:rsidRPr="00A629F8" w:rsidRDefault="00C31811">
      <w:pPr>
        <w:spacing w:line="52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644CB8">
        <w:rPr>
          <w:rFonts w:ascii="仿宋_GB2312" w:eastAsia="仿宋_GB2312" w:hAnsi="宋体" w:hint="eastAsia"/>
          <w:sz w:val="28"/>
          <w:szCs w:val="28"/>
        </w:rPr>
        <w:t>附件：</w:t>
      </w:r>
      <w:r w:rsidRPr="00644CB8">
        <w:rPr>
          <w:rFonts w:ascii="仿宋_GB2312" w:eastAsia="仿宋_GB2312" w:hAnsi="宋体"/>
          <w:sz w:val="28"/>
          <w:szCs w:val="28"/>
        </w:rPr>
        <w:t>1</w:t>
      </w:r>
      <w:r w:rsidRPr="00644CB8">
        <w:rPr>
          <w:rFonts w:ascii="仿宋_GB2312" w:eastAsia="仿宋_GB2312" w:hAnsi="宋体" w:hint="eastAsia"/>
          <w:sz w:val="28"/>
          <w:szCs w:val="28"/>
        </w:rPr>
        <w:t>.</w:t>
      </w:r>
      <w:r w:rsidR="00A629F8" w:rsidRPr="00A629F8">
        <w:rPr>
          <w:rFonts w:ascii="仿宋_GB2312" w:eastAsia="仿宋_GB2312" w:hAnsi="宋体" w:hint="eastAsia"/>
          <w:sz w:val="28"/>
          <w:szCs w:val="28"/>
        </w:rPr>
        <w:t>三明学院202</w:t>
      </w:r>
      <w:r w:rsidR="00D73AF5">
        <w:rPr>
          <w:rFonts w:ascii="仿宋_GB2312" w:eastAsia="仿宋_GB2312" w:hAnsi="宋体"/>
          <w:sz w:val="28"/>
          <w:szCs w:val="28"/>
        </w:rPr>
        <w:t>4</w:t>
      </w:r>
      <w:r w:rsidR="00A629F8" w:rsidRPr="00A629F8">
        <w:rPr>
          <w:rFonts w:ascii="仿宋_GB2312" w:eastAsia="仿宋_GB2312" w:hAnsi="宋体" w:hint="eastAsia"/>
          <w:sz w:val="28"/>
          <w:szCs w:val="28"/>
        </w:rPr>
        <w:t>年教师入职培训名单</w:t>
      </w:r>
    </w:p>
    <w:p w14:paraId="5F5E7BA8" w14:textId="099B9AD5" w:rsidR="006001AC" w:rsidRPr="00644CB8" w:rsidRDefault="00217448">
      <w:pPr>
        <w:spacing w:line="520" w:lineRule="exact"/>
        <w:ind w:firstLineChars="500" w:firstLine="1400"/>
        <w:rPr>
          <w:rFonts w:ascii="仿宋_GB2312" w:eastAsia="仿宋_GB2312" w:hAnsi="宋体"/>
          <w:sz w:val="28"/>
          <w:szCs w:val="28"/>
        </w:rPr>
      </w:pPr>
      <w:r w:rsidRPr="00644CB8">
        <w:rPr>
          <w:rFonts w:ascii="仿宋_GB2312" w:eastAsia="仿宋_GB2312" w:hAnsi="宋体"/>
          <w:sz w:val="28"/>
          <w:szCs w:val="28"/>
        </w:rPr>
        <w:t>2</w:t>
      </w:r>
      <w:r w:rsidR="00C31811" w:rsidRPr="00644CB8">
        <w:rPr>
          <w:rFonts w:ascii="仿宋_GB2312" w:eastAsia="仿宋_GB2312" w:hAnsi="宋体" w:hint="eastAsia"/>
          <w:sz w:val="28"/>
          <w:szCs w:val="28"/>
        </w:rPr>
        <w:t>.三明学院20</w:t>
      </w:r>
      <w:r w:rsidR="00C31811" w:rsidRPr="00644CB8">
        <w:rPr>
          <w:rFonts w:ascii="仿宋_GB2312" w:eastAsia="仿宋_GB2312" w:hAnsi="宋体"/>
          <w:sz w:val="28"/>
          <w:szCs w:val="28"/>
        </w:rPr>
        <w:t>2</w:t>
      </w:r>
      <w:r w:rsidR="00D73AF5">
        <w:rPr>
          <w:rFonts w:ascii="仿宋_GB2312" w:eastAsia="仿宋_GB2312" w:hAnsi="宋体"/>
          <w:sz w:val="28"/>
          <w:szCs w:val="28"/>
        </w:rPr>
        <w:t>4</w:t>
      </w:r>
      <w:r w:rsidR="00C31811" w:rsidRPr="00644CB8">
        <w:rPr>
          <w:rFonts w:ascii="仿宋_GB2312" w:eastAsia="仿宋_GB2312" w:hAnsi="宋体" w:hint="eastAsia"/>
          <w:sz w:val="28"/>
          <w:szCs w:val="28"/>
        </w:rPr>
        <w:t>年新进青年教师入职培训安排表</w:t>
      </w:r>
    </w:p>
    <w:p w14:paraId="06C2BC73" w14:textId="5DEFCC8A" w:rsidR="006001AC" w:rsidRPr="00644CB8" w:rsidRDefault="00880D1B">
      <w:pPr>
        <w:spacing w:line="520" w:lineRule="exact"/>
        <w:ind w:firstLineChars="500" w:firstLine="1400"/>
        <w:rPr>
          <w:rFonts w:ascii="仿宋_GB2312" w:eastAsia="仿宋_GB2312" w:hAnsi="宋体"/>
          <w:sz w:val="28"/>
          <w:szCs w:val="28"/>
        </w:rPr>
      </w:pPr>
      <w:r w:rsidRPr="00644CB8">
        <w:rPr>
          <w:rFonts w:ascii="仿宋_GB2312" w:eastAsia="仿宋_GB2312" w:hAnsi="宋体"/>
          <w:sz w:val="28"/>
          <w:szCs w:val="28"/>
        </w:rPr>
        <w:t>3</w:t>
      </w:r>
      <w:r w:rsidR="00C31811" w:rsidRPr="00644CB8">
        <w:rPr>
          <w:rFonts w:ascii="仿宋_GB2312" w:eastAsia="仿宋_GB2312" w:hAnsi="宋体" w:hint="eastAsia"/>
          <w:sz w:val="28"/>
          <w:szCs w:val="28"/>
        </w:rPr>
        <w:t>.三明学院新进专任教师培养计划表</w:t>
      </w:r>
    </w:p>
    <w:p w14:paraId="77C449DC" w14:textId="3CD1886E" w:rsidR="006001AC" w:rsidRDefault="00880D1B">
      <w:pPr>
        <w:spacing w:line="520" w:lineRule="exact"/>
        <w:ind w:firstLineChars="500" w:firstLine="1400"/>
        <w:rPr>
          <w:rFonts w:ascii="仿宋_GB2312" w:eastAsia="仿宋_GB2312" w:hAnsi="宋体"/>
          <w:sz w:val="28"/>
          <w:szCs w:val="28"/>
        </w:rPr>
      </w:pPr>
      <w:r w:rsidRPr="00644CB8">
        <w:rPr>
          <w:rFonts w:ascii="仿宋_GB2312" w:eastAsia="仿宋_GB2312" w:hAnsi="宋体"/>
          <w:sz w:val="28"/>
          <w:szCs w:val="28"/>
        </w:rPr>
        <w:t>4</w:t>
      </w:r>
      <w:r w:rsidR="00C31811" w:rsidRPr="00644CB8">
        <w:rPr>
          <w:rFonts w:ascii="仿宋_GB2312" w:eastAsia="仿宋_GB2312" w:hAnsi="宋体" w:hint="eastAsia"/>
          <w:sz w:val="28"/>
          <w:szCs w:val="28"/>
        </w:rPr>
        <w:t>.三明学院新进专任教师培养考核表</w:t>
      </w:r>
    </w:p>
    <w:p w14:paraId="4D6BC238" w14:textId="56FA5AE1" w:rsidR="00D219FA" w:rsidRPr="00644CB8" w:rsidRDefault="00D219FA">
      <w:pPr>
        <w:spacing w:line="520" w:lineRule="exact"/>
        <w:ind w:firstLineChars="500" w:firstLine="140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5</w:t>
      </w:r>
      <w:r>
        <w:rPr>
          <w:rFonts w:ascii="仿宋_GB2312" w:eastAsia="仿宋_GB2312" w:hAnsi="宋体"/>
          <w:sz w:val="28"/>
          <w:szCs w:val="28"/>
        </w:rPr>
        <w:t>.</w:t>
      </w:r>
      <w:r w:rsidRPr="00D219FA">
        <w:rPr>
          <w:rFonts w:ascii="仿宋_GB2312" w:eastAsia="仿宋_GB2312" w:hAnsi="宋体" w:hint="eastAsia"/>
          <w:sz w:val="28"/>
          <w:szCs w:val="28"/>
        </w:rPr>
        <w:t>三明学院新进专任教师培养办法（修订）</w:t>
      </w:r>
    </w:p>
    <w:p w14:paraId="40528511" w14:textId="77777777" w:rsidR="006001AC" w:rsidRPr="00644CB8" w:rsidRDefault="006001AC">
      <w:pPr>
        <w:spacing w:line="520" w:lineRule="exact"/>
        <w:ind w:right="640" w:firstLineChars="200" w:firstLine="640"/>
        <w:jc w:val="right"/>
        <w:rPr>
          <w:rFonts w:ascii="仿宋_GB2312" w:eastAsia="仿宋_GB2312" w:hAnsi="宋体"/>
          <w:sz w:val="32"/>
          <w:szCs w:val="32"/>
        </w:rPr>
      </w:pPr>
    </w:p>
    <w:p w14:paraId="38C7B8AA" w14:textId="77777777" w:rsidR="006001AC" w:rsidRPr="00644CB8" w:rsidRDefault="006001AC">
      <w:pPr>
        <w:spacing w:line="520" w:lineRule="exact"/>
        <w:ind w:right="640" w:firstLineChars="200" w:firstLine="640"/>
        <w:jc w:val="right"/>
        <w:rPr>
          <w:rFonts w:ascii="仿宋_GB2312" w:eastAsia="仿宋_GB2312" w:hAnsi="宋体"/>
          <w:sz w:val="32"/>
          <w:szCs w:val="32"/>
        </w:rPr>
      </w:pPr>
    </w:p>
    <w:p w14:paraId="61042347" w14:textId="77777777" w:rsidR="006001AC" w:rsidRPr="00644CB8" w:rsidRDefault="006001AC">
      <w:pPr>
        <w:spacing w:line="520" w:lineRule="exact"/>
        <w:ind w:right="640" w:firstLineChars="200" w:firstLine="640"/>
        <w:jc w:val="right"/>
        <w:rPr>
          <w:rFonts w:ascii="仿宋_GB2312" w:eastAsia="仿宋_GB2312" w:hAnsi="宋体"/>
          <w:sz w:val="32"/>
          <w:szCs w:val="32"/>
        </w:rPr>
      </w:pPr>
    </w:p>
    <w:p w14:paraId="49E9D324" w14:textId="77777777" w:rsidR="006001AC" w:rsidRPr="00644CB8" w:rsidRDefault="006001AC">
      <w:pPr>
        <w:spacing w:line="520" w:lineRule="exact"/>
        <w:ind w:right="640" w:firstLineChars="200" w:firstLine="640"/>
        <w:jc w:val="right"/>
        <w:rPr>
          <w:rFonts w:ascii="仿宋_GB2312" w:eastAsia="仿宋_GB2312" w:hAnsi="宋体"/>
          <w:sz w:val="32"/>
          <w:szCs w:val="32"/>
        </w:rPr>
      </w:pPr>
    </w:p>
    <w:p w14:paraId="2A55D73C" w14:textId="77777777" w:rsidR="006001AC" w:rsidRPr="00644CB8" w:rsidRDefault="006001AC">
      <w:pPr>
        <w:spacing w:line="520" w:lineRule="exact"/>
        <w:ind w:right="640" w:firstLineChars="200" w:firstLine="640"/>
        <w:jc w:val="right"/>
        <w:rPr>
          <w:rFonts w:ascii="仿宋_GB2312" w:eastAsia="仿宋_GB2312" w:hAnsi="宋体"/>
          <w:sz w:val="32"/>
          <w:szCs w:val="32"/>
        </w:rPr>
      </w:pPr>
    </w:p>
    <w:p w14:paraId="3A2ED364" w14:textId="77777777" w:rsidR="006001AC" w:rsidRPr="00644CB8" w:rsidRDefault="006001AC">
      <w:pPr>
        <w:spacing w:line="520" w:lineRule="exact"/>
        <w:ind w:right="640" w:firstLineChars="200" w:firstLine="640"/>
        <w:jc w:val="right"/>
        <w:rPr>
          <w:rFonts w:ascii="仿宋_GB2312" w:eastAsia="仿宋_GB2312" w:hAnsi="宋体"/>
          <w:sz w:val="32"/>
          <w:szCs w:val="32"/>
        </w:rPr>
      </w:pPr>
    </w:p>
    <w:p w14:paraId="31707ED1" w14:textId="77777777" w:rsidR="006001AC" w:rsidRPr="00644CB8" w:rsidRDefault="00C31811">
      <w:pPr>
        <w:spacing w:line="520" w:lineRule="exact"/>
        <w:ind w:right="640" w:firstLineChars="200" w:firstLine="640"/>
        <w:jc w:val="right"/>
        <w:rPr>
          <w:rFonts w:ascii="仿宋_GB2312" w:eastAsia="仿宋_GB2312" w:hAnsi="宋体"/>
          <w:sz w:val="32"/>
          <w:szCs w:val="32"/>
        </w:rPr>
      </w:pPr>
      <w:r w:rsidRPr="00644CB8">
        <w:rPr>
          <w:rFonts w:ascii="仿宋_GB2312" w:eastAsia="仿宋_GB2312" w:hAnsi="宋体" w:hint="eastAsia"/>
          <w:sz w:val="32"/>
          <w:szCs w:val="32"/>
        </w:rPr>
        <w:t>人事处</w:t>
      </w:r>
    </w:p>
    <w:p w14:paraId="43BDE973" w14:textId="575B1AFA" w:rsidR="006001AC" w:rsidRPr="00644CB8" w:rsidRDefault="00C31811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44CB8">
        <w:rPr>
          <w:rFonts w:ascii="仿宋_GB2312" w:eastAsia="仿宋_GB2312" w:hAnsi="宋体" w:hint="eastAsia"/>
          <w:sz w:val="32"/>
          <w:szCs w:val="32"/>
        </w:rPr>
        <w:t xml:space="preserve">                                 </w:t>
      </w:r>
      <w:r w:rsidRPr="00644CB8">
        <w:rPr>
          <w:rFonts w:ascii="仿宋_GB2312" w:eastAsia="仿宋_GB2312" w:hAnsi="宋体"/>
          <w:sz w:val="32"/>
          <w:szCs w:val="32"/>
        </w:rPr>
        <w:t>202</w:t>
      </w:r>
      <w:r w:rsidR="00D73AF5">
        <w:rPr>
          <w:rFonts w:ascii="仿宋_GB2312" w:eastAsia="仿宋_GB2312" w:hAnsi="宋体"/>
          <w:sz w:val="32"/>
          <w:szCs w:val="32"/>
        </w:rPr>
        <w:t>4</w:t>
      </w:r>
      <w:r w:rsidRPr="00644CB8">
        <w:rPr>
          <w:rFonts w:ascii="仿宋_GB2312" w:eastAsia="仿宋_GB2312" w:hAnsi="宋体" w:hint="eastAsia"/>
          <w:sz w:val="32"/>
          <w:szCs w:val="32"/>
        </w:rPr>
        <w:t>年</w:t>
      </w:r>
      <w:r w:rsidR="002941EF">
        <w:rPr>
          <w:rFonts w:ascii="仿宋_GB2312" w:eastAsia="仿宋_GB2312" w:hAnsi="宋体"/>
          <w:sz w:val="32"/>
          <w:szCs w:val="32"/>
        </w:rPr>
        <w:t>8</w:t>
      </w:r>
      <w:r w:rsidRPr="00644CB8">
        <w:rPr>
          <w:rFonts w:ascii="仿宋_GB2312" w:eastAsia="仿宋_GB2312" w:hAnsi="宋体" w:hint="eastAsia"/>
          <w:sz w:val="32"/>
          <w:szCs w:val="32"/>
        </w:rPr>
        <w:t>月</w:t>
      </w:r>
      <w:r w:rsidR="002941EF">
        <w:rPr>
          <w:rFonts w:ascii="仿宋_GB2312" w:eastAsia="仿宋_GB2312" w:hAnsi="宋体"/>
          <w:sz w:val="32"/>
          <w:szCs w:val="32"/>
        </w:rPr>
        <w:t>31</w:t>
      </w:r>
      <w:r w:rsidRPr="00644CB8">
        <w:rPr>
          <w:rFonts w:ascii="仿宋_GB2312" w:eastAsia="仿宋_GB2312" w:hAnsi="宋体" w:hint="eastAsia"/>
          <w:sz w:val="32"/>
          <w:szCs w:val="32"/>
        </w:rPr>
        <w:t>日</w:t>
      </w:r>
    </w:p>
    <w:p w14:paraId="67B1AC3A" w14:textId="77777777" w:rsidR="006001AC" w:rsidRPr="00644CB8" w:rsidRDefault="006001AC">
      <w:pPr>
        <w:spacing w:line="480" w:lineRule="exact"/>
        <w:rPr>
          <w:rFonts w:ascii="仿宋" w:eastAsia="仿宋" w:hAnsi="仿宋"/>
          <w:sz w:val="24"/>
        </w:rPr>
      </w:pPr>
    </w:p>
    <w:p w14:paraId="262929E7" w14:textId="77777777" w:rsidR="006001AC" w:rsidRPr="00644CB8" w:rsidRDefault="006001AC">
      <w:pPr>
        <w:spacing w:line="480" w:lineRule="exact"/>
        <w:rPr>
          <w:rFonts w:ascii="仿宋" w:eastAsia="仿宋" w:hAnsi="仿宋"/>
          <w:sz w:val="24"/>
        </w:rPr>
      </w:pPr>
    </w:p>
    <w:p w14:paraId="14394DED" w14:textId="77777777" w:rsidR="006001AC" w:rsidRPr="00644CB8" w:rsidRDefault="006001AC">
      <w:pPr>
        <w:spacing w:line="480" w:lineRule="exact"/>
        <w:rPr>
          <w:rFonts w:ascii="仿宋" w:eastAsia="仿宋" w:hAnsi="仿宋"/>
          <w:sz w:val="24"/>
        </w:rPr>
      </w:pPr>
    </w:p>
    <w:p w14:paraId="756F29C1" w14:textId="77777777" w:rsidR="006001AC" w:rsidRPr="00644CB8" w:rsidRDefault="006001AC">
      <w:pPr>
        <w:spacing w:line="480" w:lineRule="exact"/>
        <w:rPr>
          <w:rFonts w:ascii="仿宋" w:eastAsia="仿宋" w:hAnsi="仿宋"/>
          <w:sz w:val="24"/>
        </w:rPr>
      </w:pPr>
    </w:p>
    <w:p w14:paraId="44A1B4D8" w14:textId="77777777" w:rsidR="006001AC" w:rsidRPr="00644CB8" w:rsidRDefault="006001AC">
      <w:pPr>
        <w:spacing w:line="480" w:lineRule="exact"/>
        <w:rPr>
          <w:rFonts w:ascii="仿宋" w:eastAsia="仿宋" w:hAnsi="仿宋"/>
          <w:sz w:val="24"/>
        </w:rPr>
      </w:pPr>
    </w:p>
    <w:p w14:paraId="0AA39352" w14:textId="77777777" w:rsidR="006001AC" w:rsidRPr="00644CB8" w:rsidRDefault="006001AC">
      <w:pPr>
        <w:spacing w:line="480" w:lineRule="exact"/>
        <w:rPr>
          <w:rFonts w:ascii="仿宋" w:eastAsia="仿宋" w:hAnsi="仿宋"/>
          <w:sz w:val="24"/>
        </w:rPr>
      </w:pPr>
    </w:p>
    <w:p w14:paraId="39A50AA7" w14:textId="77777777" w:rsidR="00A235B3" w:rsidRPr="00644CB8" w:rsidRDefault="00A235B3">
      <w:pPr>
        <w:spacing w:line="480" w:lineRule="exact"/>
        <w:rPr>
          <w:rFonts w:ascii="仿宋" w:eastAsia="仿宋" w:hAnsi="仿宋"/>
          <w:sz w:val="24"/>
        </w:rPr>
      </w:pPr>
    </w:p>
    <w:p w14:paraId="28952157" w14:textId="77777777" w:rsidR="00A235B3" w:rsidRPr="00644CB8" w:rsidRDefault="00A235B3">
      <w:pPr>
        <w:spacing w:line="480" w:lineRule="exact"/>
        <w:rPr>
          <w:rFonts w:ascii="仿宋" w:eastAsia="仿宋" w:hAnsi="仿宋"/>
          <w:sz w:val="24"/>
        </w:rPr>
      </w:pPr>
    </w:p>
    <w:p w14:paraId="5D0AD0DB" w14:textId="77777777" w:rsidR="00A235B3" w:rsidRPr="00644CB8" w:rsidRDefault="00A235B3">
      <w:pPr>
        <w:spacing w:line="480" w:lineRule="exact"/>
        <w:rPr>
          <w:rFonts w:ascii="仿宋" w:eastAsia="仿宋" w:hAnsi="仿宋"/>
          <w:sz w:val="24"/>
        </w:rPr>
      </w:pPr>
    </w:p>
    <w:p w14:paraId="7F165C33" w14:textId="77777777" w:rsidR="00A235B3" w:rsidRPr="00644CB8" w:rsidRDefault="00A235B3">
      <w:pPr>
        <w:spacing w:line="480" w:lineRule="exact"/>
        <w:rPr>
          <w:rFonts w:ascii="仿宋" w:eastAsia="仿宋" w:hAnsi="仿宋"/>
          <w:sz w:val="24"/>
        </w:rPr>
      </w:pPr>
    </w:p>
    <w:p w14:paraId="717D72F7" w14:textId="77777777" w:rsidR="00A235B3" w:rsidRDefault="00A235B3">
      <w:pPr>
        <w:spacing w:line="480" w:lineRule="exact"/>
        <w:rPr>
          <w:rFonts w:ascii="仿宋" w:eastAsia="仿宋" w:hAnsi="仿宋"/>
          <w:sz w:val="24"/>
        </w:rPr>
      </w:pPr>
    </w:p>
    <w:p w14:paraId="0150704B" w14:textId="77777777" w:rsidR="006141CD" w:rsidRDefault="006141CD">
      <w:pPr>
        <w:spacing w:line="480" w:lineRule="exact"/>
        <w:rPr>
          <w:rFonts w:ascii="仿宋" w:eastAsia="仿宋" w:hAnsi="仿宋"/>
          <w:sz w:val="24"/>
        </w:rPr>
      </w:pPr>
    </w:p>
    <w:p w14:paraId="7958C1A3" w14:textId="77777777" w:rsidR="006141CD" w:rsidRDefault="006141CD">
      <w:pPr>
        <w:spacing w:line="480" w:lineRule="exact"/>
        <w:rPr>
          <w:rFonts w:ascii="仿宋" w:eastAsia="仿宋" w:hAnsi="仿宋"/>
          <w:sz w:val="24"/>
        </w:rPr>
      </w:pPr>
    </w:p>
    <w:p w14:paraId="532DD1C8" w14:textId="77777777" w:rsidR="006141CD" w:rsidRDefault="006141CD">
      <w:pPr>
        <w:spacing w:line="480" w:lineRule="exact"/>
        <w:rPr>
          <w:rFonts w:ascii="仿宋" w:eastAsia="仿宋" w:hAnsi="仿宋"/>
          <w:sz w:val="24"/>
        </w:rPr>
      </w:pPr>
    </w:p>
    <w:p w14:paraId="666259D5" w14:textId="77777777" w:rsidR="006141CD" w:rsidRDefault="006141CD">
      <w:pPr>
        <w:spacing w:line="480" w:lineRule="exact"/>
        <w:rPr>
          <w:rFonts w:ascii="仿宋" w:eastAsia="仿宋" w:hAnsi="仿宋"/>
          <w:sz w:val="24"/>
        </w:rPr>
      </w:pPr>
    </w:p>
    <w:p w14:paraId="087D65BF" w14:textId="77777777" w:rsidR="006141CD" w:rsidRDefault="006141CD">
      <w:pPr>
        <w:spacing w:line="480" w:lineRule="exact"/>
        <w:rPr>
          <w:rFonts w:ascii="仿宋" w:eastAsia="仿宋" w:hAnsi="仿宋"/>
          <w:sz w:val="24"/>
        </w:rPr>
      </w:pPr>
    </w:p>
    <w:p w14:paraId="3761846E" w14:textId="77777777" w:rsidR="006141CD" w:rsidRPr="00644CB8" w:rsidRDefault="006141CD">
      <w:pPr>
        <w:spacing w:line="480" w:lineRule="exact"/>
        <w:rPr>
          <w:rFonts w:ascii="仿宋" w:eastAsia="仿宋" w:hAnsi="仿宋"/>
          <w:sz w:val="24"/>
        </w:rPr>
      </w:pPr>
    </w:p>
    <w:p w14:paraId="405763E4" w14:textId="77777777" w:rsidR="006001AC" w:rsidRPr="00644CB8" w:rsidRDefault="00C31811">
      <w:pPr>
        <w:spacing w:line="480" w:lineRule="exact"/>
        <w:rPr>
          <w:rFonts w:ascii="仿宋" w:eastAsia="仿宋" w:hAnsi="仿宋"/>
          <w:sz w:val="24"/>
        </w:rPr>
      </w:pPr>
      <w:r w:rsidRPr="00644CB8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82A69" wp14:editId="73BFCA7E">
                <wp:simplePos x="0" y="0"/>
                <wp:positionH relativeFrom="column">
                  <wp:posOffset>-172720</wp:posOffset>
                </wp:positionH>
                <wp:positionV relativeFrom="paragraph">
                  <wp:posOffset>311150</wp:posOffset>
                </wp:positionV>
                <wp:extent cx="5721350" cy="635"/>
                <wp:effectExtent l="6350" t="9525" r="6350" b="889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135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5AEBF9" id="Line 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6pt,24.5pt" to="436.9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" strokeweight="1pt"/>
            </w:pict>
          </mc:Fallback>
        </mc:AlternateContent>
      </w:r>
    </w:p>
    <w:p w14:paraId="739FF705" w14:textId="2A963107" w:rsidR="006001AC" w:rsidRPr="00644CB8" w:rsidRDefault="00C31811">
      <w:pPr>
        <w:rPr>
          <w:rFonts w:ascii="仿宋" w:eastAsia="仿宋" w:hAnsi="仿宋"/>
          <w:sz w:val="28"/>
          <w:szCs w:val="28"/>
        </w:rPr>
      </w:pPr>
      <w:r w:rsidRPr="00644CB8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C84780" wp14:editId="616BB990">
                <wp:simplePos x="0" y="0"/>
                <wp:positionH relativeFrom="column">
                  <wp:posOffset>-162560</wp:posOffset>
                </wp:positionH>
                <wp:positionV relativeFrom="paragraph">
                  <wp:posOffset>369570</wp:posOffset>
                </wp:positionV>
                <wp:extent cx="5721350" cy="635"/>
                <wp:effectExtent l="6985" t="10795" r="15240" b="762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135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A7EB2E" id="Line 10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8pt,29.1pt" to="437.7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" strokeweight="1pt"/>
            </w:pict>
          </mc:Fallback>
        </mc:AlternateContent>
      </w:r>
      <w:r w:rsidRPr="00644CB8">
        <w:rPr>
          <w:rFonts w:ascii="仿宋" w:eastAsia="仿宋" w:hAnsi="仿宋" w:hint="eastAsia"/>
          <w:sz w:val="28"/>
          <w:szCs w:val="28"/>
        </w:rPr>
        <w:t xml:space="preserve">三明学院人事处                         </w:t>
      </w:r>
      <w:r w:rsidR="002941EF">
        <w:rPr>
          <w:rFonts w:ascii="仿宋" w:eastAsia="仿宋" w:hAnsi="仿宋"/>
          <w:sz w:val="28"/>
          <w:szCs w:val="28"/>
        </w:rPr>
        <w:t xml:space="preserve"> </w:t>
      </w:r>
      <w:r w:rsidRPr="00644CB8">
        <w:rPr>
          <w:rFonts w:ascii="仿宋" w:eastAsia="仿宋" w:hAnsi="仿宋" w:hint="eastAsia"/>
          <w:sz w:val="28"/>
          <w:szCs w:val="28"/>
        </w:rPr>
        <w:t>20</w:t>
      </w:r>
      <w:r w:rsidRPr="00644CB8">
        <w:rPr>
          <w:rFonts w:ascii="仿宋" w:eastAsia="仿宋" w:hAnsi="仿宋"/>
          <w:sz w:val="28"/>
          <w:szCs w:val="28"/>
        </w:rPr>
        <w:t>2</w:t>
      </w:r>
      <w:r w:rsidR="00D73AF5">
        <w:rPr>
          <w:rFonts w:ascii="仿宋" w:eastAsia="仿宋" w:hAnsi="仿宋"/>
          <w:sz w:val="28"/>
          <w:szCs w:val="28"/>
        </w:rPr>
        <w:t>4</w:t>
      </w:r>
      <w:r w:rsidRPr="00644CB8">
        <w:rPr>
          <w:rFonts w:ascii="仿宋" w:eastAsia="仿宋" w:hAnsi="仿宋" w:hint="eastAsia"/>
          <w:sz w:val="28"/>
          <w:szCs w:val="28"/>
        </w:rPr>
        <w:t>年</w:t>
      </w:r>
      <w:r w:rsidR="002941EF">
        <w:rPr>
          <w:rFonts w:ascii="仿宋" w:eastAsia="仿宋" w:hAnsi="仿宋"/>
          <w:sz w:val="28"/>
          <w:szCs w:val="28"/>
        </w:rPr>
        <w:t>8</w:t>
      </w:r>
      <w:r w:rsidRPr="00644CB8">
        <w:rPr>
          <w:rFonts w:ascii="仿宋" w:eastAsia="仿宋" w:hAnsi="仿宋" w:hint="eastAsia"/>
          <w:sz w:val="28"/>
          <w:szCs w:val="28"/>
        </w:rPr>
        <w:t>月</w:t>
      </w:r>
      <w:r w:rsidR="002941EF">
        <w:rPr>
          <w:rFonts w:ascii="仿宋" w:eastAsia="仿宋" w:hAnsi="仿宋"/>
          <w:sz w:val="28"/>
          <w:szCs w:val="28"/>
        </w:rPr>
        <w:t>31</w:t>
      </w:r>
      <w:r w:rsidRPr="00644CB8">
        <w:rPr>
          <w:rFonts w:ascii="仿宋" w:eastAsia="仿宋" w:hAnsi="仿宋" w:hint="eastAsia"/>
          <w:sz w:val="28"/>
          <w:szCs w:val="28"/>
        </w:rPr>
        <w:t>日印</w:t>
      </w:r>
      <w:r w:rsidR="002941EF">
        <w:rPr>
          <w:rFonts w:ascii="仿宋" w:eastAsia="仿宋" w:hAnsi="仿宋" w:hint="eastAsia"/>
          <w:sz w:val="28"/>
          <w:szCs w:val="28"/>
        </w:rPr>
        <w:t>发</w:t>
      </w:r>
    </w:p>
    <w:p w14:paraId="5AD468CF" w14:textId="74E8DE46" w:rsidR="006001AC" w:rsidRPr="00644CB8" w:rsidRDefault="00C31811">
      <w:pPr>
        <w:rPr>
          <w:rFonts w:ascii="仿宋" w:eastAsia="仿宋" w:hAnsi="仿宋"/>
          <w:sz w:val="24"/>
        </w:rPr>
      </w:pPr>
      <w:r w:rsidRPr="00644CB8">
        <w:rPr>
          <w:rFonts w:ascii="仿宋" w:eastAsia="仿宋" w:hAnsi="仿宋"/>
        </w:rPr>
        <w:br w:type="page"/>
      </w:r>
      <w:r w:rsidRPr="00644CB8">
        <w:rPr>
          <w:rFonts w:ascii="仿宋" w:eastAsia="仿宋" w:hAnsi="仿宋" w:hint="eastAsia"/>
          <w:sz w:val="28"/>
          <w:szCs w:val="28"/>
        </w:rPr>
        <w:lastRenderedPageBreak/>
        <w:t>附件1：</w:t>
      </w:r>
    </w:p>
    <w:p w14:paraId="21C5BFEB" w14:textId="4982CCE9" w:rsidR="006001AC" w:rsidRPr="00644CB8" w:rsidRDefault="00C31811" w:rsidP="00837D16">
      <w:pPr>
        <w:spacing w:line="520" w:lineRule="exact"/>
        <w:jc w:val="center"/>
        <w:rPr>
          <w:rFonts w:ascii="黑体" w:eastAsia="黑体" w:hAnsi="黑体"/>
          <w:sz w:val="36"/>
          <w:szCs w:val="36"/>
        </w:rPr>
      </w:pPr>
      <w:r w:rsidRPr="00644CB8">
        <w:rPr>
          <w:rFonts w:ascii="黑体" w:eastAsia="黑体" w:hAnsi="黑体" w:hint="eastAsia"/>
          <w:sz w:val="36"/>
          <w:szCs w:val="36"/>
        </w:rPr>
        <w:t>三明学院202</w:t>
      </w:r>
      <w:r w:rsidR="00D73AF5">
        <w:rPr>
          <w:rFonts w:ascii="黑体" w:eastAsia="黑体" w:hAnsi="黑体"/>
          <w:sz w:val="36"/>
          <w:szCs w:val="36"/>
        </w:rPr>
        <w:t>4</w:t>
      </w:r>
      <w:r w:rsidRPr="00644CB8">
        <w:rPr>
          <w:rFonts w:ascii="黑体" w:eastAsia="黑体" w:hAnsi="黑体" w:hint="eastAsia"/>
          <w:sz w:val="36"/>
          <w:szCs w:val="36"/>
        </w:rPr>
        <w:t>年</w:t>
      </w:r>
      <w:r w:rsidR="001E5441" w:rsidRPr="00644CB8">
        <w:rPr>
          <w:rFonts w:ascii="黑体" w:eastAsia="黑体" w:hAnsi="黑体" w:hint="eastAsia"/>
          <w:sz w:val="36"/>
          <w:szCs w:val="36"/>
        </w:rPr>
        <w:t>教师</w:t>
      </w:r>
      <w:r w:rsidRPr="00644CB8">
        <w:rPr>
          <w:rFonts w:ascii="黑体" w:eastAsia="黑体" w:hAnsi="黑体" w:hint="eastAsia"/>
          <w:sz w:val="36"/>
          <w:szCs w:val="36"/>
        </w:rPr>
        <w:t>入职培训名单（</w:t>
      </w:r>
      <w:r w:rsidR="00D562FD">
        <w:rPr>
          <w:rFonts w:ascii="黑体" w:eastAsia="黑体" w:hAnsi="黑体"/>
          <w:sz w:val="36"/>
          <w:szCs w:val="36"/>
        </w:rPr>
        <w:t>4</w:t>
      </w:r>
      <w:r w:rsidR="00D219FA">
        <w:rPr>
          <w:rFonts w:ascii="黑体" w:eastAsia="黑体" w:hAnsi="黑体"/>
          <w:sz w:val="36"/>
          <w:szCs w:val="36"/>
        </w:rPr>
        <w:t>7</w:t>
      </w:r>
      <w:r w:rsidRPr="00644CB8">
        <w:rPr>
          <w:rFonts w:ascii="黑体" w:eastAsia="黑体" w:hAnsi="黑体" w:hint="eastAsia"/>
          <w:sz w:val="36"/>
          <w:szCs w:val="36"/>
        </w:rPr>
        <w:t>人）</w:t>
      </w:r>
    </w:p>
    <w:p w14:paraId="0598955A" w14:textId="46AA5C7A" w:rsidR="002B6964" w:rsidRDefault="002B6964" w:rsidP="002B6964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专任教师（2</w:t>
      </w:r>
      <w:r w:rsidR="00D219FA"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人</w:t>
      </w:r>
      <w:r>
        <w:rPr>
          <w:rFonts w:ascii="黑体" w:eastAsia="黑体" w:hAnsi="黑体"/>
          <w:sz w:val="28"/>
          <w:szCs w:val="28"/>
        </w:rPr>
        <w:t>）</w:t>
      </w:r>
    </w:p>
    <w:p w14:paraId="49A6421C" w14:textId="79039C39" w:rsidR="002B6964" w:rsidRDefault="002B6964" w:rsidP="002B6964">
      <w:pPr>
        <w:spacing w:line="520" w:lineRule="exact"/>
        <w:ind w:firstLineChars="200" w:firstLine="562"/>
        <w:rPr>
          <w:rFonts w:ascii="仿宋_GB2312" w:eastAsia="仿宋_GB2312" w:hAnsi="黑体"/>
          <w:b/>
          <w:bCs/>
          <w:sz w:val="28"/>
          <w:szCs w:val="28"/>
        </w:rPr>
      </w:pPr>
      <w:r>
        <w:rPr>
          <w:rFonts w:ascii="仿宋_GB2312" w:eastAsia="仿宋_GB2312" w:hAnsi="黑体" w:hint="eastAsia"/>
          <w:b/>
          <w:bCs/>
          <w:sz w:val="28"/>
          <w:szCs w:val="28"/>
        </w:rPr>
        <w:t>教育与音乐学院（1人）：</w:t>
      </w:r>
      <w:r w:rsidRPr="005B3B34">
        <w:rPr>
          <w:rFonts w:ascii="仿宋_GB2312" w:eastAsia="仿宋_GB2312" w:hAnsi="黑体" w:hint="eastAsia"/>
          <w:b/>
          <w:bCs/>
          <w:sz w:val="28"/>
          <w:szCs w:val="28"/>
        </w:rPr>
        <w:t>张吉凯</w:t>
      </w:r>
      <w:r w:rsidR="002C052F" w:rsidRPr="005B3B34">
        <w:rPr>
          <w:rFonts w:ascii="仿宋_GB2312" w:eastAsia="仿宋_GB2312" w:hAnsi="黑体" w:hint="eastAsia"/>
          <w:b/>
          <w:bCs/>
          <w:sz w:val="28"/>
          <w:szCs w:val="28"/>
        </w:rPr>
        <w:t>（博士）</w:t>
      </w:r>
    </w:p>
    <w:p w14:paraId="0A4310A8" w14:textId="732327D2" w:rsidR="002B6964" w:rsidRDefault="002B6964" w:rsidP="002B6964">
      <w:pPr>
        <w:spacing w:line="520" w:lineRule="exact"/>
        <w:ind w:firstLineChars="200" w:firstLine="562"/>
        <w:rPr>
          <w:rFonts w:ascii="仿宋_GB2312" w:eastAsia="仿宋_GB2312" w:hAnsi="黑体"/>
          <w:spacing w:val="-6"/>
          <w:sz w:val="28"/>
          <w:szCs w:val="28"/>
        </w:rPr>
      </w:pPr>
      <w:r>
        <w:rPr>
          <w:rFonts w:ascii="仿宋_GB2312" w:eastAsia="仿宋_GB2312" w:hAnsi="黑体" w:hint="eastAsia"/>
          <w:b/>
          <w:bCs/>
          <w:sz w:val="28"/>
          <w:szCs w:val="28"/>
        </w:rPr>
        <w:t>经济与管理学院（</w:t>
      </w:r>
      <w:r w:rsidR="002941EF">
        <w:rPr>
          <w:rFonts w:ascii="仿宋_GB2312" w:eastAsia="仿宋_GB2312" w:hAnsi="黑体"/>
          <w:b/>
          <w:bCs/>
          <w:sz w:val="28"/>
          <w:szCs w:val="28"/>
        </w:rPr>
        <w:t>4</w:t>
      </w:r>
      <w:r>
        <w:rPr>
          <w:rFonts w:ascii="仿宋_GB2312" w:eastAsia="仿宋_GB2312" w:hAnsi="黑体" w:hint="eastAsia"/>
          <w:b/>
          <w:bCs/>
          <w:sz w:val="28"/>
          <w:szCs w:val="28"/>
        </w:rPr>
        <w:t>人）：</w:t>
      </w:r>
      <w:r>
        <w:rPr>
          <w:rFonts w:ascii="仿宋_GB2312" w:eastAsia="仿宋_GB2312" w:hAnsi="黑体" w:hint="eastAsia"/>
          <w:sz w:val="28"/>
          <w:szCs w:val="28"/>
        </w:rPr>
        <w:t>罗大为</w:t>
      </w:r>
      <w:r w:rsidR="002C052F">
        <w:rPr>
          <w:rFonts w:ascii="仿宋_GB2312" w:eastAsia="仿宋_GB2312" w:hAnsi="黑体" w:hint="eastAsia"/>
          <w:bCs/>
          <w:sz w:val="28"/>
          <w:szCs w:val="28"/>
        </w:rPr>
        <w:t>（博士）</w:t>
      </w:r>
      <w:r>
        <w:rPr>
          <w:rFonts w:ascii="仿宋_GB2312" w:eastAsia="仿宋_GB2312" w:hAnsi="黑体" w:hint="eastAsia"/>
          <w:sz w:val="28"/>
          <w:szCs w:val="28"/>
        </w:rPr>
        <w:t>、</w:t>
      </w:r>
      <w:r>
        <w:rPr>
          <w:rFonts w:ascii="仿宋_GB2312" w:eastAsia="仿宋_GB2312" w:hAnsi="黑体" w:hint="eastAsia"/>
          <w:spacing w:val="-6"/>
          <w:sz w:val="28"/>
          <w:szCs w:val="28"/>
        </w:rPr>
        <w:t>罗奕奕</w:t>
      </w:r>
      <w:r w:rsidR="002C052F">
        <w:rPr>
          <w:rFonts w:ascii="仿宋_GB2312" w:eastAsia="仿宋_GB2312" w:hAnsi="黑体" w:hint="eastAsia"/>
          <w:bCs/>
          <w:sz w:val="28"/>
          <w:szCs w:val="28"/>
        </w:rPr>
        <w:t>（博士）</w:t>
      </w:r>
      <w:r>
        <w:rPr>
          <w:rFonts w:ascii="仿宋_GB2312" w:eastAsia="仿宋_GB2312" w:hAnsi="黑体" w:hint="eastAsia"/>
          <w:spacing w:val="-6"/>
          <w:sz w:val="28"/>
          <w:szCs w:val="28"/>
        </w:rPr>
        <w:t>、王峥</w:t>
      </w:r>
      <w:r w:rsidR="002C052F">
        <w:rPr>
          <w:rFonts w:ascii="仿宋_GB2312" w:eastAsia="仿宋_GB2312" w:hAnsi="黑体" w:hint="eastAsia"/>
          <w:bCs/>
          <w:sz w:val="28"/>
          <w:szCs w:val="28"/>
        </w:rPr>
        <w:t>（博士）</w:t>
      </w:r>
      <w:r>
        <w:rPr>
          <w:rFonts w:ascii="仿宋_GB2312" w:eastAsia="仿宋_GB2312" w:hAnsi="黑体" w:hint="eastAsia"/>
          <w:spacing w:val="-6"/>
          <w:sz w:val="28"/>
          <w:szCs w:val="28"/>
        </w:rPr>
        <w:t>、黄逸敏</w:t>
      </w:r>
      <w:r w:rsidR="00623165">
        <w:rPr>
          <w:rFonts w:ascii="仿宋_GB2312" w:eastAsia="仿宋_GB2312" w:hAnsi="黑体" w:hint="eastAsia"/>
          <w:bCs/>
          <w:sz w:val="28"/>
          <w:szCs w:val="28"/>
        </w:rPr>
        <w:t>（博士）</w:t>
      </w:r>
    </w:p>
    <w:p w14:paraId="49E2A066" w14:textId="45B3AA8E" w:rsidR="002B6964" w:rsidRDefault="002B6964" w:rsidP="00534BB2">
      <w:pPr>
        <w:spacing w:line="520" w:lineRule="exact"/>
        <w:ind w:firstLineChars="100" w:firstLine="281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b/>
          <w:sz w:val="28"/>
          <w:szCs w:val="28"/>
        </w:rPr>
        <w:t>文化传播</w:t>
      </w:r>
      <w:r>
        <w:rPr>
          <w:rFonts w:ascii="仿宋_GB2312" w:eastAsia="仿宋_GB2312" w:hAnsi="黑体"/>
          <w:b/>
          <w:sz w:val="28"/>
          <w:szCs w:val="28"/>
        </w:rPr>
        <w:t>学院（</w:t>
      </w:r>
      <w:r w:rsidR="00E30A62">
        <w:rPr>
          <w:rFonts w:ascii="仿宋_GB2312" w:eastAsia="仿宋_GB2312" w:hAnsi="黑体"/>
          <w:b/>
          <w:sz w:val="28"/>
          <w:szCs w:val="28"/>
        </w:rPr>
        <w:t>4</w:t>
      </w:r>
      <w:r>
        <w:rPr>
          <w:rFonts w:ascii="仿宋_GB2312" w:eastAsia="仿宋_GB2312" w:hAnsi="黑体" w:hint="eastAsia"/>
          <w:b/>
          <w:sz w:val="28"/>
          <w:szCs w:val="28"/>
        </w:rPr>
        <w:t>人</w:t>
      </w:r>
      <w:r>
        <w:rPr>
          <w:rFonts w:ascii="仿宋_GB2312" w:eastAsia="仿宋_GB2312" w:hAnsi="黑体"/>
          <w:b/>
          <w:sz w:val="28"/>
          <w:szCs w:val="28"/>
        </w:rPr>
        <w:t>）</w:t>
      </w:r>
      <w:r>
        <w:rPr>
          <w:rFonts w:ascii="仿宋_GB2312" w:eastAsia="仿宋_GB2312" w:hAnsi="黑体"/>
          <w:sz w:val="28"/>
          <w:szCs w:val="28"/>
        </w:rPr>
        <w:t>：</w:t>
      </w:r>
      <w:r w:rsidR="00623165">
        <w:rPr>
          <w:rFonts w:ascii="仿宋_GB2312" w:eastAsia="仿宋_GB2312" w:hAnsi="黑体" w:hint="eastAsia"/>
          <w:sz w:val="28"/>
          <w:szCs w:val="28"/>
        </w:rPr>
        <w:t>刘彩霞（博士）、</w:t>
      </w:r>
      <w:r>
        <w:rPr>
          <w:rFonts w:ascii="仿宋_GB2312" w:eastAsia="仿宋_GB2312" w:hAnsi="黑体" w:hint="eastAsia"/>
          <w:sz w:val="28"/>
          <w:szCs w:val="28"/>
        </w:rPr>
        <w:t>谢凌帆、江璐頔</w:t>
      </w:r>
      <w:r w:rsidR="00E30A62">
        <w:rPr>
          <w:rFonts w:ascii="仿宋_GB2312" w:eastAsia="仿宋_GB2312" w:hAnsi="黑体" w:hint="eastAsia"/>
          <w:sz w:val="28"/>
          <w:szCs w:val="28"/>
        </w:rPr>
        <w:t>、蒋才静</w:t>
      </w:r>
    </w:p>
    <w:p w14:paraId="163038B5" w14:textId="3164A490" w:rsidR="002B6964" w:rsidRDefault="002B6964" w:rsidP="00534BB2">
      <w:pPr>
        <w:spacing w:line="520" w:lineRule="exact"/>
        <w:ind w:firstLineChars="100" w:firstLine="281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b/>
          <w:bCs/>
          <w:sz w:val="28"/>
          <w:szCs w:val="28"/>
        </w:rPr>
        <w:t>信息工程学院（3人）：</w:t>
      </w:r>
      <w:r>
        <w:rPr>
          <w:rFonts w:ascii="仿宋_GB2312" w:eastAsia="仿宋_GB2312" w:hAnsi="黑体" w:hint="eastAsia"/>
          <w:sz w:val="28"/>
          <w:szCs w:val="28"/>
        </w:rPr>
        <w:t>林国斌</w:t>
      </w:r>
      <w:r w:rsidR="00623165">
        <w:rPr>
          <w:rFonts w:ascii="仿宋_GB2312" w:eastAsia="仿宋_GB2312" w:hAnsi="黑体" w:hint="eastAsia"/>
          <w:bCs/>
          <w:sz w:val="28"/>
          <w:szCs w:val="28"/>
        </w:rPr>
        <w:t>（博士）</w:t>
      </w:r>
      <w:r>
        <w:rPr>
          <w:rFonts w:ascii="仿宋_GB2312" w:eastAsia="仿宋_GB2312" w:hAnsi="黑体" w:hint="eastAsia"/>
          <w:sz w:val="28"/>
          <w:szCs w:val="28"/>
        </w:rPr>
        <w:t>、郑麒、高毅</w:t>
      </w:r>
    </w:p>
    <w:p w14:paraId="52FC2E73" w14:textId="68BEA421" w:rsidR="002B6964" w:rsidRDefault="002B6964" w:rsidP="00534BB2">
      <w:pPr>
        <w:spacing w:line="520" w:lineRule="exact"/>
        <w:ind w:firstLineChars="100" w:firstLine="281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b/>
          <w:bCs/>
          <w:sz w:val="28"/>
          <w:szCs w:val="28"/>
        </w:rPr>
        <w:t>机电工程学院（1人）：</w:t>
      </w:r>
      <w:r>
        <w:rPr>
          <w:rFonts w:ascii="仿宋_GB2312" w:eastAsia="仿宋_GB2312" w:hAnsi="黑体" w:hint="eastAsia"/>
          <w:sz w:val="28"/>
          <w:szCs w:val="28"/>
        </w:rPr>
        <w:t>李超宇</w:t>
      </w:r>
      <w:r w:rsidR="002C052F">
        <w:rPr>
          <w:rFonts w:ascii="仿宋_GB2312" w:eastAsia="仿宋_GB2312" w:hAnsi="黑体" w:hint="eastAsia"/>
          <w:bCs/>
          <w:sz w:val="28"/>
          <w:szCs w:val="28"/>
        </w:rPr>
        <w:t>（博士）</w:t>
      </w:r>
    </w:p>
    <w:p w14:paraId="2F8EE28C" w14:textId="2E61C5E6" w:rsidR="002B6964" w:rsidRDefault="002B6964" w:rsidP="00534BB2">
      <w:pPr>
        <w:spacing w:line="520" w:lineRule="exact"/>
        <w:ind w:firstLineChars="100" w:firstLine="281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b/>
          <w:bCs/>
          <w:sz w:val="28"/>
          <w:szCs w:val="28"/>
        </w:rPr>
        <w:t>资源与化工学院（</w:t>
      </w:r>
      <w:r w:rsidR="004B31F3">
        <w:rPr>
          <w:rFonts w:ascii="仿宋_GB2312" w:eastAsia="仿宋_GB2312" w:hAnsi="黑体"/>
          <w:b/>
          <w:bCs/>
          <w:sz w:val="28"/>
          <w:szCs w:val="28"/>
        </w:rPr>
        <w:t>1</w:t>
      </w:r>
      <w:r>
        <w:rPr>
          <w:rFonts w:ascii="仿宋_GB2312" w:eastAsia="仿宋_GB2312" w:hAnsi="黑体" w:hint="eastAsia"/>
          <w:b/>
          <w:bCs/>
          <w:sz w:val="28"/>
          <w:szCs w:val="28"/>
        </w:rPr>
        <w:t>人）：</w:t>
      </w:r>
      <w:r w:rsidRPr="005B3B34">
        <w:rPr>
          <w:rFonts w:ascii="仿宋_GB2312" w:eastAsia="仿宋_GB2312" w:hAnsi="黑体" w:hint="eastAsia"/>
          <w:b/>
          <w:bCs/>
          <w:sz w:val="28"/>
          <w:szCs w:val="28"/>
        </w:rPr>
        <w:t>陈超龙</w:t>
      </w:r>
      <w:r w:rsidR="002C052F" w:rsidRPr="005B3B34">
        <w:rPr>
          <w:rFonts w:ascii="仿宋_GB2312" w:eastAsia="仿宋_GB2312" w:hAnsi="黑体" w:hint="eastAsia"/>
          <w:b/>
          <w:bCs/>
          <w:sz w:val="28"/>
          <w:szCs w:val="28"/>
        </w:rPr>
        <w:t>（博士）</w:t>
      </w:r>
    </w:p>
    <w:p w14:paraId="1795D680" w14:textId="09FA8878" w:rsidR="002B6964" w:rsidRDefault="002B6964" w:rsidP="00534BB2">
      <w:pPr>
        <w:spacing w:line="520" w:lineRule="exact"/>
        <w:ind w:firstLineChars="100" w:firstLine="281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b/>
          <w:bCs/>
          <w:sz w:val="28"/>
          <w:szCs w:val="28"/>
        </w:rPr>
        <w:t>建筑工程学院（3人）：</w:t>
      </w:r>
      <w:r w:rsidRPr="005B3B34">
        <w:rPr>
          <w:rFonts w:ascii="仿宋_GB2312" w:eastAsia="仿宋_GB2312" w:hAnsi="黑体" w:hint="eastAsia"/>
          <w:b/>
          <w:bCs/>
          <w:sz w:val="28"/>
          <w:szCs w:val="28"/>
        </w:rPr>
        <w:t>潘墨岚</w:t>
      </w:r>
      <w:r w:rsidR="002C052F" w:rsidRPr="005B3B34">
        <w:rPr>
          <w:rFonts w:ascii="仿宋_GB2312" w:eastAsia="仿宋_GB2312" w:hAnsi="黑体" w:hint="eastAsia"/>
          <w:b/>
          <w:bCs/>
          <w:sz w:val="28"/>
          <w:szCs w:val="28"/>
        </w:rPr>
        <w:t>（博士）</w:t>
      </w:r>
      <w:r w:rsidRPr="002941EF">
        <w:rPr>
          <w:rFonts w:ascii="仿宋_GB2312" w:eastAsia="仿宋_GB2312" w:hAnsi="黑体" w:hint="eastAsia"/>
          <w:bCs/>
          <w:sz w:val="28"/>
          <w:szCs w:val="28"/>
        </w:rPr>
        <w:t>、</w:t>
      </w:r>
      <w:r>
        <w:rPr>
          <w:rFonts w:ascii="仿宋_GB2312" w:eastAsia="仿宋_GB2312" w:hAnsi="黑体" w:hint="eastAsia"/>
          <w:sz w:val="28"/>
          <w:szCs w:val="28"/>
        </w:rPr>
        <w:t>乔泽惠</w:t>
      </w:r>
      <w:r w:rsidR="002C052F">
        <w:rPr>
          <w:rFonts w:ascii="仿宋_GB2312" w:eastAsia="仿宋_GB2312" w:hAnsi="黑体" w:hint="eastAsia"/>
          <w:bCs/>
          <w:sz w:val="28"/>
          <w:szCs w:val="28"/>
        </w:rPr>
        <w:t>（博士）</w:t>
      </w:r>
      <w:r>
        <w:rPr>
          <w:rFonts w:ascii="仿宋_GB2312" w:eastAsia="仿宋_GB2312" w:hAnsi="黑体" w:hint="eastAsia"/>
          <w:sz w:val="28"/>
          <w:szCs w:val="28"/>
        </w:rPr>
        <w:t>、张浩</w:t>
      </w:r>
      <w:r w:rsidR="002C052F">
        <w:rPr>
          <w:rFonts w:ascii="仿宋_GB2312" w:eastAsia="仿宋_GB2312" w:hAnsi="黑体" w:hint="eastAsia"/>
          <w:bCs/>
          <w:sz w:val="28"/>
          <w:szCs w:val="28"/>
        </w:rPr>
        <w:t>（博士）</w:t>
      </w:r>
    </w:p>
    <w:p w14:paraId="6A52A478" w14:textId="77777777" w:rsidR="002B6964" w:rsidRDefault="002B6964" w:rsidP="00534BB2">
      <w:pPr>
        <w:spacing w:line="520" w:lineRule="exact"/>
        <w:ind w:firstLineChars="100" w:firstLine="281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b/>
          <w:bCs/>
          <w:sz w:val="28"/>
          <w:szCs w:val="28"/>
        </w:rPr>
        <w:t>海外学院（外国语学院）（1人）：</w:t>
      </w:r>
      <w:r>
        <w:rPr>
          <w:rFonts w:ascii="仿宋_GB2312" w:eastAsia="仿宋_GB2312" w:hAnsi="黑体" w:hint="eastAsia"/>
          <w:sz w:val="28"/>
          <w:szCs w:val="28"/>
        </w:rPr>
        <w:t>余水晴</w:t>
      </w:r>
    </w:p>
    <w:p w14:paraId="7F7C83BB" w14:textId="77777777" w:rsidR="002B6964" w:rsidRDefault="002B6964" w:rsidP="00534BB2">
      <w:pPr>
        <w:spacing w:line="520" w:lineRule="exact"/>
        <w:ind w:firstLineChars="100" w:firstLine="281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b/>
          <w:bCs/>
          <w:sz w:val="28"/>
          <w:szCs w:val="28"/>
        </w:rPr>
        <w:t>体育与康养学院（3人）：</w:t>
      </w:r>
      <w:r>
        <w:rPr>
          <w:rFonts w:ascii="仿宋_GB2312" w:eastAsia="仿宋_GB2312" w:hAnsi="黑体" w:hint="eastAsia"/>
          <w:sz w:val="28"/>
          <w:szCs w:val="28"/>
        </w:rPr>
        <w:t>杨思成、陈芷琴、徐长安</w:t>
      </w:r>
    </w:p>
    <w:p w14:paraId="66D68B9A" w14:textId="28952A0B" w:rsidR="002B6964" w:rsidRDefault="002B6964" w:rsidP="00534BB2">
      <w:pPr>
        <w:spacing w:line="520" w:lineRule="exact"/>
        <w:ind w:firstLineChars="100" w:firstLine="281"/>
        <w:rPr>
          <w:rFonts w:ascii="仿宋_GB2312" w:eastAsia="仿宋_GB2312" w:hAnsi="黑体"/>
          <w:spacing w:val="-6"/>
          <w:sz w:val="28"/>
          <w:szCs w:val="28"/>
        </w:rPr>
      </w:pPr>
      <w:r>
        <w:rPr>
          <w:rFonts w:ascii="仿宋_GB2312" w:eastAsia="仿宋_GB2312" w:hAnsi="黑体" w:hint="eastAsia"/>
          <w:b/>
          <w:bCs/>
          <w:sz w:val="28"/>
          <w:szCs w:val="28"/>
        </w:rPr>
        <w:t>马克思主义学院（</w:t>
      </w:r>
      <w:r w:rsidR="002941EF">
        <w:rPr>
          <w:rFonts w:ascii="仿宋_GB2312" w:eastAsia="仿宋_GB2312" w:hAnsi="黑体"/>
          <w:b/>
          <w:bCs/>
          <w:sz w:val="28"/>
          <w:szCs w:val="28"/>
        </w:rPr>
        <w:t>3</w:t>
      </w:r>
      <w:r>
        <w:rPr>
          <w:rFonts w:ascii="仿宋_GB2312" w:eastAsia="仿宋_GB2312" w:hAnsi="黑体" w:hint="eastAsia"/>
          <w:b/>
          <w:bCs/>
          <w:sz w:val="28"/>
          <w:szCs w:val="28"/>
        </w:rPr>
        <w:t>人）：</w:t>
      </w:r>
      <w:proofErr w:type="gramStart"/>
      <w:r w:rsidRPr="00D15A2E">
        <w:rPr>
          <w:rFonts w:ascii="仿宋_GB2312" w:eastAsia="仿宋_GB2312" w:hAnsi="黑体" w:hint="eastAsia"/>
          <w:spacing w:val="-6"/>
          <w:sz w:val="28"/>
          <w:szCs w:val="28"/>
        </w:rPr>
        <w:t>叶元龙</w:t>
      </w:r>
      <w:proofErr w:type="gramEnd"/>
      <w:r w:rsidR="002C052F">
        <w:rPr>
          <w:rFonts w:ascii="仿宋_GB2312" w:eastAsia="仿宋_GB2312" w:hAnsi="黑体" w:hint="eastAsia"/>
          <w:bCs/>
          <w:sz w:val="28"/>
          <w:szCs w:val="28"/>
        </w:rPr>
        <w:t>（博士）</w:t>
      </w:r>
      <w:r>
        <w:rPr>
          <w:rFonts w:ascii="仿宋_GB2312" w:eastAsia="仿宋_GB2312" w:hAnsi="黑体" w:hint="eastAsia"/>
          <w:spacing w:val="-6"/>
          <w:sz w:val="28"/>
          <w:szCs w:val="28"/>
        </w:rPr>
        <w:t>、刘国新</w:t>
      </w:r>
      <w:r w:rsidR="00623165">
        <w:rPr>
          <w:rFonts w:ascii="仿宋_GB2312" w:eastAsia="仿宋_GB2312" w:hAnsi="黑体" w:hint="eastAsia"/>
          <w:bCs/>
          <w:sz w:val="28"/>
          <w:szCs w:val="28"/>
        </w:rPr>
        <w:t>（博士）</w:t>
      </w:r>
      <w:r>
        <w:rPr>
          <w:rFonts w:ascii="仿宋_GB2312" w:eastAsia="仿宋_GB2312" w:hAnsi="黑体" w:hint="eastAsia"/>
          <w:spacing w:val="-6"/>
          <w:sz w:val="28"/>
          <w:szCs w:val="28"/>
        </w:rPr>
        <w:t>、叶丹青</w:t>
      </w:r>
    </w:p>
    <w:p w14:paraId="7D7AB1A6" w14:textId="607681E5" w:rsidR="00A72E5A" w:rsidRDefault="00A72E5A" w:rsidP="00A72E5A">
      <w:pPr>
        <w:spacing w:line="520" w:lineRule="exact"/>
        <w:ind w:firstLineChars="100" w:firstLine="269"/>
        <w:rPr>
          <w:rFonts w:ascii="仿宋_GB2312" w:eastAsia="仿宋_GB2312" w:hAnsi="黑体"/>
          <w:spacing w:val="-6"/>
          <w:sz w:val="28"/>
          <w:szCs w:val="28"/>
        </w:rPr>
      </w:pPr>
      <w:r w:rsidRPr="00A72E5A">
        <w:rPr>
          <w:rFonts w:ascii="仿宋_GB2312" w:eastAsia="仿宋_GB2312" w:hAnsi="黑体" w:hint="eastAsia"/>
          <w:b/>
          <w:spacing w:val="-6"/>
          <w:sz w:val="28"/>
          <w:szCs w:val="28"/>
        </w:rPr>
        <w:t>待安排岗位：</w:t>
      </w:r>
      <w:r>
        <w:rPr>
          <w:rFonts w:ascii="仿宋_GB2312" w:eastAsia="仿宋_GB2312" w:hAnsi="黑体" w:hint="eastAsia"/>
          <w:spacing w:val="-6"/>
          <w:sz w:val="28"/>
          <w:szCs w:val="28"/>
        </w:rPr>
        <w:t>王海瑛（博士）</w:t>
      </w:r>
    </w:p>
    <w:p w14:paraId="4FB677B9" w14:textId="29C5FB12" w:rsidR="002B6964" w:rsidRDefault="002B6964" w:rsidP="002B6964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/>
          <w:sz w:val="28"/>
          <w:szCs w:val="28"/>
        </w:rPr>
        <w:t>技术人员</w:t>
      </w:r>
      <w:r>
        <w:rPr>
          <w:rFonts w:ascii="黑体" w:eastAsia="黑体" w:hAnsi="黑体" w:hint="eastAsia"/>
          <w:sz w:val="28"/>
          <w:szCs w:val="28"/>
        </w:rPr>
        <w:t>（2人）</w:t>
      </w:r>
    </w:p>
    <w:p w14:paraId="261BD9D0" w14:textId="3BB35C76" w:rsidR="002B6964" w:rsidRDefault="002B6964" w:rsidP="002B6964">
      <w:pPr>
        <w:spacing w:line="520" w:lineRule="exact"/>
        <w:ind w:firstLineChars="200" w:firstLine="562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b/>
          <w:bCs/>
          <w:sz w:val="28"/>
          <w:szCs w:val="28"/>
        </w:rPr>
        <w:t>经济与管理学院（1人）：</w:t>
      </w:r>
      <w:r w:rsidR="00BF62A5" w:rsidRPr="00BF62A5">
        <w:rPr>
          <w:rFonts w:ascii="仿宋_GB2312" w:eastAsia="仿宋_GB2312" w:hAnsi="黑体" w:hint="eastAsia"/>
          <w:sz w:val="28"/>
          <w:szCs w:val="28"/>
        </w:rPr>
        <w:t>江</w:t>
      </w:r>
      <w:r>
        <w:rPr>
          <w:rFonts w:ascii="仿宋_GB2312" w:eastAsia="仿宋_GB2312" w:hAnsi="黑体" w:hint="eastAsia"/>
          <w:sz w:val="28"/>
          <w:szCs w:val="28"/>
        </w:rPr>
        <w:t>玲</w:t>
      </w:r>
    </w:p>
    <w:p w14:paraId="157FBFBB" w14:textId="77777777" w:rsidR="002B6964" w:rsidRDefault="002B6964" w:rsidP="002B6964">
      <w:pPr>
        <w:spacing w:line="520" w:lineRule="exact"/>
        <w:ind w:firstLineChars="200" w:firstLine="562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b/>
          <w:bCs/>
          <w:sz w:val="28"/>
          <w:szCs w:val="28"/>
        </w:rPr>
        <w:t>信息工程学院（1人）：</w:t>
      </w:r>
      <w:r>
        <w:rPr>
          <w:rFonts w:ascii="仿宋_GB2312" w:eastAsia="仿宋_GB2312" w:hAnsi="黑体" w:hint="eastAsia"/>
          <w:sz w:val="28"/>
          <w:szCs w:val="28"/>
        </w:rPr>
        <w:t>林腾雄</w:t>
      </w:r>
    </w:p>
    <w:p w14:paraId="60EB2121" w14:textId="77777777" w:rsidR="002B6964" w:rsidRDefault="002B6964" w:rsidP="002B6964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辅导员（10人）</w:t>
      </w:r>
    </w:p>
    <w:p w14:paraId="65126F6D" w14:textId="317F1EF9" w:rsidR="002B6964" w:rsidRDefault="002B6964" w:rsidP="001240A4">
      <w:pPr>
        <w:spacing w:line="520" w:lineRule="exact"/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喻磊、罗黄健、张玉森、李泽鑫、孙旭彬、周祉洁、林超、陈勉</w:t>
      </w:r>
      <w:r w:rsidR="001240A4">
        <w:rPr>
          <w:rFonts w:ascii="仿宋_GB2312" w:eastAsia="仿宋_GB2312" w:hAnsi="黑体" w:hint="eastAsia"/>
          <w:sz w:val="28"/>
          <w:szCs w:val="28"/>
        </w:rPr>
        <w:t>、</w:t>
      </w:r>
      <w:r>
        <w:rPr>
          <w:rFonts w:ascii="仿宋_GB2312" w:eastAsia="仿宋_GB2312" w:hAnsi="黑体" w:hint="eastAsia"/>
          <w:sz w:val="28"/>
          <w:szCs w:val="28"/>
        </w:rPr>
        <w:t>连文婷、张琬宜</w:t>
      </w:r>
    </w:p>
    <w:p w14:paraId="0F498E6E" w14:textId="6B2FF4F1" w:rsidR="002B6964" w:rsidRDefault="002B6964" w:rsidP="002B6964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行政管理及教辅人员（1</w:t>
      </w:r>
      <w:r w:rsidR="00BA20B0"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>人）</w:t>
      </w:r>
    </w:p>
    <w:p w14:paraId="2873430F" w14:textId="5734E4FD" w:rsidR="00A72E5A" w:rsidRPr="00C57EAA" w:rsidRDefault="002B6964" w:rsidP="00C57EAA">
      <w:pPr>
        <w:spacing w:line="520" w:lineRule="exact"/>
        <w:ind w:firstLineChars="200" w:firstLine="560"/>
        <w:rPr>
          <w:rFonts w:ascii="仿宋_GB2312" w:eastAsia="仿宋_GB2312" w:hAnsi="黑体" w:hint="eastAsia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张琳、周广威、林艳、邱文欣、林瑜、林淑琴、潘才高升、陈建</w:t>
      </w:r>
      <w:r w:rsidR="004B31F3">
        <w:rPr>
          <w:rFonts w:ascii="仿宋_GB2312" w:eastAsia="仿宋_GB2312" w:hAnsi="黑体" w:hint="eastAsia"/>
          <w:sz w:val="28"/>
          <w:szCs w:val="28"/>
        </w:rPr>
        <w:t>杉</w:t>
      </w:r>
      <w:r>
        <w:rPr>
          <w:rFonts w:ascii="仿宋_GB2312" w:eastAsia="仿宋_GB2312" w:hAnsi="黑体" w:hint="eastAsia"/>
          <w:sz w:val="28"/>
          <w:szCs w:val="28"/>
        </w:rPr>
        <w:t>、白子寒、李萍、郑春艳</w:t>
      </w:r>
      <w:bookmarkStart w:id="1" w:name="_GoBack"/>
      <w:bookmarkEnd w:id="1"/>
    </w:p>
    <w:p w14:paraId="540DB156" w14:textId="77777777" w:rsidR="002B6964" w:rsidRDefault="002B6964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14:paraId="1C7D8CE2" w14:textId="654DE6D8" w:rsidR="002B6964" w:rsidRPr="00D15A2E" w:rsidRDefault="00C31811" w:rsidP="008609EC">
      <w:pPr>
        <w:rPr>
          <w:rFonts w:ascii="仿宋" w:eastAsia="仿宋" w:hAnsi="仿宋" w:cs="仿宋"/>
          <w:b/>
          <w:bCs/>
          <w:sz w:val="28"/>
          <w:szCs w:val="28"/>
        </w:rPr>
      </w:pPr>
      <w:r w:rsidRPr="00644CB8">
        <w:rPr>
          <w:rFonts w:ascii="仿宋" w:eastAsia="仿宋" w:hAnsi="仿宋" w:hint="eastAsia"/>
          <w:sz w:val="28"/>
          <w:szCs w:val="28"/>
        </w:rPr>
        <w:lastRenderedPageBreak/>
        <w:t>附件</w:t>
      </w:r>
      <w:r w:rsidR="004E5CAE" w:rsidRPr="00644CB8">
        <w:rPr>
          <w:rFonts w:ascii="仿宋" w:eastAsia="仿宋" w:hAnsi="仿宋"/>
          <w:sz w:val="28"/>
          <w:szCs w:val="28"/>
        </w:rPr>
        <w:t>2</w:t>
      </w:r>
      <w:r w:rsidRPr="00644CB8">
        <w:rPr>
          <w:rFonts w:ascii="仿宋" w:eastAsia="仿宋" w:hAnsi="仿宋" w:hint="eastAsia"/>
          <w:sz w:val="28"/>
          <w:szCs w:val="28"/>
        </w:rPr>
        <w:t xml:space="preserve">：  </w:t>
      </w:r>
      <w:r w:rsidRPr="00644CB8">
        <w:rPr>
          <w:rFonts w:ascii="仿宋" w:eastAsia="仿宋" w:hAnsi="仿宋" w:hint="eastAsia"/>
          <w:sz w:val="24"/>
        </w:rPr>
        <w:t xml:space="preserve">  </w:t>
      </w:r>
      <w:r w:rsidR="00493843">
        <w:rPr>
          <w:rFonts w:ascii="仿宋" w:eastAsia="仿宋" w:hAnsi="仿宋"/>
          <w:sz w:val="24"/>
        </w:rPr>
        <w:t xml:space="preserve"> </w:t>
      </w:r>
      <w:r w:rsidRPr="00644CB8">
        <w:rPr>
          <w:rFonts w:ascii="仿宋" w:eastAsia="仿宋" w:hAnsi="仿宋" w:cs="仿宋" w:hint="eastAsia"/>
          <w:b/>
          <w:bCs/>
          <w:sz w:val="28"/>
          <w:szCs w:val="28"/>
        </w:rPr>
        <w:t>三明学院20</w:t>
      </w:r>
      <w:r w:rsidRPr="00644CB8">
        <w:rPr>
          <w:rFonts w:ascii="仿宋" w:eastAsia="仿宋" w:hAnsi="仿宋" w:cs="仿宋"/>
          <w:b/>
          <w:bCs/>
          <w:sz w:val="28"/>
          <w:szCs w:val="28"/>
        </w:rPr>
        <w:t>2</w:t>
      </w:r>
      <w:r w:rsidR="0043713E">
        <w:rPr>
          <w:rFonts w:ascii="仿宋" w:eastAsia="仿宋" w:hAnsi="仿宋" w:cs="仿宋"/>
          <w:b/>
          <w:bCs/>
          <w:sz w:val="28"/>
          <w:szCs w:val="28"/>
        </w:rPr>
        <w:t>4</w:t>
      </w:r>
      <w:r w:rsidRPr="00644CB8">
        <w:rPr>
          <w:rFonts w:ascii="仿宋" w:eastAsia="仿宋" w:hAnsi="仿宋" w:cs="仿宋" w:hint="eastAsia"/>
          <w:b/>
          <w:bCs/>
          <w:sz w:val="28"/>
          <w:szCs w:val="28"/>
        </w:rPr>
        <w:t>年新进教师入职培训安排表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1418"/>
        <w:gridCol w:w="3685"/>
        <w:gridCol w:w="1418"/>
      </w:tblGrid>
      <w:tr w:rsidR="002941EF" w:rsidRPr="00644CB8" w14:paraId="66F0FF9C" w14:textId="77777777" w:rsidTr="009E278C">
        <w:trPr>
          <w:trHeight w:val="51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27393" w14:textId="03E29842" w:rsidR="002941EF" w:rsidRPr="00644CB8" w:rsidRDefault="002941EF" w:rsidP="002941EF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FF155" w14:textId="77777777" w:rsidR="002941EF" w:rsidRPr="00644CB8" w:rsidRDefault="002941EF" w:rsidP="002941EF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644CB8">
              <w:rPr>
                <w:rFonts w:ascii="仿宋" w:eastAsia="仿宋" w:hAnsi="仿宋" w:cs="宋体" w:hint="eastAsia"/>
                <w:b/>
                <w:kern w:val="0"/>
                <w:sz w:val="24"/>
              </w:rPr>
              <w:t>活动主题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72E1C" w14:textId="3C89DF42" w:rsidR="002941EF" w:rsidRPr="00644CB8" w:rsidRDefault="002941EF" w:rsidP="002941EF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644CB8">
              <w:rPr>
                <w:rFonts w:ascii="仿宋" w:eastAsia="仿宋" w:hAnsi="仿宋" w:cs="宋体" w:hint="eastAsia"/>
                <w:b/>
                <w:kern w:val="0"/>
                <w:sz w:val="24"/>
              </w:rPr>
              <w:t>时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0FB5" w14:textId="682B2F76" w:rsidR="002941EF" w:rsidRPr="00644CB8" w:rsidRDefault="002941EF" w:rsidP="002941EF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644CB8">
              <w:rPr>
                <w:rFonts w:ascii="仿宋" w:eastAsia="仿宋" w:hAnsi="仿宋" w:cs="宋体" w:hint="eastAsia"/>
                <w:b/>
                <w:kern w:val="0"/>
                <w:sz w:val="24"/>
              </w:rPr>
              <w:t>主讲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99E0C" w14:textId="77777777" w:rsidR="002941EF" w:rsidRPr="00644CB8" w:rsidRDefault="002941EF" w:rsidP="002941EF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644CB8">
              <w:rPr>
                <w:rFonts w:ascii="仿宋" w:eastAsia="仿宋" w:hAnsi="仿宋" w:cs="宋体" w:hint="eastAsia"/>
                <w:b/>
                <w:kern w:val="0"/>
                <w:sz w:val="24"/>
              </w:rPr>
              <w:t>负责人</w:t>
            </w:r>
          </w:p>
        </w:tc>
      </w:tr>
      <w:tr w:rsidR="009E278C" w:rsidRPr="00644CB8" w14:paraId="58AACA36" w14:textId="77777777" w:rsidTr="009E278C">
        <w:trPr>
          <w:trHeight w:val="686"/>
          <w:jc w:val="center"/>
        </w:trPr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309501" w14:textId="77777777" w:rsidR="009E278C" w:rsidRPr="00644CB8" w:rsidRDefault="009E278C" w:rsidP="002941E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集中培训</w:t>
            </w:r>
          </w:p>
          <w:p w14:paraId="09D5A0AA" w14:textId="58D13BCD" w:rsidR="009E278C" w:rsidRDefault="009E278C" w:rsidP="002941EF">
            <w:pPr>
              <w:spacing w:line="320" w:lineRule="exact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644CB8">
              <w:rPr>
                <w:rFonts w:ascii="仿宋" w:eastAsia="仿宋" w:hAnsi="仿宋" w:cs="宋体" w:hint="eastAsia"/>
                <w:b/>
                <w:kern w:val="0"/>
                <w:szCs w:val="21"/>
              </w:rPr>
              <w:t>（9月</w:t>
            </w:r>
            <w:r>
              <w:rPr>
                <w:rFonts w:ascii="仿宋" w:eastAsia="仿宋" w:hAnsi="仿宋" w:cs="宋体"/>
                <w:b/>
                <w:kern w:val="0"/>
                <w:szCs w:val="21"/>
              </w:rPr>
              <w:t>5</w:t>
            </w: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日，周四</w:t>
            </w:r>
            <w:r w:rsidRPr="00644CB8">
              <w:rPr>
                <w:rFonts w:ascii="仿宋" w:eastAsia="仿宋" w:hAnsi="仿宋" w:cs="宋体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54A6" w14:textId="19C0FCC1" w:rsidR="009E278C" w:rsidRPr="00644CB8" w:rsidRDefault="009E278C" w:rsidP="00493843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开班仪式</w:t>
            </w:r>
            <w:r w:rsidR="00493843">
              <w:rPr>
                <w:rFonts w:ascii="仿宋" w:eastAsia="仿宋" w:hAnsi="仿宋" w:cs="宋体" w:hint="eastAsia"/>
                <w:kern w:val="0"/>
                <w:szCs w:val="21"/>
              </w:rPr>
              <w:t>暨</w:t>
            </w:r>
            <w:r w:rsidR="00493843" w:rsidRPr="00644CB8">
              <w:rPr>
                <w:rFonts w:ascii="仿宋" w:eastAsia="仿宋" w:hAnsi="仿宋" w:cs="宋体" w:hint="eastAsia"/>
                <w:kern w:val="0"/>
                <w:szCs w:val="21"/>
              </w:rPr>
              <w:t>师德师风专题讲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5BAA" w14:textId="44F82B69" w:rsidR="009E278C" w:rsidRPr="00644CB8" w:rsidRDefault="009E278C" w:rsidP="00493843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644CB8">
              <w:rPr>
                <w:rFonts w:ascii="仿宋" w:eastAsia="仿宋" w:hAnsi="仿宋" w:cs="宋体"/>
                <w:kern w:val="0"/>
                <w:szCs w:val="21"/>
              </w:rPr>
              <w:t>8</w:t>
            </w:r>
            <w:r w:rsidRPr="00644CB8">
              <w:rPr>
                <w:rFonts w:ascii="仿宋" w:eastAsia="仿宋" w:hAnsi="仿宋" w:cs="宋体" w:hint="eastAsia"/>
                <w:kern w:val="0"/>
                <w:szCs w:val="21"/>
              </w:rPr>
              <w:t>:</w:t>
            </w:r>
            <w:r w:rsidR="00493843">
              <w:rPr>
                <w:rFonts w:ascii="仿宋" w:eastAsia="仿宋" w:hAnsi="仿宋" w:cs="宋体"/>
                <w:kern w:val="0"/>
                <w:szCs w:val="21"/>
              </w:rPr>
              <w:t>10</w:t>
            </w:r>
            <w:r w:rsidRPr="00644CB8">
              <w:rPr>
                <w:rFonts w:ascii="仿宋" w:eastAsia="仿宋" w:hAnsi="仿宋" w:cs="宋体"/>
                <w:kern w:val="0"/>
                <w:szCs w:val="21"/>
              </w:rPr>
              <w:t>-</w:t>
            </w:r>
            <w:r>
              <w:rPr>
                <w:rFonts w:ascii="仿宋" w:eastAsia="仿宋" w:hAnsi="仿宋" w:cs="宋体"/>
                <w:kern w:val="0"/>
                <w:szCs w:val="21"/>
              </w:rPr>
              <w:t>8</w:t>
            </w:r>
            <w:r w:rsidRPr="00644CB8">
              <w:rPr>
                <w:rFonts w:ascii="仿宋" w:eastAsia="仿宋" w:hAnsi="仿宋" w:cs="宋体" w:hint="eastAsia"/>
                <w:kern w:val="0"/>
                <w:szCs w:val="21"/>
              </w:rPr>
              <w:t>:</w:t>
            </w:r>
            <w:r w:rsidR="00493843">
              <w:rPr>
                <w:rFonts w:ascii="仿宋" w:eastAsia="仿宋" w:hAnsi="仿宋" w:cs="宋体"/>
                <w:kern w:val="0"/>
                <w:szCs w:val="21"/>
              </w:rPr>
              <w:t>3</w:t>
            </w:r>
            <w:r w:rsidRPr="00644CB8">
              <w:rPr>
                <w:rFonts w:ascii="仿宋" w:eastAsia="仿宋" w:hAnsi="仿宋" w:cs="宋体"/>
                <w:kern w:val="0"/>
                <w:szCs w:val="21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E7028" w14:textId="717D542A" w:rsidR="009E278C" w:rsidRPr="00644CB8" w:rsidRDefault="00493843" w:rsidP="002941E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644CB8">
              <w:rPr>
                <w:rFonts w:ascii="仿宋" w:eastAsia="仿宋" w:hAnsi="仿宋" w:cs="宋体" w:hint="eastAsia"/>
                <w:kern w:val="0"/>
                <w:szCs w:val="21"/>
              </w:rPr>
              <w:t>林建伟（副校长、教授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1A1D9" w14:textId="75A144E1" w:rsidR="009E278C" w:rsidRPr="00644CB8" w:rsidRDefault="009E278C" w:rsidP="002941EF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陈</w:t>
            </w:r>
            <w:r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="00493843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皓</w:t>
            </w:r>
            <w:proofErr w:type="gramEnd"/>
          </w:p>
        </w:tc>
      </w:tr>
      <w:tr w:rsidR="00493843" w:rsidRPr="00644CB8" w14:paraId="0F75012E" w14:textId="77777777" w:rsidTr="00493843">
        <w:trPr>
          <w:trHeight w:val="754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4619CA" w14:textId="77777777" w:rsidR="00493843" w:rsidRPr="00644CB8" w:rsidRDefault="00493843" w:rsidP="00D15A2E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0AE9" w14:textId="77777777" w:rsidR="00493843" w:rsidRPr="00644CB8" w:rsidRDefault="00493843" w:rsidP="00D15A2E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644CB8">
              <w:rPr>
                <w:rFonts w:ascii="仿宋" w:eastAsia="仿宋" w:hAnsi="仿宋" w:cs="宋体" w:hint="eastAsia"/>
                <w:kern w:val="0"/>
                <w:szCs w:val="21"/>
              </w:rPr>
              <w:t>学校十四五发展规划、</w:t>
            </w:r>
          </w:p>
          <w:p w14:paraId="28CCA2E6" w14:textId="4C217B17" w:rsidR="00493843" w:rsidRPr="00644CB8" w:rsidRDefault="00493843" w:rsidP="00D15A2E">
            <w:pPr>
              <w:widowControl/>
              <w:spacing w:line="260" w:lineRule="exact"/>
              <w:jc w:val="center"/>
              <w:rPr>
                <w:rFonts w:ascii="仿宋" w:eastAsia="仿宋" w:hAnsi="仿宋"/>
                <w:szCs w:val="21"/>
              </w:rPr>
            </w:pPr>
            <w:r w:rsidRPr="00644CB8">
              <w:rPr>
                <w:rFonts w:ascii="仿宋" w:eastAsia="仿宋" w:hAnsi="仿宋" w:cs="宋体" w:hint="eastAsia"/>
                <w:kern w:val="0"/>
                <w:szCs w:val="21"/>
              </w:rPr>
              <w:t>三明学院章程解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A2E96" w14:textId="0595F05A" w:rsidR="00493843" w:rsidRPr="00644CB8" w:rsidRDefault="00493843" w:rsidP="00493843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8</w:t>
            </w:r>
            <w:r w:rsidRPr="00644CB8">
              <w:rPr>
                <w:rFonts w:ascii="仿宋" w:eastAsia="仿宋" w:hAnsi="仿宋" w:cs="宋体" w:hint="eastAsia"/>
                <w:kern w:val="0"/>
                <w:szCs w:val="21"/>
              </w:rPr>
              <w:t>:</w:t>
            </w:r>
            <w:r>
              <w:rPr>
                <w:rFonts w:ascii="仿宋" w:eastAsia="仿宋" w:hAnsi="仿宋" w:cs="宋体"/>
                <w:kern w:val="0"/>
                <w:szCs w:val="21"/>
              </w:rPr>
              <w:t>3</w:t>
            </w:r>
            <w:r w:rsidRPr="00644CB8">
              <w:rPr>
                <w:rFonts w:ascii="仿宋" w:eastAsia="仿宋" w:hAnsi="仿宋" w:cs="宋体"/>
                <w:kern w:val="0"/>
                <w:szCs w:val="21"/>
              </w:rPr>
              <w:t>0-</w:t>
            </w:r>
            <w:r>
              <w:rPr>
                <w:rFonts w:ascii="仿宋" w:eastAsia="仿宋" w:hAnsi="仿宋" w:cs="宋体"/>
                <w:kern w:val="0"/>
                <w:szCs w:val="21"/>
              </w:rPr>
              <w:t>9</w:t>
            </w:r>
            <w:r w:rsidRPr="00644CB8">
              <w:rPr>
                <w:rFonts w:ascii="仿宋" w:eastAsia="仿宋" w:hAnsi="仿宋" w:cs="宋体" w:hint="eastAsia"/>
                <w:kern w:val="0"/>
                <w:szCs w:val="21"/>
              </w:rPr>
              <w:t>:</w:t>
            </w:r>
            <w:r>
              <w:rPr>
                <w:rFonts w:ascii="仿宋" w:eastAsia="仿宋" w:hAnsi="仿宋" w:cs="宋体"/>
                <w:kern w:val="0"/>
                <w:szCs w:val="21"/>
              </w:rPr>
              <w:t>1</w:t>
            </w:r>
            <w:r w:rsidRPr="00644CB8">
              <w:rPr>
                <w:rFonts w:ascii="仿宋" w:eastAsia="仿宋" w:hAnsi="仿宋" w:cs="宋体"/>
                <w:kern w:val="0"/>
                <w:szCs w:val="21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502B" w14:textId="77777777" w:rsidR="00493843" w:rsidRPr="00644CB8" w:rsidRDefault="00493843" w:rsidP="00D15A2E">
            <w:pPr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644CB8">
              <w:rPr>
                <w:rFonts w:ascii="仿宋" w:eastAsia="仿宋" w:hAnsi="仿宋" w:cs="宋体" w:hint="eastAsia"/>
                <w:kern w:val="0"/>
                <w:szCs w:val="21"/>
              </w:rPr>
              <w:t>魏丽娟</w:t>
            </w:r>
          </w:p>
          <w:p w14:paraId="4D921002" w14:textId="3E1343C9" w:rsidR="00493843" w:rsidRPr="00644CB8" w:rsidRDefault="00493843" w:rsidP="00D15A2E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644CB8">
              <w:rPr>
                <w:rFonts w:ascii="仿宋" w:eastAsia="仿宋" w:hAnsi="仿宋" w:cs="宋体" w:hint="eastAsia"/>
                <w:kern w:val="0"/>
                <w:szCs w:val="21"/>
              </w:rPr>
              <w:t>（发展规划处处长）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7CF2A1" w14:textId="39A5B18B" w:rsidR="00493843" w:rsidRPr="00644CB8" w:rsidRDefault="00493843" w:rsidP="00493843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陈秀琼</w:t>
            </w:r>
          </w:p>
        </w:tc>
      </w:tr>
      <w:tr w:rsidR="00493843" w:rsidRPr="00644CB8" w14:paraId="0F034CA4" w14:textId="77777777" w:rsidTr="00493843">
        <w:trPr>
          <w:trHeight w:val="754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1473F7" w14:textId="77777777" w:rsidR="00493843" w:rsidRPr="00644CB8" w:rsidRDefault="00493843" w:rsidP="00D15A2E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1CFBB" w14:textId="62D83436" w:rsidR="00493843" w:rsidRPr="00644CB8" w:rsidRDefault="00493843" w:rsidP="00D15A2E">
            <w:pPr>
              <w:widowControl/>
              <w:spacing w:line="260" w:lineRule="exact"/>
              <w:jc w:val="center"/>
              <w:rPr>
                <w:rFonts w:ascii="仿宋" w:eastAsia="仿宋" w:hAnsi="仿宋"/>
                <w:szCs w:val="21"/>
              </w:rPr>
            </w:pPr>
            <w:r w:rsidRPr="00644CB8">
              <w:rPr>
                <w:rFonts w:ascii="仿宋" w:eastAsia="仿宋" w:hAnsi="仿宋" w:hint="eastAsia"/>
                <w:szCs w:val="21"/>
              </w:rPr>
              <w:t>强化党建引领，推进高质量发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AFC4B" w14:textId="6AACBA06" w:rsidR="00493843" w:rsidRDefault="00493843" w:rsidP="0049384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9</w:t>
            </w:r>
            <w:r w:rsidRPr="00644CB8">
              <w:rPr>
                <w:rFonts w:ascii="仿宋" w:eastAsia="仿宋" w:hAnsi="仿宋" w:cs="宋体" w:hint="eastAsia"/>
                <w:kern w:val="0"/>
                <w:szCs w:val="21"/>
              </w:rPr>
              <w:t>:</w:t>
            </w:r>
            <w:r>
              <w:rPr>
                <w:rFonts w:ascii="仿宋" w:eastAsia="仿宋" w:hAnsi="仿宋" w:cs="宋体"/>
                <w:kern w:val="0"/>
                <w:szCs w:val="21"/>
              </w:rPr>
              <w:t>10</w:t>
            </w:r>
            <w:r w:rsidRPr="00644CB8">
              <w:rPr>
                <w:rFonts w:ascii="仿宋" w:eastAsia="仿宋" w:hAnsi="仿宋" w:cs="宋体"/>
                <w:kern w:val="0"/>
                <w:szCs w:val="21"/>
              </w:rPr>
              <w:t>-</w:t>
            </w:r>
            <w:r>
              <w:rPr>
                <w:rFonts w:ascii="仿宋" w:eastAsia="仿宋" w:hAnsi="仿宋" w:cs="宋体"/>
                <w:kern w:val="0"/>
                <w:szCs w:val="21"/>
              </w:rPr>
              <w:t>9</w:t>
            </w:r>
            <w:r w:rsidRPr="00644CB8">
              <w:rPr>
                <w:rFonts w:ascii="仿宋" w:eastAsia="仿宋" w:hAnsi="仿宋" w:cs="宋体" w:hint="eastAsia"/>
                <w:kern w:val="0"/>
                <w:szCs w:val="21"/>
              </w:rPr>
              <w:t>:</w:t>
            </w:r>
            <w:r>
              <w:rPr>
                <w:rFonts w:ascii="仿宋" w:eastAsia="仿宋" w:hAnsi="仿宋" w:cs="宋体"/>
                <w:kern w:val="0"/>
                <w:szCs w:val="21"/>
              </w:rPr>
              <w:t>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AE66" w14:textId="2CBA9A9C" w:rsidR="00493843" w:rsidRPr="00644CB8" w:rsidRDefault="00493843" w:rsidP="00B751AA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644CB8">
              <w:rPr>
                <w:rFonts w:ascii="仿宋" w:eastAsia="仿宋" w:hAnsi="仿宋" w:hint="eastAsia"/>
                <w:szCs w:val="21"/>
              </w:rPr>
              <w:t>李莉星（</w:t>
            </w:r>
            <w:r>
              <w:rPr>
                <w:rFonts w:ascii="仿宋" w:eastAsia="仿宋" w:hAnsi="仿宋" w:hint="eastAsia"/>
                <w:szCs w:val="21"/>
              </w:rPr>
              <w:t>校党委副书记</w:t>
            </w:r>
            <w:r w:rsidRPr="00644CB8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886123" w14:textId="200B2CC2" w:rsidR="00493843" w:rsidRPr="00644CB8" w:rsidRDefault="00493843" w:rsidP="00D15A2E">
            <w:pPr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493843" w:rsidRPr="00644CB8" w14:paraId="3390C785" w14:textId="77777777" w:rsidTr="00493843">
        <w:trPr>
          <w:trHeight w:val="728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022923" w14:textId="77777777" w:rsidR="00493843" w:rsidRPr="00644CB8" w:rsidRDefault="00493843" w:rsidP="00D15A2E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9374A1" w14:textId="34B615FB" w:rsidR="00493843" w:rsidRPr="00644CB8" w:rsidRDefault="00493843" w:rsidP="00D15A2E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A7039">
              <w:rPr>
                <w:rFonts w:ascii="仿宋" w:eastAsia="仿宋" w:hAnsi="仿宋" w:cs="宋体" w:hint="eastAsia"/>
                <w:kern w:val="0"/>
                <w:szCs w:val="21"/>
              </w:rPr>
              <w:t>法治思维与高校治理的法治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B4A2C2" w14:textId="5A4E1A96" w:rsidR="00493843" w:rsidRPr="00644CB8" w:rsidRDefault="00493843" w:rsidP="00493843">
            <w:pPr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10</w:t>
            </w:r>
            <w:r w:rsidRPr="00644CB8">
              <w:rPr>
                <w:rFonts w:ascii="仿宋" w:eastAsia="仿宋" w:hAnsi="仿宋" w:cs="宋体" w:hint="eastAsia"/>
                <w:kern w:val="0"/>
                <w:szCs w:val="21"/>
              </w:rPr>
              <w:t>:</w:t>
            </w:r>
            <w:r>
              <w:rPr>
                <w:rFonts w:ascii="仿宋" w:eastAsia="仿宋" w:hAnsi="仿宋" w:cs="宋体"/>
                <w:kern w:val="0"/>
                <w:szCs w:val="21"/>
              </w:rPr>
              <w:t>0</w:t>
            </w:r>
            <w:r w:rsidRPr="00644CB8">
              <w:rPr>
                <w:rFonts w:ascii="仿宋" w:eastAsia="仿宋" w:hAnsi="仿宋" w:cs="宋体"/>
                <w:kern w:val="0"/>
                <w:szCs w:val="21"/>
              </w:rPr>
              <w:t>0-</w:t>
            </w:r>
            <w:r>
              <w:rPr>
                <w:rFonts w:ascii="仿宋" w:eastAsia="仿宋" w:hAnsi="仿宋" w:cs="宋体"/>
                <w:kern w:val="0"/>
                <w:szCs w:val="21"/>
              </w:rPr>
              <w:t>10</w:t>
            </w:r>
            <w:r w:rsidRPr="00644CB8">
              <w:rPr>
                <w:rFonts w:ascii="仿宋" w:eastAsia="仿宋" w:hAnsi="仿宋" w:cs="宋体" w:hint="eastAsia"/>
                <w:kern w:val="0"/>
                <w:szCs w:val="21"/>
              </w:rPr>
              <w:t>:</w:t>
            </w:r>
            <w:r>
              <w:rPr>
                <w:rFonts w:ascii="仿宋" w:eastAsia="仿宋" w:hAnsi="仿宋" w:cs="宋体"/>
                <w:kern w:val="0"/>
                <w:szCs w:val="21"/>
              </w:rPr>
              <w:t>4</w:t>
            </w:r>
            <w:r w:rsidRPr="00644CB8">
              <w:rPr>
                <w:rFonts w:ascii="仿宋" w:eastAsia="仿宋" w:hAnsi="仿宋" w:cs="宋体"/>
                <w:kern w:val="0"/>
                <w:szCs w:val="21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4E3849" w14:textId="77777777" w:rsidR="00493843" w:rsidRPr="00644CB8" w:rsidRDefault="00493843" w:rsidP="00D15A2E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644CB8">
              <w:rPr>
                <w:rFonts w:ascii="仿宋" w:eastAsia="仿宋" w:hAnsi="仿宋" w:cs="宋体" w:hint="eastAsia"/>
                <w:kern w:val="0"/>
                <w:szCs w:val="21"/>
              </w:rPr>
              <w:t>刘春明</w:t>
            </w:r>
          </w:p>
          <w:p w14:paraId="232DC142" w14:textId="301B9CA7" w:rsidR="00493843" w:rsidRPr="00644CB8" w:rsidRDefault="00493843" w:rsidP="001747EC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644CB8">
              <w:rPr>
                <w:rFonts w:ascii="仿宋" w:eastAsia="仿宋" w:hAnsi="仿宋" w:cs="宋体" w:hint="eastAsia"/>
                <w:kern w:val="0"/>
                <w:szCs w:val="21"/>
              </w:rPr>
              <w:t>（马克思主义学院，副教授）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5BBDE5" w14:textId="32BAF21E" w:rsidR="00493843" w:rsidRPr="00644CB8" w:rsidRDefault="00493843" w:rsidP="00D15A2E">
            <w:pPr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493843" w:rsidRPr="00644CB8" w14:paraId="0D2FA177" w14:textId="77777777" w:rsidTr="00493843">
        <w:trPr>
          <w:trHeight w:val="712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42FE2D" w14:textId="77777777" w:rsidR="00493843" w:rsidRPr="00644CB8" w:rsidRDefault="00493843" w:rsidP="00D15A2E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E07B09" w14:textId="3EEE1D0C" w:rsidR="00493843" w:rsidRPr="00644CB8" w:rsidRDefault="00493843" w:rsidP="00D15A2E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二十届三中全会精神学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54E336" w14:textId="046B69E2" w:rsidR="00493843" w:rsidRPr="00644CB8" w:rsidRDefault="00493843" w:rsidP="00493843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10</w:t>
            </w:r>
            <w:r w:rsidRPr="00644CB8">
              <w:rPr>
                <w:rFonts w:ascii="仿宋" w:eastAsia="仿宋" w:hAnsi="仿宋" w:cs="宋体" w:hint="eastAsia"/>
                <w:kern w:val="0"/>
                <w:szCs w:val="21"/>
              </w:rPr>
              <w:t>:</w:t>
            </w:r>
            <w:r>
              <w:rPr>
                <w:rFonts w:ascii="仿宋" w:eastAsia="仿宋" w:hAnsi="仿宋" w:cs="宋体"/>
                <w:kern w:val="0"/>
                <w:szCs w:val="21"/>
              </w:rPr>
              <w:t>40</w:t>
            </w:r>
            <w:r w:rsidRPr="00644CB8">
              <w:rPr>
                <w:rFonts w:ascii="仿宋" w:eastAsia="仿宋" w:hAnsi="仿宋" w:cs="宋体"/>
                <w:kern w:val="0"/>
                <w:szCs w:val="21"/>
              </w:rPr>
              <w:t>-</w:t>
            </w:r>
            <w:r>
              <w:rPr>
                <w:rFonts w:ascii="仿宋" w:eastAsia="仿宋" w:hAnsi="仿宋" w:cs="宋体"/>
                <w:kern w:val="0"/>
                <w:szCs w:val="21"/>
              </w:rPr>
              <w:t>11</w:t>
            </w:r>
            <w:r w:rsidRPr="00644CB8">
              <w:rPr>
                <w:rFonts w:ascii="仿宋" w:eastAsia="仿宋" w:hAnsi="仿宋" w:cs="宋体" w:hint="eastAsia"/>
                <w:kern w:val="0"/>
                <w:szCs w:val="21"/>
              </w:rPr>
              <w:t>:</w:t>
            </w:r>
            <w:r>
              <w:rPr>
                <w:rFonts w:ascii="仿宋" w:eastAsia="仿宋" w:hAnsi="仿宋" w:cs="宋体"/>
                <w:kern w:val="0"/>
                <w:szCs w:val="21"/>
              </w:rPr>
              <w:t>2</w:t>
            </w:r>
            <w:r w:rsidRPr="00644CB8">
              <w:rPr>
                <w:rFonts w:ascii="仿宋" w:eastAsia="仿宋" w:hAnsi="仿宋" w:cs="宋体"/>
                <w:kern w:val="0"/>
                <w:szCs w:val="21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1C23C4" w14:textId="05752875" w:rsidR="00493843" w:rsidRPr="00644CB8" w:rsidRDefault="00493843" w:rsidP="00D15A2E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徐桂兰(</w:t>
            </w:r>
            <w:r w:rsidRPr="00644CB8">
              <w:rPr>
                <w:rFonts w:ascii="仿宋" w:eastAsia="仿宋" w:hAnsi="仿宋" w:cs="宋体" w:hint="eastAsia"/>
                <w:kern w:val="0"/>
                <w:szCs w:val="21"/>
              </w:rPr>
              <w:t>马克思主义学院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副院长</w:t>
            </w:r>
          </w:p>
          <w:p w14:paraId="477B5F1C" w14:textId="3368F30D" w:rsidR="00493843" w:rsidRPr="00644CB8" w:rsidRDefault="00493843" w:rsidP="00D15A2E">
            <w:pPr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、</w:t>
            </w:r>
            <w:r w:rsidRPr="00644CB8">
              <w:rPr>
                <w:rFonts w:ascii="仿宋" w:eastAsia="仿宋" w:hAnsi="仿宋" w:cs="宋体" w:hint="eastAsia"/>
                <w:kern w:val="0"/>
                <w:szCs w:val="21"/>
              </w:rPr>
              <w:t>教授</w:t>
            </w:r>
            <w:r>
              <w:rPr>
                <w:rFonts w:ascii="仿宋" w:eastAsia="仿宋" w:hAnsi="仿宋" w:cs="宋体"/>
                <w:kern w:val="0"/>
                <w:szCs w:val="21"/>
              </w:rPr>
              <w:t>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FC8964" w14:textId="4F972422" w:rsidR="00493843" w:rsidRPr="00644CB8" w:rsidRDefault="00493843" w:rsidP="00D15A2E">
            <w:pPr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493843" w:rsidRPr="00644CB8" w14:paraId="6A2B0BCD" w14:textId="77777777" w:rsidTr="00493843">
        <w:trPr>
          <w:trHeight w:val="596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52076D" w14:textId="77777777" w:rsidR="00493843" w:rsidRPr="00644CB8" w:rsidRDefault="00493843" w:rsidP="00D15A2E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FE7C9F" w14:textId="1880070D" w:rsidR="00493843" w:rsidRPr="009211A1" w:rsidRDefault="00493843" w:rsidP="00D15A2E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211A1">
              <w:rPr>
                <w:rFonts w:ascii="仿宋" w:eastAsia="仿宋" w:hAnsi="仿宋" w:hint="eastAsia"/>
                <w:szCs w:val="21"/>
              </w:rPr>
              <w:t>三明学院校史概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4A2759" w14:textId="65EEDAEE" w:rsidR="00493843" w:rsidRPr="009211A1" w:rsidRDefault="00493843" w:rsidP="00493843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211A1">
              <w:rPr>
                <w:rFonts w:ascii="仿宋" w:eastAsia="仿宋" w:hAnsi="仿宋" w:cs="宋体"/>
                <w:kern w:val="0"/>
                <w:szCs w:val="21"/>
              </w:rPr>
              <w:t>11</w:t>
            </w:r>
            <w:r w:rsidRPr="009211A1">
              <w:rPr>
                <w:rFonts w:ascii="仿宋" w:eastAsia="仿宋" w:hAnsi="仿宋" w:cs="宋体" w:hint="eastAsia"/>
                <w:kern w:val="0"/>
                <w:szCs w:val="21"/>
              </w:rPr>
              <w:t>:</w:t>
            </w:r>
            <w:r>
              <w:rPr>
                <w:rFonts w:ascii="仿宋" w:eastAsia="仿宋" w:hAnsi="仿宋" w:cs="宋体"/>
                <w:kern w:val="0"/>
                <w:szCs w:val="21"/>
              </w:rPr>
              <w:t>20</w:t>
            </w:r>
            <w:r w:rsidRPr="009211A1">
              <w:rPr>
                <w:rFonts w:ascii="仿宋" w:eastAsia="仿宋" w:hAnsi="仿宋" w:cs="宋体" w:hint="eastAsia"/>
                <w:kern w:val="0"/>
                <w:szCs w:val="21"/>
              </w:rPr>
              <w:t>-</w:t>
            </w:r>
            <w:r w:rsidRPr="009211A1">
              <w:rPr>
                <w:rFonts w:ascii="仿宋" w:eastAsia="仿宋" w:hAnsi="仿宋" w:cs="宋体"/>
                <w:kern w:val="0"/>
                <w:szCs w:val="21"/>
              </w:rPr>
              <w:t>12</w:t>
            </w:r>
            <w:r w:rsidRPr="009211A1">
              <w:rPr>
                <w:rFonts w:ascii="仿宋" w:eastAsia="仿宋" w:hAnsi="仿宋" w:cs="宋体" w:hint="eastAsia"/>
                <w:kern w:val="0"/>
                <w:szCs w:val="21"/>
              </w:rPr>
              <w:t>:</w:t>
            </w:r>
            <w:r>
              <w:rPr>
                <w:rFonts w:ascii="仿宋" w:eastAsia="仿宋" w:hAnsi="仿宋" w:cs="宋体"/>
                <w:kern w:val="0"/>
                <w:szCs w:val="21"/>
              </w:rPr>
              <w:t>0</w:t>
            </w:r>
            <w:r w:rsidRPr="009211A1">
              <w:rPr>
                <w:rFonts w:ascii="仿宋" w:eastAsia="仿宋" w:hAnsi="仿宋" w:cs="宋体"/>
                <w:kern w:val="0"/>
                <w:szCs w:val="21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8CEE40" w14:textId="77777777" w:rsidR="00493843" w:rsidRPr="009211A1" w:rsidRDefault="00493843" w:rsidP="00D15A2E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9211A1">
              <w:rPr>
                <w:rFonts w:ascii="仿宋" w:eastAsia="仿宋" w:hAnsi="仿宋" w:hint="eastAsia"/>
                <w:szCs w:val="21"/>
              </w:rPr>
              <w:t>宋孝金</w:t>
            </w:r>
          </w:p>
          <w:p w14:paraId="51BC4C77" w14:textId="37F863A3" w:rsidR="00493843" w:rsidRPr="009211A1" w:rsidRDefault="00493843" w:rsidP="00D15A2E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211A1">
              <w:rPr>
                <w:rFonts w:ascii="仿宋" w:eastAsia="仿宋" w:hAnsi="仿宋" w:hint="eastAsia"/>
                <w:szCs w:val="21"/>
              </w:rPr>
              <w:t>（</w:t>
            </w:r>
            <w:proofErr w:type="gramStart"/>
            <w:r w:rsidRPr="009211A1">
              <w:rPr>
                <w:rFonts w:ascii="仿宋" w:eastAsia="仿宋" w:hAnsi="仿宋" w:hint="eastAsia"/>
                <w:szCs w:val="21"/>
              </w:rPr>
              <w:t>校</w:t>
            </w:r>
            <w:r>
              <w:rPr>
                <w:rFonts w:ascii="仿宋" w:eastAsia="仿宋" w:hAnsi="仿宋" w:hint="eastAsia"/>
                <w:szCs w:val="21"/>
              </w:rPr>
              <w:t>关工委</w:t>
            </w:r>
            <w:proofErr w:type="gramEnd"/>
            <w:r w:rsidRPr="009211A1">
              <w:rPr>
                <w:rFonts w:ascii="仿宋" w:eastAsia="仿宋" w:hAnsi="仿宋"/>
                <w:szCs w:val="21"/>
              </w:rPr>
              <w:t>，研究员</w:t>
            </w:r>
            <w:r w:rsidRPr="009211A1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CE58A2" w14:textId="0A35BAC6" w:rsidR="00493843" w:rsidRPr="009211A1" w:rsidRDefault="00493843" w:rsidP="00D15A2E">
            <w:pPr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9211A1" w:rsidRPr="00644CB8" w14:paraId="747496D6" w14:textId="77777777" w:rsidTr="00B751AA">
        <w:trPr>
          <w:trHeight w:val="800"/>
          <w:jc w:val="center"/>
        </w:trPr>
        <w:tc>
          <w:tcPr>
            <w:tcW w:w="12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81119D" w14:textId="610E512A" w:rsidR="009211A1" w:rsidRPr="00644CB8" w:rsidRDefault="009211A1" w:rsidP="00405AC0">
            <w:pPr>
              <w:spacing w:line="320" w:lineRule="exact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线上培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8D796B" w14:textId="23A36738" w:rsidR="009211A1" w:rsidRPr="009211A1" w:rsidRDefault="009211A1" w:rsidP="009211A1">
            <w:pPr>
              <w:widowControl/>
              <w:spacing w:line="260" w:lineRule="exact"/>
              <w:jc w:val="center"/>
              <w:rPr>
                <w:rFonts w:ascii="仿宋" w:eastAsia="仿宋" w:hAnsi="仿宋"/>
                <w:szCs w:val="21"/>
              </w:rPr>
            </w:pPr>
            <w:r w:rsidRPr="009211A1">
              <w:rPr>
                <w:rFonts w:ascii="仿宋" w:eastAsia="仿宋" w:hAnsi="仿宋" w:cs="宋体" w:hint="eastAsia"/>
                <w:kern w:val="0"/>
                <w:szCs w:val="21"/>
              </w:rPr>
              <w:t>教育</w:t>
            </w:r>
            <w:r w:rsidRPr="009211A1">
              <w:rPr>
                <w:rFonts w:ascii="仿宋" w:eastAsia="仿宋" w:hAnsi="仿宋" w:cs="宋体"/>
                <w:kern w:val="0"/>
                <w:szCs w:val="21"/>
              </w:rPr>
              <w:t>家精神与</w:t>
            </w:r>
            <w:r w:rsidRPr="009211A1">
              <w:rPr>
                <w:rFonts w:ascii="仿宋" w:eastAsia="仿宋" w:hAnsi="仿宋" w:cs="宋体" w:hint="eastAsia"/>
                <w:kern w:val="0"/>
                <w:szCs w:val="21"/>
              </w:rPr>
              <w:t>大学</w:t>
            </w:r>
            <w:r w:rsidRPr="009211A1">
              <w:rPr>
                <w:rFonts w:ascii="仿宋" w:eastAsia="仿宋" w:hAnsi="仿宋" w:cs="宋体"/>
                <w:kern w:val="0"/>
                <w:szCs w:val="21"/>
              </w:rPr>
              <w:t>教师专业化成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44D7DA" w14:textId="77777777" w:rsidR="009211A1" w:rsidRDefault="009211A1" w:rsidP="009211A1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211A1">
              <w:rPr>
                <w:rFonts w:ascii="仿宋" w:eastAsia="仿宋" w:hAnsi="仿宋" w:cs="宋体" w:hint="eastAsia"/>
                <w:kern w:val="0"/>
                <w:szCs w:val="21"/>
              </w:rPr>
              <w:t>在线</w:t>
            </w:r>
            <w:r w:rsidRPr="009211A1">
              <w:rPr>
                <w:rFonts w:ascii="仿宋" w:eastAsia="仿宋" w:hAnsi="仿宋" w:cs="宋体"/>
                <w:kern w:val="0"/>
                <w:szCs w:val="21"/>
              </w:rPr>
              <w:t>学习</w:t>
            </w:r>
          </w:p>
          <w:p w14:paraId="7877DF5A" w14:textId="1C0CA430" w:rsidR="00405AC0" w:rsidRPr="009211A1" w:rsidRDefault="00405AC0" w:rsidP="009211A1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05AC0">
              <w:rPr>
                <w:rFonts w:ascii="仿宋" w:eastAsia="仿宋" w:hAnsi="仿宋" w:cs="宋体" w:hint="eastAsia"/>
                <w:kern w:val="0"/>
                <w:szCs w:val="21"/>
              </w:rPr>
              <w:t>(9月6日-9月30日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，自主安排</w:t>
            </w:r>
            <w:r w:rsidRPr="00405AC0">
              <w:rPr>
                <w:rFonts w:ascii="仿宋" w:eastAsia="仿宋" w:hAnsi="仿宋" w:cs="宋体" w:hint="eastAsia"/>
                <w:kern w:val="0"/>
                <w:szCs w:val="21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061C64" w14:textId="77777777" w:rsidR="009211A1" w:rsidRPr="009211A1" w:rsidRDefault="009211A1" w:rsidP="009211A1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211A1">
              <w:rPr>
                <w:rFonts w:ascii="仿宋" w:eastAsia="仿宋" w:hAnsi="仿宋" w:cs="宋体" w:hint="eastAsia"/>
                <w:kern w:val="0"/>
                <w:szCs w:val="21"/>
              </w:rPr>
              <w:t>邬</w:t>
            </w:r>
            <w:r w:rsidRPr="009211A1">
              <w:rPr>
                <w:rFonts w:ascii="仿宋" w:eastAsia="仿宋" w:hAnsi="仿宋" w:cs="宋体"/>
                <w:kern w:val="0"/>
                <w:szCs w:val="21"/>
              </w:rPr>
              <w:t>志</w:t>
            </w:r>
            <w:r w:rsidRPr="009211A1">
              <w:rPr>
                <w:rFonts w:ascii="仿宋" w:eastAsia="仿宋" w:hAnsi="仿宋" w:cs="宋体" w:hint="eastAsia"/>
                <w:kern w:val="0"/>
                <w:szCs w:val="21"/>
              </w:rPr>
              <w:t>辉</w:t>
            </w:r>
          </w:p>
          <w:p w14:paraId="29C06599" w14:textId="1B7BE04D" w:rsidR="009211A1" w:rsidRPr="009211A1" w:rsidRDefault="009211A1" w:rsidP="009211A1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9211A1">
              <w:rPr>
                <w:rFonts w:ascii="仿宋" w:eastAsia="仿宋" w:hAnsi="仿宋" w:cs="宋体" w:hint="eastAsia"/>
                <w:kern w:val="0"/>
                <w:szCs w:val="21"/>
              </w:rPr>
              <w:t>（东北</w:t>
            </w:r>
            <w:r w:rsidRPr="009211A1">
              <w:rPr>
                <w:rFonts w:ascii="仿宋" w:eastAsia="仿宋" w:hAnsi="仿宋" w:cs="宋体"/>
                <w:kern w:val="0"/>
                <w:szCs w:val="21"/>
              </w:rPr>
              <w:t>师范大学</w:t>
            </w:r>
            <w:r w:rsidRPr="009211A1">
              <w:rPr>
                <w:rFonts w:ascii="仿宋" w:eastAsia="仿宋" w:hAnsi="仿宋" w:cs="宋体" w:hint="eastAsia"/>
                <w:kern w:val="0"/>
                <w:szCs w:val="21"/>
              </w:rPr>
              <w:t xml:space="preserve"> 教授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06799E" w14:textId="4B089C37" w:rsidR="009211A1" w:rsidRPr="009211A1" w:rsidRDefault="009211A1" w:rsidP="009211A1">
            <w:pPr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9211A1">
              <w:rPr>
                <w:rFonts w:ascii="仿宋" w:eastAsia="仿宋" w:hAnsi="仿宋" w:cs="宋体" w:hint="eastAsia"/>
                <w:kern w:val="0"/>
                <w:szCs w:val="21"/>
              </w:rPr>
              <w:t>卞</w:t>
            </w:r>
            <w:proofErr w:type="gramEnd"/>
            <w:r w:rsidRPr="009211A1">
              <w:rPr>
                <w:rFonts w:ascii="仿宋" w:eastAsia="仿宋" w:hAnsi="仿宋" w:cs="宋体" w:hint="eastAsia"/>
                <w:kern w:val="0"/>
                <w:szCs w:val="21"/>
              </w:rPr>
              <w:t xml:space="preserve"> 岳</w:t>
            </w:r>
          </w:p>
        </w:tc>
      </w:tr>
      <w:tr w:rsidR="009211A1" w:rsidRPr="00644CB8" w14:paraId="1D7877D9" w14:textId="77777777" w:rsidTr="009E278C">
        <w:trPr>
          <w:trHeight w:val="792"/>
          <w:jc w:val="center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8F195" w14:textId="7E127474" w:rsidR="009211A1" w:rsidRPr="009E278C" w:rsidRDefault="009211A1" w:rsidP="009211A1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教学研习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33B3" w14:textId="250A770F" w:rsidR="009211A1" w:rsidRPr="009211A1" w:rsidRDefault="009211A1" w:rsidP="009211A1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211A1">
              <w:rPr>
                <w:rFonts w:ascii="仿宋" w:eastAsia="仿宋" w:hAnsi="仿宋" w:cs="宋体" w:hint="eastAsia"/>
                <w:kern w:val="0"/>
                <w:szCs w:val="21"/>
              </w:rPr>
              <w:t>新教师课堂教学能力研习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0B3C" w14:textId="0361F713" w:rsidR="009211A1" w:rsidRPr="009211A1" w:rsidRDefault="009211A1" w:rsidP="009211A1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211A1">
              <w:rPr>
                <w:rFonts w:ascii="仿宋" w:eastAsia="仿宋" w:hAnsi="仿宋" w:cs="宋体"/>
                <w:kern w:val="0"/>
                <w:szCs w:val="21"/>
              </w:rPr>
              <w:t>9</w:t>
            </w:r>
            <w:r w:rsidRPr="009211A1">
              <w:rPr>
                <w:rFonts w:ascii="仿宋" w:eastAsia="仿宋" w:hAnsi="仿宋" w:cs="宋体" w:hint="eastAsia"/>
                <w:kern w:val="0"/>
                <w:szCs w:val="21"/>
              </w:rPr>
              <w:t>月</w:t>
            </w:r>
            <w:r w:rsidRPr="009211A1">
              <w:rPr>
                <w:rFonts w:ascii="仿宋" w:eastAsia="仿宋" w:hAnsi="仿宋" w:cs="宋体"/>
                <w:kern w:val="0"/>
                <w:szCs w:val="21"/>
              </w:rPr>
              <w:t>26</w:t>
            </w:r>
            <w:r w:rsidRPr="009211A1">
              <w:rPr>
                <w:rFonts w:ascii="仿宋" w:eastAsia="仿宋" w:hAnsi="仿宋" w:cs="宋体" w:hint="eastAsia"/>
                <w:kern w:val="0"/>
                <w:szCs w:val="21"/>
              </w:rPr>
              <w:t>日</w:t>
            </w:r>
            <w:r w:rsidRPr="009211A1">
              <w:rPr>
                <w:rFonts w:ascii="仿宋" w:eastAsia="仿宋" w:hAnsi="仿宋" w:cs="宋体"/>
                <w:kern w:val="0"/>
                <w:szCs w:val="21"/>
              </w:rPr>
              <w:t>-10</w:t>
            </w:r>
            <w:r w:rsidRPr="009211A1">
              <w:rPr>
                <w:rFonts w:ascii="仿宋" w:eastAsia="仿宋" w:hAnsi="仿宋" w:cs="宋体" w:hint="eastAsia"/>
                <w:kern w:val="0"/>
                <w:szCs w:val="21"/>
              </w:rPr>
              <w:t>月26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2A81" w14:textId="02E624E1" w:rsidR="009211A1" w:rsidRPr="009211A1" w:rsidRDefault="009211A1" w:rsidP="009211A1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211A1">
              <w:rPr>
                <w:rFonts w:ascii="仿宋" w:eastAsia="仿宋" w:hAnsi="仿宋" w:cs="宋体" w:hint="eastAsia"/>
                <w:kern w:val="0"/>
                <w:szCs w:val="21"/>
              </w:rPr>
              <w:t>教师教学发展中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4D7C" w14:textId="37876F88" w:rsidR="009211A1" w:rsidRPr="009211A1" w:rsidRDefault="009211A1" w:rsidP="009211A1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211A1">
              <w:rPr>
                <w:rFonts w:ascii="仿宋" w:eastAsia="仿宋" w:hAnsi="仿宋" w:cs="宋体" w:hint="eastAsia"/>
                <w:kern w:val="0"/>
                <w:szCs w:val="21"/>
              </w:rPr>
              <w:t>陈秀琼、郑文辉</w:t>
            </w:r>
            <w:r w:rsidR="003B79F0">
              <w:rPr>
                <w:rFonts w:ascii="仿宋" w:eastAsia="仿宋" w:hAnsi="仿宋" w:cs="宋体" w:hint="eastAsia"/>
                <w:kern w:val="0"/>
                <w:szCs w:val="21"/>
              </w:rPr>
              <w:t>、林丽华等</w:t>
            </w:r>
          </w:p>
        </w:tc>
      </w:tr>
      <w:tr w:rsidR="009211A1" w:rsidRPr="00644CB8" w14:paraId="60046894" w14:textId="77777777" w:rsidTr="009E278C">
        <w:trPr>
          <w:trHeight w:val="792"/>
          <w:jc w:val="center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ACC3C" w14:textId="41061633" w:rsidR="009211A1" w:rsidRPr="009E278C" w:rsidRDefault="009211A1" w:rsidP="009211A1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9E278C">
              <w:rPr>
                <w:rFonts w:ascii="仿宋" w:eastAsia="仿宋" w:hAnsi="仿宋" w:cs="宋体" w:hint="eastAsia"/>
                <w:b/>
                <w:kern w:val="0"/>
                <w:szCs w:val="21"/>
              </w:rPr>
              <w:t>挂岗锻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D3B8" w14:textId="218E75B3" w:rsidR="009211A1" w:rsidRPr="009211A1" w:rsidRDefault="009211A1" w:rsidP="009211A1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211A1">
              <w:rPr>
                <w:rFonts w:ascii="仿宋" w:eastAsia="仿宋" w:hAnsi="仿宋" w:cs="宋体" w:hint="eastAsia"/>
                <w:kern w:val="0"/>
                <w:szCs w:val="21"/>
              </w:rPr>
              <w:t>新进教师</w:t>
            </w:r>
            <w:proofErr w:type="gramStart"/>
            <w:r w:rsidRPr="009211A1">
              <w:rPr>
                <w:rFonts w:ascii="仿宋" w:eastAsia="仿宋" w:hAnsi="仿宋" w:cs="宋体" w:hint="eastAsia"/>
                <w:kern w:val="0"/>
                <w:szCs w:val="21"/>
              </w:rPr>
              <w:t>校职能</w:t>
            </w:r>
            <w:proofErr w:type="gramEnd"/>
            <w:r w:rsidRPr="009211A1">
              <w:rPr>
                <w:rFonts w:ascii="仿宋" w:eastAsia="仿宋" w:hAnsi="仿宋" w:cs="宋体" w:hint="eastAsia"/>
                <w:kern w:val="0"/>
                <w:szCs w:val="21"/>
              </w:rPr>
              <w:t>部门挂岗锻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FCFC" w14:textId="71461F54" w:rsidR="009211A1" w:rsidRPr="009211A1" w:rsidRDefault="009211A1" w:rsidP="009211A1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211A1">
              <w:rPr>
                <w:rFonts w:ascii="仿宋" w:eastAsia="仿宋" w:hAnsi="仿宋" w:cs="宋体" w:hint="eastAsia"/>
                <w:kern w:val="0"/>
                <w:szCs w:val="21"/>
              </w:rPr>
              <w:t>9月—12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F96F" w14:textId="2A2CC869" w:rsidR="009211A1" w:rsidRPr="009211A1" w:rsidRDefault="009211A1" w:rsidP="009211A1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211A1">
              <w:rPr>
                <w:rFonts w:ascii="仿宋" w:eastAsia="仿宋" w:hAnsi="仿宋" w:cs="宋体" w:hint="eastAsia"/>
                <w:kern w:val="0"/>
                <w:szCs w:val="21"/>
              </w:rPr>
              <w:t>各职能部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DF67" w14:textId="13113765" w:rsidR="009211A1" w:rsidRPr="009211A1" w:rsidRDefault="009211A1" w:rsidP="009211A1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211A1">
              <w:rPr>
                <w:rFonts w:ascii="仿宋" w:eastAsia="仿宋" w:hAnsi="仿宋" w:cs="宋体" w:hint="eastAsia"/>
                <w:kern w:val="0"/>
                <w:szCs w:val="21"/>
              </w:rPr>
              <w:t>职能</w:t>
            </w:r>
            <w:r w:rsidRPr="009211A1">
              <w:rPr>
                <w:rFonts w:ascii="仿宋" w:eastAsia="仿宋" w:hAnsi="仿宋" w:cs="宋体"/>
                <w:kern w:val="0"/>
                <w:szCs w:val="21"/>
              </w:rPr>
              <w:t>部门</w:t>
            </w:r>
            <w:r w:rsidRPr="009211A1">
              <w:rPr>
                <w:rFonts w:ascii="仿宋" w:eastAsia="仿宋" w:hAnsi="仿宋" w:cs="宋体" w:hint="eastAsia"/>
                <w:kern w:val="0"/>
                <w:szCs w:val="21"/>
              </w:rPr>
              <w:t>负责人</w:t>
            </w:r>
          </w:p>
        </w:tc>
      </w:tr>
      <w:tr w:rsidR="009211A1" w:rsidRPr="00644CB8" w14:paraId="2D6AA0A6" w14:textId="77777777" w:rsidTr="009E278C">
        <w:trPr>
          <w:trHeight w:val="833"/>
          <w:jc w:val="center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A8597" w14:textId="3CDDFECC" w:rsidR="009211A1" w:rsidRPr="00644CB8" w:rsidRDefault="009211A1" w:rsidP="009211A1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助教培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59E" w14:textId="47D769C8" w:rsidR="009211A1" w:rsidRPr="009211A1" w:rsidRDefault="009211A1" w:rsidP="009211A1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211A1">
              <w:rPr>
                <w:rFonts w:ascii="仿宋" w:eastAsia="仿宋" w:hAnsi="仿宋" w:cs="宋体" w:hint="eastAsia"/>
                <w:kern w:val="0"/>
                <w:szCs w:val="21"/>
              </w:rPr>
              <w:t>新进教师“一</w:t>
            </w:r>
            <w:r w:rsidRPr="009211A1">
              <w:rPr>
                <w:rFonts w:ascii="仿宋" w:eastAsia="仿宋" w:hAnsi="仿宋" w:cs="宋体"/>
                <w:kern w:val="0"/>
                <w:szCs w:val="21"/>
              </w:rPr>
              <w:t>对一</w:t>
            </w:r>
            <w:r w:rsidRPr="009211A1">
              <w:rPr>
                <w:rFonts w:ascii="仿宋" w:eastAsia="仿宋" w:hAnsi="仿宋" w:cs="宋体" w:hint="eastAsia"/>
                <w:kern w:val="0"/>
                <w:szCs w:val="21"/>
              </w:rPr>
              <w:t>”助教培养或“传</w:t>
            </w:r>
            <w:r w:rsidRPr="009211A1">
              <w:rPr>
                <w:rFonts w:ascii="仿宋" w:eastAsia="仿宋" w:hAnsi="仿宋" w:cs="宋体"/>
                <w:kern w:val="0"/>
                <w:szCs w:val="21"/>
              </w:rPr>
              <w:t>帮带</w:t>
            </w:r>
            <w:r w:rsidRPr="009211A1">
              <w:rPr>
                <w:rFonts w:ascii="仿宋" w:eastAsia="仿宋" w:hAnsi="仿宋" w:cs="宋体" w:hint="eastAsia"/>
                <w:kern w:val="0"/>
                <w:szCs w:val="21"/>
              </w:rPr>
              <w:t>”指导活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77" w14:textId="40E44772" w:rsidR="009211A1" w:rsidRPr="009211A1" w:rsidRDefault="009211A1" w:rsidP="009211A1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211A1">
              <w:rPr>
                <w:rFonts w:ascii="仿宋" w:eastAsia="仿宋" w:hAnsi="仿宋" w:cs="宋体" w:hint="eastAsia"/>
                <w:kern w:val="0"/>
                <w:szCs w:val="21"/>
              </w:rPr>
              <w:t>9月—12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813B" w14:textId="723FDC2F" w:rsidR="009211A1" w:rsidRPr="009211A1" w:rsidRDefault="009211A1" w:rsidP="009211A1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211A1">
              <w:rPr>
                <w:rFonts w:ascii="仿宋" w:eastAsia="仿宋" w:hAnsi="仿宋" w:cs="宋体" w:hint="eastAsia"/>
                <w:kern w:val="0"/>
                <w:szCs w:val="21"/>
              </w:rPr>
              <w:t>各二级学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7E51" w14:textId="77777777" w:rsidR="009211A1" w:rsidRPr="009211A1" w:rsidRDefault="009211A1" w:rsidP="009211A1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211A1">
              <w:rPr>
                <w:rFonts w:ascii="仿宋" w:eastAsia="仿宋" w:hAnsi="仿宋" w:cs="宋体" w:hint="eastAsia"/>
                <w:kern w:val="0"/>
                <w:szCs w:val="21"/>
              </w:rPr>
              <w:t>二级单位负责人</w:t>
            </w:r>
          </w:p>
        </w:tc>
      </w:tr>
      <w:tr w:rsidR="009211A1" w:rsidRPr="00644CB8" w14:paraId="549F8810" w14:textId="77777777" w:rsidTr="009211A1">
        <w:trPr>
          <w:trHeight w:val="674"/>
          <w:jc w:val="center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47E81" w14:textId="0A481ECB" w:rsidR="009211A1" w:rsidRPr="00644CB8" w:rsidRDefault="009211A1" w:rsidP="009211A1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资格认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947A" w14:textId="59654804" w:rsidR="009211A1" w:rsidRPr="00644CB8" w:rsidRDefault="009211A1" w:rsidP="009211A1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644CB8">
              <w:rPr>
                <w:rFonts w:ascii="仿宋" w:eastAsia="仿宋" w:hAnsi="仿宋" w:cs="宋体" w:hint="eastAsia"/>
                <w:kern w:val="0"/>
                <w:szCs w:val="21"/>
              </w:rPr>
              <w:t>主讲资格考核</w:t>
            </w:r>
            <w:r w:rsidRPr="00644CB8">
              <w:rPr>
                <w:rFonts w:ascii="仿宋" w:eastAsia="仿宋" w:hAnsi="仿宋" w:cs="宋体"/>
                <w:kern w:val="0"/>
                <w:szCs w:val="21"/>
              </w:rPr>
              <w:t>认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C23F" w14:textId="4D9F5346" w:rsidR="009211A1" w:rsidRPr="00644CB8" w:rsidRDefault="009211A1" w:rsidP="009211A1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644CB8">
              <w:rPr>
                <w:rFonts w:ascii="仿宋" w:eastAsia="仿宋" w:hAnsi="仿宋" w:cs="宋体" w:hint="eastAsia"/>
                <w:kern w:val="0"/>
                <w:szCs w:val="21"/>
              </w:rPr>
              <w:t>12月下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E629" w14:textId="372A9865" w:rsidR="009211A1" w:rsidRPr="00644CB8" w:rsidRDefault="009211A1" w:rsidP="009211A1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644CB8">
              <w:rPr>
                <w:rFonts w:ascii="仿宋" w:eastAsia="仿宋" w:hAnsi="仿宋" w:cs="宋体" w:hint="eastAsia"/>
                <w:kern w:val="0"/>
                <w:szCs w:val="21"/>
              </w:rPr>
              <w:t>人事处、教务处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8491" w14:textId="2F2FC286" w:rsidR="009211A1" w:rsidRPr="00644CB8" w:rsidRDefault="009211A1" w:rsidP="009211A1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644CB8">
              <w:rPr>
                <w:rFonts w:ascii="仿宋" w:eastAsia="仿宋" w:hAnsi="仿宋" w:cs="宋体" w:hint="eastAsia"/>
                <w:kern w:val="0"/>
                <w:szCs w:val="21"/>
              </w:rPr>
              <w:t xml:space="preserve">陈 </w:t>
            </w:r>
            <w:proofErr w:type="gramStart"/>
            <w:r w:rsidRPr="00644CB8">
              <w:rPr>
                <w:rFonts w:ascii="仿宋" w:eastAsia="仿宋" w:hAnsi="仿宋" w:cs="宋体" w:hint="eastAsia"/>
                <w:kern w:val="0"/>
                <w:szCs w:val="21"/>
              </w:rPr>
              <w:t>皓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、郑文辉</w:t>
            </w:r>
          </w:p>
        </w:tc>
      </w:tr>
      <w:tr w:rsidR="009211A1" w:rsidRPr="00644CB8" w14:paraId="2D35DB60" w14:textId="77777777" w:rsidTr="009E278C">
        <w:trPr>
          <w:trHeight w:val="833"/>
          <w:jc w:val="center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9996A" w14:textId="7EF3A37E" w:rsidR="009211A1" w:rsidRPr="00644CB8" w:rsidRDefault="009211A1" w:rsidP="009211A1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结业仪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382B" w14:textId="4DDACEF6" w:rsidR="009211A1" w:rsidRPr="00644CB8" w:rsidRDefault="009211A1" w:rsidP="009211A1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结业仪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C076" w14:textId="348D4F5D" w:rsidR="009211A1" w:rsidRPr="00644CB8" w:rsidRDefault="009211A1" w:rsidP="009211A1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644CB8">
              <w:rPr>
                <w:rFonts w:ascii="仿宋" w:eastAsia="仿宋" w:hAnsi="仿宋" w:cs="宋体" w:hint="eastAsia"/>
                <w:kern w:val="0"/>
                <w:szCs w:val="21"/>
              </w:rPr>
              <w:t>12月下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257D" w14:textId="146EFC33" w:rsidR="009211A1" w:rsidRPr="00644CB8" w:rsidRDefault="009211A1" w:rsidP="009211A1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人事处、教务处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1636" w14:textId="6F8962C0" w:rsidR="009211A1" w:rsidRPr="00644CB8" w:rsidRDefault="009211A1" w:rsidP="009211A1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644CB8">
              <w:rPr>
                <w:rFonts w:ascii="仿宋" w:eastAsia="仿宋" w:hAnsi="仿宋" w:cs="宋体" w:hint="eastAsia"/>
                <w:kern w:val="0"/>
                <w:szCs w:val="21"/>
              </w:rPr>
              <w:t xml:space="preserve">陈 </w:t>
            </w:r>
            <w:proofErr w:type="gramStart"/>
            <w:r w:rsidRPr="00644CB8">
              <w:rPr>
                <w:rFonts w:ascii="仿宋" w:eastAsia="仿宋" w:hAnsi="仿宋" w:cs="宋体" w:hint="eastAsia"/>
                <w:kern w:val="0"/>
                <w:szCs w:val="21"/>
              </w:rPr>
              <w:t>皓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、郑文辉</w:t>
            </w:r>
          </w:p>
        </w:tc>
      </w:tr>
    </w:tbl>
    <w:p w14:paraId="77B64AAD" w14:textId="6BAD84F3" w:rsidR="009E278C" w:rsidRPr="009E278C" w:rsidRDefault="008609EC" w:rsidP="009E278C">
      <w:pPr>
        <w:spacing w:line="440" w:lineRule="exact"/>
        <w:rPr>
          <w:rFonts w:ascii="仿宋" w:eastAsia="仿宋" w:hAnsi="仿宋"/>
          <w:b/>
          <w:sz w:val="28"/>
          <w:szCs w:val="28"/>
        </w:rPr>
      </w:pPr>
      <w:r w:rsidRPr="009E278C">
        <w:rPr>
          <w:rFonts w:ascii="仿宋" w:eastAsia="仿宋" w:hAnsi="仿宋" w:hint="eastAsia"/>
          <w:b/>
          <w:sz w:val="28"/>
          <w:szCs w:val="28"/>
        </w:rPr>
        <w:t>集中培训地点：</w:t>
      </w:r>
      <w:proofErr w:type="gramStart"/>
      <w:r w:rsidRPr="009E278C">
        <w:rPr>
          <w:rFonts w:ascii="仿宋" w:eastAsia="仿宋" w:hAnsi="仿宋" w:hint="eastAsia"/>
          <w:b/>
          <w:sz w:val="28"/>
          <w:szCs w:val="28"/>
        </w:rPr>
        <w:t>行政楼八楼</w:t>
      </w:r>
      <w:proofErr w:type="gramEnd"/>
      <w:r w:rsidRPr="009E278C">
        <w:rPr>
          <w:rFonts w:ascii="仿宋" w:eastAsia="仿宋" w:hAnsi="仿宋" w:hint="eastAsia"/>
          <w:b/>
          <w:sz w:val="28"/>
          <w:szCs w:val="28"/>
        </w:rPr>
        <w:t>会议室</w:t>
      </w:r>
      <w:r w:rsidR="009E278C">
        <w:rPr>
          <w:rFonts w:ascii="仿宋" w:eastAsia="仿宋" w:hAnsi="仿宋" w:hint="eastAsia"/>
          <w:b/>
          <w:sz w:val="28"/>
          <w:szCs w:val="28"/>
        </w:rPr>
        <w:t>（暂定）</w:t>
      </w:r>
      <w:r w:rsidR="009E278C" w:rsidRPr="009E278C">
        <w:rPr>
          <w:rFonts w:ascii="仿宋" w:eastAsia="仿宋" w:hAnsi="仿宋" w:hint="eastAsia"/>
          <w:b/>
          <w:sz w:val="28"/>
          <w:szCs w:val="28"/>
        </w:rPr>
        <w:t>；</w:t>
      </w:r>
    </w:p>
    <w:p w14:paraId="1365F5F6" w14:textId="7223F3EF" w:rsidR="00FF4BD0" w:rsidRPr="009E278C" w:rsidRDefault="009E278C" w:rsidP="009E278C">
      <w:pPr>
        <w:spacing w:line="440" w:lineRule="exact"/>
        <w:rPr>
          <w:rFonts w:ascii="仿宋_GB2312" w:eastAsia="仿宋_GB2312" w:hAnsi="宋体"/>
          <w:sz w:val="28"/>
          <w:szCs w:val="28"/>
        </w:rPr>
      </w:pPr>
      <w:r w:rsidRPr="009E278C">
        <w:rPr>
          <w:rFonts w:ascii="仿宋" w:eastAsia="仿宋" w:hAnsi="仿宋" w:hint="eastAsia"/>
          <w:b/>
          <w:sz w:val="28"/>
          <w:szCs w:val="28"/>
        </w:rPr>
        <w:t>请参训人员提前1</w:t>
      </w:r>
      <w:r w:rsidRPr="009E278C">
        <w:rPr>
          <w:rFonts w:ascii="仿宋" w:eastAsia="仿宋" w:hAnsi="仿宋"/>
          <w:b/>
          <w:sz w:val="28"/>
          <w:szCs w:val="28"/>
        </w:rPr>
        <w:t>0</w:t>
      </w:r>
      <w:r w:rsidRPr="009E278C">
        <w:rPr>
          <w:rFonts w:ascii="仿宋" w:eastAsia="仿宋" w:hAnsi="仿宋" w:hint="eastAsia"/>
          <w:b/>
          <w:sz w:val="28"/>
          <w:szCs w:val="28"/>
        </w:rPr>
        <w:t>分钟</w:t>
      </w:r>
      <w:r w:rsidR="009211A1">
        <w:rPr>
          <w:rFonts w:ascii="仿宋" w:eastAsia="仿宋" w:hAnsi="仿宋" w:hint="eastAsia"/>
          <w:b/>
          <w:sz w:val="28"/>
          <w:szCs w:val="28"/>
        </w:rPr>
        <w:t>（</w:t>
      </w:r>
      <w:r w:rsidR="00493843">
        <w:rPr>
          <w:rFonts w:ascii="仿宋" w:eastAsia="仿宋" w:hAnsi="仿宋"/>
          <w:b/>
          <w:sz w:val="28"/>
          <w:szCs w:val="28"/>
        </w:rPr>
        <w:t>8</w:t>
      </w:r>
      <w:r w:rsidR="009211A1">
        <w:rPr>
          <w:rFonts w:ascii="仿宋" w:eastAsia="仿宋" w:hAnsi="仿宋" w:hint="eastAsia"/>
          <w:b/>
          <w:sz w:val="28"/>
          <w:szCs w:val="28"/>
        </w:rPr>
        <w:t>:</w:t>
      </w:r>
      <w:r w:rsidR="00493843">
        <w:rPr>
          <w:rFonts w:ascii="仿宋" w:eastAsia="仿宋" w:hAnsi="仿宋"/>
          <w:b/>
          <w:sz w:val="28"/>
          <w:szCs w:val="28"/>
        </w:rPr>
        <w:t>0</w:t>
      </w:r>
      <w:r w:rsidR="009211A1">
        <w:rPr>
          <w:rFonts w:ascii="仿宋" w:eastAsia="仿宋" w:hAnsi="仿宋"/>
          <w:b/>
          <w:sz w:val="28"/>
          <w:szCs w:val="28"/>
        </w:rPr>
        <w:t>0</w:t>
      </w:r>
      <w:r w:rsidR="009211A1">
        <w:rPr>
          <w:rFonts w:ascii="仿宋" w:eastAsia="仿宋" w:hAnsi="仿宋" w:hint="eastAsia"/>
          <w:b/>
          <w:sz w:val="28"/>
          <w:szCs w:val="28"/>
        </w:rPr>
        <w:t>）</w:t>
      </w:r>
      <w:r w:rsidRPr="009E278C">
        <w:rPr>
          <w:rFonts w:ascii="仿宋" w:eastAsia="仿宋" w:hAnsi="仿宋" w:hint="eastAsia"/>
          <w:b/>
          <w:sz w:val="28"/>
          <w:szCs w:val="28"/>
        </w:rPr>
        <w:t>到场，按桌签就座。</w:t>
      </w:r>
      <w:r w:rsidR="00401EAB">
        <w:rPr>
          <w:rFonts w:ascii="仿宋_GB2312" w:eastAsia="仿宋_GB2312" w:hAnsi="宋体"/>
          <w:sz w:val="24"/>
        </w:rPr>
        <w:br w:type="page"/>
      </w:r>
    </w:p>
    <w:p w14:paraId="6A4AC9DE" w14:textId="47945DBC" w:rsidR="006001AC" w:rsidRPr="00644CB8" w:rsidRDefault="00C31811" w:rsidP="00547B28">
      <w:pPr>
        <w:spacing w:line="440" w:lineRule="exact"/>
        <w:rPr>
          <w:rFonts w:ascii="仿宋_GB2312" w:eastAsia="仿宋_GB2312" w:hAnsi="宋体"/>
          <w:sz w:val="24"/>
        </w:rPr>
      </w:pPr>
      <w:r w:rsidRPr="00644CB8">
        <w:rPr>
          <w:rFonts w:ascii="仿宋_GB2312" w:eastAsia="仿宋_GB2312" w:hAnsi="宋体" w:hint="eastAsia"/>
          <w:sz w:val="24"/>
        </w:rPr>
        <w:lastRenderedPageBreak/>
        <w:t>附件</w:t>
      </w:r>
      <w:r w:rsidR="00502480" w:rsidRPr="00644CB8">
        <w:rPr>
          <w:rFonts w:ascii="仿宋_GB2312" w:eastAsia="仿宋_GB2312" w:hAnsi="宋体"/>
          <w:sz w:val="24"/>
        </w:rPr>
        <w:t>3</w:t>
      </w:r>
      <w:r w:rsidRPr="00644CB8">
        <w:rPr>
          <w:rFonts w:ascii="仿宋_GB2312" w:eastAsia="仿宋_GB2312" w:hAnsi="宋体" w:hint="eastAsia"/>
          <w:sz w:val="24"/>
        </w:rPr>
        <w:t>：</w:t>
      </w:r>
    </w:p>
    <w:p w14:paraId="522F47FA" w14:textId="77777777" w:rsidR="006001AC" w:rsidRPr="00644CB8" w:rsidRDefault="00C31811">
      <w:pPr>
        <w:spacing w:line="440" w:lineRule="exact"/>
        <w:jc w:val="center"/>
        <w:rPr>
          <w:rFonts w:ascii="黑体" w:eastAsia="黑体" w:hAnsi="黑体"/>
          <w:sz w:val="30"/>
          <w:szCs w:val="30"/>
        </w:rPr>
      </w:pPr>
      <w:r w:rsidRPr="00644CB8">
        <w:rPr>
          <w:rFonts w:ascii="黑体" w:eastAsia="黑体" w:hAnsi="黑体" w:hint="eastAsia"/>
          <w:sz w:val="30"/>
          <w:szCs w:val="30"/>
        </w:rPr>
        <w:t>三明学院新进专任教师培养计划表</w:t>
      </w:r>
    </w:p>
    <w:p w14:paraId="3E5054FD" w14:textId="77777777" w:rsidR="0043713E" w:rsidRDefault="0043713E" w:rsidP="0043713E">
      <w:pPr>
        <w:spacing w:line="440" w:lineRule="exact"/>
        <w:rPr>
          <w:rFonts w:ascii="仿宋_GB2312" w:eastAsia="仿宋_GB2312" w:hAnsi="宋体"/>
          <w:b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260"/>
        <w:gridCol w:w="720"/>
        <w:gridCol w:w="732"/>
        <w:gridCol w:w="1068"/>
        <w:gridCol w:w="1065"/>
        <w:gridCol w:w="918"/>
        <w:gridCol w:w="148"/>
        <w:gridCol w:w="1066"/>
      </w:tblGrid>
      <w:tr w:rsidR="0043713E" w14:paraId="72504C9C" w14:textId="77777777" w:rsidTr="00493843">
        <w:trPr>
          <w:trHeight w:val="512"/>
        </w:trPr>
        <w:tc>
          <w:tcPr>
            <w:tcW w:w="1548" w:type="dxa"/>
            <w:vAlign w:val="center"/>
          </w:tcPr>
          <w:p w14:paraId="2AD94A4C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培养对象姓名</w:t>
            </w:r>
          </w:p>
        </w:tc>
        <w:tc>
          <w:tcPr>
            <w:tcW w:w="1260" w:type="dxa"/>
            <w:vAlign w:val="center"/>
          </w:tcPr>
          <w:p w14:paraId="6D041E06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5200B2E8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性别</w:t>
            </w:r>
          </w:p>
        </w:tc>
        <w:tc>
          <w:tcPr>
            <w:tcW w:w="732" w:type="dxa"/>
            <w:vAlign w:val="center"/>
          </w:tcPr>
          <w:p w14:paraId="7FDC4951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40F59CDD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民族</w:t>
            </w:r>
          </w:p>
        </w:tc>
        <w:tc>
          <w:tcPr>
            <w:tcW w:w="1065" w:type="dxa"/>
            <w:vAlign w:val="center"/>
          </w:tcPr>
          <w:p w14:paraId="298FAE9E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082A9F32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出生年月</w:t>
            </w:r>
          </w:p>
        </w:tc>
        <w:tc>
          <w:tcPr>
            <w:tcW w:w="1066" w:type="dxa"/>
            <w:vAlign w:val="center"/>
          </w:tcPr>
          <w:p w14:paraId="6629F2B1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43713E" w14:paraId="52AA248C" w14:textId="77777777" w:rsidTr="00493843">
        <w:tc>
          <w:tcPr>
            <w:tcW w:w="1548" w:type="dxa"/>
            <w:vAlign w:val="center"/>
          </w:tcPr>
          <w:p w14:paraId="0D97F47C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政治面貌</w:t>
            </w:r>
          </w:p>
        </w:tc>
        <w:tc>
          <w:tcPr>
            <w:tcW w:w="1260" w:type="dxa"/>
            <w:vAlign w:val="center"/>
          </w:tcPr>
          <w:p w14:paraId="198AFD9C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043004DF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技术</w:t>
            </w:r>
          </w:p>
          <w:p w14:paraId="41377F28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职务</w:t>
            </w:r>
          </w:p>
        </w:tc>
        <w:tc>
          <w:tcPr>
            <w:tcW w:w="732" w:type="dxa"/>
            <w:vAlign w:val="center"/>
          </w:tcPr>
          <w:p w14:paraId="0915F874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2AE9223B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所在学院及系</w:t>
            </w:r>
          </w:p>
        </w:tc>
        <w:tc>
          <w:tcPr>
            <w:tcW w:w="3197" w:type="dxa"/>
            <w:gridSpan w:val="4"/>
            <w:vAlign w:val="center"/>
          </w:tcPr>
          <w:p w14:paraId="4CD2EBBA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43713E" w14:paraId="131E6C75" w14:textId="77777777" w:rsidTr="00493843">
        <w:tc>
          <w:tcPr>
            <w:tcW w:w="1548" w:type="dxa"/>
            <w:vAlign w:val="center"/>
          </w:tcPr>
          <w:p w14:paraId="6448F0DD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毕业学校</w:t>
            </w:r>
          </w:p>
        </w:tc>
        <w:tc>
          <w:tcPr>
            <w:tcW w:w="1980" w:type="dxa"/>
            <w:gridSpan w:val="2"/>
            <w:vAlign w:val="center"/>
          </w:tcPr>
          <w:p w14:paraId="5D4D3E9A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732" w:type="dxa"/>
            <w:vAlign w:val="center"/>
          </w:tcPr>
          <w:p w14:paraId="77677E7F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专业学科</w:t>
            </w:r>
          </w:p>
        </w:tc>
        <w:tc>
          <w:tcPr>
            <w:tcW w:w="2133" w:type="dxa"/>
            <w:gridSpan w:val="2"/>
            <w:vAlign w:val="center"/>
          </w:tcPr>
          <w:p w14:paraId="586CC532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918" w:type="dxa"/>
            <w:vAlign w:val="center"/>
          </w:tcPr>
          <w:p w14:paraId="5FD60121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学历/学位</w:t>
            </w:r>
          </w:p>
        </w:tc>
        <w:tc>
          <w:tcPr>
            <w:tcW w:w="1214" w:type="dxa"/>
            <w:gridSpan w:val="2"/>
            <w:vAlign w:val="center"/>
          </w:tcPr>
          <w:p w14:paraId="2FF63365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43713E" w14:paraId="4C9B1ABA" w14:textId="77777777" w:rsidTr="00493843">
        <w:tc>
          <w:tcPr>
            <w:tcW w:w="1548" w:type="dxa"/>
            <w:vAlign w:val="center"/>
          </w:tcPr>
          <w:p w14:paraId="113371EA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到院工作时间</w:t>
            </w:r>
          </w:p>
        </w:tc>
        <w:tc>
          <w:tcPr>
            <w:tcW w:w="3780" w:type="dxa"/>
            <w:gridSpan w:val="4"/>
            <w:vAlign w:val="center"/>
          </w:tcPr>
          <w:p w14:paraId="7DA5D454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065" w:type="dxa"/>
            <w:vAlign w:val="center"/>
          </w:tcPr>
          <w:p w14:paraId="5DCF8ECE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培养起止时间</w:t>
            </w:r>
          </w:p>
        </w:tc>
        <w:tc>
          <w:tcPr>
            <w:tcW w:w="2132" w:type="dxa"/>
            <w:gridSpan w:val="3"/>
            <w:vAlign w:val="center"/>
          </w:tcPr>
          <w:p w14:paraId="7EA64B13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43713E" w14:paraId="67C41124" w14:textId="77777777" w:rsidTr="00493843">
        <w:trPr>
          <w:trHeight w:val="499"/>
        </w:trPr>
        <w:tc>
          <w:tcPr>
            <w:tcW w:w="1548" w:type="dxa"/>
            <w:vAlign w:val="center"/>
          </w:tcPr>
          <w:p w14:paraId="755D311A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指导教师姓名</w:t>
            </w:r>
          </w:p>
        </w:tc>
        <w:tc>
          <w:tcPr>
            <w:tcW w:w="1260" w:type="dxa"/>
            <w:vAlign w:val="center"/>
          </w:tcPr>
          <w:p w14:paraId="1331A2FE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72469727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性别</w:t>
            </w:r>
          </w:p>
        </w:tc>
        <w:tc>
          <w:tcPr>
            <w:tcW w:w="732" w:type="dxa"/>
            <w:vAlign w:val="center"/>
          </w:tcPr>
          <w:p w14:paraId="1921ABCE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3BC8C265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年龄</w:t>
            </w:r>
          </w:p>
        </w:tc>
        <w:tc>
          <w:tcPr>
            <w:tcW w:w="1065" w:type="dxa"/>
            <w:vAlign w:val="center"/>
          </w:tcPr>
          <w:p w14:paraId="1FD67E40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02B623C3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技术职务</w:t>
            </w:r>
          </w:p>
        </w:tc>
        <w:tc>
          <w:tcPr>
            <w:tcW w:w="1066" w:type="dxa"/>
            <w:vAlign w:val="center"/>
          </w:tcPr>
          <w:p w14:paraId="2086A065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43713E" w14:paraId="408567DF" w14:textId="77777777" w:rsidTr="00493843">
        <w:trPr>
          <w:cantSplit/>
          <w:trHeight w:val="8495"/>
        </w:trPr>
        <w:tc>
          <w:tcPr>
            <w:tcW w:w="1548" w:type="dxa"/>
            <w:textDirection w:val="tbRlV"/>
            <w:vAlign w:val="center"/>
          </w:tcPr>
          <w:p w14:paraId="67D289BD" w14:textId="77777777" w:rsidR="0043713E" w:rsidRDefault="0043713E" w:rsidP="00493843">
            <w:pPr>
              <w:spacing w:line="300" w:lineRule="exact"/>
              <w:ind w:left="113" w:right="113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培养计划</w:t>
            </w:r>
          </w:p>
        </w:tc>
        <w:tc>
          <w:tcPr>
            <w:tcW w:w="6977" w:type="dxa"/>
            <w:gridSpan w:val="8"/>
          </w:tcPr>
          <w:p w14:paraId="12FAF493" w14:textId="77777777" w:rsidR="0043713E" w:rsidRDefault="0043713E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（由指导教师、培养对象根据《三明学院新进专任教师培养办法》第三章的要求共商制定培养计划，内容包括培养目标、培养内容、主要措施等）</w:t>
            </w:r>
          </w:p>
        </w:tc>
      </w:tr>
    </w:tbl>
    <w:p w14:paraId="58EE9FE4" w14:textId="77777777" w:rsidR="0043713E" w:rsidRDefault="0043713E" w:rsidP="0043713E">
      <w:pPr>
        <w:spacing w:line="440" w:lineRule="exact"/>
        <w:rPr>
          <w:rFonts w:ascii="仿宋_GB2312" w:eastAsia="仿宋_GB2312" w:hAnsi="宋体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114"/>
      </w:tblGrid>
      <w:tr w:rsidR="0043713E" w14:paraId="78A3B888" w14:textId="77777777" w:rsidTr="00493843">
        <w:trPr>
          <w:cantSplit/>
          <w:trHeight w:val="5469"/>
        </w:trPr>
        <w:tc>
          <w:tcPr>
            <w:tcW w:w="648" w:type="dxa"/>
            <w:textDirection w:val="tbRlV"/>
            <w:vAlign w:val="center"/>
          </w:tcPr>
          <w:p w14:paraId="5578CB6A" w14:textId="77777777" w:rsidR="0043713E" w:rsidRDefault="0043713E" w:rsidP="00493843">
            <w:pPr>
              <w:spacing w:line="440" w:lineRule="exact"/>
              <w:ind w:left="113" w:right="113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lastRenderedPageBreak/>
              <w:t>培养计划（续）</w:t>
            </w:r>
          </w:p>
        </w:tc>
        <w:tc>
          <w:tcPr>
            <w:tcW w:w="8114" w:type="dxa"/>
            <w:vAlign w:val="center"/>
          </w:tcPr>
          <w:p w14:paraId="16207654" w14:textId="77777777" w:rsidR="0043713E" w:rsidRDefault="0043713E" w:rsidP="00493843">
            <w:pPr>
              <w:spacing w:line="44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76683FAA" w14:textId="77777777" w:rsidR="0043713E" w:rsidRDefault="0043713E" w:rsidP="00493843">
            <w:pPr>
              <w:spacing w:line="44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185F6415" w14:textId="77777777" w:rsidR="0043713E" w:rsidRDefault="0043713E" w:rsidP="00493843">
            <w:pPr>
              <w:spacing w:line="44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1E8F2EE8" w14:textId="77777777" w:rsidR="0043713E" w:rsidRDefault="0043713E" w:rsidP="00493843">
            <w:pPr>
              <w:spacing w:line="44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76073360" w14:textId="77777777" w:rsidR="0043713E" w:rsidRDefault="0043713E" w:rsidP="00493843">
            <w:pPr>
              <w:spacing w:line="44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0D4AD374" w14:textId="77777777" w:rsidR="0043713E" w:rsidRDefault="0043713E" w:rsidP="00493843">
            <w:pPr>
              <w:spacing w:line="44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0A9EBA13" w14:textId="77777777" w:rsidR="0043713E" w:rsidRDefault="0043713E" w:rsidP="00493843">
            <w:pPr>
              <w:spacing w:line="44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06550F79" w14:textId="77777777" w:rsidR="0043713E" w:rsidRDefault="0043713E" w:rsidP="00493843">
            <w:pPr>
              <w:spacing w:line="44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083F3AA6" w14:textId="77777777" w:rsidR="0043713E" w:rsidRDefault="0043713E" w:rsidP="00493843">
            <w:pPr>
              <w:spacing w:line="44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7CB9B3CA" w14:textId="77777777" w:rsidR="0043713E" w:rsidRDefault="0043713E" w:rsidP="00493843">
            <w:pPr>
              <w:spacing w:line="44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7B334324" w14:textId="77777777" w:rsidR="0043713E" w:rsidRDefault="0043713E" w:rsidP="00493843">
            <w:pPr>
              <w:spacing w:line="44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指导教师（签字）：                     年  月  日</w:t>
            </w:r>
          </w:p>
        </w:tc>
      </w:tr>
      <w:tr w:rsidR="0043713E" w14:paraId="7B2A7E41" w14:textId="77777777" w:rsidTr="00493843">
        <w:trPr>
          <w:cantSplit/>
          <w:trHeight w:val="1689"/>
        </w:trPr>
        <w:tc>
          <w:tcPr>
            <w:tcW w:w="648" w:type="dxa"/>
            <w:textDirection w:val="tbRlV"/>
            <w:vAlign w:val="center"/>
          </w:tcPr>
          <w:p w14:paraId="3BEB2E5F" w14:textId="77777777" w:rsidR="0043713E" w:rsidRDefault="0043713E" w:rsidP="00493843">
            <w:pPr>
              <w:spacing w:line="300" w:lineRule="exact"/>
              <w:ind w:left="113" w:right="113"/>
              <w:jc w:val="center"/>
              <w:rPr>
                <w:rFonts w:ascii="仿宋_GB2312" w:eastAsia="仿宋_GB2312" w:hAnsi="宋体"/>
                <w:color w:val="000000"/>
                <w:spacing w:val="2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pacing w:val="20"/>
                <w:sz w:val="24"/>
              </w:rPr>
              <w:t>系（教研室）意见</w:t>
            </w:r>
          </w:p>
        </w:tc>
        <w:tc>
          <w:tcPr>
            <w:tcW w:w="8114" w:type="dxa"/>
            <w:vAlign w:val="center"/>
          </w:tcPr>
          <w:p w14:paraId="485EBAD1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7531C8A0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11EAA720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721A39FC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732F5DB3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系</w:t>
            </w:r>
            <w:r>
              <w:rPr>
                <w:rFonts w:ascii="仿宋_GB2312" w:eastAsia="仿宋_GB2312" w:hAnsi="宋体"/>
                <w:color w:val="000000"/>
                <w:sz w:val="24"/>
              </w:rPr>
              <w:t>（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教研室）主任（签字）：                     年  月  日</w:t>
            </w:r>
          </w:p>
        </w:tc>
      </w:tr>
      <w:tr w:rsidR="0043713E" w14:paraId="02292BA1" w14:textId="77777777" w:rsidTr="00493843">
        <w:trPr>
          <w:cantSplit/>
          <w:trHeight w:val="1555"/>
        </w:trPr>
        <w:tc>
          <w:tcPr>
            <w:tcW w:w="648" w:type="dxa"/>
            <w:textDirection w:val="tbRlV"/>
            <w:vAlign w:val="center"/>
          </w:tcPr>
          <w:p w14:paraId="283A88EA" w14:textId="77777777" w:rsidR="0043713E" w:rsidRDefault="0043713E" w:rsidP="00493843">
            <w:pPr>
              <w:spacing w:line="300" w:lineRule="exact"/>
              <w:ind w:left="113" w:right="113"/>
              <w:jc w:val="center"/>
              <w:rPr>
                <w:rFonts w:ascii="仿宋_GB2312" w:eastAsia="仿宋_GB2312" w:hAnsi="宋体"/>
                <w:color w:val="000000"/>
                <w:spacing w:val="2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pacing w:val="20"/>
                <w:sz w:val="24"/>
              </w:rPr>
              <w:t>学院意见</w:t>
            </w:r>
          </w:p>
        </w:tc>
        <w:tc>
          <w:tcPr>
            <w:tcW w:w="8114" w:type="dxa"/>
            <w:vAlign w:val="center"/>
          </w:tcPr>
          <w:p w14:paraId="68A331E0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57BD5968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161BCE5D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43C8889F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7F2E167F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26220511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   教学负责人（签字）：                    年  月  日（公章）</w:t>
            </w:r>
          </w:p>
        </w:tc>
      </w:tr>
      <w:tr w:rsidR="0043713E" w14:paraId="2393A326" w14:textId="77777777" w:rsidTr="00493843">
        <w:trPr>
          <w:cantSplit/>
          <w:trHeight w:val="1702"/>
        </w:trPr>
        <w:tc>
          <w:tcPr>
            <w:tcW w:w="648" w:type="dxa"/>
            <w:textDirection w:val="tbRlV"/>
            <w:vAlign w:val="center"/>
          </w:tcPr>
          <w:p w14:paraId="007B79C9" w14:textId="77777777" w:rsidR="0043713E" w:rsidRDefault="0043713E" w:rsidP="00493843">
            <w:pPr>
              <w:spacing w:line="300" w:lineRule="exact"/>
              <w:ind w:left="113" w:right="113"/>
              <w:jc w:val="center"/>
              <w:rPr>
                <w:rFonts w:ascii="仿宋_GB2312" w:eastAsia="仿宋_GB2312" w:hAnsi="宋体"/>
                <w:color w:val="000000"/>
                <w:spacing w:val="2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pacing w:val="20"/>
                <w:sz w:val="24"/>
              </w:rPr>
              <w:t>教务处意见</w:t>
            </w:r>
          </w:p>
        </w:tc>
        <w:tc>
          <w:tcPr>
            <w:tcW w:w="8114" w:type="dxa"/>
            <w:vAlign w:val="center"/>
          </w:tcPr>
          <w:p w14:paraId="1BFBD3A3" w14:textId="77777777" w:rsidR="0043713E" w:rsidRDefault="0043713E" w:rsidP="00493843">
            <w:pPr>
              <w:spacing w:line="300" w:lineRule="exact"/>
              <w:ind w:firstLineChars="100" w:firstLine="24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26F2E6DB" w14:textId="77777777" w:rsidR="0043713E" w:rsidRDefault="0043713E" w:rsidP="00493843">
            <w:pPr>
              <w:spacing w:line="300" w:lineRule="exact"/>
              <w:ind w:firstLineChars="100" w:firstLine="24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4F8F33AA" w14:textId="77777777" w:rsidR="0043713E" w:rsidRDefault="0043713E" w:rsidP="00493843">
            <w:pPr>
              <w:spacing w:line="300" w:lineRule="exact"/>
              <w:ind w:firstLineChars="100" w:firstLine="24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43BDE99F" w14:textId="77777777" w:rsidR="0043713E" w:rsidRDefault="0043713E" w:rsidP="00493843">
            <w:pPr>
              <w:spacing w:line="300" w:lineRule="exact"/>
              <w:ind w:firstLineChars="100" w:firstLine="24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67B84749" w14:textId="77777777" w:rsidR="0043713E" w:rsidRDefault="0043713E" w:rsidP="00493843">
            <w:pPr>
              <w:spacing w:line="300" w:lineRule="exact"/>
              <w:ind w:firstLineChars="100" w:firstLine="24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处长（签字）：                    年  月  日（公章）</w:t>
            </w:r>
          </w:p>
        </w:tc>
      </w:tr>
      <w:tr w:rsidR="0043713E" w14:paraId="5AE37A19" w14:textId="77777777" w:rsidTr="00493843">
        <w:trPr>
          <w:trHeight w:val="2535"/>
        </w:trPr>
        <w:tc>
          <w:tcPr>
            <w:tcW w:w="648" w:type="dxa"/>
            <w:vAlign w:val="center"/>
          </w:tcPr>
          <w:p w14:paraId="71E6A44C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人事处意见</w:t>
            </w:r>
          </w:p>
        </w:tc>
        <w:tc>
          <w:tcPr>
            <w:tcW w:w="8114" w:type="dxa"/>
          </w:tcPr>
          <w:p w14:paraId="3839D9FE" w14:textId="77777777" w:rsidR="0043713E" w:rsidRDefault="0043713E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1E6CABC9" w14:textId="77777777" w:rsidR="0043713E" w:rsidRDefault="0043713E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4A06EE93" w14:textId="77777777" w:rsidR="0043713E" w:rsidRDefault="0043713E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06FB4BDB" w14:textId="77777777" w:rsidR="0043713E" w:rsidRDefault="0043713E" w:rsidP="00493843">
            <w:pPr>
              <w:spacing w:line="300" w:lineRule="exact"/>
              <w:ind w:firstLineChars="950" w:firstLine="2280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7199CADA" w14:textId="77777777" w:rsidR="0043713E" w:rsidRDefault="0043713E" w:rsidP="00493843">
            <w:pPr>
              <w:spacing w:line="300" w:lineRule="exact"/>
              <w:ind w:firstLineChars="950" w:firstLine="2280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3407F32C" w14:textId="77777777" w:rsidR="0043713E" w:rsidRDefault="0043713E" w:rsidP="00493843">
            <w:pPr>
              <w:spacing w:line="300" w:lineRule="exact"/>
              <w:ind w:firstLineChars="950" w:firstLine="2280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3008C111" w14:textId="77777777" w:rsidR="0043713E" w:rsidRDefault="0043713E" w:rsidP="00493843">
            <w:pPr>
              <w:spacing w:line="300" w:lineRule="exact"/>
              <w:ind w:firstLineChars="450" w:firstLine="1080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处长（签字）：                  年  月  日（公章）</w:t>
            </w:r>
          </w:p>
        </w:tc>
      </w:tr>
    </w:tbl>
    <w:p w14:paraId="7AE92519" w14:textId="77777777" w:rsidR="006001AC" w:rsidRPr="0043713E" w:rsidRDefault="006001AC">
      <w:pPr>
        <w:spacing w:line="440" w:lineRule="exact"/>
        <w:rPr>
          <w:rFonts w:ascii="仿宋_GB2312" w:eastAsia="仿宋_GB2312" w:hAnsi="宋体"/>
          <w:b/>
          <w:sz w:val="24"/>
        </w:rPr>
      </w:pPr>
    </w:p>
    <w:p w14:paraId="7A5E090D" w14:textId="1E2F0BE6" w:rsidR="006001AC" w:rsidRPr="00644CB8" w:rsidRDefault="00C31811">
      <w:pPr>
        <w:spacing w:line="440" w:lineRule="exact"/>
        <w:rPr>
          <w:rFonts w:ascii="仿宋_GB2312" w:eastAsia="仿宋_GB2312" w:hAnsi="宋体"/>
          <w:sz w:val="24"/>
        </w:rPr>
      </w:pPr>
      <w:r w:rsidRPr="00644CB8">
        <w:rPr>
          <w:rFonts w:ascii="仿宋_GB2312" w:eastAsia="仿宋_GB2312" w:hAnsi="宋体" w:hint="eastAsia"/>
          <w:sz w:val="24"/>
        </w:rPr>
        <w:lastRenderedPageBreak/>
        <w:t>附件</w:t>
      </w:r>
      <w:r w:rsidR="00104E42" w:rsidRPr="00644CB8">
        <w:rPr>
          <w:rFonts w:ascii="仿宋_GB2312" w:eastAsia="仿宋_GB2312" w:hAnsi="宋体"/>
          <w:sz w:val="24"/>
        </w:rPr>
        <w:t>4</w:t>
      </w:r>
    </w:p>
    <w:p w14:paraId="048E1E4E" w14:textId="625A1ECD" w:rsidR="006001AC" w:rsidRDefault="00C31811">
      <w:pPr>
        <w:spacing w:line="440" w:lineRule="exact"/>
        <w:jc w:val="center"/>
        <w:rPr>
          <w:rFonts w:ascii="黑体" w:eastAsia="黑体" w:hAnsi="黑体"/>
          <w:sz w:val="30"/>
          <w:szCs w:val="30"/>
        </w:rPr>
      </w:pPr>
      <w:r w:rsidRPr="00644CB8">
        <w:rPr>
          <w:rFonts w:ascii="黑体" w:eastAsia="黑体" w:hAnsi="黑体" w:hint="eastAsia"/>
          <w:sz w:val="30"/>
          <w:szCs w:val="30"/>
        </w:rPr>
        <w:t>三明学院新进专任教师培养对象考核表</w:t>
      </w:r>
    </w:p>
    <w:p w14:paraId="16ACC20D" w14:textId="77777777" w:rsidR="0043713E" w:rsidRDefault="0043713E" w:rsidP="0043713E">
      <w:pPr>
        <w:spacing w:line="440" w:lineRule="exact"/>
        <w:rPr>
          <w:rFonts w:ascii="仿宋_GB2312" w:eastAsia="仿宋_GB2312" w:hAnsi="宋体"/>
          <w:color w:val="000000"/>
          <w:sz w:val="24"/>
        </w:rPr>
      </w:pPr>
    </w:p>
    <w:tbl>
      <w:tblPr>
        <w:tblW w:w="9690" w:type="dxa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1065"/>
        <w:gridCol w:w="195"/>
        <w:gridCol w:w="720"/>
        <w:gridCol w:w="732"/>
        <w:gridCol w:w="1065"/>
        <w:gridCol w:w="1065"/>
        <w:gridCol w:w="1065"/>
        <w:gridCol w:w="918"/>
        <w:gridCol w:w="148"/>
        <w:gridCol w:w="750"/>
      </w:tblGrid>
      <w:tr w:rsidR="0043713E" w14:paraId="4454AD77" w14:textId="77777777" w:rsidTr="00493843">
        <w:trPr>
          <w:trHeight w:val="512"/>
        </w:trPr>
        <w:tc>
          <w:tcPr>
            <w:tcW w:w="1967" w:type="dxa"/>
            <w:vAlign w:val="center"/>
          </w:tcPr>
          <w:p w14:paraId="7C9D2C7C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培养对象姓名</w:t>
            </w:r>
          </w:p>
        </w:tc>
        <w:tc>
          <w:tcPr>
            <w:tcW w:w="1260" w:type="dxa"/>
            <w:gridSpan w:val="2"/>
            <w:vAlign w:val="center"/>
          </w:tcPr>
          <w:p w14:paraId="34C080FE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58215222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性别</w:t>
            </w:r>
          </w:p>
        </w:tc>
        <w:tc>
          <w:tcPr>
            <w:tcW w:w="732" w:type="dxa"/>
            <w:vAlign w:val="center"/>
          </w:tcPr>
          <w:p w14:paraId="1158D598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065" w:type="dxa"/>
            <w:vAlign w:val="center"/>
          </w:tcPr>
          <w:p w14:paraId="1806E9A2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民族</w:t>
            </w:r>
          </w:p>
        </w:tc>
        <w:tc>
          <w:tcPr>
            <w:tcW w:w="1065" w:type="dxa"/>
            <w:vAlign w:val="center"/>
          </w:tcPr>
          <w:p w14:paraId="5C3DB548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065" w:type="dxa"/>
            <w:vAlign w:val="center"/>
          </w:tcPr>
          <w:p w14:paraId="4660654B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7B1ADBCA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出生年月</w:t>
            </w:r>
          </w:p>
        </w:tc>
        <w:tc>
          <w:tcPr>
            <w:tcW w:w="750" w:type="dxa"/>
            <w:vAlign w:val="center"/>
          </w:tcPr>
          <w:p w14:paraId="506EC3A7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43713E" w14:paraId="11D08658" w14:textId="77777777" w:rsidTr="00493843">
        <w:tc>
          <w:tcPr>
            <w:tcW w:w="1967" w:type="dxa"/>
            <w:vAlign w:val="center"/>
          </w:tcPr>
          <w:p w14:paraId="7F8F9939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政治面貌</w:t>
            </w:r>
          </w:p>
        </w:tc>
        <w:tc>
          <w:tcPr>
            <w:tcW w:w="1260" w:type="dxa"/>
            <w:gridSpan w:val="2"/>
            <w:vAlign w:val="center"/>
          </w:tcPr>
          <w:p w14:paraId="42F62E98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7966660A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技术</w:t>
            </w:r>
          </w:p>
          <w:p w14:paraId="68659241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职务</w:t>
            </w:r>
          </w:p>
        </w:tc>
        <w:tc>
          <w:tcPr>
            <w:tcW w:w="732" w:type="dxa"/>
            <w:vAlign w:val="center"/>
          </w:tcPr>
          <w:p w14:paraId="1BA8B4F0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065" w:type="dxa"/>
            <w:vAlign w:val="center"/>
          </w:tcPr>
          <w:p w14:paraId="32320F30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所在学院及系</w:t>
            </w:r>
          </w:p>
        </w:tc>
        <w:tc>
          <w:tcPr>
            <w:tcW w:w="1065" w:type="dxa"/>
            <w:vAlign w:val="center"/>
          </w:tcPr>
          <w:p w14:paraId="457D8086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2881" w:type="dxa"/>
            <w:gridSpan w:val="4"/>
            <w:vAlign w:val="center"/>
          </w:tcPr>
          <w:p w14:paraId="7AB87795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43713E" w14:paraId="1A359611" w14:textId="77777777" w:rsidTr="00493843">
        <w:tc>
          <w:tcPr>
            <w:tcW w:w="1967" w:type="dxa"/>
            <w:vAlign w:val="center"/>
          </w:tcPr>
          <w:p w14:paraId="07BE9126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毕业学校</w:t>
            </w:r>
          </w:p>
        </w:tc>
        <w:tc>
          <w:tcPr>
            <w:tcW w:w="1980" w:type="dxa"/>
            <w:gridSpan w:val="3"/>
            <w:vAlign w:val="center"/>
          </w:tcPr>
          <w:p w14:paraId="34D3149B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732" w:type="dxa"/>
            <w:vAlign w:val="center"/>
          </w:tcPr>
          <w:p w14:paraId="20CA41D2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专业学科</w:t>
            </w:r>
          </w:p>
        </w:tc>
        <w:tc>
          <w:tcPr>
            <w:tcW w:w="1065" w:type="dxa"/>
            <w:vAlign w:val="center"/>
          </w:tcPr>
          <w:p w14:paraId="0A4BE205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1C2A8D4B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918" w:type="dxa"/>
            <w:vAlign w:val="center"/>
          </w:tcPr>
          <w:p w14:paraId="277B47EB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学历/学位</w:t>
            </w:r>
          </w:p>
        </w:tc>
        <w:tc>
          <w:tcPr>
            <w:tcW w:w="898" w:type="dxa"/>
            <w:gridSpan w:val="2"/>
            <w:vAlign w:val="center"/>
          </w:tcPr>
          <w:p w14:paraId="3F82DBC3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43713E" w14:paraId="7042DA5F" w14:textId="77777777" w:rsidTr="00493843">
        <w:tc>
          <w:tcPr>
            <w:tcW w:w="1967" w:type="dxa"/>
            <w:vAlign w:val="center"/>
          </w:tcPr>
          <w:p w14:paraId="14CAD5EE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到校工作时间</w:t>
            </w:r>
          </w:p>
        </w:tc>
        <w:tc>
          <w:tcPr>
            <w:tcW w:w="3777" w:type="dxa"/>
            <w:gridSpan w:val="5"/>
            <w:vAlign w:val="center"/>
          </w:tcPr>
          <w:p w14:paraId="447DD770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065" w:type="dxa"/>
            <w:vAlign w:val="center"/>
          </w:tcPr>
          <w:p w14:paraId="2ABEC492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065" w:type="dxa"/>
            <w:vAlign w:val="center"/>
          </w:tcPr>
          <w:p w14:paraId="7387E98E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培养期满时间</w:t>
            </w:r>
          </w:p>
        </w:tc>
        <w:tc>
          <w:tcPr>
            <w:tcW w:w="1816" w:type="dxa"/>
            <w:gridSpan w:val="3"/>
            <w:vAlign w:val="center"/>
          </w:tcPr>
          <w:p w14:paraId="4017E898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43713E" w14:paraId="329FC562" w14:textId="77777777" w:rsidTr="00493843">
        <w:trPr>
          <w:trHeight w:val="499"/>
        </w:trPr>
        <w:tc>
          <w:tcPr>
            <w:tcW w:w="1967" w:type="dxa"/>
            <w:vAlign w:val="center"/>
          </w:tcPr>
          <w:p w14:paraId="4FC04F78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指导教师姓名</w:t>
            </w:r>
          </w:p>
        </w:tc>
        <w:tc>
          <w:tcPr>
            <w:tcW w:w="1260" w:type="dxa"/>
            <w:gridSpan w:val="2"/>
            <w:vAlign w:val="center"/>
          </w:tcPr>
          <w:p w14:paraId="1FB58A3C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1284D8E5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性别</w:t>
            </w:r>
          </w:p>
        </w:tc>
        <w:tc>
          <w:tcPr>
            <w:tcW w:w="732" w:type="dxa"/>
            <w:vAlign w:val="center"/>
          </w:tcPr>
          <w:p w14:paraId="0D818C68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065" w:type="dxa"/>
            <w:vAlign w:val="center"/>
          </w:tcPr>
          <w:p w14:paraId="3DF422A3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年龄</w:t>
            </w:r>
          </w:p>
        </w:tc>
        <w:tc>
          <w:tcPr>
            <w:tcW w:w="1065" w:type="dxa"/>
            <w:vAlign w:val="center"/>
          </w:tcPr>
          <w:p w14:paraId="59E18B2C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065" w:type="dxa"/>
            <w:vAlign w:val="center"/>
          </w:tcPr>
          <w:p w14:paraId="3CA50D85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23048ECB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技术职务</w:t>
            </w:r>
          </w:p>
        </w:tc>
        <w:tc>
          <w:tcPr>
            <w:tcW w:w="750" w:type="dxa"/>
            <w:vAlign w:val="center"/>
          </w:tcPr>
          <w:p w14:paraId="00E6D5AC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43713E" w14:paraId="4BBEFFA9" w14:textId="77777777" w:rsidTr="00493843">
        <w:trPr>
          <w:cantSplit/>
          <w:trHeight w:val="9184"/>
        </w:trPr>
        <w:tc>
          <w:tcPr>
            <w:tcW w:w="1967" w:type="dxa"/>
            <w:textDirection w:val="tbRlV"/>
            <w:vAlign w:val="center"/>
          </w:tcPr>
          <w:p w14:paraId="36640649" w14:textId="77777777" w:rsidR="0043713E" w:rsidRDefault="0043713E" w:rsidP="00493843">
            <w:pPr>
              <w:spacing w:line="300" w:lineRule="exact"/>
              <w:ind w:left="113" w:right="113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个人总结（</w:t>
            </w:r>
            <w:r>
              <w:rPr>
                <w:rFonts w:ascii="宋体" w:hAnsi="宋体" w:cs="宋体" w:hint="eastAsia"/>
                <w:color w:val="000000"/>
                <w:sz w:val="24"/>
              </w:rPr>
              <w:t>1500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字左右）</w:t>
            </w:r>
          </w:p>
        </w:tc>
        <w:tc>
          <w:tcPr>
            <w:tcW w:w="1065" w:type="dxa"/>
          </w:tcPr>
          <w:p w14:paraId="36520104" w14:textId="77777777" w:rsidR="0043713E" w:rsidRDefault="0043713E" w:rsidP="00493843">
            <w:pPr>
              <w:spacing w:line="300" w:lineRule="exact"/>
              <w:ind w:firstLineChars="600" w:firstLine="1440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6658" w:type="dxa"/>
            <w:gridSpan w:val="9"/>
          </w:tcPr>
          <w:p w14:paraId="02FDB433" w14:textId="77777777" w:rsidR="0043713E" w:rsidRDefault="0043713E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（可</w:t>
            </w:r>
            <w:r>
              <w:rPr>
                <w:rFonts w:ascii="仿宋_GB2312" w:eastAsia="仿宋_GB2312" w:hAnsi="宋体"/>
                <w:color w:val="000000"/>
                <w:szCs w:val="21"/>
              </w:rPr>
              <w:t>另加页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>）</w:t>
            </w:r>
          </w:p>
          <w:p w14:paraId="59F6AF6A" w14:textId="77777777" w:rsidR="0043713E" w:rsidRDefault="0043713E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67B459C3" w14:textId="77777777" w:rsidR="0043713E" w:rsidRDefault="0043713E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0CE48009" w14:textId="77777777" w:rsidR="0043713E" w:rsidRDefault="0043713E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351085DA" w14:textId="77777777" w:rsidR="0043713E" w:rsidRDefault="0043713E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55EBD8F5" w14:textId="77777777" w:rsidR="0043713E" w:rsidRDefault="0043713E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53EF03E6" w14:textId="77777777" w:rsidR="0043713E" w:rsidRDefault="0043713E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137560AE" w14:textId="77777777" w:rsidR="0043713E" w:rsidRDefault="0043713E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190AA9B0" w14:textId="77777777" w:rsidR="0043713E" w:rsidRDefault="0043713E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491C7A70" w14:textId="77777777" w:rsidR="0043713E" w:rsidRDefault="0043713E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6491E8B0" w14:textId="77777777" w:rsidR="0043713E" w:rsidRDefault="0043713E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4C988526" w14:textId="77777777" w:rsidR="0043713E" w:rsidRDefault="0043713E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1238DB26" w14:textId="77777777" w:rsidR="0043713E" w:rsidRDefault="0043713E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2A3BFA34" w14:textId="77777777" w:rsidR="0043713E" w:rsidRDefault="0043713E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59FA559C" w14:textId="77777777" w:rsidR="0043713E" w:rsidRDefault="0043713E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73B32EC4" w14:textId="77777777" w:rsidR="0043713E" w:rsidRDefault="0043713E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3C160107" w14:textId="77777777" w:rsidR="0043713E" w:rsidRDefault="0043713E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33322BB5" w14:textId="77777777" w:rsidR="0043713E" w:rsidRDefault="0043713E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26C38124" w14:textId="77777777" w:rsidR="0043713E" w:rsidRDefault="0043713E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353E195F" w14:textId="77777777" w:rsidR="0043713E" w:rsidRDefault="0043713E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2A601C71" w14:textId="77777777" w:rsidR="0043713E" w:rsidRDefault="0043713E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442FE71A" w14:textId="77777777" w:rsidR="0043713E" w:rsidRDefault="0043713E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7CC1B84B" w14:textId="77777777" w:rsidR="0043713E" w:rsidRDefault="0043713E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2EC80C02" w14:textId="77777777" w:rsidR="0043713E" w:rsidRDefault="0043713E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4B817ED2" w14:textId="77777777" w:rsidR="0043713E" w:rsidRDefault="0043713E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41EB0CD0" w14:textId="77777777" w:rsidR="0043713E" w:rsidRDefault="0043713E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71576F30" w14:textId="77777777" w:rsidR="0043713E" w:rsidRDefault="0043713E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4251664B" w14:textId="77777777" w:rsidR="0043713E" w:rsidRDefault="0043713E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47CE2DC7" w14:textId="259B60F7" w:rsidR="0043713E" w:rsidRDefault="0043713E" w:rsidP="00493843">
            <w:pPr>
              <w:spacing w:line="300" w:lineRule="exact"/>
              <w:ind w:firstLineChars="600" w:firstLine="1440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本人签字：                    年  月  日</w:t>
            </w:r>
          </w:p>
        </w:tc>
      </w:tr>
    </w:tbl>
    <w:p w14:paraId="7962E476" w14:textId="77777777" w:rsidR="0043713E" w:rsidRDefault="0043713E" w:rsidP="0043713E">
      <w:pPr>
        <w:spacing w:line="440" w:lineRule="exact"/>
        <w:rPr>
          <w:rFonts w:ascii="仿宋_GB2312" w:eastAsia="仿宋_GB2312" w:hAnsi="宋体"/>
          <w:color w:val="000000"/>
          <w:sz w:val="24"/>
        </w:rPr>
      </w:pPr>
    </w:p>
    <w:tbl>
      <w:tblPr>
        <w:tblW w:w="9690" w:type="dxa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8443"/>
      </w:tblGrid>
      <w:tr w:rsidR="0043713E" w14:paraId="2ACFD309" w14:textId="77777777" w:rsidTr="0043713E">
        <w:trPr>
          <w:cantSplit/>
          <w:trHeight w:val="4526"/>
        </w:trPr>
        <w:tc>
          <w:tcPr>
            <w:tcW w:w="1247" w:type="dxa"/>
            <w:textDirection w:val="tbRlV"/>
            <w:vAlign w:val="center"/>
          </w:tcPr>
          <w:p w14:paraId="61E37C8D" w14:textId="77777777" w:rsidR="0043713E" w:rsidRDefault="0043713E" w:rsidP="00493843">
            <w:pPr>
              <w:spacing w:line="300" w:lineRule="exact"/>
              <w:ind w:left="113" w:right="113"/>
              <w:jc w:val="center"/>
              <w:rPr>
                <w:rFonts w:ascii="仿宋_GB2312" w:eastAsia="仿宋_GB2312" w:hAnsi="宋体"/>
                <w:color w:val="000000"/>
                <w:spacing w:val="2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pacing w:val="20"/>
                <w:sz w:val="24"/>
              </w:rPr>
              <w:lastRenderedPageBreak/>
              <w:t>指导教师意见</w:t>
            </w:r>
          </w:p>
        </w:tc>
        <w:tc>
          <w:tcPr>
            <w:tcW w:w="8443" w:type="dxa"/>
            <w:vAlign w:val="center"/>
          </w:tcPr>
          <w:p w14:paraId="6F2E0676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53BAC385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3EEB9976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6F6B1D07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7B459B96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386EC80C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0CFD4642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6B7D19E8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11529ACD" w14:textId="4A5AE655" w:rsidR="0043713E" w:rsidRDefault="0043713E" w:rsidP="0043713E">
            <w:pPr>
              <w:spacing w:line="30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2909660B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689C76FB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558D63DC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2C3CBF3F" w14:textId="77777777" w:rsidR="0043713E" w:rsidRDefault="0043713E" w:rsidP="00493843">
            <w:pPr>
              <w:spacing w:line="300" w:lineRule="exact"/>
              <w:ind w:firstLineChars="200" w:firstLine="480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课程</w:t>
            </w:r>
            <w:r>
              <w:rPr>
                <w:rFonts w:ascii="仿宋_GB2312" w:eastAsia="仿宋_GB2312" w:hAnsi="宋体"/>
                <w:color w:val="000000"/>
                <w:sz w:val="24"/>
              </w:rPr>
              <w:t>系列教学材料：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□合格   </w:t>
            </w:r>
            <w:r>
              <w:rPr>
                <w:rFonts w:ascii="仿宋_GB2312" w:eastAsia="仿宋_GB2312" w:hAnsi="宋体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□基本</w:t>
            </w:r>
            <w:r>
              <w:rPr>
                <w:rFonts w:ascii="仿宋_GB2312" w:eastAsia="仿宋_GB2312" w:hAnsi="宋体"/>
                <w:color w:val="000000"/>
                <w:sz w:val="24"/>
              </w:rPr>
              <w:t>合格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    □不</w:t>
            </w:r>
            <w:r>
              <w:rPr>
                <w:rFonts w:ascii="仿宋_GB2312" w:eastAsia="仿宋_GB2312" w:hAnsi="宋体"/>
                <w:color w:val="000000"/>
                <w:sz w:val="24"/>
              </w:rPr>
              <w:t>合格</w:t>
            </w:r>
          </w:p>
          <w:p w14:paraId="3181A2F0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2A12B5A9" w14:textId="09E122E8" w:rsidR="0043713E" w:rsidRDefault="0043713E" w:rsidP="0043713E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  指导教师（签字）：                     年  月  日</w:t>
            </w:r>
          </w:p>
        </w:tc>
      </w:tr>
      <w:tr w:rsidR="0043713E" w14:paraId="017DB716" w14:textId="77777777" w:rsidTr="00493843">
        <w:trPr>
          <w:cantSplit/>
          <w:trHeight w:val="1493"/>
        </w:trPr>
        <w:tc>
          <w:tcPr>
            <w:tcW w:w="1247" w:type="dxa"/>
            <w:textDirection w:val="tbRlV"/>
            <w:vAlign w:val="center"/>
          </w:tcPr>
          <w:p w14:paraId="01DFD46B" w14:textId="58FA7AA5" w:rsidR="0043713E" w:rsidRDefault="0043713E" w:rsidP="0043713E">
            <w:pPr>
              <w:spacing w:line="300" w:lineRule="exact"/>
              <w:ind w:left="113" w:right="113"/>
              <w:jc w:val="center"/>
              <w:rPr>
                <w:rFonts w:ascii="仿宋_GB2312" w:eastAsia="仿宋_GB2312" w:hAnsi="宋体"/>
                <w:color w:val="000000"/>
                <w:spacing w:val="2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pacing w:val="20"/>
                <w:sz w:val="24"/>
              </w:rPr>
              <w:t>系（教研室）意见</w:t>
            </w:r>
          </w:p>
        </w:tc>
        <w:tc>
          <w:tcPr>
            <w:tcW w:w="8443" w:type="dxa"/>
            <w:vAlign w:val="center"/>
          </w:tcPr>
          <w:p w14:paraId="02E4BFAD" w14:textId="77777777" w:rsidR="0043713E" w:rsidRDefault="0043713E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1C9A092C" w14:textId="77777777" w:rsidR="0043713E" w:rsidRDefault="0043713E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5C5EA5BC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3608FDCE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11FD9FE1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49EB3E9F" w14:textId="2488B920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2C32C8EF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60CE4954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64E0071C" w14:textId="77777777" w:rsidR="0043713E" w:rsidRDefault="0043713E" w:rsidP="00493843">
            <w:pPr>
              <w:spacing w:line="300" w:lineRule="exact"/>
              <w:ind w:firstLineChars="600" w:firstLine="1440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主任（签字）： </w:t>
            </w:r>
            <w:r>
              <w:rPr>
                <w:rFonts w:ascii="仿宋_GB2312" w:eastAsia="仿宋_GB2312" w:hAnsi="宋体"/>
                <w:color w:val="000000"/>
                <w:sz w:val="24"/>
              </w:rPr>
              <w:t xml:space="preserve">                   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年  月  日</w:t>
            </w:r>
          </w:p>
        </w:tc>
      </w:tr>
      <w:tr w:rsidR="0043713E" w14:paraId="36BD4AD9" w14:textId="77777777" w:rsidTr="00493843">
        <w:trPr>
          <w:cantSplit/>
          <w:trHeight w:val="1475"/>
        </w:trPr>
        <w:tc>
          <w:tcPr>
            <w:tcW w:w="1247" w:type="dxa"/>
            <w:textDirection w:val="tbRlV"/>
            <w:vAlign w:val="center"/>
          </w:tcPr>
          <w:p w14:paraId="4EE56869" w14:textId="77777777" w:rsidR="0043713E" w:rsidRDefault="0043713E" w:rsidP="00493843">
            <w:pPr>
              <w:spacing w:line="300" w:lineRule="exact"/>
              <w:ind w:left="113" w:right="113"/>
              <w:jc w:val="center"/>
              <w:rPr>
                <w:rFonts w:ascii="仿宋_GB2312" w:eastAsia="仿宋_GB2312" w:hAnsi="宋体"/>
                <w:color w:val="000000"/>
                <w:spacing w:val="2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pacing w:val="20"/>
                <w:sz w:val="24"/>
              </w:rPr>
              <w:t>学院考核小组意见</w:t>
            </w:r>
          </w:p>
        </w:tc>
        <w:tc>
          <w:tcPr>
            <w:tcW w:w="8443" w:type="dxa"/>
            <w:vAlign w:val="center"/>
          </w:tcPr>
          <w:p w14:paraId="51E35E6F" w14:textId="77777777" w:rsidR="0043713E" w:rsidRDefault="0043713E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意见：</w:t>
            </w:r>
          </w:p>
          <w:p w14:paraId="1AAAA8E9" w14:textId="77777777" w:rsidR="0043713E" w:rsidRDefault="0043713E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201EAB4B" w14:textId="77777777" w:rsidR="0043713E" w:rsidRDefault="0043713E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539E1C02" w14:textId="77777777" w:rsidR="0043713E" w:rsidRDefault="0043713E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73A568AB" w14:textId="77777777" w:rsidR="0043713E" w:rsidRDefault="0043713E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公开课考评成绩：</w:t>
            </w:r>
          </w:p>
          <w:p w14:paraId="2BAD5033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32EA738B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675F6C1E" w14:textId="77777777" w:rsidR="0043713E" w:rsidRDefault="0043713E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52C3A5D2" w14:textId="77777777" w:rsidR="0043713E" w:rsidRDefault="0043713E" w:rsidP="00493843">
            <w:pPr>
              <w:spacing w:line="300" w:lineRule="exact"/>
              <w:ind w:firstLineChars="600" w:firstLine="1440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主任（签字）：                    年  月  日（公章）</w:t>
            </w:r>
          </w:p>
        </w:tc>
      </w:tr>
      <w:tr w:rsidR="0043713E" w14:paraId="5742875D" w14:textId="77777777" w:rsidTr="00493843">
        <w:trPr>
          <w:cantSplit/>
          <w:trHeight w:val="2117"/>
        </w:trPr>
        <w:tc>
          <w:tcPr>
            <w:tcW w:w="1247" w:type="dxa"/>
            <w:textDirection w:val="tbRlV"/>
            <w:vAlign w:val="center"/>
          </w:tcPr>
          <w:p w14:paraId="16ED2D58" w14:textId="77777777" w:rsidR="0043713E" w:rsidRDefault="0043713E" w:rsidP="00493843">
            <w:pPr>
              <w:spacing w:line="300" w:lineRule="exact"/>
              <w:ind w:left="113" w:right="113"/>
              <w:jc w:val="center"/>
              <w:rPr>
                <w:rFonts w:ascii="仿宋_GB2312" w:eastAsia="仿宋_GB2312" w:hAnsi="宋体"/>
                <w:color w:val="000000"/>
                <w:spacing w:val="2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pacing w:val="20"/>
                <w:sz w:val="24"/>
              </w:rPr>
              <w:t>人事</w:t>
            </w:r>
            <w:r>
              <w:rPr>
                <w:rFonts w:ascii="仿宋_GB2312" w:eastAsia="仿宋_GB2312" w:hAnsi="宋体"/>
                <w:color w:val="000000"/>
                <w:spacing w:val="20"/>
                <w:sz w:val="24"/>
              </w:rPr>
              <w:t>处意见</w:t>
            </w:r>
          </w:p>
        </w:tc>
        <w:tc>
          <w:tcPr>
            <w:tcW w:w="8443" w:type="dxa"/>
            <w:vAlign w:val="center"/>
          </w:tcPr>
          <w:p w14:paraId="23F13986" w14:textId="77777777" w:rsidR="0043713E" w:rsidRDefault="0043713E" w:rsidP="00493843">
            <w:pPr>
              <w:spacing w:line="300" w:lineRule="exact"/>
              <w:ind w:firstLineChars="100" w:firstLine="24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78389820" w14:textId="77777777" w:rsidR="0043713E" w:rsidRDefault="0043713E" w:rsidP="00493843">
            <w:pPr>
              <w:spacing w:line="300" w:lineRule="exact"/>
              <w:ind w:firstLineChars="100" w:firstLine="24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2E310AA6" w14:textId="77777777" w:rsidR="0043713E" w:rsidRDefault="0043713E" w:rsidP="00493843">
            <w:pPr>
              <w:spacing w:line="300" w:lineRule="exact"/>
              <w:ind w:firstLineChars="100" w:firstLine="24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2A724212" w14:textId="77777777" w:rsidR="0043713E" w:rsidRDefault="0043713E" w:rsidP="00493843">
            <w:pPr>
              <w:spacing w:line="300" w:lineRule="exact"/>
              <w:ind w:firstLineChars="100" w:firstLine="240"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取得本科课堂教学主讲教师资格</w:t>
            </w:r>
            <w:r>
              <w:rPr>
                <w:rFonts w:ascii="仿宋_GB2312" w:eastAsia="仿宋_GB2312" w:hAnsi="宋体"/>
                <w:color w:val="000000"/>
                <w:sz w:val="24"/>
              </w:rPr>
              <w:t>：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□是   □否</w:t>
            </w:r>
          </w:p>
          <w:p w14:paraId="7C5D761E" w14:textId="77777777" w:rsidR="0043713E" w:rsidRDefault="0043713E" w:rsidP="00493843">
            <w:pPr>
              <w:spacing w:line="300" w:lineRule="exact"/>
              <w:ind w:firstLineChars="100" w:firstLine="240"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288944FA" w14:textId="77777777" w:rsidR="0043713E" w:rsidRDefault="0043713E" w:rsidP="00493843">
            <w:pPr>
              <w:spacing w:line="300" w:lineRule="exact"/>
              <w:ind w:firstLineChars="100" w:firstLine="240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                               人事处签章：（公章）     </w:t>
            </w:r>
          </w:p>
          <w:p w14:paraId="3527E9D6" w14:textId="77777777" w:rsidR="0043713E" w:rsidRDefault="0043713E" w:rsidP="00493843">
            <w:pPr>
              <w:spacing w:line="300" w:lineRule="exact"/>
              <w:ind w:firstLineChars="100" w:firstLine="24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                年  月  日</w:t>
            </w:r>
          </w:p>
        </w:tc>
      </w:tr>
    </w:tbl>
    <w:p w14:paraId="365C788A" w14:textId="23BCD79B" w:rsidR="00493843" w:rsidRDefault="00493843">
      <w:pPr>
        <w:spacing w:line="440" w:lineRule="exact"/>
        <w:jc w:val="center"/>
        <w:rPr>
          <w:rFonts w:ascii="黑体" w:eastAsia="黑体" w:hAnsi="黑体"/>
          <w:sz w:val="30"/>
          <w:szCs w:val="30"/>
        </w:rPr>
      </w:pPr>
    </w:p>
    <w:p w14:paraId="1EA80989" w14:textId="77777777" w:rsidR="00493843" w:rsidRDefault="00493843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p w14:paraId="47BFE134" w14:textId="77777777" w:rsidR="00493843" w:rsidRDefault="00493843" w:rsidP="00493843">
      <w:pPr>
        <w:spacing w:line="540" w:lineRule="exact"/>
        <w:jc w:val="center"/>
        <w:rPr>
          <w:rFonts w:ascii="方正小标宋简体" w:eastAsia="方正小标宋简体" w:hAnsi="宋体"/>
          <w:color w:val="000000"/>
          <w:sz w:val="44"/>
          <w:szCs w:val="44"/>
        </w:rPr>
      </w:pPr>
      <w:r>
        <w:rPr>
          <w:rFonts w:ascii="方正小标宋简体" w:eastAsia="方正小标宋简体" w:hAnsi="宋体" w:hint="eastAsia"/>
          <w:color w:val="000000"/>
          <w:sz w:val="44"/>
          <w:szCs w:val="44"/>
        </w:rPr>
        <w:lastRenderedPageBreak/>
        <w:t>三明学院新进专任教师培养办法</w:t>
      </w:r>
    </w:p>
    <w:p w14:paraId="272F537F" w14:textId="6983CE2B" w:rsidR="00493843" w:rsidRDefault="00D219FA" w:rsidP="00493843">
      <w:pPr>
        <w:spacing w:line="540" w:lineRule="exact"/>
        <w:jc w:val="center"/>
        <w:rPr>
          <w:rFonts w:ascii="方正小标宋简体" w:eastAsia="方正小标宋简体" w:hAnsi="宋体"/>
          <w:color w:val="000000"/>
          <w:sz w:val="36"/>
          <w:szCs w:val="36"/>
        </w:rPr>
      </w:pPr>
      <w:r>
        <w:rPr>
          <w:rFonts w:ascii="方正小标宋简体" w:eastAsia="方正小标宋简体" w:hAnsi="宋体" w:hint="eastAsia"/>
          <w:color w:val="000000"/>
          <w:sz w:val="36"/>
          <w:szCs w:val="36"/>
        </w:rPr>
        <w:t>（修订）</w:t>
      </w:r>
    </w:p>
    <w:p w14:paraId="5DA2ED2D" w14:textId="77777777" w:rsidR="00493843" w:rsidRDefault="00493843" w:rsidP="00493843">
      <w:pPr>
        <w:spacing w:line="540" w:lineRule="exact"/>
        <w:jc w:val="right"/>
        <w:rPr>
          <w:rFonts w:ascii="楷体" w:eastAsia="楷体" w:hAnsi="楷体"/>
          <w:color w:val="000000"/>
          <w:sz w:val="30"/>
          <w:szCs w:val="30"/>
        </w:rPr>
      </w:pPr>
    </w:p>
    <w:p w14:paraId="4E71C079" w14:textId="77777777" w:rsidR="00493843" w:rsidRDefault="00493843" w:rsidP="00493843">
      <w:pPr>
        <w:numPr>
          <w:ilvl w:val="0"/>
          <w:numId w:val="2"/>
        </w:numPr>
        <w:spacing w:line="540" w:lineRule="exact"/>
        <w:ind w:left="0"/>
        <w:jc w:val="center"/>
        <w:rPr>
          <w:rFonts w:ascii="黑体" w:eastAsia="黑体" w:hAnsi="黑体" w:cs="黑体"/>
          <w:bCs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/>
          <w:sz w:val="32"/>
          <w:szCs w:val="32"/>
        </w:rPr>
        <w:t xml:space="preserve">  总  则</w:t>
      </w:r>
    </w:p>
    <w:p w14:paraId="7CF1B5B9" w14:textId="77777777" w:rsidR="00493843" w:rsidRDefault="00493843" w:rsidP="00493843">
      <w:pPr>
        <w:spacing w:line="540" w:lineRule="exact"/>
        <w:rPr>
          <w:rFonts w:ascii="楷体" w:eastAsia="楷体" w:hAnsi="楷体" w:cs="楷体"/>
          <w:b/>
          <w:bCs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</w:t>
      </w: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 xml:space="preserve"> </w:t>
      </w:r>
    </w:p>
    <w:p w14:paraId="5FD57D41" w14:textId="77777777" w:rsidR="00493843" w:rsidRDefault="00493843" w:rsidP="00493843">
      <w:pPr>
        <w:spacing w:line="54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第一条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为贯彻落实</w:t>
      </w:r>
      <w:r>
        <w:rPr>
          <w:rFonts w:ascii="仿宋_GB2312" w:eastAsia="仿宋_GB2312" w:hAnsi="宋体"/>
          <w:color w:val="000000"/>
          <w:sz w:val="32"/>
          <w:szCs w:val="32"/>
        </w:rPr>
        <w:t>《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教育部等六部门关于加强新时代高校教师队伍建设改革的指导意见》</w:t>
      </w:r>
      <w:r>
        <w:rPr>
          <w:rFonts w:ascii="仿宋_GB2312" w:eastAsia="仿宋_GB2312" w:hAnsi="宋体"/>
          <w:color w:val="000000"/>
          <w:sz w:val="32"/>
          <w:szCs w:val="32"/>
        </w:rPr>
        <w:t>（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教师〔</w:t>
      </w:r>
      <w:r>
        <w:rPr>
          <w:rFonts w:ascii="宋体" w:hAnsi="宋体" w:cs="宋体" w:hint="eastAsia"/>
          <w:color w:val="000000"/>
          <w:sz w:val="32"/>
          <w:szCs w:val="32"/>
        </w:rPr>
        <w:t>2020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〕</w:t>
      </w:r>
      <w:r>
        <w:rPr>
          <w:rFonts w:ascii="宋体" w:hAnsi="宋体" w:cs="宋体" w:hint="eastAsia"/>
          <w:color w:val="000000"/>
          <w:sz w:val="32"/>
          <w:szCs w:val="32"/>
        </w:rPr>
        <w:t>10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号）《三明学院“十四五”师资队伍建设发展规划》等文件精神，规范新进专任教师的培养，提升青年教师的思想政治素质、</w:t>
      </w:r>
      <w:r>
        <w:rPr>
          <w:rFonts w:ascii="仿宋_GB2312" w:eastAsia="仿宋_GB2312" w:hAnsi="宋体"/>
          <w:color w:val="000000"/>
          <w:sz w:val="32"/>
          <w:szCs w:val="32"/>
        </w:rPr>
        <w:t>师德师风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和教师专业素质能力，建设一支高水平的青年教师队伍，特制定本办法。  </w:t>
      </w:r>
    </w:p>
    <w:p w14:paraId="1C331AFB" w14:textId="77777777" w:rsidR="00493843" w:rsidRDefault="00493843" w:rsidP="00493843">
      <w:pPr>
        <w:overflowPunct w:val="0"/>
        <w:topLinePunct/>
        <w:adjustRightInd w:val="0"/>
        <w:snapToGrid w:val="0"/>
        <w:spacing w:line="54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第二条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通过实施新进教师培养制度，帮助新进教师树立良好师德师风，</w:t>
      </w:r>
      <w:r>
        <w:rPr>
          <w:rFonts w:ascii="仿宋_GB2312" w:eastAsia="仿宋_GB2312" w:hAnsi="宋体"/>
          <w:color w:val="000000"/>
          <w:sz w:val="32"/>
          <w:szCs w:val="32"/>
        </w:rPr>
        <w:t>认真贯彻</w:t>
      </w:r>
      <w:r>
        <w:rPr>
          <w:rFonts w:ascii="仿宋_GB2312" w:eastAsia="仿宋_GB2312" w:hAnsi="宋体"/>
          <w:color w:val="000000"/>
          <w:sz w:val="32"/>
          <w:szCs w:val="32"/>
        </w:rPr>
        <w:t>“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学生</w:t>
      </w:r>
      <w:r>
        <w:rPr>
          <w:rFonts w:ascii="仿宋_GB2312" w:eastAsia="仿宋_GB2312" w:hAnsi="宋体"/>
          <w:color w:val="000000"/>
          <w:sz w:val="32"/>
          <w:szCs w:val="32"/>
        </w:rPr>
        <w:t>中心、产出导向、持续改进</w:t>
      </w:r>
      <w:r>
        <w:rPr>
          <w:rFonts w:ascii="仿宋_GB2312" w:eastAsia="仿宋_GB2312" w:hAnsi="宋体"/>
          <w:color w:val="000000"/>
          <w:sz w:val="32"/>
          <w:szCs w:val="32"/>
        </w:rPr>
        <w:t>”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教育</w:t>
      </w:r>
      <w:r>
        <w:rPr>
          <w:rFonts w:ascii="仿宋_GB2312" w:eastAsia="仿宋_GB2312" w:hAnsi="宋体"/>
          <w:color w:val="000000"/>
          <w:sz w:val="32"/>
          <w:szCs w:val="32"/>
        </w:rPr>
        <w:t>教学理念，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熟悉教学基本环节、掌握教学基本技能，能独立讲授</w:t>
      </w:r>
      <w:r>
        <w:rPr>
          <w:rFonts w:ascii="宋体" w:hAnsi="宋体" w:cs="宋体" w:hint="eastAsia"/>
          <w:color w:val="000000"/>
          <w:sz w:val="32"/>
          <w:szCs w:val="32"/>
        </w:rPr>
        <w:t>1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门课程，具备</w:t>
      </w:r>
      <w:r>
        <w:rPr>
          <w:rFonts w:ascii="仿宋_GB2312" w:eastAsia="仿宋_GB2312" w:hAnsi="宋体"/>
          <w:color w:val="000000"/>
          <w:sz w:val="32"/>
          <w:szCs w:val="32"/>
        </w:rPr>
        <w:t>基本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教学科研研究能力，为快速成长和长远</w:t>
      </w:r>
      <w:r>
        <w:rPr>
          <w:rFonts w:ascii="仿宋_GB2312" w:eastAsia="仿宋_GB2312" w:hAnsi="宋体"/>
          <w:color w:val="000000"/>
          <w:sz w:val="32"/>
          <w:szCs w:val="32"/>
        </w:rPr>
        <w:t>发展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奠定良好基础。</w:t>
      </w:r>
    </w:p>
    <w:p w14:paraId="6F9EC607" w14:textId="77777777" w:rsidR="00493843" w:rsidRDefault="00493843" w:rsidP="00493843">
      <w:pPr>
        <w:pStyle w:val="ae"/>
        <w:spacing w:after="0" w:line="540" w:lineRule="exact"/>
        <w:ind w:firstLine="200"/>
      </w:pPr>
    </w:p>
    <w:p w14:paraId="391FF93F" w14:textId="77777777" w:rsidR="00493843" w:rsidRDefault="00493843" w:rsidP="00493843">
      <w:pPr>
        <w:numPr>
          <w:ilvl w:val="0"/>
          <w:numId w:val="2"/>
        </w:numPr>
        <w:spacing w:line="540" w:lineRule="exact"/>
        <w:ind w:left="0"/>
        <w:jc w:val="center"/>
        <w:rPr>
          <w:rFonts w:ascii="黑体" w:eastAsia="黑体" w:hAnsi="黑体" w:cs="黑体"/>
          <w:bCs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/>
          <w:sz w:val="32"/>
          <w:szCs w:val="32"/>
        </w:rPr>
        <w:t xml:space="preserve">  培养对象</w:t>
      </w:r>
    </w:p>
    <w:p w14:paraId="1AA9C5B9" w14:textId="77777777" w:rsidR="00493843" w:rsidRDefault="00493843" w:rsidP="00493843">
      <w:pPr>
        <w:pStyle w:val="ae"/>
        <w:spacing w:after="0" w:line="540" w:lineRule="exact"/>
        <w:ind w:firstLine="200"/>
      </w:pPr>
    </w:p>
    <w:p w14:paraId="7E1309E5" w14:textId="77777777" w:rsidR="00493843" w:rsidRDefault="00493843" w:rsidP="00493843">
      <w:pPr>
        <w:spacing w:line="540" w:lineRule="exact"/>
        <w:ind w:firstLineChars="250" w:firstLine="803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第三条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新毕业到教学岗位的、参加学校集中岗前培训达到合格的教师；</w:t>
      </w:r>
    </w:p>
    <w:p w14:paraId="3B6F7F2B" w14:textId="77777777" w:rsidR="00493843" w:rsidRDefault="00493843" w:rsidP="00493843">
      <w:pPr>
        <w:spacing w:line="540" w:lineRule="exact"/>
        <w:ind w:firstLineChars="250" w:firstLine="803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第四条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新调入或转岗到教学岗位的非高校教师系列人员；</w:t>
      </w:r>
    </w:p>
    <w:p w14:paraId="3F6E5A88" w14:textId="77777777" w:rsidR="00493843" w:rsidRDefault="00493843" w:rsidP="00493843">
      <w:pPr>
        <w:spacing w:line="540" w:lineRule="exact"/>
        <w:ind w:firstLineChars="250" w:firstLine="803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第五条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教学部门根据实际情况，认为需要提高教学水平的青年教师。</w:t>
      </w:r>
    </w:p>
    <w:p w14:paraId="0793D8F2" w14:textId="77777777" w:rsidR="00493843" w:rsidRDefault="00493843" w:rsidP="00493843">
      <w:pPr>
        <w:spacing w:line="540" w:lineRule="exact"/>
        <w:jc w:val="center"/>
        <w:rPr>
          <w:rFonts w:ascii="黑体" w:eastAsia="黑体" w:hAnsi="黑体" w:cs="黑体"/>
          <w:bCs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/>
          <w:sz w:val="32"/>
          <w:szCs w:val="32"/>
        </w:rPr>
        <w:lastRenderedPageBreak/>
        <w:t>第三章  培养要求</w:t>
      </w:r>
    </w:p>
    <w:p w14:paraId="4DF65E9B" w14:textId="77777777" w:rsidR="00493843" w:rsidRDefault="00493843" w:rsidP="00493843">
      <w:pPr>
        <w:pStyle w:val="ae"/>
        <w:spacing w:after="0" w:line="540" w:lineRule="exact"/>
        <w:ind w:firstLine="200"/>
      </w:pPr>
    </w:p>
    <w:p w14:paraId="7F983DF7" w14:textId="77777777" w:rsidR="00493843" w:rsidRDefault="00493843" w:rsidP="00493843">
      <w:pPr>
        <w:spacing w:line="540" w:lineRule="exact"/>
        <w:ind w:firstLineChars="250" w:firstLine="803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第六条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担任一个学期见习、助教教师，主动接受指导教师在思想、业务等方面的指导，虚心求教，勤奋好学，认真完成培养计划内容。</w:t>
      </w:r>
    </w:p>
    <w:p w14:paraId="0E8E2EE2" w14:textId="77777777" w:rsidR="00493843" w:rsidRDefault="00493843" w:rsidP="00493843">
      <w:pPr>
        <w:spacing w:line="54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第七条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熟悉</w:t>
      </w:r>
      <w:r>
        <w:rPr>
          <w:rFonts w:ascii="仿宋_GB2312" w:eastAsia="仿宋_GB2312" w:hAnsi="宋体"/>
          <w:color w:val="000000"/>
          <w:sz w:val="32"/>
          <w:szCs w:val="32"/>
        </w:rPr>
        <w:t>人才培养方案，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了解</w:t>
      </w:r>
      <w:r>
        <w:rPr>
          <w:rFonts w:ascii="仿宋_GB2312" w:eastAsia="仿宋_GB2312" w:hAnsi="宋体"/>
          <w:color w:val="000000"/>
          <w:sz w:val="32"/>
          <w:szCs w:val="32"/>
        </w:rPr>
        <w:t>学情，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至少全程跟听一门由指导教师讲授的主干课程（不</w:t>
      </w:r>
      <w:r>
        <w:rPr>
          <w:rFonts w:ascii="仿宋_GB2312" w:eastAsia="仿宋_GB2312" w:hAnsi="宋体"/>
          <w:color w:val="000000"/>
          <w:sz w:val="32"/>
          <w:szCs w:val="32"/>
        </w:rPr>
        <w:t>少于</w:t>
      </w:r>
      <w:r>
        <w:rPr>
          <w:rFonts w:ascii="宋体" w:hAnsi="宋体" w:cs="宋体" w:hint="eastAsia"/>
          <w:color w:val="000000"/>
          <w:sz w:val="32"/>
          <w:szCs w:val="32"/>
        </w:rPr>
        <w:t>20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学时），明确其教学思路，特别注意教学内容中的重点与难点的处理方法，做好听课笔记，并参加全程辅导答疑工作，记录见习、助教期间的工作情况。</w:t>
      </w:r>
    </w:p>
    <w:p w14:paraId="7FA95B34" w14:textId="77777777" w:rsidR="00493843" w:rsidRDefault="00493843" w:rsidP="00493843">
      <w:pPr>
        <w:spacing w:line="54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第八条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在指导教师的指导下，承担习题课（课堂讨论）、实验课、辅导答疑、批改作业及试前辅导、试后阅卷、成绩统计等教学工作；配合完成实践教学环节的教学工作；了解学生的学习情况，对学生平时的学习效果进行记载，及时反映学生的意见和要求；认真备课、试讲、试教（</w:t>
      </w:r>
      <w:proofErr w:type="gramStart"/>
      <w:r>
        <w:rPr>
          <w:rFonts w:ascii="仿宋_GB2312" w:eastAsia="仿宋_GB2312" w:hAnsi="宋体" w:hint="eastAsia"/>
          <w:color w:val="000000"/>
          <w:sz w:val="32"/>
          <w:szCs w:val="32"/>
        </w:rPr>
        <w:t>试教学</w:t>
      </w:r>
      <w:proofErr w:type="gramEnd"/>
      <w:r>
        <w:rPr>
          <w:rFonts w:ascii="仿宋_GB2312" w:eastAsia="仿宋_GB2312" w:hAnsi="宋体" w:hint="eastAsia"/>
          <w:color w:val="000000"/>
          <w:sz w:val="32"/>
          <w:szCs w:val="32"/>
        </w:rPr>
        <w:t>时不得超过课程计划学时的</w:t>
      </w:r>
      <w:r>
        <w:rPr>
          <w:rFonts w:ascii="宋体" w:hAnsi="宋体" w:cs="宋体" w:hint="eastAsia"/>
          <w:color w:val="000000"/>
          <w:sz w:val="32"/>
          <w:szCs w:val="32"/>
        </w:rPr>
        <w:t>1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/</w:t>
      </w:r>
      <w:r>
        <w:rPr>
          <w:rFonts w:ascii="宋体" w:hAnsi="宋体" w:cs="宋体" w:hint="eastAsia"/>
          <w:color w:val="000000"/>
          <w:sz w:val="32"/>
          <w:szCs w:val="32"/>
        </w:rPr>
        <w:t>5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），掌握教学各个环节的基本要求和方法。</w:t>
      </w:r>
    </w:p>
    <w:p w14:paraId="1F1CE88E" w14:textId="77777777" w:rsidR="00493843" w:rsidRDefault="00493843" w:rsidP="00493843">
      <w:pPr>
        <w:spacing w:line="54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第九条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宋体"/>
          <w:color w:val="000000"/>
          <w:sz w:val="32"/>
          <w:szCs w:val="32"/>
        </w:rPr>
        <w:t xml:space="preserve"> 积极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参加教师教学发展中心组织的新进教师集中教学研习营活动，</w:t>
      </w:r>
      <w:r>
        <w:rPr>
          <w:rFonts w:ascii="仿宋_GB2312" w:eastAsia="仿宋_GB2312" w:hAnsi="宋体"/>
          <w:color w:val="000000"/>
          <w:sz w:val="32"/>
          <w:szCs w:val="32"/>
        </w:rPr>
        <w:t>及时提交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相关</w:t>
      </w:r>
      <w:r>
        <w:rPr>
          <w:rFonts w:ascii="仿宋_GB2312" w:eastAsia="仿宋_GB2312" w:hAnsi="宋体"/>
          <w:color w:val="000000"/>
          <w:sz w:val="32"/>
          <w:szCs w:val="32"/>
        </w:rPr>
        <w:t>教学材料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14:paraId="3312636F" w14:textId="77777777" w:rsidR="00493843" w:rsidRDefault="00493843" w:rsidP="00493843">
      <w:pPr>
        <w:spacing w:line="54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第十条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在指导教师的指导下，完成拟授一门课程的课程教学计划、教学大纲、考试大纲、教案、课件、课后习题、考试命题、试题答案等系列教学文件撰写。</w:t>
      </w:r>
    </w:p>
    <w:p w14:paraId="637D569D" w14:textId="77777777" w:rsidR="00493843" w:rsidRDefault="00493843" w:rsidP="00493843">
      <w:pPr>
        <w:spacing w:line="54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第十一条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在指导教师指导下，积极参与教学研究项目相关资料的收集、申请书的撰写及相关研究工作，积极参加校内外相关研究的学术报告和讲座。</w:t>
      </w:r>
    </w:p>
    <w:p w14:paraId="5A70B534" w14:textId="77777777" w:rsidR="00493843" w:rsidRDefault="00493843" w:rsidP="00493843">
      <w:pPr>
        <w:spacing w:line="54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lastRenderedPageBreak/>
        <w:t>第十二条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承担</w:t>
      </w:r>
      <w:proofErr w:type="gramStart"/>
      <w:r>
        <w:rPr>
          <w:rFonts w:ascii="仿宋_GB2312" w:eastAsia="仿宋_GB2312" w:hAnsi="宋体" w:hint="eastAsia"/>
          <w:color w:val="000000"/>
          <w:sz w:val="32"/>
          <w:szCs w:val="32"/>
        </w:rPr>
        <w:t>一</w:t>
      </w:r>
      <w:proofErr w:type="gramEnd"/>
      <w:r>
        <w:rPr>
          <w:rFonts w:ascii="仿宋_GB2312" w:eastAsia="仿宋_GB2312" w:hAnsi="宋体" w:hint="eastAsia"/>
          <w:color w:val="000000"/>
          <w:sz w:val="32"/>
          <w:szCs w:val="32"/>
        </w:rPr>
        <w:t>学年的班级管理工作，履行</w:t>
      </w:r>
      <w:r>
        <w:rPr>
          <w:rFonts w:ascii="仿宋_GB2312" w:eastAsia="仿宋_GB2312" w:hAnsi="宋体"/>
          <w:color w:val="000000"/>
          <w:sz w:val="32"/>
          <w:szCs w:val="32"/>
        </w:rPr>
        <w:t>班风建设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、</w:t>
      </w:r>
      <w:r>
        <w:rPr>
          <w:rFonts w:ascii="仿宋_GB2312" w:eastAsia="仿宋_GB2312" w:hAnsi="宋体"/>
          <w:color w:val="000000"/>
          <w:sz w:val="32"/>
          <w:szCs w:val="32"/>
        </w:rPr>
        <w:t>班级管理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、</w:t>
      </w:r>
      <w:r>
        <w:rPr>
          <w:rFonts w:ascii="仿宋_GB2312" w:eastAsia="仿宋_GB2312" w:hAnsi="宋体"/>
          <w:color w:val="000000"/>
          <w:sz w:val="32"/>
          <w:szCs w:val="32"/>
        </w:rPr>
        <w:t>学习指导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和生涯</w:t>
      </w:r>
      <w:r>
        <w:rPr>
          <w:rFonts w:ascii="仿宋_GB2312" w:eastAsia="仿宋_GB2312" w:hAnsi="宋体"/>
          <w:color w:val="000000"/>
          <w:sz w:val="32"/>
          <w:szCs w:val="32"/>
        </w:rPr>
        <w:t>规划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指导等工作职责</w:t>
      </w:r>
      <w:r>
        <w:rPr>
          <w:rFonts w:ascii="仿宋_GB2312" w:eastAsia="仿宋_GB2312" w:hAnsi="宋体"/>
          <w:color w:val="000000"/>
          <w:sz w:val="32"/>
          <w:szCs w:val="32"/>
        </w:rPr>
        <w:t>。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关心学生的身心健康，做学生的良师益友。</w:t>
      </w:r>
    </w:p>
    <w:p w14:paraId="30E46282" w14:textId="77777777" w:rsidR="00493843" w:rsidRDefault="00493843" w:rsidP="00493843">
      <w:pPr>
        <w:spacing w:line="54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第十三条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宋体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培养期满时，在本学院内至少开一次公开课，合格者参加学校主讲教师资格认定。</w:t>
      </w:r>
    </w:p>
    <w:p w14:paraId="44A3EE2B" w14:textId="77777777" w:rsidR="00493843" w:rsidRDefault="00493843" w:rsidP="00493843">
      <w:pPr>
        <w:spacing w:line="540" w:lineRule="exact"/>
        <w:jc w:val="center"/>
        <w:rPr>
          <w:rFonts w:ascii="仿宋_GB2312" w:eastAsia="仿宋_GB2312" w:hAnsi="宋体"/>
          <w:b/>
          <w:color w:val="000000"/>
          <w:sz w:val="32"/>
          <w:szCs w:val="32"/>
        </w:rPr>
      </w:pPr>
    </w:p>
    <w:p w14:paraId="5FF4B266" w14:textId="77777777" w:rsidR="00493843" w:rsidRDefault="00493843" w:rsidP="00493843">
      <w:pPr>
        <w:spacing w:line="540" w:lineRule="exact"/>
        <w:jc w:val="center"/>
        <w:rPr>
          <w:rFonts w:ascii="黑体" w:eastAsia="黑体" w:hAnsi="黑体" w:cs="黑体"/>
          <w:bCs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/>
          <w:sz w:val="32"/>
          <w:szCs w:val="32"/>
        </w:rPr>
        <w:t>第四章  导师职责</w:t>
      </w:r>
    </w:p>
    <w:p w14:paraId="496CD789" w14:textId="77777777" w:rsidR="00493843" w:rsidRDefault="00493843" w:rsidP="00493843">
      <w:pPr>
        <w:spacing w:line="540" w:lineRule="exact"/>
        <w:jc w:val="left"/>
        <w:rPr>
          <w:rFonts w:ascii="楷体" w:eastAsia="楷体" w:hAnsi="楷体" w:cs="楷体"/>
          <w:b/>
          <w:bCs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 xml:space="preserve">  </w:t>
      </w:r>
    </w:p>
    <w:p w14:paraId="6F956C7F" w14:textId="77777777" w:rsidR="00493843" w:rsidRDefault="00493843" w:rsidP="00493843">
      <w:pPr>
        <w:spacing w:line="540" w:lineRule="exact"/>
        <w:ind w:firstLineChars="200" w:firstLine="643"/>
        <w:jc w:val="left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第十四条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指导教师根据新进教师的实际情况，与新进教师一起制定见习</w:t>
      </w:r>
      <w:r>
        <w:rPr>
          <w:rFonts w:ascii="仿宋_GB2312" w:eastAsia="仿宋_GB2312" w:hAnsi="宋体"/>
          <w:color w:val="000000"/>
          <w:sz w:val="32"/>
          <w:szCs w:val="32"/>
        </w:rPr>
        <w:t>、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助教期间</w:t>
      </w:r>
      <w:r>
        <w:rPr>
          <w:rFonts w:ascii="仿宋_GB2312" w:eastAsia="仿宋_GB2312" w:hAnsi="宋体"/>
          <w:color w:val="000000"/>
          <w:sz w:val="32"/>
          <w:szCs w:val="32"/>
        </w:rPr>
        <w:t>的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培养计划和实施措施，明确培养目标。由导师负责填写《三明学院新进专任教师培养计划表》，报人事处备案；</w:t>
      </w:r>
    </w:p>
    <w:p w14:paraId="52703A26" w14:textId="77777777" w:rsidR="00493843" w:rsidRDefault="00493843" w:rsidP="00493843">
      <w:pPr>
        <w:widowControl/>
        <w:shd w:val="clear" w:color="auto" w:fill="FDFDFE"/>
        <w:spacing w:line="540" w:lineRule="exact"/>
        <w:ind w:firstLineChars="150" w:firstLine="482"/>
        <w:jc w:val="left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第十五条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引领新进教师</w:t>
      </w:r>
      <w:r>
        <w:rPr>
          <w:rFonts w:ascii="仿宋_GB2312" w:eastAsia="仿宋_GB2312" w:hAnsi="宋体"/>
          <w:color w:val="000000"/>
          <w:sz w:val="32"/>
          <w:szCs w:val="32"/>
        </w:rPr>
        <w:t>深刻领悟并内化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先进教育</w:t>
      </w:r>
      <w:r>
        <w:rPr>
          <w:rFonts w:ascii="仿宋_GB2312" w:eastAsia="仿宋_GB2312" w:hAnsi="宋体"/>
          <w:color w:val="000000"/>
          <w:sz w:val="32"/>
          <w:szCs w:val="32"/>
        </w:rPr>
        <w:t>教学理念，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树立良好师德</w:t>
      </w:r>
      <w:r>
        <w:rPr>
          <w:rFonts w:ascii="仿宋_GB2312" w:eastAsia="仿宋_GB2312" w:hAnsi="宋体"/>
          <w:color w:val="000000"/>
          <w:sz w:val="32"/>
          <w:szCs w:val="32"/>
        </w:rPr>
        <w:t>师风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。帮助</w:t>
      </w:r>
      <w:r>
        <w:rPr>
          <w:rFonts w:ascii="仿宋_GB2312" w:eastAsia="仿宋_GB2312" w:hAnsi="宋体"/>
          <w:color w:val="000000"/>
          <w:sz w:val="32"/>
          <w:szCs w:val="32"/>
        </w:rPr>
        <w:t>新进教师明确职业目标，提供职业发展建议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（</w:t>
      </w:r>
      <w:r>
        <w:rPr>
          <w:rFonts w:ascii="仿宋_GB2312" w:eastAsia="仿宋_GB2312" w:hAnsi="宋体"/>
          <w:color w:val="000000"/>
          <w:sz w:val="32"/>
          <w:szCs w:val="32"/>
        </w:rPr>
        <w:t>包括指导新进教师如何提升教学水平、参与科研项目、发表学术论文等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）。</w:t>
      </w:r>
      <w:r>
        <w:rPr>
          <w:rFonts w:ascii="仿宋_GB2312" w:eastAsia="仿宋_GB2312" w:hAnsi="宋体"/>
          <w:color w:val="000000"/>
          <w:sz w:val="32"/>
          <w:szCs w:val="32"/>
        </w:rPr>
        <w:t>关注新进教师的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身心</w:t>
      </w:r>
      <w:r>
        <w:rPr>
          <w:rFonts w:ascii="仿宋_GB2312" w:eastAsia="仿宋_GB2312" w:hAnsi="宋体"/>
          <w:color w:val="000000"/>
          <w:sz w:val="32"/>
          <w:szCs w:val="32"/>
        </w:rPr>
        <w:t>健康，为他们提供情感支持和鼓励，帮助他们克服工作和生活中的困难。与新进教师建立良好的师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徒</w:t>
      </w:r>
      <w:r>
        <w:rPr>
          <w:rFonts w:ascii="仿宋_GB2312" w:eastAsia="仿宋_GB2312" w:hAnsi="宋体"/>
          <w:color w:val="000000"/>
          <w:sz w:val="32"/>
          <w:szCs w:val="32"/>
        </w:rPr>
        <w:t>关系，保持定期的交流和互动，促进他们的专业成长。</w:t>
      </w:r>
    </w:p>
    <w:p w14:paraId="3673A0F1" w14:textId="77777777" w:rsidR="00493843" w:rsidRDefault="00493843" w:rsidP="00493843">
      <w:pPr>
        <w:spacing w:line="540" w:lineRule="exact"/>
        <w:ind w:firstLineChars="200" w:firstLine="643"/>
        <w:jc w:val="left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第十六条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对新进教师进行教学方法的训练，帮助其把握各教学环节以及教学基本要求。在新进教师试讲、试教期间，做到课前检查备课情况，课堂做好记录，课后进行评议总结。听取试讲、试教次数不少于</w:t>
      </w:r>
      <w:r>
        <w:rPr>
          <w:rFonts w:ascii="宋体" w:hAnsi="宋体" w:cs="宋体" w:hint="eastAsia"/>
          <w:color w:val="000000"/>
          <w:sz w:val="32"/>
          <w:szCs w:val="32"/>
        </w:rPr>
        <w:t>8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次。</w:t>
      </w:r>
    </w:p>
    <w:p w14:paraId="0CF20EED" w14:textId="77777777" w:rsidR="00493843" w:rsidRDefault="00493843" w:rsidP="00493843">
      <w:pPr>
        <w:spacing w:line="540" w:lineRule="exact"/>
        <w:jc w:val="left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</w:t>
      </w: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 xml:space="preserve"> 第十七条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指导新进教师备好至少一门课程，深入</w:t>
      </w:r>
      <w:r>
        <w:rPr>
          <w:rFonts w:ascii="仿宋_GB2312" w:eastAsia="仿宋_GB2312" w:hAnsi="宋体"/>
          <w:color w:val="000000"/>
          <w:sz w:val="32"/>
          <w:szCs w:val="32"/>
        </w:rPr>
        <w:t>了解学情，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研读</w:t>
      </w:r>
      <w:r>
        <w:rPr>
          <w:rFonts w:ascii="仿宋_GB2312" w:eastAsia="仿宋_GB2312" w:hAnsi="宋体"/>
          <w:color w:val="000000"/>
          <w:sz w:val="32"/>
          <w:szCs w:val="32"/>
        </w:rPr>
        <w:t>专业人才培养方案，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明晰课程教学目标和要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lastRenderedPageBreak/>
        <w:t>求，把握教学内容、教学重点及难点，使用</w:t>
      </w:r>
      <w:r>
        <w:rPr>
          <w:rFonts w:ascii="仿宋_GB2312" w:eastAsia="仿宋_GB2312" w:hAnsi="宋体"/>
          <w:color w:val="000000"/>
          <w:sz w:val="32"/>
          <w:szCs w:val="32"/>
        </w:rPr>
        <w:t>现代教育技术，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挖掘</w:t>
      </w:r>
      <w:proofErr w:type="gramStart"/>
      <w:r>
        <w:rPr>
          <w:rFonts w:ascii="仿宋_GB2312" w:eastAsia="仿宋_GB2312" w:hAnsi="宋体"/>
          <w:color w:val="000000"/>
          <w:sz w:val="32"/>
          <w:szCs w:val="32"/>
        </w:rPr>
        <w:t>课程思政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元素</w:t>
      </w:r>
      <w:proofErr w:type="gramEnd"/>
      <w:r>
        <w:rPr>
          <w:rFonts w:ascii="仿宋_GB2312" w:eastAsia="仿宋_GB2312" w:hAnsi="宋体" w:hint="eastAsia"/>
          <w:color w:val="000000"/>
          <w:sz w:val="32"/>
          <w:szCs w:val="32"/>
        </w:rPr>
        <w:t>，根据相关教学</w:t>
      </w:r>
      <w:r>
        <w:rPr>
          <w:rFonts w:ascii="仿宋_GB2312" w:eastAsia="仿宋_GB2312" w:hAnsi="宋体"/>
          <w:color w:val="000000"/>
          <w:sz w:val="32"/>
          <w:szCs w:val="32"/>
        </w:rPr>
        <w:t>规范要求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，系统完成一门课程的教学计划、教学大纲、考试大纲、教案、课件、课后</w:t>
      </w:r>
      <w:r>
        <w:rPr>
          <w:rFonts w:ascii="仿宋_GB2312" w:eastAsia="仿宋_GB2312" w:hAnsi="宋体"/>
          <w:color w:val="000000"/>
          <w:sz w:val="32"/>
          <w:szCs w:val="32"/>
        </w:rPr>
        <w:t>习题、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考试命题、试题答案等。鼓励并指导新进教师大胆进行教学改革实践，提高教学质量。</w:t>
      </w:r>
    </w:p>
    <w:p w14:paraId="3D33579D" w14:textId="77777777" w:rsidR="00493843" w:rsidRDefault="00493843" w:rsidP="00493843">
      <w:pPr>
        <w:spacing w:line="540" w:lineRule="exact"/>
        <w:jc w:val="left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</w:t>
      </w: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第十八条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指导新进教师参与学科专业建设，融入学科团队或科研团队，帮助新进教师合理选择研究方向，正确开展教科研工作。</w:t>
      </w:r>
    </w:p>
    <w:p w14:paraId="75B500BE" w14:textId="77777777" w:rsidR="00493843" w:rsidRDefault="00493843" w:rsidP="00493843">
      <w:pPr>
        <w:spacing w:line="540" w:lineRule="exact"/>
        <w:jc w:val="left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</w:t>
      </w: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 xml:space="preserve"> 第十九条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定期和不定期检查新进教师的学习情况，审核培养对象一</w:t>
      </w:r>
      <w:r>
        <w:rPr>
          <w:rFonts w:ascii="仿宋_GB2312" w:eastAsia="仿宋_GB2312" w:hAnsi="宋体"/>
          <w:color w:val="000000"/>
          <w:sz w:val="32"/>
          <w:szCs w:val="32"/>
        </w:rPr>
        <w:t>门课程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系列教学文件完成</w:t>
      </w:r>
      <w:r>
        <w:rPr>
          <w:rFonts w:ascii="仿宋_GB2312" w:eastAsia="仿宋_GB2312" w:hAnsi="宋体"/>
          <w:color w:val="000000"/>
          <w:sz w:val="32"/>
          <w:szCs w:val="32"/>
        </w:rPr>
        <w:t>质量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，对新进教师的《新进教师工作日志》进行批复。</w:t>
      </w:r>
    </w:p>
    <w:p w14:paraId="3BEA69A4" w14:textId="77777777" w:rsidR="00493843" w:rsidRDefault="00493843" w:rsidP="00493843">
      <w:pPr>
        <w:spacing w:line="540" w:lineRule="exact"/>
        <w:jc w:val="left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 xml:space="preserve">  第二十条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培养期满，对新进教师完成教学科研情况</w:t>
      </w:r>
      <w:proofErr w:type="gramStart"/>
      <w:r>
        <w:rPr>
          <w:rFonts w:ascii="仿宋_GB2312" w:eastAsia="仿宋_GB2312" w:hAnsi="宋体" w:hint="eastAsia"/>
          <w:color w:val="000000"/>
          <w:sz w:val="32"/>
          <w:szCs w:val="32"/>
        </w:rPr>
        <w:t>作出</w:t>
      </w:r>
      <w:proofErr w:type="gramEnd"/>
      <w:r>
        <w:rPr>
          <w:rFonts w:ascii="仿宋_GB2312" w:eastAsia="仿宋_GB2312" w:hAnsi="宋体" w:hint="eastAsia"/>
          <w:color w:val="000000"/>
          <w:sz w:val="32"/>
          <w:szCs w:val="32"/>
        </w:rPr>
        <w:t>鉴定，对新进教师教学表现进行总结。</w:t>
      </w:r>
    </w:p>
    <w:p w14:paraId="2AE392B8" w14:textId="77777777" w:rsidR="00493843" w:rsidRDefault="00493843" w:rsidP="00493843">
      <w:pPr>
        <w:spacing w:line="540" w:lineRule="exact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</w:t>
      </w: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第二十一条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认真填写《指导教师工作日志》，作为指导工作业绩考核的依据。</w:t>
      </w:r>
    </w:p>
    <w:p w14:paraId="77806406" w14:textId="77777777" w:rsidR="00493843" w:rsidRDefault="00493843" w:rsidP="00493843">
      <w:pPr>
        <w:spacing w:line="540" w:lineRule="exact"/>
        <w:ind w:firstLineChars="250" w:firstLine="803"/>
        <w:jc w:val="center"/>
        <w:rPr>
          <w:rFonts w:ascii="仿宋_GB2312" w:eastAsia="仿宋_GB2312" w:hAnsi="宋体"/>
          <w:b/>
          <w:color w:val="000000"/>
          <w:sz w:val="32"/>
          <w:szCs w:val="32"/>
        </w:rPr>
      </w:pPr>
    </w:p>
    <w:p w14:paraId="138A2974" w14:textId="77777777" w:rsidR="00493843" w:rsidRDefault="00493843" w:rsidP="00493843">
      <w:pPr>
        <w:spacing w:line="540" w:lineRule="exact"/>
        <w:ind w:firstLineChars="250" w:firstLine="800"/>
        <w:jc w:val="center"/>
        <w:rPr>
          <w:rFonts w:ascii="黑体" w:eastAsia="黑体" w:hAnsi="黑体" w:cs="黑体"/>
          <w:bCs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/>
          <w:sz w:val="32"/>
          <w:szCs w:val="32"/>
        </w:rPr>
        <w:t>第五章 管理与考核</w:t>
      </w:r>
    </w:p>
    <w:p w14:paraId="3664F094" w14:textId="77777777" w:rsidR="00493843" w:rsidRDefault="00493843" w:rsidP="00493843">
      <w:pPr>
        <w:spacing w:line="540" w:lineRule="exact"/>
        <w:ind w:firstLineChars="200" w:firstLine="643"/>
        <w:rPr>
          <w:rFonts w:ascii="楷体" w:eastAsia="楷体" w:hAnsi="楷体" w:cs="楷体"/>
          <w:b/>
          <w:bCs/>
          <w:color w:val="000000"/>
          <w:sz w:val="32"/>
          <w:szCs w:val="32"/>
        </w:rPr>
      </w:pPr>
    </w:p>
    <w:p w14:paraId="596E2266" w14:textId="77777777" w:rsidR="00493843" w:rsidRDefault="00493843" w:rsidP="00493843">
      <w:pPr>
        <w:spacing w:line="54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第二十二条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宋体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指导教师应具有副高及以上职称或省级及</w:t>
      </w:r>
      <w:r>
        <w:rPr>
          <w:rFonts w:ascii="仿宋_GB2312" w:eastAsia="仿宋_GB2312" w:hAnsi="宋体"/>
          <w:color w:val="000000"/>
          <w:sz w:val="32"/>
          <w:szCs w:val="32"/>
        </w:rPr>
        <w:t>以上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教学竞赛获奖教师，学科领域与所指导的新进教师的学科领域相同或相近，掌握教育规律，熟悉本专业的教学计划，了解学校教学管理和学生管理的有关规定，责任心强，教学经验丰富，学术水平较高。每位指导教师一般指导</w:t>
      </w:r>
      <w:r>
        <w:rPr>
          <w:rFonts w:ascii="宋体" w:hAnsi="宋体" w:cs="宋体" w:hint="eastAsia"/>
          <w:color w:val="000000"/>
          <w:sz w:val="32"/>
          <w:szCs w:val="32"/>
        </w:rPr>
        <w:t>1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名新进教师，特殊情况不超过</w:t>
      </w:r>
      <w:r>
        <w:rPr>
          <w:rFonts w:ascii="宋体" w:hAnsi="宋体" w:cs="宋体" w:hint="eastAsia"/>
          <w:color w:val="000000"/>
          <w:sz w:val="32"/>
          <w:szCs w:val="32"/>
        </w:rPr>
        <w:t>2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名。</w:t>
      </w:r>
    </w:p>
    <w:p w14:paraId="712A8B94" w14:textId="77777777" w:rsidR="00493843" w:rsidRDefault="00493843" w:rsidP="00493843">
      <w:pPr>
        <w:spacing w:line="54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第二十三条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各院系须在新进教师入职</w:t>
      </w:r>
      <w:r>
        <w:rPr>
          <w:rFonts w:ascii="宋体" w:hAnsi="宋体" w:cs="宋体" w:hint="eastAsia"/>
          <w:color w:val="000000"/>
          <w:sz w:val="32"/>
          <w:szCs w:val="32"/>
        </w:rPr>
        <w:t>2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周</w:t>
      </w:r>
      <w:r>
        <w:rPr>
          <w:rFonts w:ascii="仿宋_GB2312" w:eastAsia="仿宋_GB2312" w:hAnsi="宋体"/>
          <w:color w:val="000000"/>
          <w:sz w:val="32"/>
          <w:szCs w:val="32"/>
        </w:rPr>
        <w:t>内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，为培养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lastRenderedPageBreak/>
        <w:t>对象配备导师，将新进教师培养列入本学院工作计划。</w:t>
      </w:r>
    </w:p>
    <w:p w14:paraId="08399585" w14:textId="77777777" w:rsidR="00493843" w:rsidRDefault="00493843" w:rsidP="00493843">
      <w:pPr>
        <w:spacing w:line="54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第二十四条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宋体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对没有行业背景的新进教师，可在指定理论课指导教师的同时，再指定企业的专业技术骨干作为实践指导教师。</w:t>
      </w:r>
    </w:p>
    <w:p w14:paraId="2429C065" w14:textId="77777777" w:rsidR="00493843" w:rsidRDefault="00493843" w:rsidP="00493843">
      <w:pPr>
        <w:spacing w:line="54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第二十五条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培养期满，培养对象要对自己的助教培养期间的工作进行总结，提交工作总结、听课笔记、拟授一门课程的完整系列教学文件、《新进教师工作日志》材料，并填写《三明学院新进专任教师培养考核表》，经由本人申请，指导老师同意，所在学院组织对新进教师师德师风和业务能力进行综合考核，写出考核等级及意见。考核结果作为新进教师学年考核、岗位聘任、职称评聘的重要依据。</w:t>
      </w:r>
    </w:p>
    <w:p w14:paraId="70C6BB8E" w14:textId="77777777" w:rsidR="00493843" w:rsidRDefault="00493843" w:rsidP="00493843">
      <w:pPr>
        <w:spacing w:line="54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第二十六条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学院考核合格者，参加学校组织的新进教师本科课堂教学主讲教师资格认定。认定合格者，第二学期教务处及学院方能为其安排课程，正式为学生授课。对不合格者，应继续承担助教工作，待下一轮重新考核。两年之内经过二次考核均未合格的教师，不适合担任教学工作，须转到其他岗位或不再聘用。</w:t>
      </w:r>
    </w:p>
    <w:p w14:paraId="131620C3" w14:textId="77777777" w:rsidR="00493843" w:rsidRDefault="00493843" w:rsidP="00493843">
      <w:pPr>
        <w:spacing w:line="54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第二十七条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院系要高度重视新进教师培养工作，全力支持新进教师的培养和指导教师的工作。学校将此项工作作为考核学院师资队伍建设状态的一项内容。 </w:t>
      </w:r>
    </w:p>
    <w:p w14:paraId="52F39B27" w14:textId="77777777" w:rsidR="00493843" w:rsidRDefault="00493843" w:rsidP="00493843">
      <w:pPr>
        <w:spacing w:line="54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第二十八条</w:t>
      </w: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新进专任教师集中培养时间为一学期。在规定的时间内，不承担教学任务。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完成规定的工作要求（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考核合格及以上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视为职称评定、岗位聘任中要求的相应教学工作量。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没有完成助教培养工作任务的新进教师，不得参加教师系列职称评聘。</w:t>
      </w:r>
    </w:p>
    <w:p w14:paraId="6693F77D" w14:textId="77777777" w:rsidR="00493843" w:rsidRDefault="00493843" w:rsidP="00493843">
      <w:pPr>
        <w:spacing w:line="54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lastRenderedPageBreak/>
        <w:t>第二十九条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班级管理工作由学工部门会同二级学院党委统一安排、指导、考核。</w:t>
      </w:r>
    </w:p>
    <w:p w14:paraId="558A6BD2" w14:textId="77777777" w:rsidR="00493843" w:rsidRDefault="00493843" w:rsidP="00493843">
      <w:pPr>
        <w:spacing w:line="54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第三十条 </w:t>
      </w:r>
      <w:r>
        <w:rPr>
          <w:rFonts w:ascii="仿宋_GB2312" w:eastAsia="仿宋_GB2312" w:hAnsi="宋体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根据指导教师指导新进教师的具体情况，指导教师的工作补贴按三明学院绩效工资实施办法执行。</w:t>
      </w:r>
    </w:p>
    <w:p w14:paraId="3A574955" w14:textId="77777777" w:rsidR="00493843" w:rsidRDefault="00493843" w:rsidP="00493843">
      <w:pPr>
        <w:spacing w:line="540" w:lineRule="exact"/>
        <w:jc w:val="center"/>
        <w:rPr>
          <w:rFonts w:ascii="仿宋_GB2312" w:eastAsia="仿宋_GB2312" w:hAnsi="宋体"/>
          <w:b/>
          <w:color w:val="000000"/>
          <w:sz w:val="32"/>
          <w:szCs w:val="32"/>
        </w:rPr>
      </w:pPr>
    </w:p>
    <w:p w14:paraId="41A506E3" w14:textId="77777777" w:rsidR="00493843" w:rsidRDefault="00493843" w:rsidP="00493843">
      <w:pPr>
        <w:spacing w:line="540" w:lineRule="exact"/>
        <w:jc w:val="center"/>
        <w:rPr>
          <w:rFonts w:ascii="黑体" w:eastAsia="黑体" w:hAnsi="黑体" w:cs="黑体"/>
          <w:bCs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/>
          <w:sz w:val="32"/>
          <w:szCs w:val="32"/>
        </w:rPr>
        <w:t>第六章  附则</w:t>
      </w:r>
    </w:p>
    <w:p w14:paraId="73061777" w14:textId="77777777" w:rsidR="00493843" w:rsidRDefault="00493843" w:rsidP="00493843">
      <w:pPr>
        <w:spacing w:line="540" w:lineRule="exact"/>
        <w:ind w:firstLineChars="250" w:firstLine="803"/>
        <w:rPr>
          <w:rFonts w:ascii="楷体" w:eastAsia="楷体" w:hAnsi="楷体" w:cs="楷体"/>
          <w:b/>
          <w:bCs/>
          <w:color w:val="000000"/>
          <w:sz w:val="32"/>
          <w:szCs w:val="32"/>
        </w:rPr>
      </w:pPr>
    </w:p>
    <w:p w14:paraId="4BBF2ABD" w14:textId="77777777" w:rsidR="00493843" w:rsidRDefault="00493843" w:rsidP="00493843">
      <w:pPr>
        <w:spacing w:line="540" w:lineRule="exact"/>
        <w:ind w:firstLineChars="250" w:firstLine="803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第三十一条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本办法由人事处负责解释，自发布之日起施行。原《三明学院新进</w:t>
      </w:r>
      <w:r>
        <w:rPr>
          <w:rFonts w:ascii="仿宋_GB2312" w:eastAsia="仿宋_GB2312" w:hAnsi="宋体"/>
          <w:color w:val="000000"/>
          <w:sz w:val="32"/>
          <w:szCs w:val="32"/>
        </w:rPr>
        <w:t>专任教师培养办法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》（明院办政</w:t>
      </w:r>
      <w:r>
        <w:rPr>
          <w:rFonts w:ascii="仿宋_GB2312" w:eastAsia="仿宋_GB2312" w:hAnsi="宋体"/>
          <w:color w:val="000000"/>
          <w:sz w:val="32"/>
          <w:szCs w:val="32"/>
        </w:rPr>
        <w:t>〔</w:t>
      </w:r>
      <w:r>
        <w:rPr>
          <w:rFonts w:ascii="宋体" w:hAnsi="宋体" w:cs="宋体" w:hint="eastAsia"/>
          <w:color w:val="000000"/>
          <w:sz w:val="32"/>
          <w:szCs w:val="32"/>
        </w:rPr>
        <w:t>2017</w:t>
      </w:r>
      <w:r>
        <w:rPr>
          <w:rFonts w:ascii="仿宋_GB2312" w:eastAsia="仿宋_GB2312" w:hAnsi="宋体"/>
          <w:color w:val="000000"/>
          <w:sz w:val="32"/>
          <w:szCs w:val="32"/>
        </w:rPr>
        <w:t>〕</w:t>
      </w:r>
      <w:r>
        <w:rPr>
          <w:rFonts w:ascii="宋体" w:hAnsi="宋体" w:cs="宋体" w:hint="eastAsia"/>
          <w:color w:val="000000"/>
          <w:sz w:val="32"/>
          <w:szCs w:val="32"/>
        </w:rPr>
        <w:t>39</w:t>
      </w:r>
      <w:r>
        <w:rPr>
          <w:rFonts w:ascii="仿宋_GB2312" w:eastAsia="仿宋_GB2312" w:hAnsi="宋体"/>
          <w:color w:val="000000"/>
          <w:sz w:val="32"/>
          <w:szCs w:val="32"/>
        </w:rPr>
        <w:t>号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）同时废止。</w:t>
      </w:r>
    </w:p>
    <w:p w14:paraId="7FD76DE5" w14:textId="77777777" w:rsidR="00493843" w:rsidRDefault="00493843" w:rsidP="00493843">
      <w:pPr>
        <w:spacing w:line="540" w:lineRule="exact"/>
        <w:ind w:firstLineChars="250" w:firstLine="700"/>
        <w:rPr>
          <w:rFonts w:ascii="仿宋_GB2312" w:eastAsia="仿宋_GB2312" w:hAnsi="宋体"/>
          <w:color w:val="000000"/>
          <w:sz w:val="28"/>
          <w:szCs w:val="28"/>
        </w:rPr>
      </w:pPr>
    </w:p>
    <w:p w14:paraId="069FF736" w14:textId="77777777" w:rsidR="00493843" w:rsidRDefault="00493843" w:rsidP="00493843">
      <w:pPr>
        <w:spacing w:line="540" w:lineRule="exact"/>
        <w:ind w:firstLineChars="250" w:firstLine="80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附件：</w:t>
      </w:r>
      <w:r>
        <w:rPr>
          <w:rFonts w:ascii="宋体" w:hAnsi="宋体" w:cs="宋体" w:hint="eastAsia"/>
          <w:color w:val="000000"/>
          <w:sz w:val="32"/>
          <w:szCs w:val="32"/>
        </w:rPr>
        <w:t>1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．三明学院新进专任教师培养计划表</w:t>
      </w:r>
    </w:p>
    <w:p w14:paraId="41DB8066" w14:textId="77777777" w:rsidR="00493843" w:rsidRDefault="00493843" w:rsidP="00493843">
      <w:pPr>
        <w:spacing w:line="540" w:lineRule="exact"/>
        <w:ind w:firstLineChars="250" w:firstLine="80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</w:t>
      </w:r>
      <w:r>
        <w:rPr>
          <w:rFonts w:ascii="宋体" w:hAnsi="宋体" w:cs="宋体" w:hint="eastAsia"/>
          <w:color w:val="000000"/>
          <w:sz w:val="32"/>
          <w:szCs w:val="32"/>
        </w:rPr>
        <w:t>2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．三明学院新进专任教师培养对象考核表</w:t>
      </w:r>
    </w:p>
    <w:p w14:paraId="1CD9A239" w14:textId="77777777" w:rsidR="00493843" w:rsidRDefault="00493843" w:rsidP="00493843">
      <w:pPr>
        <w:spacing w:line="540" w:lineRule="exact"/>
        <w:ind w:firstLineChars="250" w:firstLine="80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</w:t>
      </w:r>
      <w:r>
        <w:rPr>
          <w:rFonts w:ascii="宋体" w:hAnsi="宋体" w:cs="宋体" w:hint="eastAsia"/>
          <w:color w:val="000000"/>
          <w:sz w:val="32"/>
          <w:szCs w:val="32"/>
        </w:rPr>
        <w:t>3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. 三明学院新进专任教师培养情况汇总表</w:t>
      </w:r>
    </w:p>
    <w:p w14:paraId="64311E06" w14:textId="77777777" w:rsidR="00493843" w:rsidRDefault="00493843" w:rsidP="00493843">
      <w:pPr>
        <w:spacing w:line="440" w:lineRule="exact"/>
        <w:rPr>
          <w:rFonts w:ascii="仿宋_GB2312" w:eastAsia="仿宋_GB2312" w:hAnsi="宋体"/>
          <w:color w:val="000000"/>
          <w:sz w:val="24"/>
        </w:rPr>
      </w:pPr>
      <w:r>
        <w:rPr>
          <w:rFonts w:ascii="仿宋_GB2312" w:eastAsia="仿宋_GB2312" w:hAnsi="宋体"/>
          <w:color w:val="000000"/>
          <w:sz w:val="28"/>
          <w:szCs w:val="28"/>
        </w:rPr>
        <w:br w:type="page"/>
      </w:r>
      <w:r>
        <w:rPr>
          <w:rFonts w:ascii="黑体" w:eastAsia="黑体" w:hAnsi="黑体" w:cs="黑体" w:hint="eastAsia"/>
          <w:color w:val="000000"/>
          <w:sz w:val="32"/>
          <w:szCs w:val="32"/>
        </w:rPr>
        <w:lastRenderedPageBreak/>
        <w:t>附件</w:t>
      </w:r>
      <w:r>
        <w:rPr>
          <w:rFonts w:ascii="宋体" w:hAnsi="宋体" w:cs="宋体" w:hint="eastAsia"/>
          <w:color w:val="000000"/>
          <w:sz w:val="32"/>
          <w:szCs w:val="32"/>
        </w:rPr>
        <w:t>1</w:t>
      </w:r>
    </w:p>
    <w:p w14:paraId="4B59CAA9" w14:textId="77777777" w:rsidR="00493843" w:rsidRDefault="00493843" w:rsidP="00493843">
      <w:pPr>
        <w:spacing w:beforeLines="50" w:before="156" w:afterLines="50" w:after="156" w:line="54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三明学院新进专任教师培养计划表</w:t>
      </w:r>
    </w:p>
    <w:p w14:paraId="4EC0803F" w14:textId="77777777" w:rsidR="00493843" w:rsidRDefault="00493843" w:rsidP="00493843">
      <w:pPr>
        <w:spacing w:line="440" w:lineRule="exact"/>
        <w:rPr>
          <w:rFonts w:ascii="仿宋_GB2312" w:eastAsia="仿宋_GB2312" w:hAnsi="宋体"/>
          <w:b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260"/>
        <w:gridCol w:w="720"/>
        <w:gridCol w:w="732"/>
        <w:gridCol w:w="1068"/>
        <w:gridCol w:w="1065"/>
        <w:gridCol w:w="918"/>
        <w:gridCol w:w="148"/>
        <w:gridCol w:w="1066"/>
      </w:tblGrid>
      <w:tr w:rsidR="00493843" w14:paraId="640C25E4" w14:textId="77777777" w:rsidTr="00493843">
        <w:trPr>
          <w:trHeight w:val="512"/>
        </w:trPr>
        <w:tc>
          <w:tcPr>
            <w:tcW w:w="1548" w:type="dxa"/>
            <w:vAlign w:val="center"/>
          </w:tcPr>
          <w:p w14:paraId="4A04DC55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培养对象姓名</w:t>
            </w:r>
          </w:p>
        </w:tc>
        <w:tc>
          <w:tcPr>
            <w:tcW w:w="1260" w:type="dxa"/>
            <w:vAlign w:val="center"/>
          </w:tcPr>
          <w:p w14:paraId="378594DA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1AAC3F39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性别</w:t>
            </w:r>
          </w:p>
        </w:tc>
        <w:tc>
          <w:tcPr>
            <w:tcW w:w="732" w:type="dxa"/>
            <w:vAlign w:val="center"/>
          </w:tcPr>
          <w:p w14:paraId="5D0220E2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35B45A44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民族</w:t>
            </w:r>
          </w:p>
        </w:tc>
        <w:tc>
          <w:tcPr>
            <w:tcW w:w="1065" w:type="dxa"/>
            <w:vAlign w:val="center"/>
          </w:tcPr>
          <w:p w14:paraId="62F7A636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51B058B5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出生年月</w:t>
            </w:r>
          </w:p>
        </w:tc>
        <w:tc>
          <w:tcPr>
            <w:tcW w:w="1066" w:type="dxa"/>
            <w:vAlign w:val="center"/>
          </w:tcPr>
          <w:p w14:paraId="7547F197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493843" w14:paraId="2B58E5BE" w14:textId="77777777" w:rsidTr="00493843">
        <w:tc>
          <w:tcPr>
            <w:tcW w:w="1548" w:type="dxa"/>
            <w:vAlign w:val="center"/>
          </w:tcPr>
          <w:p w14:paraId="4116755E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政治面貌</w:t>
            </w:r>
          </w:p>
        </w:tc>
        <w:tc>
          <w:tcPr>
            <w:tcW w:w="1260" w:type="dxa"/>
            <w:vAlign w:val="center"/>
          </w:tcPr>
          <w:p w14:paraId="15A17350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6DD18792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技术</w:t>
            </w:r>
          </w:p>
          <w:p w14:paraId="1A4ADF22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职务</w:t>
            </w:r>
          </w:p>
        </w:tc>
        <w:tc>
          <w:tcPr>
            <w:tcW w:w="732" w:type="dxa"/>
            <w:vAlign w:val="center"/>
          </w:tcPr>
          <w:p w14:paraId="455ECED4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61316CB0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所在学院及系</w:t>
            </w:r>
          </w:p>
        </w:tc>
        <w:tc>
          <w:tcPr>
            <w:tcW w:w="3197" w:type="dxa"/>
            <w:gridSpan w:val="4"/>
            <w:vAlign w:val="center"/>
          </w:tcPr>
          <w:p w14:paraId="40237554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493843" w14:paraId="28B95BCB" w14:textId="77777777" w:rsidTr="00493843">
        <w:tc>
          <w:tcPr>
            <w:tcW w:w="1548" w:type="dxa"/>
            <w:vAlign w:val="center"/>
          </w:tcPr>
          <w:p w14:paraId="0C7275C8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毕业学校</w:t>
            </w:r>
          </w:p>
        </w:tc>
        <w:tc>
          <w:tcPr>
            <w:tcW w:w="1980" w:type="dxa"/>
            <w:gridSpan w:val="2"/>
            <w:vAlign w:val="center"/>
          </w:tcPr>
          <w:p w14:paraId="1E1D1F46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732" w:type="dxa"/>
            <w:vAlign w:val="center"/>
          </w:tcPr>
          <w:p w14:paraId="5E457AF2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专业学科</w:t>
            </w:r>
          </w:p>
        </w:tc>
        <w:tc>
          <w:tcPr>
            <w:tcW w:w="2133" w:type="dxa"/>
            <w:gridSpan w:val="2"/>
            <w:vAlign w:val="center"/>
          </w:tcPr>
          <w:p w14:paraId="2A8A90CC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918" w:type="dxa"/>
            <w:vAlign w:val="center"/>
          </w:tcPr>
          <w:p w14:paraId="20E1B7C1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学历/学位</w:t>
            </w:r>
          </w:p>
        </w:tc>
        <w:tc>
          <w:tcPr>
            <w:tcW w:w="1214" w:type="dxa"/>
            <w:gridSpan w:val="2"/>
            <w:vAlign w:val="center"/>
          </w:tcPr>
          <w:p w14:paraId="0E533232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493843" w14:paraId="2E86C1A6" w14:textId="77777777" w:rsidTr="00493843">
        <w:tc>
          <w:tcPr>
            <w:tcW w:w="1548" w:type="dxa"/>
            <w:vAlign w:val="center"/>
          </w:tcPr>
          <w:p w14:paraId="6A0333FD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到院工作时间</w:t>
            </w:r>
          </w:p>
        </w:tc>
        <w:tc>
          <w:tcPr>
            <w:tcW w:w="3780" w:type="dxa"/>
            <w:gridSpan w:val="4"/>
            <w:vAlign w:val="center"/>
          </w:tcPr>
          <w:p w14:paraId="17EE686C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065" w:type="dxa"/>
            <w:vAlign w:val="center"/>
          </w:tcPr>
          <w:p w14:paraId="3028C636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培养起止时间</w:t>
            </w:r>
          </w:p>
        </w:tc>
        <w:tc>
          <w:tcPr>
            <w:tcW w:w="2132" w:type="dxa"/>
            <w:gridSpan w:val="3"/>
            <w:vAlign w:val="center"/>
          </w:tcPr>
          <w:p w14:paraId="2748CA54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493843" w14:paraId="08739B44" w14:textId="77777777" w:rsidTr="00493843">
        <w:trPr>
          <w:trHeight w:val="499"/>
        </w:trPr>
        <w:tc>
          <w:tcPr>
            <w:tcW w:w="1548" w:type="dxa"/>
            <w:vAlign w:val="center"/>
          </w:tcPr>
          <w:p w14:paraId="02BFBB93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指导教师姓名</w:t>
            </w:r>
          </w:p>
        </w:tc>
        <w:tc>
          <w:tcPr>
            <w:tcW w:w="1260" w:type="dxa"/>
            <w:vAlign w:val="center"/>
          </w:tcPr>
          <w:p w14:paraId="108BA7B5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58AD9229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性别</w:t>
            </w:r>
          </w:p>
        </w:tc>
        <w:tc>
          <w:tcPr>
            <w:tcW w:w="732" w:type="dxa"/>
            <w:vAlign w:val="center"/>
          </w:tcPr>
          <w:p w14:paraId="15CD23B6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79DFB768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年龄</w:t>
            </w:r>
          </w:p>
        </w:tc>
        <w:tc>
          <w:tcPr>
            <w:tcW w:w="1065" w:type="dxa"/>
            <w:vAlign w:val="center"/>
          </w:tcPr>
          <w:p w14:paraId="168C1D20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18461058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技术职务</w:t>
            </w:r>
          </w:p>
        </w:tc>
        <w:tc>
          <w:tcPr>
            <w:tcW w:w="1066" w:type="dxa"/>
            <w:vAlign w:val="center"/>
          </w:tcPr>
          <w:p w14:paraId="52EDD0E4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493843" w14:paraId="7BC14CC8" w14:textId="77777777" w:rsidTr="00493843">
        <w:trPr>
          <w:cantSplit/>
          <w:trHeight w:val="8495"/>
        </w:trPr>
        <w:tc>
          <w:tcPr>
            <w:tcW w:w="1548" w:type="dxa"/>
            <w:textDirection w:val="tbRlV"/>
            <w:vAlign w:val="center"/>
          </w:tcPr>
          <w:p w14:paraId="56182A69" w14:textId="77777777" w:rsidR="00493843" w:rsidRDefault="00493843" w:rsidP="00493843">
            <w:pPr>
              <w:spacing w:line="300" w:lineRule="exact"/>
              <w:ind w:left="113" w:right="113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培养计划</w:t>
            </w:r>
          </w:p>
        </w:tc>
        <w:tc>
          <w:tcPr>
            <w:tcW w:w="6977" w:type="dxa"/>
            <w:gridSpan w:val="8"/>
          </w:tcPr>
          <w:p w14:paraId="781FEC83" w14:textId="77777777" w:rsidR="00493843" w:rsidRDefault="00493843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（由指导教师、培养对象根据《三明学院新进专任教师培养办法》第三章的要求共商制定培养计划，内容包括培养目标、培养内容、主要措施等）</w:t>
            </w:r>
          </w:p>
        </w:tc>
      </w:tr>
    </w:tbl>
    <w:p w14:paraId="41AB83C6" w14:textId="77777777" w:rsidR="00493843" w:rsidRDefault="00493843" w:rsidP="00493843">
      <w:pPr>
        <w:spacing w:line="440" w:lineRule="exact"/>
        <w:rPr>
          <w:rFonts w:ascii="仿宋_GB2312" w:eastAsia="仿宋_GB2312" w:hAnsi="宋体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114"/>
      </w:tblGrid>
      <w:tr w:rsidR="00493843" w14:paraId="247AAF35" w14:textId="77777777" w:rsidTr="00493843">
        <w:trPr>
          <w:cantSplit/>
          <w:trHeight w:val="5469"/>
        </w:trPr>
        <w:tc>
          <w:tcPr>
            <w:tcW w:w="648" w:type="dxa"/>
            <w:textDirection w:val="tbRlV"/>
            <w:vAlign w:val="center"/>
          </w:tcPr>
          <w:p w14:paraId="6BEB2B27" w14:textId="77777777" w:rsidR="00493843" w:rsidRDefault="00493843" w:rsidP="00493843">
            <w:pPr>
              <w:spacing w:line="440" w:lineRule="exact"/>
              <w:ind w:left="113" w:right="113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lastRenderedPageBreak/>
              <w:t>培养计划（续）</w:t>
            </w:r>
          </w:p>
        </w:tc>
        <w:tc>
          <w:tcPr>
            <w:tcW w:w="8114" w:type="dxa"/>
            <w:vAlign w:val="center"/>
          </w:tcPr>
          <w:p w14:paraId="37E36A69" w14:textId="77777777" w:rsidR="00493843" w:rsidRDefault="00493843" w:rsidP="00493843">
            <w:pPr>
              <w:spacing w:line="44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2A75FFB5" w14:textId="77777777" w:rsidR="00493843" w:rsidRDefault="00493843" w:rsidP="00493843">
            <w:pPr>
              <w:spacing w:line="44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0BDF9A20" w14:textId="77777777" w:rsidR="00493843" w:rsidRDefault="00493843" w:rsidP="00493843">
            <w:pPr>
              <w:spacing w:line="44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1C286929" w14:textId="77777777" w:rsidR="00493843" w:rsidRDefault="00493843" w:rsidP="00493843">
            <w:pPr>
              <w:spacing w:line="44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555711D3" w14:textId="77777777" w:rsidR="00493843" w:rsidRDefault="00493843" w:rsidP="00493843">
            <w:pPr>
              <w:spacing w:line="44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0853B3E2" w14:textId="77777777" w:rsidR="00493843" w:rsidRDefault="00493843" w:rsidP="00493843">
            <w:pPr>
              <w:spacing w:line="44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0E288B9E" w14:textId="77777777" w:rsidR="00493843" w:rsidRDefault="00493843" w:rsidP="00493843">
            <w:pPr>
              <w:spacing w:line="44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4480EDD0" w14:textId="77777777" w:rsidR="00493843" w:rsidRDefault="00493843" w:rsidP="00493843">
            <w:pPr>
              <w:spacing w:line="44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21300DFF" w14:textId="77777777" w:rsidR="00493843" w:rsidRDefault="00493843" w:rsidP="00493843">
            <w:pPr>
              <w:spacing w:line="44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4B95A369" w14:textId="77777777" w:rsidR="00493843" w:rsidRDefault="00493843" w:rsidP="00493843">
            <w:pPr>
              <w:spacing w:line="44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46AAE0B1" w14:textId="77777777" w:rsidR="00493843" w:rsidRDefault="00493843" w:rsidP="00493843">
            <w:pPr>
              <w:spacing w:line="44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指导教师（签字）：                     年  月  日</w:t>
            </w:r>
          </w:p>
        </w:tc>
      </w:tr>
      <w:tr w:rsidR="00493843" w14:paraId="4B7663BD" w14:textId="77777777" w:rsidTr="00493843">
        <w:trPr>
          <w:cantSplit/>
          <w:trHeight w:val="1689"/>
        </w:trPr>
        <w:tc>
          <w:tcPr>
            <w:tcW w:w="648" w:type="dxa"/>
            <w:textDirection w:val="tbRlV"/>
            <w:vAlign w:val="center"/>
          </w:tcPr>
          <w:p w14:paraId="11A053FB" w14:textId="77777777" w:rsidR="00493843" w:rsidRDefault="00493843" w:rsidP="00493843">
            <w:pPr>
              <w:spacing w:line="300" w:lineRule="exact"/>
              <w:ind w:left="113" w:right="113"/>
              <w:jc w:val="center"/>
              <w:rPr>
                <w:rFonts w:ascii="仿宋_GB2312" w:eastAsia="仿宋_GB2312" w:hAnsi="宋体"/>
                <w:color w:val="000000"/>
                <w:spacing w:val="2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pacing w:val="20"/>
                <w:sz w:val="24"/>
              </w:rPr>
              <w:t>系（教研室）意见</w:t>
            </w:r>
          </w:p>
        </w:tc>
        <w:tc>
          <w:tcPr>
            <w:tcW w:w="8114" w:type="dxa"/>
            <w:vAlign w:val="center"/>
          </w:tcPr>
          <w:p w14:paraId="4EC281D9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16FC4E7B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685B86B1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1A4B357B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524F68DA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系</w:t>
            </w:r>
            <w:r>
              <w:rPr>
                <w:rFonts w:ascii="仿宋_GB2312" w:eastAsia="仿宋_GB2312" w:hAnsi="宋体"/>
                <w:color w:val="000000"/>
                <w:sz w:val="24"/>
              </w:rPr>
              <w:t>（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教研室）主任（签字）：                     年  月  日</w:t>
            </w:r>
          </w:p>
        </w:tc>
      </w:tr>
      <w:tr w:rsidR="00493843" w14:paraId="6985CBD3" w14:textId="77777777" w:rsidTr="00493843">
        <w:trPr>
          <w:cantSplit/>
          <w:trHeight w:val="1555"/>
        </w:trPr>
        <w:tc>
          <w:tcPr>
            <w:tcW w:w="648" w:type="dxa"/>
            <w:textDirection w:val="tbRlV"/>
            <w:vAlign w:val="center"/>
          </w:tcPr>
          <w:p w14:paraId="17DD1CC2" w14:textId="77777777" w:rsidR="00493843" w:rsidRDefault="00493843" w:rsidP="00493843">
            <w:pPr>
              <w:spacing w:line="300" w:lineRule="exact"/>
              <w:ind w:left="113" w:right="113"/>
              <w:jc w:val="center"/>
              <w:rPr>
                <w:rFonts w:ascii="仿宋_GB2312" w:eastAsia="仿宋_GB2312" w:hAnsi="宋体"/>
                <w:color w:val="000000"/>
                <w:spacing w:val="2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pacing w:val="20"/>
                <w:sz w:val="24"/>
              </w:rPr>
              <w:t>学院意见</w:t>
            </w:r>
          </w:p>
        </w:tc>
        <w:tc>
          <w:tcPr>
            <w:tcW w:w="8114" w:type="dxa"/>
            <w:vAlign w:val="center"/>
          </w:tcPr>
          <w:p w14:paraId="18A502D0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0D69B238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2AE6BADA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709B12FC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08344CEE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5977F1D8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   教学负责人（签字）：                    年  月  日（公章）</w:t>
            </w:r>
          </w:p>
        </w:tc>
      </w:tr>
      <w:tr w:rsidR="00493843" w14:paraId="1AA08233" w14:textId="77777777" w:rsidTr="00493843">
        <w:trPr>
          <w:cantSplit/>
          <w:trHeight w:val="1702"/>
        </w:trPr>
        <w:tc>
          <w:tcPr>
            <w:tcW w:w="648" w:type="dxa"/>
            <w:textDirection w:val="tbRlV"/>
            <w:vAlign w:val="center"/>
          </w:tcPr>
          <w:p w14:paraId="4CE94E1F" w14:textId="77777777" w:rsidR="00493843" w:rsidRDefault="00493843" w:rsidP="00493843">
            <w:pPr>
              <w:spacing w:line="300" w:lineRule="exact"/>
              <w:ind w:left="113" w:right="113"/>
              <w:jc w:val="center"/>
              <w:rPr>
                <w:rFonts w:ascii="仿宋_GB2312" w:eastAsia="仿宋_GB2312" w:hAnsi="宋体"/>
                <w:color w:val="000000"/>
                <w:spacing w:val="2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pacing w:val="20"/>
                <w:sz w:val="24"/>
              </w:rPr>
              <w:t>教务处意见</w:t>
            </w:r>
          </w:p>
        </w:tc>
        <w:tc>
          <w:tcPr>
            <w:tcW w:w="8114" w:type="dxa"/>
            <w:vAlign w:val="center"/>
          </w:tcPr>
          <w:p w14:paraId="2D66C764" w14:textId="77777777" w:rsidR="00493843" w:rsidRDefault="00493843" w:rsidP="00493843">
            <w:pPr>
              <w:spacing w:line="300" w:lineRule="exact"/>
              <w:ind w:firstLineChars="100" w:firstLine="24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5AFC0FC8" w14:textId="77777777" w:rsidR="00493843" w:rsidRDefault="00493843" w:rsidP="00493843">
            <w:pPr>
              <w:spacing w:line="300" w:lineRule="exact"/>
              <w:ind w:firstLineChars="100" w:firstLine="24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12F65E4D" w14:textId="77777777" w:rsidR="00493843" w:rsidRDefault="00493843" w:rsidP="00493843">
            <w:pPr>
              <w:spacing w:line="300" w:lineRule="exact"/>
              <w:ind w:firstLineChars="100" w:firstLine="24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108C6001" w14:textId="77777777" w:rsidR="00493843" w:rsidRDefault="00493843" w:rsidP="00493843">
            <w:pPr>
              <w:spacing w:line="300" w:lineRule="exact"/>
              <w:ind w:firstLineChars="100" w:firstLine="24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744BCA65" w14:textId="77777777" w:rsidR="00493843" w:rsidRDefault="00493843" w:rsidP="00493843">
            <w:pPr>
              <w:spacing w:line="300" w:lineRule="exact"/>
              <w:ind w:firstLineChars="100" w:firstLine="24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处长（签字）：                    年  月  日（公章）</w:t>
            </w:r>
          </w:p>
        </w:tc>
      </w:tr>
      <w:tr w:rsidR="00493843" w14:paraId="6972552C" w14:textId="77777777" w:rsidTr="00493843">
        <w:trPr>
          <w:trHeight w:val="2535"/>
        </w:trPr>
        <w:tc>
          <w:tcPr>
            <w:tcW w:w="648" w:type="dxa"/>
            <w:vAlign w:val="center"/>
          </w:tcPr>
          <w:p w14:paraId="1AAF9B99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人事处意见</w:t>
            </w:r>
          </w:p>
        </w:tc>
        <w:tc>
          <w:tcPr>
            <w:tcW w:w="8114" w:type="dxa"/>
          </w:tcPr>
          <w:p w14:paraId="5DF0F17B" w14:textId="77777777" w:rsidR="00493843" w:rsidRDefault="00493843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7F6CDEA9" w14:textId="77777777" w:rsidR="00493843" w:rsidRDefault="00493843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0EA6F794" w14:textId="77777777" w:rsidR="00493843" w:rsidRDefault="00493843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367497BF" w14:textId="77777777" w:rsidR="00493843" w:rsidRDefault="00493843" w:rsidP="00493843">
            <w:pPr>
              <w:spacing w:line="300" w:lineRule="exact"/>
              <w:ind w:firstLineChars="950" w:firstLine="2280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31EE4FF5" w14:textId="77777777" w:rsidR="00493843" w:rsidRDefault="00493843" w:rsidP="00493843">
            <w:pPr>
              <w:spacing w:line="300" w:lineRule="exact"/>
              <w:ind w:firstLineChars="950" w:firstLine="2280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1E7E2E1E" w14:textId="77777777" w:rsidR="00493843" w:rsidRDefault="00493843" w:rsidP="00493843">
            <w:pPr>
              <w:spacing w:line="300" w:lineRule="exact"/>
              <w:ind w:firstLineChars="950" w:firstLine="2280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69BBECA5" w14:textId="77777777" w:rsidR="00493843" w:rsidRDefault="00493843" w:rsidP="00493843">
            <w:pPr>
              <w:spacing w:line="300" w:lineRule="exact"/>
              <w:ind w:firstLineChars="450" w:firstLine="1080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处长（签字）：                  年  月  日（公章）</w:t>
            </w:r>
          </w:p>
        </w:tc>
      </w:tr>
    </w:tbl>
    <w:p w14:paraId="623A7404" w14:textId="77777777" w:rsidR="00493843" w:rsidRDefault="00493843" w:rsidP="00493843">
      <w:pPr>
        <w:spacing w:line="440" w:lineRule="exact"/>
        <w:rPr>
          <w:rFonts w:ascii="仿宋_GB2312" w:eastAsia="仿宋_GB2312" w:hAnsi="宋体"/>
          <w:color w:val="000000"/>
          <w:sz w:val="24"/>
        </w:rPr>
      </w:pPr>
    </w:p>
    <w:p w14:paraId="7781A108" w14:textId="77777777" w:rsidR="00493843" w:rsidRDefault="00493843" w:rsidP="00493843">
      <w:pPr>
        <w:spacing w:line="440" w:lineRule="exact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lastRenderedPageBreak/>
        <w:t>附件</w:t>
      </w:r>
      <w:r>
        <w:rPr>
          <w:rFonts w:ascii="宋体" w:hAnsi="宋体" w:cs="宋体" w:hint="eastAsia"/>
          <w:color w:val="000000"/>
          <w:sz w:val="32"/>
          <w:szCs w:val="32"/>
        </w:rPr>
        <w:t>2</w:t>
      </w:r>
    </w:p>
    <w:p w14:paraId="430B991B" w14:textId="77777777" w:rsidR="00493843" w:rsidRDefault="00493843" w:rsidP="00493843">
      <w:pPr>
        <w:spacing w:beforeLines="50" w:before="156" w:afterLines="50" w:after="156" w:line="54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三明学院新进专任教师培养对象考核表</w:t>
      </w:r>
    </w:p>
    <w:p w14:paraId="2EFD7B8C" w14:textId="77777777" w:rsidR="00493843" w:rsidRDefault="00493843" w:rsidP="00493843">
      <w:pPr>
        <w:spacing w:line="440" w:lineRule="exact"/>
        <w:rPr>
          <w:rFonts w:ascii="仿宋_GB2312" w:eastAsia="仿宋_GB2312" w:hAnsi="宋体"/>
          <w:color w:val="000000"/>
          <w:sz w:val="24"/>
        </w:rPr>
      </w:pPr>
    </w:p>
    <w:tbl>
      <w:tblPr>
        <w:tblW w:w="9690" w:type="dxa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1065"/>
        <w:gridCol w:w="195"/>
        <w:gridCol w:w="720"/>
        <w:gridCol w:w="732"/>
        <w:gridCol w:w="1065"/>
        <w:gridCol w:w="1065"/>
        <w:gridCol w:w="1065"/>
        <w:gridCol w:w="918"/>
        <w:gridCol w:w="148"/>
        <w:gridCol w:w="750"/>
      </w:tblGrid>
      <w:tr w:rsidR="00493843" w14:paraId="7E795050" w14:textId="77777777" w:rsidTr="00493843">
        <w:trPr>
          <w:trHeight w:val="512"/>
        </w:trPr>
        <w:tc>
          <w:tcPr>
            <w:tcW w:w="1967" w:type="dxa"/>
            <w:vAlign w:val="center"/>
          </w:tcPr>
          <w:p w14:paraId="4D79826D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培养对象姓名</w:t>
            </w:r>
          </w:p>
        </w:tc>
        <w:tc>
          <w:tcPr>
            <w:tcW w:w="1260" w:type="dxa"/>
            <w:gridSpan w:val="2"/>
            <w:vAlign w:val="center"/>
          </w:tcPr>
          <w:p w14:paraId="498D5DE6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4F581346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性别</w:t>
            </w:r>
          </w:p>
        </w:tc>
        <w:tc>
          <w:tcPr>
            <w:tcW w:w="732" w:type="dxa"/>
            <w:vAlign w:val="center"/>
          </w:tcPr>
          <w:p w14:paraId="00E852A7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065" w:type="dxa"/>
            <w:vAlign w:val="center"/>
          </w:tcPr>
          <w:p w14:paraId="6BB78B8F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民族</w:t>
            </w:r>
          </w:p>
        </w:tc>
        <w:tc>
          <w:tcPr>
            <w:tcW w:w="1065" w:type="dxa"/>
            <w:vAlign w:val="center"/>
          </w:tcPr>
          <w:p w14:paraId="7B71E44F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065" w:type="dxa"/>
            <w:vAlign w:val="center"/>
          </w:tcPr>
          <w:p w14:paraId="5B509DB6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3EBF486D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出生年月</w:t>
            </w:r>
          </w:p>
        </w:tc>
        <w:tc>
          <w:tcPr>
            <w:tcW w:w="750" w:type="dxa"/>
            <w:vAlign w:val="center"/>
          </w:tcPr>
          <w:p w14:paraId="4B4A5A5C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493843" w14:paraId="42730704" w14:textId="77777777" w:rsidTr="00493843">
        <w:tc>
          <w:tcPr>
            <w:tcW w:w="1967" w:type="dxa"/>
            <w:vAlign w:val="center"/>
          </w:tcPr>
          <w:p w14:paraId="0F0B058D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政治面貌</w:t>
            </w:r>
          </w:p>
        </w:tc>
        <w:tc>
          <w:tcPr>
            <w:tcW w:w="1260" w:type="dxa"/>
            <w:gridSpan w:val="2"/>
            <w:vAlign w:val="center"/>
          </w:tcPr>
          <w:p w14:paraId="34E0A8B2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29B49087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技术</w:t>
            </w:r>
          </w:p>
          <w:p w14:paraId="0F19590C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职务</w:t>
            </w:r>
          </w:p>
        </w:tc>
        <w:tc>
          <w:tcPr>
            <w:tcW w:w="732" w:type="dxa"/>
            <w:vAlign w:val="center"/>
          </w:tcPr>
          <w:p w14:paraId="5A79D835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065" w:type="dxa"/>
            <w:vAlign w:val="center"/>
          </w:tcPr>
          <w:p w14:paraId="0F684199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所在学院及系</w:t>
            </w:r>
          </w:p>
        </w:tc>
        <w:tc>
          <w:tcPr>
            <w:tcW w:w="1065" w:type="dxa"/>
            <w:vAlign w:val="center"/>
          </w:tcPr>
          <w:p w14:paraId="2DA943FB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2881" w:type="dxa"/>
            <w:gridSpan w:val="4"/>
            <w:vAlign w:val="center"/>
          </w:tcPr>
          <w:p w14:paraId="51A1ACE7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493843" w14:paraId="67BC3337" w14:textId="77777777" w:rsidTr="00493843">
        <w:tc>
          <w:tcPr>
            <w:tcW w:w="1967" w:type="dxa"/>
            <w:vAlign w:val="center"/>
          </w:tcPr>
          <w:p w14:paraId="51E0E9E9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毕业学校</w:t>
            </w:r>
          </w:p>
        </w:tc>
        <w:tc>
          <w:tcPr>
            <w:tcW w:w="1980" w:type="dxa"/>
            <w:gridSpan w:val="3"/>
            <w:vAlign w:val="center"/>
          </w:tcPr>
          <w:p w14:paraId="3C7A7818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732" w:type="dxa"/>
            <w:vAlign w:val="center"/>
          </w:tcPr>
          <w:p w14:paraId="415E1280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专业学科</w:t>
            </w:r>
          </w:p>
        </w:tc>
        <w:tc>
          <w:tcPr>
            <w:tcW w:w="1065" w:type="dxa"/>
            <w:vAlign w:val="center"/>
          </w:tcPr>
          <w:p w14:paraId="50F893E9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6B4F428F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918" w:type="dxa"/>
            <w:vAlign w:val="center"/>
          </w:tcPr>
          <w:p w14:paraId="5AB95DE3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学历/学位</w:t>
            </w:r>
          </w:p>
        </w:tc>
        <w:tc>
          <w:tcPr>
            <w:tcW w:w="898" w:type="dxa"/>
            <w:gridSpan w:val="2"/>
            <w:vAlign w:val="center"/>
          </w:tcPr>
          <w:p w14:paraId="1453A3B6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493843" w14:paraId="677D8C7E" w14:textId="77777777" w:rsidTr="00493843">
        <w:tc>
          <w:tcPr>
            <w:tcW w:w="1967" w:type="dxa"/>
            <w:vAlign w:val="center"/>
          </w:tcPr>
          <w:p w14:paraId="3A05A45D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到校工作时间</w:t>
            </w:r>
          </w:p>
        </w:tc>
        <w:tc>
          <w:tcPr>
            <w:tcW w:w="3777" w:type="dxa"/>
            <w:gridSpan w:val="5"/>
            <w:vAlign w:val="center"/>
          </w:tcPr>
          <w:p w14:paraId="057F6665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065" w:type="dxa"/>
            <w:vAlign w:val="center"/>
          </w:tcPr>
          <w:p w14:paraId="0387E5AB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065" w:type="dxa"/>
            <w:vAlign w:val="center"/>
          </w:tcPr>
          <w:p w14:paraId="0F8294B6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培养期满时间</w:t>
            </w:r>
          </w:p>
        </w:tc>
        <w:tc>
          <w:tcPr>
            <w:tcW w:w="1816" w:type="dxa"/>
            <w:gridSpan w:val="3"/>
            <w:vAlign w:val="center"/>
          </w:tcPr>
          <w:p w14:paraId="1F8FB773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493843" w14:paraId="6331764D" w14:textId="77777777" w:rsidTr="00493843">
        <w:trPr>
          <w:trHeight w:val="499"/>
        </w:trPr>
        <w:tc>
          <w:tcPr>
            <w:tcW w:w="1967" w:type="dxa"/>
            <w:vAlign w:val="center"/>
          </w:tcPr>
          <w:p w14:paraId="5683B62F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指导教师姓名</w:t>
            </w:r>
          </w:p>
        </w:tc>
        <w:tc>
          <w:tcPr>
            <w:tcW w:w="1260" w:type="dxa"/>
            <w:gridSpan w:val="2"/>
            <w:vAlign w:val="center"/>
          </w:tcPr>
          <w:p w14:paraId="15F0FEF2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59714388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性别</w:t>
            </w:r>
          </w:p>
        </w:tc>
        <w:tc>
          <w:tcPr>
            <w:tcW w:w="732" w:type="dxa"/>
            <w:vAlign w:val="center"/>
          </w:tcPr>
          <w:p w14:paraId="6938AC65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065" w:type="dxa"/>
            <w:vAlign w:val="center"/>
          </w:tcPr>
          <w:p w14:paraId="3E3A7F6D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年龄</w:t>
            </w:r>
          </w:p>
        </w:tc>
        <w:tc>
          <w:tcPr>
            <w:tcW w:w="1065" w:type="dxa"/>
            <w:vAlign w:val="center"/>
          </w:tcPr>
          <w:p w14:paraId="65373F2E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065" w:type="dxa"/>
            <w:vAlign w:val="center"/>
          </w:tcPr>
          <w:p w14:paraId="137FA599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2300A8EA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技术职务</w:t>
            </w:r>
          </w:p>
        </w:tc>
        <w:tc>
          <w:tcPr>
            <w:tcW w:w="750" w:type="dxa"/>
            <w:vAlign w:val="center"/>
          </w:tcPr>
          <w:p w14:paraId="6B5CD3AD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493843" w14:paraId="3017EDE0" w14:textId="77777777" w:rsidTr="00493843">
        <w:trPr>
          <w:cantSplit/>
          <w:trHeight w:val="9184"/>
        </w:trPr>
        <w:tc>
          <w:tcPr>
            <w:tcW w:w="1967" w:type="dxa"/>
            <w:textDirection w:val="tbRlV"/>
            <w:vAlign w:val="center"/>
          </w:tcPr>
          <w:p w14:paraId="7B945BE2" w14:textId="77777777" w:rsidR="00493843" w:rsidRDefault="00493843" w:rsidP="00493843">
            <w:pPr>
              <w:spacing w:line="300" w:lineRule="exact"/>
              <w:ind w:left="113" w:right="113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个人总结（</w:t>
            </w:r>
            <w:r>
              <w:rPr>
                <w:rFonts w:ascii="宋体" w:hAnsi="宋体" w:cs="宋体" w:hint="eastAsia"/>
                <w:color w:val="000000"/>
                <w:sz w:val="24"/>
              </w:rPr>
              <w:t>1500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字左右）</w:t>
            </w:r>
          </w:p>
        </w:tc>
        <w:tc>
          <w:tcPr>
            <w:tcW w:w="1065" w:type="dxa"/>
          </w:tcPr>
          <w:p w14:paraId="0595ED3C" w14:textId="77777777" w:rsidR="00493843" w:rsidRDefault="00493843" w:rsidP="00493843">
            <w:pPr>
              <w:spacing w:line="300" w:lineRule="exact"/>
              <w:ind w:firstLineChars="600" w:firstLine="1440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6658" w:type="dxa"/>
            <w:gridSpan w:val="9"/>
          </w:tcPr>
          <w:p w14:paraId="63BABB49" w14:textId="77777777" w:rsidR="00493843" w:rsidRDefault="00493843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（可</w:t>
            </w:r>
            <w:r>
              <w:rPr>
                <w:rFonts w:ascii="仿宋_GB2312" w:eastAsia="仿宋_GB2312" w:hAnsi="宋体"/>
                <w:color w:val="000000"/>
                <w:szCs w:val="21"/>
              </w:rPr>
              <w:t>另加页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>）</w:t>
            </w:r>
          </w:p>
          <w:p w14:paraId="0DAFCAF8" w14:textId="77777777" w:rsidR="00493843" w:rsidRDefault="00493843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2C0A51B4" w14:textId="77777777" w:rsidR="00493843" w:rsidRDefault="00493843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22ED366B" w14:textId="77777777" w:rsidR="00493843" w:rsidRDefault="00493843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014D5A0D" w14:textId="77777777" w:rsidR="00493843" w:rsidRDefault="00493843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0F845A86" w14:textId="77777777" w:rsidR="00493843" w:rsidRDefault="00493843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63918A30" w14:textId="77777777" w:rsidR="00493843" w:rsidRDefault="00493843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616F5207" w14:textId="77777777" w:rsidR="00493843" w:rsidRDefault="00493843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06AABEFF" w14:textId="77777777" w:rsidR="00493843" w:rsidRDefault="00493843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5F6DF80E" w14:textId="77777777" w:rsidR="00493843" w:rsidRDefault="00493843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18D20C80" w14:textId="77777777" w:rsidR="00493843" w:rsidRDefault="00493843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4D36550E" w14:textId="77777777" w:rsidR="00493843" w:rsidRDefault="00493843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3869C9A9" w14:textId="77777777" w:rsidR="00493843" w:rsidRDefault="00493843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4D6A2E7D" w14:textId="77777777" w:rsidR="00493843" w:rsidRDefault="00493843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7D863FEE" w14:textId="77777777" w:rsidR="00493843" w:rsidRDefault="00493843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224F9B74" w14:textId="77777777" w:rsidR="00493843" w:rsidRDefault="00493843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630B6CB5" w14:textId="77777777" w:rsidR="00493843" w:rsidRDefault="00493843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4856451A" w14:textId="77777777" w:rsidR="00493843" w:rsidRDefault="00493843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30A5DF1F" w14:textId="77777777" w:rsidR="00493843" w:rsidRDefault="00493843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666D7895" w14:textId="77777777" w:rsidR="00493843" w:rsidRDefault="00493843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10B7E18B" w14:textId="77777777" w:rsidR="00493843" w:rsidRDefault="00493843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79545D2C" w14:textId="77777777" w:rsidR="00493843" w:rsidRDefault="00493843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34874C5C" w14:textId="77777777" w:rsidR="00493843" w:rsidRDefault="00493843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45892423" w14:textId="77777777" w:rsidR="00493843" w:rsidRDefault="00493843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393C2DD4" w14:textId="77777777" w:rsidR="00493843" w:rsidRDefault="00493843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54B6F30F" w14:textId="77777777" w:rsidR="00493843" w:rsidRDefault="00493843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09976683" w14:textId="77777777" w:rsidR="00493843" w:rsidRDefault="00493843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10445DD3" w14:textId="77777777" w:rsidR="00493843" w:rsidRDefault="00493843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29D01DE7" w14:textId="77777777" w:rsidR="00493843" w:rsidRDefault="00493843" w:rsidP="00493843">
            <w:pPr>
              <w:spacing w:line="300" w:lineRule="exact"/>
              <w:ind w:firstLineChars="600" w:firstLine="1440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本人签字：                      年  月  日</w:t>
            </w:r>
          </w:p>
        </w:tc>
      </w:tr>
    </w:tbl>
    <w:p w14:paraId="210D84BE" w14:textId="77777777" w:rsidR="00493843" w:rsidRDefault="00493843" w:rsidP="00493843">
      <w:pPr>
        <w:spacing w:line="440" w:lineRule="exact"/>
        <w:rPr>
          <w:rFonts w:ascii="仿宋_GB2312" w:eastAsia="仿宋_GB2312" w:hAnsi="宋体"/>
          <w:color w:val="000000"/>
          <w:sz w:val="24"/>
        </w:rPr>
      </w:pPr>
    </w:p>
    <w:tbl>
      <w:tblPr>
        <w:tblW w:w="9690" w:type="dxa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8443"/>
      </w:tblGrid>
      <w:tr w:rsidR="00493843" w14:paraId="1B84B494" w14:textId="77777777" w:rsidTr="00493843">
        <w:trPr>
          <w:cantSplit/>
          <w:trHeight w:val="5802"/>
        </w:trPr>
        <w:tc>
          <w:tcPr>
            <w:tcW w:w="1247" w:type="dxa"/>
            <w:textDirection w:val="tbRlV"/>
            <w:vAlign w:val="center"/>
          </w:tcPr>
          <w:p w14:paraId="1EAA22C0" w14:textId="77777777" w:rsidR="00493843" w:rsidRDefault="00493843" w:rsidP="00493843">
            <w:pPr>
              <w:spacing w:line="300" w:lineRule="exact"/>
              <w:ind w:left="113" w:right="113"/>
              <w:jc w:val="center"/>
              <w:rPr>
                <w:rFonts w:ascii="仿宋_GB2312" w:eastAsia="仿宋_GB2312" w:hAnsi="宋体"/>
                <w:color w:val="000000"/>
                <w:spacing w:val="2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pacing w:val="20"/>
                <w:sz w:val="24"/>
              </w:rPr>
              <w:t>指导教师意见</w:t>
            </w:r>
          </w:p>
        </w:tc>
        <w:tc>
          <w:tcPr>
            <w:tcW w:w="8443" w:type="dxa"/>
            <w:vAlign w:val="center"/>
          </w:tcPr>
          <w:p w14:paraId="0003DC4C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2F26FA18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05554430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3325A218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45C83AD6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2D860A35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0A4268FA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30C1EA81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1A4E2CBC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4416E1EB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3CE5C1FF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5550345E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00F5E719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74AF619A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074041A4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4722F6C9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23625E6E" w14:textId="77777777" w:rsidR="00493843" w:rsidRDefault="00493843" w:rsidP="00493843">
            <w:pPr>
              <w:spacing w:line="300" w:lineRule="exact"/>
              <w:ind w:firstLineChars="200" w:firstLine="480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课程</w:t>
            </w:r>
            <w:r>
              <w:rPr>
                <w:rFonts w:ascii="仿宋_GB2312" w:eastAsia="仿宋_GB2312" w:hAnsi="宋体"/>
                <w:color w:val="000000"/>
                <w:sz w:val="24"/>
              </w:rPr>
              <w:t>系列教学材料：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□合格   </w:t>
            </w:r>
            <w:r>
              <w:rPr>
                <w:rFonts w:ascii="仿宋_GB2312" w:eastAsia="仿宋_GB2312" w:hAnsi="宋体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□基本</w:t>
            </w:r>
            <w:r>
              <w:rPr>
                <w:rFonts w:ascii="仿宋_GB2312" w:eastAsia="仿宋_GB2312" w:hAnsi="宋体"/>
                <w:color w:val="000000"/>
                <w:sz w:val="24"/>
              </w:rPr>
              <w:t>合格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    □不</w:t>
            </w:r>
            <w:r>
              <w:rPr>
                <w:rFonts w:ascii="仿宋_GB2312" w:eastAsia="仿宋_GB2312" w:hAnsi="宋体"/>
                <w:color w:val="000000"/>
                <w:sz w:val="24"/>
              </w:rPr>
              <w:t>合格</w:t>
            </w:r>
          </w:p>
          <w:p w14:paraId="0FCD5A89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5416F290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  指导教师（签字）：                     年  月  日</w:t>
            </w:r>
          </w:p>
          <w:p w14:paraId="0F647261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493843" w14:paraId="320EB308" w14:textId="77777777" w:rsidTr="00493843">
        <w:trPr>
          <w:cantSplit/>
          <w:trHeight w:val="1493"/>
        </w:trPr>
        <w:tc>
          <w:tcPr>
            <w:tcW w:w="1247" w:type="dxa"/>
            <w:textDirection w:val="tbRlV"/>
            <w:vAlign w:val="center"/>
          </w:tcPr>
          <w:p w14:paraId="4D10543A" w14:textId="77777777" w:rsidR="00493843" w:rsidRDefault="00493843" w:rsidP="00493843">
            <w:pPr>
              <w:spacing w:line="300" w:lineRule="exact"/>
              <w:ind w:left="113" w:right="113"/>
              <w:jc w:val="center"/>
              <w:rPr>
                <w:rFonts w:ascii="仿宋_GB2312" w:eastAsia="仿宋_GB2312" w:hAnsi="宋体"/>
                <w:color w:val="000000"/>
                <w:spacing w:val="2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pacing w:val="20"/>
                <w:sz w:val="24"/>
              </w:rPr>
              <w:t>系（教研室）意见</w:t>
            </w:r>
          </w:p>
        </w:tc>
        <w:tc>
          <w:tcPr>
            <w:tcW w:w="8443" w:type="dxa"/>
            <w:vAlign w:val="center"/>
          </w:tcPr>
          <w:p w14:paraId="067C1355" w14:textId="77777777" w:rsidR="00493843" w:rsidRDefault="00493843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60FE6AAF" w14:textId="77777777" w:rsidR="00493843" w:rsidRDefault="00493843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1B4FAE5E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5AE10A1D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064DDCB2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74184A30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62E3161C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3CD427FC" w14:textId="77777777" w:rsidR="00493843" w:rsidRDefault="00493843" w:rsidP="00493843">
            <w:pPr>
              <w:spacing w:line="300" w:lineRule="exact"/>
              <w:ind w:firstLineChars="600" w:firstLine="1440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主任（签字）： </w:t>
            </w:r>
            <w:r>
              <w:rPr>
                <w:rFonts w:ascii="仿宋_GB2312" w:eastAsia="仿宋_GB2312" w:hAnsi="宋体"/>
                <w:color w:val="000000"/>
                <w:sz w:val="24"/>
              </w:rPr>
              <w:t xml:space="preserve">                   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年  月  日</w:t>
            </w:r>
          </w:p>
        </w:tc>
      </w:tr>
      <w:tr w:rsidR="00493843" w14:paraId="424E8B7E" w14:textId="77777777" w:rsidTr="00493843">
        <w:trPr>
          <w:cantSplit/>
          <w:trHeight w:val="1475"/>
        </w:trPr>
        <w:tc>
          <w:tcPr>
            <w:tcW w:w="1247" w:type="dxa"/>
            <w:textDirection w:val="tbRlV"/>
            <w:vAlign w:val="center"/>
          </w:tcPr>
          <w:p w14:paraId="78F7147E" w14:textId="77777777" w:rsidR="00493843" w:rsidRDefault="00493843" w:rsidP="00493843">
            <w:pPr>
              <w:spacing w:line="300" w:lineRule="exact"/>
              <w:ind w:left="113" w:right="113"/>
              <w:jc w:val="center"/>
              <w:rPr>
                <w:rFonts w:ascii="仿宋_GB2312" w:eastAsia="仿宋_GB2312" w:hAnsi="宋体"/>
                <w:color w:val="000000"/>
                <w:spacing w:val="2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pacing w:val="20"/>
                <w:sz w:val="24"/>
              </w:rPr>
              <w:t>学院考核小组意见</w:t>
            </w:r>
          </w:p>
        </w:tc>
        <w:tc>
          <w:tcPr>
            <w:tcW w:w="8443" w:type="dxa"/>
            <w:vAlign w:val="center"/>
          </w:tcPr>
          <w:p w14:paraId="39DA16C4" w14:textId="77777777" w:rsidR="00493843" w:rsidRDefault="00493843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意见：</w:t>
            </w:r>
          </w:p>
          <w:p w14:paraId="7EA833BE" w14:textId="77777777" w:rsidR="00493843" w:rsidRDefault="00493843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15D5F85C" w14:textId="77777777" w:rsidR="00493843" w:rsidRDefault="00493843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4CA5B079" w14:textId="77777777" w:rsidR="00493843" w:rsidRDefault="00493843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0B6FDDA3" w14:textId="77777777" w:rsidR="00493843" w:rsidRDefault="00493843" w:rsidP="00493843">
            <w:pPr>
              <w:spacing w:line="300" w:lineRule="exact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公开课考评成绩：</w:t>
            </w:r>
          </w:p>
          <w:p w14:paraId="5D967B39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71021EB5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79610042" w14:textId="77777777" w:rsidR="00493843" w:rsidRDefault="00493843" w:rsidP="00493843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1953E395" w14:textId="77777777" w:rsidR="00493843" w:rsidRDefault="00493843" w:rsidP="00493843">
            <w:pPr>
              <w:spacing w:line="300" w:lineRule="exact"/>
              <w:ind w:firstLineChars="600" w:firstLine="1440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主任（签字）：                    年  月  日（公章）</w:t>
            </w:r>
          </w:p>
        </w:tc>
      </w:tr>
      <w:tr w:rsidR="00493843" w14:paraId="1E139A6E" w14:textId="77777777" w:rsidTr="00493843">
        <w:trPr>
          <w:cantSplit/>
          <w:trHeight w:val="2117"/>
        </w:trPr>
        <w:tc>
          <w:tcPr>
            <w:tcW w:w="1247" w:type="dxa"/>
            <w:textDirection w:val="tbRlV"/>
            <w:vAlign w:val="center"/>
          </w:tcPr>
          <w:p w14:paraId="5A4A3BBC" w14:textId="77777777" w:rsidR="00493843" w:rsidRDefault="00493843" w:rsidP="00493843">
            <w:pPr>
              <w:spacing w:line="300" w:lineRule="exact"/>
              <w:ind w:left="113" w:right="113"/>
              <w:jc w:val="center"/>
              <w:rPr>
                <w:rFonts w:ascii="仿宋_GB2312" w:eastAsia="仿宋_GB2312" w:hAnsi="宋体"/>
                <w:color w:val="000000"/>
                <w:spacing w:val="2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pacing w:val="20"/>
                <w:sz w:val="24"/>
              </w:rPr>
              <w:t>人事</w:t>
            </w:r>
            <w:r>
              <w:rPr>
                <w:rFonts w:ascii="仿宋_GB2312" w:eastAsia="仿宋_GB2312" w:hAnsi="宋体"/>
                <w:color w:val="000000"/>
                <w:spacing w:val="20"/>
                <w:sz w:val="24"/>
              </w:rPr>
              <w:t>处意见</w:t>
            </w:r>
          </w:p>
        </w:tc>
        <w:tc>
          <w:tcPr>
            <w:tcW w:w="8443" w:type="dxa"/>
            <w:vAlign w:val="center"/>
          </w:tcPr>
          <w:p w14:paraId="6CE288C4" w14:textId="77777777" w:rsidR="00493843" w:rsidRDefault="00493843" w:rsidP="00493843">
            <w:pPr>
              <w:spacing w:line="300" w:lineRule="exact"/>
              <w:ind w:firstLineChars="100" w:firstLine="24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49A5AF81" w14:textId="77777777" w:rsidR="00493843" w:rsidRDefault="00493843" w:rsidP="00493843">
            <w:pPr>
              <w:spacing w:line="300" w:lineRule="exact"/>
              <w:ind w:firstLineChars="100" w:firstLine="24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744ABBB5" w14:textId="77777777" w:rsidR="00493843" w:rsidRDefault="00493843" w:rsidP="00493843">
            <w:pPr>
              <w:spacing w:line="300" w:lineRule="exact"/>
              <w:ind w:firstLineChars="100" w:firstLine="24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720FF268" w14:textId="77777777" w:rsidR="00493843" w:rsidRDefault="00493843" w:rsidP="00493843">
            <w:pPr>
              <w:spacing w:line="300" w:lineRule="exact"/>
              <w:ind w:firstLineChars="100" w:firstLine="240"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取得本科课堂教学主讲教师资格</w:t>
            </w:r>
            <w:r>
              <w:rPr>
                <w:rFonts w:ascii="仿宋_GB2312" w:eastAsia="仿宋_GB2312" w:hAnsi="宋体"/>
                <w:color w:val="000000"/>
                <w:sz w:val="24"/>
              </w:rPr>
              <w:t>：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□是   □否</w:t>
            </w:r>
          </w:p>
          <w:p w14:paraId="68D37019" w14:textId="77777777" w:rsidR="00493843" w:rsidRDefault="00493843" w:rsidP="00493843">
            <w:pPr>
              <w:spacing w:line="300" w:lineRule="exact"/>
              <w:ind w:firstLineChars="100" w:firstLine="240"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128053B7" w14:textId="77777777" w:rsidR="00493843" w:rsidRDefault="00493843" w:rsidP="00493843">
            <w:pPr>
              <w:spacing w:line="300" w:lineRule="exact"/>
              <w:ind w:firstLineChars="100" w:firstLine="240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                               人事处签章：（公章）     </w:t>
            </w:r>
          </w:p>
          <w:p w14:paraId="601844C8" w14:textId="77777777" w:rsidR="00493843" w:rsidRDefault="00493843" w:rsidP="00493843">
            <w:pPr>
              <w:spacing w:line="300" w:lineRule="exact"/>
              <w:ind w:firstLineChars="100" w:firstLine="240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                年  月  日</w:t>
            </w:r>
          </w:p>
        </w:tc>
      </w:tr>
    </w:tbl>
    <w:p w14:paraId="71182568" w14:textId="77777777" w:rsidR="00493843" w:rsidRDefault="00493843" w:rsidP="00493843">
      <w:pPr>
        <w:spacing w:line="440" w:lineRule="exact"/>
        <w:rPr>
          <w:rFonts w:ascii="仿宋_GB2312" w:eastAsia="仿宋_GB2312" w:hAnsi="宋体"/>
          <w:color w:val="000000"/>
          <w:sz w:val="24"/>
        </w:rPr>
      </w:pPr>
      <w:r>
        <w:rPr>
          <w:rFonts w:ascii="仿宋_GB2312" w:eastAsia="仿宋_GB2312" w:hAnsi="宋体"/>
          <w:color w:val="000000"/>
          <w:sz w:val="24"/>
        </w:rPr>
        <w:br w:type="page"/>
      </w:r>
      <w:r>
        <w:rPr>
          <w:rFonts w:ascii="黑体" w:eastAsia="黑体" w:hAnsi="黑体" w:cs="黑体" w:hint="eastAsia"/>
          <w:color w:val="000000"/>
          <w:sz w:val="32"/>
          <w:szCs w:val="32"/>
        </w:rPr>
        <w:lastRenderedPageBreak/>
        <w:t>附件</w:t>
      </w:r>
      <w:r>
        <w:rPr>
          <w:rFonts w:ascii="宋体" w:hAnsi="宋体" w:cs="宋体" w:hint="eastAsia"/>
          <w:color w:val="000000"/>
          <w:sz w:val="32"/>
          <w:szCs w:val="32"/>
        </w:rPr>
        <w:t>3</w:t>
      </w:r>
    </w:p>
    <w:p w14:paraId="465FF081" w14:textId="77777777" w:rsidR="00493843" w:rsidRDefault="00493843" w:rsidP="00493843">
      <w:pPr>
        <w:spacing w:beforeLines="50" w:before="156" w:afterLines="50" w:after="156" w:line="54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三明学院新进专任教师培养情况汇总表</w:t>
      </w:r>
    </w:p>
    <w:p w14:paraId="699A6A17" w14:textId="77777777" w:rsidR="00493843" w:rsidRDefault="00493843" w:rsidP="00493843">
      <w:pPr>
        <w:spacing w:line="40" w:lineRule="exact"/>
        <w:rPr>
          <w:rFonts w:ascii="仿宋_GB2312" w:eastAsia="仿宋_GB2312"/>
          <w:b/>
          <w:color w:val="000000"/>
          <w:sz w:val="24"/>
        </w:rPr>
      </w:pPr>
    </w:p>
    <w:p w14:paraId="63E4DD67" w14:textId="77777777" w:rsidR="00493843" w:rsidRDefault="00493843" w:rsidP="00493843">
      <w:pPr>
        <w:spacing w:line="400" w:lineRule="exact"/>
        <w:ind w:firstLineChars="441" w:firstLine="1063"/>
        <w:rPr>
          <w:rFonts w:ascii="仿宋_GB2312" w:eastAsia="仿宋_GB2312"/>
          <w:b/>
          <w:color w:val="000000"/>
          <w:sz w:val="24"/>
        </w:rPr>
      </w:pPr>
      <w:r>
        <w:rPr>
          <w:rFonts w:ascii="仿宋_GB2312" w:eastAsia="仿宋_GB2312" w:hint="eastAsia"/>
          <w:b/>
          <w:color w:val="000000"/>
          <w:sz w:val="24"/>
        </w:rPr>
        <w:t xml:space="preserve">系（部）（签章）                              时间： </w:t>
      </w:r>
      <w:r>
        <w:rPr>
          <w:rFonts w:ascii="宋体" w:hAnsi="宋体" w:cs="宋体" w:hint="eastAsia"/>
          <w:color w:val="000000"/>
          <w:sz w:val="24"/>
        </w:rPr>
        <w:t>20</w:t>
      </w:r>
      <w:r>
        <w:rPr>
          <w:rFonts w:ascii="仿宋_GB2312" w:eastAsia="仿宋_GB2312" w:hint="eastAsia"/>
          <w:color w:val="000000"/>
          <w:sz w:val="24"/>
        </w:rPr>
        <w:t xml:space="preserve">   -</w:t>
      </w:r>
      <w:r>
        <w:rPr>
          <w:rFonts w:ascii="宋体" w:hAnsi="宋体" w:cs="宋体" w:hint="eastAsia"/>
          <w:color w:val="000000"/>
          <w:sz w:val="24"/>
        </w:rPr>
        <w:t>20</w:t>
      </w:r>
      <w:r>
        <w:rPr>
          <w:rFonts w:ascii="仿宋_GB2312" w:eastAsia="仿宋_GB2312" w:hint="eastAsia"/>
          <w:color w:val="000000"/>
          <w:sz w:val="24"/>
        </w:rPr>
        <w:t xml:space="preserve"> </w:t>
      </w:r>
      <w:r>
        <w:rPr>
          <w:rFonts w:ascii="仿宋_GB2312" w:eastAsia="仿宋_GB2312" w:hint="eastAsia"/>
          <w:b/>
          <w:color w:val="000000"/>
          <w:sz w:val="30"/>
          <w:szCs w:val="30"/>
        </w:rPr>
        <w:t xml:space="preserve"> </w:t>
      </w: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593"/>
        <w:gridCol w:w="592"/>
        <w:gridCol w:w="856"/>
        <w:gridCol w:w="592"/>
        <w:gridCol w:w="592"/>
        <w:gridCol w:w="852"/>
        <w:gridCol w:w="852"/>
        <w:gridCol w:w="1548"/>
        <w:gridCol w:w="592"/>
        <w:gridCol w:w="592"/>
        <w:gridCol w:w="617"/>
        <w:gridCol w:w="564"/>
      </w:tblGrid>
      <w:tr w:rsidR="00493843" w14:paraId="0DE18B81" w14:textId="77777777" w:rsidTr="00493843">
        <w:trPr>
          <w:trHeight w:val="839"/>
          <w:jc w:val="center"/>
        </w:trPr>
        <w:tc>
          <w:tcPr>
            <w:tcW w:w="2629" w:type="dxa"/>
            <w:gridSpan w:val="4"/>
            <w:vAlign w:val="center"/>
          </w:tcPr>
          <w:p w14:paraId="5E0EAB95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指导教师栏</w:t>
            </w:r>
          </w:p>
        </w:tc>
        <w:tc>
          <w:tcPr>
            <w:tcW w:w="6237" w:type="dxa"/>
            <w:gridSpan w:val="8"/>
            <w:vAlign w:val="center"/>
          </w:tcPr>
          <w:p w14:paraId="73D953EF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青年教师栏</w:t>
            </w:r>
          </w:p>
        </w:tc>
        <w:tc>
          <w:tcPr>
            <w:tcW w:w="564" w:type="dxa"/>
            <w:vMerge w:val="restart"/>
            <w:vAlign w:val="center"/>
          </w:tcPr>
          <w:p w14:paraId="7375EBBC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备 注</w:t>
            </w:r>
          </w:p>
        </w:tc>
      </w:tr>
      <w:tr w:rsidR="00493843" w14:paraId="3AFCCD9C" w14:textId="77777777" w:rsidTr="00493843">
        <w:trPr>
          <w:trHeight w:val="839"/>
          <w:jc w:val="center"/>
        </w:trPr>
        <w:tc>
          <w:tcPr>
            <w:tcW w:w="588" w:type="dxa"/>
            <w:vAlign w:val="center"/>
          </w:tcPr>
          <w:p w14:paraId="20B17F40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序 号</w:t>
            </w:r>
          </w:p>
        </w:tc>
        <w:tc>
          <w:tcPr>
            <w:tcW w:w="593" w:type="dxa"/>
            <w:vAlign w:val="center"/>
          </w:tcPr>
          <w:p w14:paraId="546B743E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姓 名</w:t>
            </w:r>
          </w:p>
        </w:tc>
        <w:tc>
          <w:tcPr>
            <w:tcW w:w="592" w:type="dxa"/>
            <w:vAlign w:val="center"/>
          </w:tcPr>
          <w:p w14:paraId="39575EFE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职 称</w:t>
            </w:r>
          </w:p>
        </w:tc>
        <w:tc>
          <w:tcPr>
            <w:tcW w:w="856" w:type="dxa"/>
            <w:vAlign w:val="center"/>
          </w:tcPr>
          <w:p w14:paraId="67E40266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从事专业</w:t>
            </w:r>
          </w:p>
        </w:tc>
        <w:tc>
          <w:tcPr>
            <w:tcW w:w="592" w:type="dxa"/>
            <w:vAlign w:val="center"/>
          </w:tcPr>
          <w:p w14:paraId="313CF1E0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序 号</w:t>
            </w:r>
          </w:p>
        </w:tc>
        <w:tc>
          <w:tcPr>
            <w:tcW w:w="592" w:type="dxa"/>
            <w:vAlign w:val="center"/>
          </w:tcPr>
          <w:p w14:paraId="0A17EAA8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姓 名</w:t>
            </w:r>
          </w:p>
        </w:tc>
        <w:tc>
          <w:tcPr>
            <w:tcW w:w="852" w:type="dxa"/>
            <w:vAlign w:val="center"/>
          </w:tcPr>
          <w:p w14:paraId="5291DF0F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出生年月</w:t>
            </w:r>
          </w:p>
        </w:tc>
        <w:tc>
          <w:tcPr>
            <w:tcW w:w="852" w:type="dxa"/>
            <w:vAlign w:val="center"/>
          </w:tcPr>
          <w:p w14:paraId="41272CD9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毕业学校</w:t>
            </w:r>
          </w:p>
        </w:tc>
        <w:tc>
          <w:tcPr>
            <w:tcW w:w="1548" w:type="dxa"/>
            <w:vAlign w:val="center"/>
          </w:tcPr>
          <w:p w14:paraId="16F057FA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所学（从事）专业</w:t>
            </w:r>
          </w:p>
        </w:tc>
        <w:tc>
          <w:tcPr>
            <w:tcW w:w="592" w:type="dxa"/>
            <w:vAlign w:val="center"/>
          </w:tcPr>
          <w:p w14:paraId="1D6BCED0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学 历</w:t>
            </w:r>
          </w:p>
        </w:tc>
        <w:tc>
          <w:tcPr>
            <w:tcW w:w="592" w:type="dxa"/>
            <w:vAlign w:val="center"/>
          </w:tcPr>
          <w:p w14:paraId="4BE9D5DB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学 位</w:t>
            </w:r>
          </w:p>
        </w:tc>
        <w:tc>
          <w:tcPr>
            <w:tcW w:w="617" w:type="dxa"/>
            <w:vAlign w:val="center"/>
          </w:tcPr>
          <w:p w14:paraId="64BE19A8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职 称</w:t>
            </w:r>
          </w:p>
        </w:tc>
        <w:tc>
          <w:tcPr>
            <w:tcW w:w="564" w:type="dxa"/>
            <w:vMerge/>
            <w:vAlign w:val="center"/>
          </w:tcPr>
          <w:p w14:paraId="6BEB3FD5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493843" w14:paraId="259D5A32" w14:textId="77777777" w:rsidTr="00493843">
        <w:trPr>
          <w:trHeight w:val="535"/>
          <w:jc w:val="center"/>
        </w:trPr>
        <w:tc>
          <w:tcPr>
            <w:tcW w:w="588" w:type="dxa"/>
            <w:vMerge w:val="restart"/>
            <w:vAlign w:val="center"/>
          </w:tcPr>
          <w:p w14:paraId="0F689DA3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3" w:type="dxa"/>
            <w:vMerge w:val="restart"/>
            <w:vAlign w:val="center"/>
          </w:tcPr>
          <w:p w14:paraId="3B742007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Merge w:val="restart"/>
            <w:vAlign w:val="center"/>
          </w:tcPr>
          <w:p w14:paraId="70FD6DA7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456499F3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3F72E9E7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</w:p>
        </w:tc>
        <w:tc>
          <w:tcPr>
            <w:tcW w:w="592" w:type="dxa"/>
            <w:vAlign w:val="center"/>
          </w:tcPr>
          <w:p w14:paraId="3684089A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024AD2F1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0B8B169C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48" w:type="dxa"/>
            <w:vAlign w:val="center"/>
          </w:tcPr>
          <w:p w14:paraId="71EF14D8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592" w:type="dxa"/>
            <w:vAlign w:val="center"/>
          </w:tcPr>
          <w:p w14:paraId="7BFF9FD0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18A2DB23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17" w:type="dxa"/>
            <w:vAlign w:val="center"/>
          </w:tcPr>
          <w:p w14:paraId="3ABD88D5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64" w:type="dxa"/>
            <w:vAlign w:val="center"/>
          </w:tcPr>
          <w:p w14:paraId="14373949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493843" w14:paraId="770FEB71" w14:textId="77777777" w:rsidTr="00493843">
        <w:trPr>
          <w:trHeight w:val="191"/>
          <w:jc w:val="center"/>
        </w:trPr>
        <w:tc>
          <w:tcPr>
            <w:tcW w:w="588" w:type="dxa"/>
            <w:vMerge/>
            <w:vAlign w:val="center"/>
          </w:tcPr>
          <w:p w14:paraId="2099FE3E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3" w:type="dxa"/>
            <w:vMerge/>
            <w:vAlign w:val="center"/>
          </w:tcPr>
          <w:p w14:paraId="4EBB4E57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Merge/>
            <w:vAlign w:val="center"/>
          </w:tcPr>
          <w:p w14:paraId="02B933D4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6" w:type="dxa"/>
            <w:vMerge/>
            <w:vAlign w:val="center"/>
          </w:tcPr>
          <w:p w14:paraId="160605CA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0018CB97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592" w:type="dxa"/>
            <w:vAlign w:val="center"/>
          </w:tcPr>
          <w:p w14:paraId="5247029F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093C7265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6EFD4BA1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48" w:type="dxa"/>
            <w:vAlign w:val="center"/>
          </w:tcPr>
          <w:p w14:paraId="064B4F83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1235F6FC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3B50E356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17" w:type="dxa"/>
            <w:vAlign w:val="center"/>
          </w:tcPr>
          <w:p w14:paraId="292E2027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64" w:type="dxa"/>
            <w:vAlign w:val="center"/>
          </w:tcPr>
          <w:p w14:paraId="69943DB3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493843" w14:paraId="415CFA9E" w14:textId="77777777" w:rsidTr="00493843">
        <w:trPr>
          <w:trHeight w:val="483"/>
          <w:jc w:val="center"/>
        </w:trPr>
        <w:tc>
          <w:tcPr>
            <w:tcW w:w="588" w:type="dxa"/>
            <w:vMerge w:val="restart"/>
            <w:vAlign w:val="center"/>
          </w:tcPr>
          <w:p w14:paraId="38C85213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3" w:type="dxa"/>
            <w:vMerge w:val="restart"/>
            <w:vAlign w:val="center"/>
          </w:tcPr>
          <w:p w14:paraId="78017ED6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Merge w:val="restart"/>
            <w:vAlign w:val="center"/>
          </w:tcPr>
          <w:p w14:paraId="6C6BD312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7F8D5923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6CA1A0CD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</w:p>
        </w:tc>
        <w:tc>
          <w:tcPr>
            <w:tcW w:w="592" w:type="dxa"/>
            <w:vAlign w:val="center"/>
          </w:tcPr>
          <w:p w14:paraId="0FA2D9E1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758D3486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4524E3D4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48" w:type="dxa"/>
            <w:vAlign w:val="center"/>
          </w:tcPr>
          <w:p w14:paraId="33450C44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7AF454C8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0A6572D2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17" w:type="dxa"/>
            <w:vAlign w:val="center"/>
          </w:tcPr>
          <w:p w14:paraId="70F2A6FF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64" w:type="dxa"/>
            <w:vAlign w:val="center"/>
          </w:tcPr>
          <w:p w14:paraId="27FD7422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493843" w14:paraId="2DC7C6EB" w14:textId="77777777" w:rsidTr="00493843">
        <w:trPr>
          <w:trHeight w:val="558"/>
          <w:jc w:val="center"/>
        </w:trPr>
        <w:tc>
          <w:tcPr>
            <w:tcW w:w="588" w:type="dxa"/>
            <w:vMerge/>
            <w:vAlign w:val="center"/>
          </w:tcPr>
          <w:p w14:paraId="27075711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3" w:type="dxa"/>
            <w:vMerge/>
            <w:vAlign w:val="center"/>
          </w:tcPr>
          <w:p w14:paraId="5FA3EE95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Merge/>
            <w:vAlign w:val="center"/>
          </w:tcPr>
          <w:p w14:paraId="2F04A7F1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6" w:type="dxa"/>
            <w:vMerge/>
            <w:vAlign w:val="center"/>
          </w:tcPr>
          <w:p w14:paraId="60AB8BE9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30234ECD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592" w:type="dxa"/>
            <w:vAlign w:val="center"/>
          </w:tcPr>
          <w:p w14:paraId="5592CA31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7B638AB8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34CDBBA4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48" w:type="dxa"/>
            <w:vAlign w:val="center"/>
          </w:tcPr>
          <w:p w14:paraId="53A453B9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622CD58B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6D092091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17" w:type="dxa"/>
            <w:vAlign w:val="center"/>
          </w:tcPr>
          <w:p w14:paraId="12334A2C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64" w:type="dxa"/>
            <w:vAlign w:val="center"/>
          </w:tcPr>
          <w:p w14:paraId="54B13840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493843" w14:paraId="2CA37FDE" w14:textId="77777777" w:rsidTr="00493843">
        <w:trPr>
          <w:trHeight w:val="655"/>
          <w:jc w:val="center"/>
        </w:trPr>
        <w:tc>
          <w:tcPr>
            <w:tcW w:w="588" w:type="dxa"/>
            <w:vMerge w:val="restart"/>
            <w:vAlign w:val="center"/>
          </w:tcPr>
          <w:p w14:paraId="6426ECC7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3" w:type="dxa"/>
            <w:vMerge w:val="restart"/>
            <w:vAlign w:val="center"/>
          </w:tcPr>
          <w:p w14:paraId="44566C1A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Merge w:val="restart"/>
            <w:vAlign w:val="center"/>
          </w:tcPr>
          <w:p w14:paraId="427E0B2B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787F55C5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480A6F03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</w:p>
        </w:tc>
        <w:tc>
          <w:tcPr>
            <w:tcW w:w="592" w:type="dxa"/>
            <w:vAlign w:val="center"/>
          </w:tcPr>
          <w:p w14:paraId="53519716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7C1E0E64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281B05A5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48" w:type="dxa"/>
            <w:vAlign w:val="center"/>
          </w:tcPr>
          <w:p w14:paraId="2FB45366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33F03C55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22475F46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17" w:type="dxa"/>
            <w:vAlign w:val="center"/>
          </w:tcPr>
          <w:p w14:paraId="271EC477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64" w:type="dxa"/>
            <w:vAlign w:val="center"/>
          </w:tcPr>
          <w:p w14:paraId="6263E05F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493843" w14:paraId="745164FC" w14:textId="77777777" w:rsidTr="00493843">
        <w:trPr>
          <w:trHeight w:val="465"/>
          <w:jc w:val="center"/>
        </w:trPr>
        <w:tc>
          <w:tcPr>
            <w:tcW w:w="588" w:type="dxa"/>
            <w:vMerge/>
            <w:vAlign w:val="center"/>
          </w:tcPr>
          <w:p w14:paraId="176D3BF2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3" w:type="dxa"/>
            <w:vMerge/>
            <w:vAlign w:val="center"/>
          </w:tcPr>
          <w:p w14:paraId="54A173A7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Merge/>
            <w:vAlign w:val="center"/>
          </w:tcPr>
          <w:p w14:paraId="50DEA51C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6" w:type="dxa"/>
            <w:vMerge/>
            <w:vAlign w:val="center"/>
          </w:tcPr>
          <w:p w14:paraId="0870FC0A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7181CF71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592" w:type="dxa"/>
            <w:vAlign w:val="center"/>
          </w:tcPr>
          <w:p w14:paraId="1C000AA7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48A57206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0E14235A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48" w:type="dxa"/>
            <w:vAlign w:val="center"/>
          </w:tcPr>
          <w:p w14:paraId="359CFF00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62EF6B87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15FD13A8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17" w:type="dxa"/>
            <w:vAlign w:val="center"/>
          </w:tcPr>
          <w:p w14:paraId="28E7BFF1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64" w:type="dxa"/>
            <w:vAlign w:val="center"/>
          </w:tcPr>
          <w:p w14:paraId="5DBB44F5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493843" w14:paraId="587216C0" w14:textId="77777777" w:rsidTr="00493843">
        <w:trPr>
          <w:trHeight w:val="562"/>
          <w:jc w:val="center"/>
        </w:trPr>
        <w:tc>
          <w:tcPr>
            <w:tcW w:w="588" w:type="dxa"/>
            <w:vMerge w:val="restart"/>
            <w:vAlign w:val="center"/>
          </w:tcPr>
          <w:p w14:paraId="719C0CA8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3" w:type="dxa"/>
            <w:vMerge w:val="restart"/>
            <w:vAlign w:val="center"/>
          </w:tcPr>
          <w:p w14:paraId="0A9E85A4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Merge w:val="restart"/>
            <w:vAlign w:val="center"/>
          </w:tcPr>
          <w:p w14:paraId="7E799ABF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1A329E1B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22E82A15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</w:p>
        </w:tc>
        <w:tc>
          <w:tcPr>
            <w:tcW w:w="592" w:type="dxa"/>
            <w:vAlign w:val="center"/>
          </w:tcPr>
          <w:p w14:paraId="3FA32AEA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71B23131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5C160B00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48" w:type="dxa"/>
            <w:vAlign w:val="center"/>
          </w:tcPr>
          <w:p w14:paraId="54B0F5E9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23D6CF9A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02E70644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17" w:type="dxa"/>
            <w:vAlign w:val="center"/>
          </w:tcPr>
          <w:p w14:paraId="73E7FE78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64" w:type="dxa"/>
            <w:vAlign w:val="center"/>
          </w:tcPr>
          <w:p w14:paraId="261A4266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493843" w14:paraId="1B811101" w14:textId="77777777" w:rsidTr="00493843">
        <w:trPr>
          <w:trHeight w:val="562"/>
          <w:jc w:val="center"/>
        </w:trPr>
        <w:tc>
          <w:tcPr>
            <w:tcW w:w="588" w:type="dxa"/>
            <w:vMerge/>
            <w:vAlign w:val="center"/>
          </w:tcPr>
          <w:p w14:paraId="2BDF9978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3" w:type="dxa"/>
            <w:vMerge/>
            <w:vAlign w:val="center"/>
          </w:tcPr>
          <w:p w14:paraId="3C0F62A4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Merge/>
            <w:vAlign w:val="center"/>
          </w:tcPr>
          <w:p w14:paraId="35480372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6" w:type="dxa"/>
            <w:vMerge/>
            <w:vAlign w:val="center"/>
          </w:tcPr>
          <w:p w14:paraId="26B90C66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241D72AF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592" w:type="dxa"/>
            <w:vAlign w:val="center"/>
          </w:tcPr>
          <w:p w14:paraId="18C55DF2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66B1D37F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4F0B8D05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48" w:type="dxa"/>
            <w:vAlign w:val="center"/>
          </w:tcPr>
          <w:p w14:paraId="092DE983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41640142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3491236F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17" w:type="dxa"/>
            <w:vAlign w:val="center"/>
          </w:tcPr>
          <w:p w14:paraId="3F0926BA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64" w:type="dxa"/>
            <w:vAlign w:val="center"/>
          </w:tcPr>
          <w:p w14:paraId="5D1F7965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493843" w14:paraId="0E20E5D0" w14:textId="77777777" w:rsidTr="00493843">
        <w:trPr>
          <w:trHeight w:val="562"/>
          <w:jc w:val="center"/>
        </w:trPr>
        <w:tc>
          <w:tcPr>
            <w:tcW w:w="588" w:type="dxa"/>
            <w:vMerge w:val="restart"/>
            <w:vAlign w:val="center"/>
          </w:tcPr>
          <w:p w14:paraId="417609C3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3" w:type="dxa"/>
            <w:vMerge w:val="restart"/>
            <w:vAlign w:val="center"/>
          </w:tcPr>
          <w:p w14:paraId="686152BB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Merge w:val="restart"/>
            <w:vAlign w:val="center"/>
          </w:tcPr>
          <w:p w14:paraId="78AFC86A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0AA88DB6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7F5134B0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</w:p>
        </w:tc>
        <w:tc>
          <w:tcPr>
            <w:tcW w:w="592" w:type="dxa"/>
            <w:vAlign w:val="center"/>
          </w:tcPr>
          <w:p w14:paraId="695F3F44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060B134F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71F07DFC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48" w:type="dxa"/>
            <w:vAlign w:val="center"/>
          </w:tcPr>
          <w:p w14:paraId="321E26E8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49C75D95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005E0C07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17" w:type="dxa"/>
            <w:vAlign w:val="center"/>
          </w:tcPr>
          <w:p w14:paraId="3300156D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64" w:type="dxa"/>
            <w:vAlign w:val="center"/>
          </w:tcPr>
          <w:p w14:paraId="2542C8DF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493843" w14:paraId="7E16161F" w14:textId="77777777" w:rsidTr="00493843">
        <w:trPr>
          <w:trHeight w:val="562"/>
          <w:jc w:val="center"/>
        </w:trPr>
        <w:tc>
          <w:tcPr>
            <w:tcW w:w="588" w:type="dxa"/>
            <w:vMerge/>
            <w:vAlign w:val="center"/>
          </w:tcPr>
          <w:p w14:paraId="1F1D0507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3" w:type="dxa"/>
            <w:vMerge/>
            <w:vAlign w:val="center"/>
          </w:tcPr>
          <w:p w14:paraId="37569451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Merge/>
            <w:vAlign w:val="center"/>
          </w:tcPr>
          <w:p w14:paraId="0F84B8CD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6" w:type="dxa"/>
            <w:vMerge/>
            <w:vAlign w:val="center"/>
          </w:tcPr>
          <w:p w14:paraId="71B24DFC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6066C19E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592" w:type="dxa"/>
            <w:vAlign w:val="center"/>
          </w:tcPr>
          <w:p w14:paraId="611EBB04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72F96284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64454887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48" w:type="dxa"/>
            <w:vAlign w:val="center"/>
          </w:tcPr>
          <w:p w14:paraId="50FC5682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7B8F8F8A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4D82AAED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17" w:type="dxa"/>
            <w:vAlign w:val="center"/>
          </w:tcPr>
          <w:p w14:paraId="28E42170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64" w:type="dxa"/>
            <w:vAlign w:val="center"/>
          </w:tcPr>
          <w:p w14:paraId="52E38946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493843" w14:paraId="664A3D60" w14:textId="77777777" w:rsidTr="00493843">
        <w:trPr>
          <w:trHeight w:val="562"/>
          <w:jc w:val="center"/>
        </w:trPr>
        <w:tc>
          <w:tcPr>
            <w:tcW w:w="588" w:type="dxa"/>
            <w:vMerge w:val="restart"/>
            <w:vAlign w:val="center"/>
          </w:tcPr>
          <w:p w14:paraId="305B9F58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3" w:type="dxa"/>
            <w:vMerge w:val="restart"/>
            <w:vAlign w:val="center"/>
          </w:tcPr>
          <w:p w14:paraId="45FCC504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Merge w:val="restart"/>
            <w:vAlign w:val="center"/>
          </w:tcPr>
          <w:p w14:paraId="0D1F0053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795C29C5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5FBB5E8E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</w:p>
        </w:tc>
        <w:tc>
          <w:tcPr>
            <w:tcW w:w="592" w:type="dxa"/>
            <w:vAlign w:val="center"/>
          </w:tcPr>
          <w:p w14:paraId="32274E52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28F46660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43082866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48" w:type="dxa"/>
            <w:vAlign w:val="center"/>
          </w:tcPr>
          <w:p w14:paraId="2B029B63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1E0FDFA3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62032C4E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17" w:type="dxa"/>
            <w:vAlign w:val="center"/>
          </w:tcPr>
          <w:p w14:paraId="2EC7A01A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64" w:type="dxa"/>
            <w:vAlign w:val="center"/>
          </w:tcPr>
          <w:p w14:paraId="3B55D146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493843" w14:paraId="7543CCA0" w14:textId="77777777" w:rsidTr="00493843">
        <w:trPr>
          <w:trHeight w:val="562"/>
          <w:jc w:val="center"/>
        </w:trPr>
        <w:tc>
          <w:tcPr>
            <w:tcW w:w="588" w:type="dxa"/>
            <w:vMerge/>
            <w:vAlign w:val="center"/>
          </w:tcPr>
          <w:p w14:paraId="492168A3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3" w:type="dxa"/>
            <w:vMerge/>
            <w:vAlign w:val="center"/>
          </w:tcPr>
          <w:p w14:paraId="21B80A1C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Merge/>
            <w:vAlign w:val="center"/>
          </w:tcPr>
          <w:p w14:paraId="2C68A64B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6" w:type="dxa"/>
            <w:vMerge/>
            <w:vAlign w:val="center"/>
          </w:tcPr>
          <w:p w14:paraId="45C06815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0165C97F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592" w:type="dxa"/>
            <w:vAlign w:val="center"/>
          </w:tcPr>
          <w:p w14:paraId="38EFB4C6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5EF6ED24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41F461E2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48" w:type="dxa"/>
            <w:vAlign w:val="center"/>
          </w:tcPr>
          <w:p w14:paraId="575BF2D7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7D8016D7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35F93629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17" w:type="dxa"/>
            <w:vAlign w:val="center"/>
          </w:tcPr>
          <w:p w14:paraId="349F86B5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64" w:type="dxa"/>
            <w:vAlign w:val="center"/>
          </w:tcPr>
          <w:p w14:paraId="66FF8FFD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493843" w14:paraId="7F17FBEE" w14:textId="77777777" w:rsidTr="00493843">
        <w:trPr>
          <w:trHeight w:val="562"/>
          <w:jc w:val="center"/>
        </w:trPr>
        <w:tc>
          <w:tcPr>
            <w:tcW w:w="588" w:type="dxa"/>
            <w:vMerge w:val="restart"/>
            <w:vAlign w:val="center"/>
          </w:tcPr>
          <w:p w14:paraId="450E0FA9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3" w:type="dxa"/>
            <w:vMerge w:val="restart"/>
            <w:vAlign w:val="center"/>
          </w:tcPr>
          <w:p w14:paraId="477B91D9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Merge w:val="restart"/>
            <w:vAlign w:val="center"/>
          </w:tcPr>
          <w:p w14:paraId="6A97084C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3F263CFA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38FE15D7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</w:p>
        </w:tc>
        <w:tc>
          <w:tcPr>
            <w:tcW w:w="592" w:type="dxa"/>
            <w:vAlign w:val="center"/>
          </w:tcPr>
          <w:p w14:paraId="0698BCD7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2C912E84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58B25073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48" w:type="dxa"/>
            <w:vAlign w:val="center"/>
          </w:tcPr>
          <w:p w14:paraId="4BC52517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652CD0F9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0359D6B3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17" w:type="dxa"/>
            <w:vAlign w:val="center"/>
          </w:tcPr>
          <w:p w14:paraId="288E3645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64" w:type="dxa"/>
            <w:vAlign w:val="center"/>
          </w:tcPr>
          <w:p w14:paraId="72C4B31B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493843" w14:paraId="0730B547" w14:textId="77777777" w:rsidTr="00493843">
        <w:trPr>
          <w:trHeight w:val="562"/>
          <w:jc w:val="center"/>
        </w:trPr>
        <w:tc>
          <w:tcPr>
            <w:tcW w:w="588" w:type="dxa"/>
            <w:vMerge/>
            <w:vAlign w:val="center"/>
          </w:tcPr>
          <w:p w14:paraId="5628D3AB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3" w:type="dxa"/>
            <w:vMerge/>
            <w:vAlign w:val="center"/>
          </w:tcPr>
          <w:p w14:paraId="774D2AD9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Merge/>
            <w:vAlign w:val="center"/>
          </w:tcPr>
          <w:p w14:paraId="6671BDF7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6" w:type="dxa"/>
            <w:vMerge/>
            <w:vAlign w:val="center"/>
          </w:tcPr>
          <w:p w14:paraId="3491A5BE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52902AE9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592" w:type="dxa"/>
            <w:vAlign w:val="center"/>
          </w:tcPr>
          <w:p w14:paraId="7FCB1205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2C7F40CE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28E5E366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48" w:type="dxa"/>
            <w:vAlign w:val="center"/>
          </w:tcPr>
          <w:p w14:paraId="16517B40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4EF20CC2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36E04565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17" w:type="dxa"/>
            <w:vAlign w:val="center"/>
          </w:tcPr>
          <w:p w14:paraId="54D30224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64" w:type="dxa"/>
            <w:vAlign w:val="center"/>
          </w:tcPr>
          <w:p w14:paraId="3E05FFBC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493843" w14:paraId="0C41B481" w14:textId="77777777" w:rsidTr="00493843">
        <w:trPr>
          <w:trHeight w:val="562"/>
          <w:jc w:val="center"/>
        </w:trPr>
        <w:tc>
          <w:tcPr>
            <w:tcW w:w="588" w:type="dxa"/>
            <w:vMerge w:val="restart"/>
            <w:vAlign w:val="center"/>
          </w:tcPr>
          <w:p w14:paraId="72A7206F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3" w:type="dxa"/>
            <w:vMerge w:val="restart"/>
            <w:vAlign w:val="center"/>
          </w:tcPr>
          <w:p w14:paraId="109432A5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Merge w:val="restart"/>
            <w:vAlign w:val="center"/>
          </w:tcPr>
          <w:p w14:paraId="2067A236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42C6A2EC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5964FF24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</w:p>
        </w:tc>
        <w:tc>
          <w:tcPr>
            <w:tcW w:w="592" w:type="dxa"/>
            <w:vAlign w:val="center"/>
          </w:tcPr>
          <w:p w14:paraId="129CE5E4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282C1F31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3FB55997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48" w:type="dxa"/>
            <w:vAlign w:val="center"/>
          </w:tcPr>
          <w:p w14:paraId="2B3AD7F0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0B7AE31D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0467899C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17" w:type="dxa"/>
            <w:vAlign w:val="center"/>
          </w:tcPr>
          <w:p w14:paraId="1316D062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64" w:type="dxa"/>
            <w:vAlign w:val="center"/>
          </w:tcPr>
          <w:p w14:paraId="6D45079B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493843" w14:paraId="524FAB36" w14:textId="77777777" w:rsidTr="00493843">
        <w:trPr>
          <w:trHeight w:val="562"/>
          <w:jc w:val="center"/>
        </w:trPr>
        <w:tc>
          <w:tcPr>
            <w:tcW w:w="588" w:type="dxa"/>
            <w:vMerge/>
            <w:vAlign w:val="center"/>
          </w:tcPr>
          <w:p w14:paraId="4FB6819E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3" w:type="dxa"/>
            <w:vMerge/>
            <w:vAlign w:val="center"/>
          </w:tcPr>
          <w:p w14:paraId="2797728D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Merge/>
            <w:vAlign w:val="center"/>
          </w:tcPr>
          <w:p w14:paraId="78125121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6" w:type="dxa"/>
            <w:vMerge/>
            <w:vAlign w:val="center"/>
          </w:tcPr>
          <w:p w14:paraId="71BF4AE2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52A8AF85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592" w:type="dxa"/>
            <w:vAlign w:val="center"/>
          </w:tcPr>
          <w:p w14:paraId="2C625F0E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54E5587A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2" w:type="dxa"/>
            <w:vAlign w:val="center"/>
          </w:tcPr>
          <w:p w14:paraId="7D802997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48" w:type="dxa"/>
            <w:vAlign w:val="center"/>
          </w:tcPr>
          <w:p w14:paraId="38C88DED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00F9918C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92" w:type="dxa"/>
            <w:vAlign w:val="center"/>
          </w:tcPr>
          <w:p w14:paraId="0151502D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17" w:type="dxa"/>
            <w:vAlign w:val="center"/>
          </w:tcPr>
          <w:p w14:paraId="277D7730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64" w:type="dxa"/>
            <w:vAlign w:val="center"/>
          </w:tcPr>
          <w:p w14:paraId="13522B31" w14:textId="77777777" w:rsidR="00493843" w:rsidRDefault="00493843" w:rsidP="00493843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 w14:paraId="556825D9" w14:textId="77777777" w:rsidR="00493843" w:rsidRDefault="00493843" w:rsidP="00493843">
      <w:pPr>
        <w:rPr>
          <w:color w:val="000000"/>
          <w:sz w:val="24"/>
        </w:rPr>
      </w:pPr>
    </w:p>
    <w:tbl>
      <w:tblPr>
        <w:tblStyle w:val="af0"/>
        <w:tblpPr w:leftFromText="180" w:rightFromText="180" w:vertAnchor="text" w:horzAnchor="page" w:tblpX="1790" w:tblpY="458"/>
        <w:tblOverlap w:val="nev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3"/>
      </w:tblGrid>
      <w:tr w:rsidR="00493843" w14:paraId="44836175" w14:textId="77777777" w:rsidTr="00493843">
        <w:tc>
          <w:tcPr>
            <w:tcW w:w="8522" w:type="dxa"/>
            <w:tcBorders>
              <w:left w:val="single" w:sz="8" w:space="0" w:color="FEFEFE"/>
              <w:right w:val="single" w:sz="8" w:space="0" w:color="FEFEFE"/>
            </w:tcBorders>
            <w:shd w:val="clear" w:color="auto" w:fill="FEFEFE"/>
          </w:tcPr>
          <w:p w14:paraId="1780D54B" w14:textId="123892C9" w:rsidR="00493843" w:rsidRDefault="00493843" w:rsidP="00493843">
            <w:pPr>
              <w:spacing w:line="500" w:lineRule="exact"/>
              <w:jc w:val="center"/>
              <w:rPr>
                <w:rFonts w:ascii="宋体" w:eastAsia="仿宋_GB2312" w:hAnsi="宋体"/>
                <w:color w:val="000000"/>
                <w:sz w:val="32"/>
                <w:szCs w:val="32"/>
              </w:rPr>
            </w:pPr>
            <w:r>
              <w:rPr>
                <w:rFonts w:ascii="宋体" w:eastAsia="仿宋_GB2312" w:hAnsi="宋体" w:hint="eastAsia"/>
                <w:color w:val="000000"/>
                <w:sz w:val="28"/>
                <w:szCs w:val="28"/>
              </w:rPr>
              <w:t>三明学院党政办公室</w:t>
            </w:r>
            <w:r>
              <w:rPr>
                <w:rFonts w:ascii="宋体" w:eastAsia="仿宋_GB2312" w:hAnsi="宋体" w:hint="eastAsia"/>
                <w:color w:val="000000"/>
                <w:sz w:val="28"/>
                <w:szCs w:val="28"/>
              </w:rPr>
              <w:t xml:space="preserve">                   </w:t>
            </w: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2024</w:t>
            </w:r>
            <w:r>
              <w:rPr>
                <w:rFonts w:ascii="宋体" w:eastAsia="仿宋_GB2312" w:hAnsi="宋体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6</w:t>
            </w:r>
            <w:r>
              <w:rPr>
                <w:rFonts w:ascii="宋体" w:eastAsia="仿宋_GB2312" w:hAnsi="宋体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17</w:t>
            </w:r>
            <w:r>
              <w:rPr>
                <w:rFonts w:ascii="宋体" w:eastAsia="仿宋_GB2312" w:hAnsi="宋体" w:hint="eastAsia"/>
                <w:color w:val="000000"/>
                <w:sz w:val="28"/>
                <w:szCs w:val="28"/>
              </w:rPr>
              <w:t>日印发</w:t>
            </w:r>
            <w:r w:rsidR="00D219FA">
              <w:rPr>
                <w:rFonts w:ascii="宋体" w:eastAsia="仿宋_GB2312" w:hAnsi="宋体" w:hint="eastAsia"/>
                <w:color w:val="000000"/>
                <w:sz w:val="28"/>
                <w:szCs w:val="28"/>
              </w:rPr>
              <w:t xml:space="preserve"> </w:t>
            </w:r>
            <w:r w:rsidR="00D219FA">
              <w:rPr>
                <w:rFonts w:ascii="宋体" w:eastAsia="仿宋_GB2312" w:hAnsi="宋体"/>
                <w:color w:val="000000"/>
                <w:sz w:val="28"/>
                <w:szCs w:val="28"/>
              </w:rPr>
              <w:t xml:space="preserve">   </w:t>
            </w:r>
          </w:p>
        </w:tc>
      </w:tr>
    </w:tbl>
    <w:p w14:paraId="7F3E9CB8" w14:textId="77777777" w:rsidR="00493843" w:rsidRDefault="00493843" w:rsidP="00493843"/>
    <w:sectPr w:rsidR="00493843">
      <w:headerReference w:type="default" r:id="rId13"/>
      <w:footerReference w:type="even" r:id="rId14"/>
      <w:footerReference w:type="default" r:id="rId15"/>
      <w:pgSz w:w="11907" w:h="16840"/>
      <w:pgMar w:top="1440" w:right="1797" w:bottom="1440" w:left="1797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B76C5" w14:textId="77777777" w:rsidR="00E94D4D" w:rsidRDefault="00E94D4D">
      <w:r>
        <w:separator/>
      </w:r>
    </w:p>
  </w:endnote>
  <w:endnote w:type="continuationSeparator" w:id="0">
    <w:p w14:paraId="65061C68" w14:textId="77777777" w:rsidR="00E94D4D" w:rsidRDefault="00E9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altName w:val="汉仪中黑 197"/>
    <w:charset w:val="86"/>
    <w:family w:val="auto"/>
    <w:pitch w:val="variable"/>
    <w:sig w:usb0="00000287" w:usb1="080F0000" w:usb2="00000010" w:usb3="00000000" w:csb0="0004009F" w:csb1="00000000"/>
  </w:font>
  <w:font w:name="华文中宋">
    <w:altName w:val="Microsoft YaHei UI"/>
    <w:charset w:val="86"/>
    <w:family w:val="auto"/>
    <w:pitch w:val="variable"/>
    <w:sig w:usb0="00000000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230486"/>
    </w:sdtPr>
    <w:sdtEndPr/>
    <w:sdtContent>
      <w:p w14:paraId="42AA0495" w14:textId="6A3FE4EA" w:rsidR="00493843" w:rsidRDefault="00493843">
        <w:pPr>
          <w:pStyle w:val="a6"/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C57EAA">
          <w:rPr>
            <w:rFonts w:ascii="仿宋_GB2312" w:eastAsia="仿宋_GB2312"/>
            <w:noProof/>
            <w:sz w:val="28"/>
            <w:szCs w:val="28"/>
          </w:rPr>
          <w:t>- 20 -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14:paraId="0F7EA5B8" w14:textId="77777777" w:rsidR="00493843" w:rsidRDefault="0049384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828925"/>
    </w:sdtPr>
    <w:sdtEndPr>
      <w:rPr>
        <w:rFonts w:ascii="仿宋_GB2312" w:eastAsia="仿宋_GB2312" w:hint="eastAsia"/>
        <w:sz w:val="28"/>
        <w:szCs w:val="28"/>
      </w:rPr>
    </w:sdtEndPr>
    <w:sdtContent>
      <w:p w14:paraId="379E7F20" w14:textId="42E2D8AE" w:rsidR="00493843" w:rsidRDefault="00493843">
        <w:pPr>
          <w:pStyle w:val="a6"/>
          <w:jc w:val="right"/>
          <w:rPr>
            <w:rFonts w:ascii="仿宋_GB2312" w:eastAsia="仿宋_GB2312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C57EAA">
          <w:rPr>
            <w:rFonts w:ascii="仿宋_GB2312" w:eastAsia="仿宋_GB2312"/>
            <w:noProof/>
            <w:sz w:val="28"/>
            <w:szCs w:val="28"/>
          </w:rPr>
          <w:t>- 21 -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14:paraId="567FCF95" w14:textId="77777777" w:rsidR="00493843" w:rsidRDefault="00493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24F97" w14:textId="77777777" w:rsidR="00E94D4D" w:rsidRDefault="00E94D4D">
      <w:r>
        <w:separator/>
      </w:r>
    </w:p>
  </w:footnote>
  <w:footnote w:type="continuationSeparator" w:id="0">
    <w:p w14:paraId="7B9F148B" w14:textId="77777777" w:rsidR="00E94D4D" w:rsidRDefault="00E94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72AC6" w14:textId="77777777" w:rsidR="00493843" w:rsidRDefault="00493843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F25D8"/>
    <w:multiLevelType w:val="multilevel"/>
    <w:tmpl w:val="2DCF25D8"/>
    <w:lvl w:ilvl="0">
      <w:start w:val="1"/>
      <w:numFmt w:val="japaneseCounting"/>
      <w:lvlText w:val="%1、"/>
      <w:lvlJc w:val="left"/>
      <w:pPr>
        <w:ind w:left="134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7" w:hanging="420"/>
      </w:pPr>
    </w:lvl>
    <w:lvl w:ilvl="2">
      <w:start w:val="1"/>
      <w:numFmt w:val="lowerRoman"/>
      <w:lvlText w:val="%3."/>
      <w:lvlJc w:val="right"/>
      <w:pPr>
        <w:ind w:left="1887" w:hanging="420"/>
      </w:pPr>
    </w:lvl>
    <w:lvl w:ilvl="3">
      <w:start w:val="1"/>
      <w:numFmt w:val="decimal"/>
      <w:lvlText w:val="%4."/>
      <w:lvlJc w:val="left"/>
      <w:pPr>
        <w:ind w:left="2307" w:hanging="420"/>
      </w:pPr>
    </w:lvl>
    <w:lvl w:ilvl="4">
      <w:start w:val="1"/>
      <w:numFmt w:val="lowerLetter"/>
      <w:lvlText w:val="%5)"/>
      <w:lvlJc w:val="left"/>
      <w:pPr>
        <w:ind w:left="2727" w:hanging="420"/>
      </w:pPr>
    </w:lvl>
    <w:lvl w:ilvl="5">
      <w:start w:val="1"/>
      <w:numFmt w:val="lowerRoman"/>
      <w:lvlText w:val="%6."/>
      <w:lvlJc w:val="right"/>
      <w:pPr>
        <w:ind w:left="3147" w:hanging="420"/>
      </w:pPr>
    </w:lvl>
    <w:lvl w:ilvl="6">
      <w:start w:val="1"/>
      <w:numFmt w:val="decimal"/>
      <w:lvlText w:val="%7."/>
      <w:lvlJc w:val="left"/>
      <w:pPr>
        <w:ind w:left="3567" w:hanging="420"/>
      </w:pPr>
    </w:lvl>
    <w:lvl w:ilvl="7">
      <w:start w:val="1"/>
      <w:numFmt w:val="lowerLetter"/>
      <w:lvlText w:val="%8)"/>
      <w:lvlJc w:val="left"/>
      <w:pPr>
        <w:ind w:left="3987" w:hanging="420"/>
      </w:pPr>
    </w:lvl>
    <w:lvl w:ilvl="8">
      <w:start w:val="1"/>
      <w:numFmt w:val="lowerRoman"/>
      <w:lvlText w:val="%9."/>
      <w:lvlJc w:val="right"/>
      <w:pPr>
        <w:ind w:left="4407" w:hanging="420"/>
      </w:pPr>
    </w:lvl>
  </w:abstractNum>
  <w:abstractNum w:abstractNumId="1" w15:restartNumberingAfterBreak="0">
    <w:nsid w:val="427A7212"/>
    <w:multiLevelType w:val="multilevel"/>
    <w:tmpl w:val="427A7212"/>
    <w:lvl w:ilvl="0">
      <w:start w:val="1"/>
      <w:numFmt w:val="japaneseCounting"/>
      <w:lvlText w:val="第%1章"/>
      <w:lvlJc w:val="left"/>
      <w:pPr>
        <w:ind w:left="765" w:hanging="7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g3YTQ5N2IwNzMxMjA1NzQ2Y2YwMWE4NTVjODkyMTgifQ=="/>
  </w:docVars>
  <w:rsids>
    <w:rsidRoot w:val="00172A27"/>
    <w:rsid w:val="000014EE"/>
    <w:rsid w:val="00003EC0"/>
    <w:rsid w:val="000046DF"/>
    <w:rsid w:val="00005394"/>
    <w:rsid w:val="0000602B"/>
    <w:rsid w:val="00006854"/>
    <w:rsid w:val="00016E25"/>
    <w:rsid w:val="000172FD"/>
    <w:rsid w:val="00020E29"/>
    <w:rsid w:val="0002274B"/>
    <w:rsid w:val="00024041"/>
    <w:rsid w:val="00025F23"/>
    <w:rsid w:val="000278D6"/>
    <w:rsid w:val="0003041C"/>
    <w:rsid w:val="000323E2"/>
    <w:rsid w:val="000335B8"/>
    <w:rsid w:val="00041845"/>
    <w:rsid w:val="00042E4E"/>
    <w:rsid w:val="0004410F"/>
    <w:rsid w:val="0004453F"/>
    <w:rsid w:val="0004480F"/>
    <w:rsid w:val="00046358"/>
    <w:rsid w:val="000508DA"/>
    <w:rsid w:val="00051350"/>
    <w:rsid w:val="0005368E"/>
    <w:rsid w:val="00061390"/>
    <w:rsid w:val="00061983"/>
    <w:rsid w:val="00063D9E"/>
    <w:rsid w:val="00064CAC"/>
    <w:rsid w:val="00065B52"/>
    <w:rsid w:val="0006705A"/>
    <w:rsid w:val="0007112C"/>
    <w:rsid w:val="000713C7"/>
    <w:rsid w:val="000717ED"/>
    <w:rsid w:val="00074BA6"/>
    <w:rsid w:val="00075566"/>
    <w:rsid w:val="00077128"/>
    <w:rsid w:val="000771C0"/>
    <w:rsid w:val="00081341"/>
    <w:rsid w:val="00081D00"/>
    <w:rsid w:val="00082BCC"/>
    <w:rsid w:val="00087773"/>
    <w:rsid w:val="00090115"/>
    <w:rsid w:val="00090A02"/>
    <w:rsid w:val="00091ABE"/>
    <w:rsid w:val="000944C8"/>
    <w:rsid w:val="00095638"/>
    <w:rsid w:val="0009579B"/>
    <w:rsid w:val="000969EC"/>
    <w:rsid w:val="000A2F5E"/>
    <w:rsid w:val="000A3B86"/>
    <w:rsid w:val="000A7FF5"/>
    <w:rsid w:val="000B0582"/>
    <w:rsid w:val="000B6756"/>
    <w:rsid w:val="000B6A2E"/>
    <w:rsid w:val="000B7931"/>
    <w:rsid w:val="000C5207"/>
    <w:rsid w:val="000D123B"/>
    <w:rsid w:val="000D47DF"/>
    <w:rsid w:val="000D483B"/>
    <w:rsid w:val="000D4DC9"/>
    <w:rsid w:val="000D6CDE"/>
    <w:rsid w:val="000E117C"/>
    <w:rsid w:val="000E26CD"/>
    <w:rsid w:val="000E3D53"/>
    <w:rsid w:val="000E4E81"/>
    <w:rsid w:val="000E5031"/>
    <w:rsid w:val="000E5A52"/>
    <w:rsid w:val="000F2354"/>
    <w:rsid w:val="000F2A27"/>
    <w:rsid w:val="000F31B9"/>
    <w:rsid w:val="000F35F0"/>
    <w:rsid w:val="000F5E67"/>
    <w:rsid w:val="001004EC"/>
    <w:rsid w:val="0010302A"/>
    <w:rsid w:val="00103982"/>
    <w:rsid w:val="00103BDC"/>
    <w:rsid w:val="00104E42"/>
    <w:rsid w:val="0010542B"/>
    <w:rsid w:val="00106431"/>
    <w:rsid w:val="001066C8"/>
    <w:rsid w:val="00110FC8"/>
    <w:rsid w:val="00111E02"/>
    <w:rsid w:val="00111E18"/>
    <w:rsid w:val="001139C2"/>
    <w:rsid w:val="0011421F"/>
    <w:rsid w:val="00115C3B"/>
    <w:rsid w:val="00115DE1"/>
    <w:rsid w:val="001177A8"/>
    <w:rsid w:val="0012042F"/>
    <w:rsid w:val="00121D39"/>
    <w:rsid w:val="00122239"/>
    <w:rsid w:val="0012264E"/>
    <w:rsid w:val="001240A4"/>
    <w:rsid w:val="00126E34"/>
    <w:rsid w:val="00127B7F"/>
    <w:rsid w:val="00132274"/>
    <w:rsid w:val="00132507"/>
    <w:rsid w:val="001329C9"/>
    <w:rsid w:val="00132A91"/>
    <w:rsid w:val="001335B0"/>
    <w:rsid w:val="0013415E"/>
    <w:rsid w:val="00134743"/>
    <w:rsid w:val="00134896"/>
    <w:rsid w:val="00137B87"/>
    <w:rsid w:val="00141FBE"/>
    <w:rsid w:val="00144A39"/>
    <w:rsid w:val="001452C4"/>
    <w:rsid w:val="00146074"/>
    <w:rsid w:val="00147D88"/>
    <w:rsid w:val="0015155A"/>
    <w:rsid w:val="001515E1"/>
    <w:rsid w:val="00152610"/>
    <w:rsid w:val="00154106"/>
    <w:rsid w:val="00154A5B"/>
    <w:rsid w:val="001558E1"/>
    <w:rsid w:val="001559B2"/>
    <w:rsid w:val="00156AEE"/>
    <w:rsid w:val="00163F08"/>
    <w:rsid w:val="00166776"/>
    <w:rsid w:val="00172A27"/>
    <w:rsid w:val="001747EC"/>
    <w:rsid w:val="001757B2"/>
    <w:rsid w:val="00176E5D"/>
    <w:rsid w:val="00177263"/>
    <w:rsid w:val="0018045C"/>
    <w:rsid w:val="0018376B"/>
    <w:rsid w:val="001850EE"/>
    <w:rsid w:val="00187097"/>
    <w:rsid w:val="0019009E"/>
    <w:rsid w:val="00190DA3"/>
    <w:rsid w:val="001923F7"/>
    <w:rsid w:val="001960AC"/>
    <w:rsid w:val="00197D0B"/>
    <w:rsid w:val="001A026D"/>
    <w:rsid w:val="001A08F7"/>
    <w:rsid w:val="001A4892"/>
    <w:rsid w:val="001A56F9"/>
    <w:rsid w:val="001A7EBA"/>
    <w:rsid w:val="001B08CD"/>
    <w:rsid w:val="001B1CF0"/>
    <w:rsid w:val="001B2044"/>
    <w:rsid w:val="001B21D4"/>
    <w:rsid w:val="001B3CC8"/>
    <w:rsid w:val="001B4560"/>
    <w:rsid w:val="001B489C"/>
    <w:rsid w:val="001B4937"/>
    <w:rsid w:val="001B6A9E"/>
    <w:rsid w:val="001B6DDB"/>
    <w:rsid w:val="001C1BA0"/>
    <w:rsid w:val="001C335A"/>
    <w:rsid w:val="001C3814"/>
    <w:rsid w:val="001C3B1C"/>
    <w:rsid w:val="001C5F47"/>
    <w:rsid w:val="001C6F79"/>
    <w:rsid w:val="001D2DF4"/>
    <w:rsid w:val="001D7847"/>
    <w:rsid w:val="001E07F7"/>
    <w:rsid w:val="001E1EBB"/>
    <w:rsid w:val="001E1F5E"/>
    <w:rsid w:val="001E4F17"/>
    <w:rsid w:val="001E5441"/>
    <w:rsid w:val="001E7375"/>
    <w:rsid w:val="001F0E1A"/>
    <w:rsid w:val="001F205A"/>
    <w:rsid w:val="001F4CFF"/>
    <w:rsid w:val="001F7131"/>
    <w:rsid w:val="001F7BF9"/>
    <w:rsid w:val="002020D0"/>
    <w:rsid w:val="002041F5"/>
    <w:rsid w:val="00204AEC"/>
    <w:rsid w:val="0020623B"/>
    <w:rsid w:val="002066EC"/>
    <w:rsid w:val="002068F2"/>
    <w:rsid w:val="00211F50"/>
    <w:rsid w:val="00212B94"/>
    <w:rsid w:val="00213F0F"/>
    <w:rsid w:val="00214319"/>
    <w:rsid w:val="0021580B"/>
    <w:rsid w:val="002159C6"/>
    <w:rsid w:val="002168FE"/>
    <w:rsid w:val="00216CEE"/>
    <w:rsid w:val="00216DE0"/>
    <w:rsid w:val="00217448"/>
    <w:rsid w:val="00217820"/>
    <w:rsid w:val="00217E08"/>
    <w:rsid w:val="00221FE2"/>
    <w:rsid w:val="002236C7"/>
    <w:rsid w:val="00224D51"/>
    <w:rsid w:val="00225D46"/>
    <w:rsid w:val="00225EF5"/>
    <w:rsid w:val="00227334"/>
    <w:rsid w:val="0023009D"/>
    <w:rsid w:val="00231BF7"/>
    <w:rsid w:val="0023493B"/>
    <w:rsid w:val="0023587B"/>
    <w:rsid w:val="002401C9"/>
    <w:rsid w:val="00240665"/>
    <w:rsid w:val="002409BF"/>
    <w:rsid w:val="00241D54"/>
    <w:rsid w:val="002423F7"/>
    <w:rsid w:val="002434CB"/>
    <w:rsid w:val="00245F11"/>
    <w:rsid w:val="00246EA9"/>
    <w:rsid w:val="00247174"/>
    <w:rsid w:val="002503C8"/>
    <w:rsid w:val="00251F97"/>
    <w:rsid w:val="002523BE"/>
    <w:rsid w:val="002547BB"/>
    <w:rsid w:val="002572D4"/>
    <w:rsid w:val="00257E75"/>
    <w:rsid w:val="00260A59"/>
    <w:rsid w:val="0026128A"/>
    <w:rsid w:val="002614F6"/>
    <w:rsid w:val="002623D1"/>
    <w:rsid w:val="002625F7"/>
    <w:rsid w:val="00262B3D"/>
    <w:rsid w:val="00270849"/>
    <w:rsid w:val="0027217E"/>
    <w:rsid w:val="00274E2B"/>
    <w:rsid w:val="0027676F"/>
    <w:rsid w:val="0028002A"/>
    <w:rsid w:val="0028126E"/>
    <w:rsid w:val="00282495"/>
    <w:rsid w:val="00284735"/>
    <w:rsid w:val="00284FE9"/>
    <w:rsid w:val="002857A3"/>
    <w:rsid w:val="00285EED"/>
    <w:rsid w:val="00287F3D"/>
    <w:rsid w:val="002908E7"/>
    <w:rsid w:val="002941EF"/>
    <w:rsid w:val="00296261"/>
    <w:rsid w:val="002965A7"/>
    <w:rsid w:val="00297F47"/>
    <w:rsid w:val="002A489A"/>
    <w:rsid w:val="002B06CF"/>
    <w:rsid w:val="002B0833"/>
    <w:rsid w:val="002B19E0"/>
    <w:rsid w:val="002B55A2"/>
    <w:rsid w:val="002B640E"/>
    <w:rsid w:val="002B6964"/>
    <w:rsid w:val="002C052F"/>
    <w:rsid w:val="002C36F7"/>
    <w:rsid w:val="002C6818"/>
    <w:rsid w:val="002D2B8F"/>
    <w:rsid w:val="002D309C"/>
    <w:rsid w:val="002D356C"/>
    <w:rsid w:val="002D4B1C"/>
    <w:rsid w:val="002D6740"/>
    <w:rsid w:val="002D7999"/>
    <w:rsid w:val="002E2745"/>
    <w:rsid w:val="002E4F1D"/>
    <w:rsid w:val="002E637F"/>
    <w:rsid w:val="002E6C99"/>
    <w:rsid w:val="002F0326"/>
    <w:rsid w:val="002F162A"/>
    <w:rsid w:val="002F38E8"/>
    <w:rsid w:val="002F3E83"/>
    <w:rsid w:val="002F79BF"/>
    <w:rsid w:val="00305740"/>
    <w:rsid w:val="00307B5D"/>
    <w:rsid w:val="00307DDF"/>
    <w:rsid w:val="00307F58"/>
    <w:rsid w:val="00311699"/>
    <w:rsid w:val="00312F0C"/>
    <w:rsid w:val="00312FE7"/>
    <w:rsid w:val="003147E5"/>
    <w:rsid w:val="00316122"/>
    <w:rsid w:val="00317AD6"/>
    <w:rsid w:val="00320836"/>
    <w:rsid w:val="00321B4A"/>
    <w:rsid w:val="00325A12"/>
    <w:rsid w:val="0033011B"/>
    <w:rsid w:val="003341E7"/>
    <w:rsid w:val="0033452F"/>
    <w:rsid w:val="00340084"/>
    <w:rsid w:val="00341D76"/>
    <w:rsid w:val="003446D7"/>
    <w:rsid w:val="00344727"/>
    <w:rsid w:val="00345052"/>
    <w:rsid w:val="00345900"/>
    <w:rsid w:val="00347F1A"/>
    <w:rsid w:val="003516C2"/>
    <w:rsid w:val="00351CD8"/>
    <w:rsid w:val="00352361"/>
    <w:rsid w:val="0035387B"/>
    <w:rsid w:val="00354237"/>
    <w:rsid w:val="00354418"/>
    <w:rsid w:val="00355A82"/>
    <w:rsid w:val="003563BA"/>
    <w:rsid w:val="003641FF"/>
    <w:rsid w:val="003650C8"/>
    <w:rsid w:val="00365ACE"/>
    <w:rsid w:val="00366682"/>
    <w:rsid w:val="00372B9C"/>
    <w:rsid w:val="00375166"/>
    <w:rsid w:val="003802D6"/>
    <w:rsid w:val="003804B0"/>
    <w:rsid w:val="003805C4"/>
    <w:rsid w:val="00384F99"/>
    <w:rsid w:val="00385556"/>
    <w:rsid w:val="00385DBD"/>
    <w:rsid w:val="003907A0"/>
    <w:rsid w:val="0039583A"/>
    <w:rsid w:val="003A0469"/>
    <w:rsid w:val="003A04E5"/>
    <w:rsid w:val="003A2419"/>
    <w:rsid w:val="003A3662"/>
    <w:rsid w:val="003A3939"/>
    <w:rsid w:val="003A6CDA"/>
    <w:rsid w:val="003A7898"/>
    <w:rsid w:val="003B0401"/>
    <w:rsid w:val="003B6E91"/>
    <w:rsid w:val="003B6F68"/>
    <w:rsid w:val="003B79F0"/>
    <w:rsid w:val="003C10B8"/>
    <w:rsid w:val="003C144F"/>
    <w:rsid w:val="003C1F18"/>
    <w:rsid w:val="003C2E7C"/>
    <w:rsid w:val="003C3BB4"/>
    <w:rsid w:val="003C4A76"/>
    <w:rsid w:val="003D05D4"/>
    <w:rsid w:val="003D1013"/>
    <w:rsid w:val="003D184D"/>
    <w:rsid w:val="003D3DF4"/>
    <w:rsid w:val="003D48B2"/>
    <w:rsid w:val="003D54C7"/>
    <w:rsid w:val="003E4058"/>
    <w:rsid w:val="003E5EF6"/>
    <w:rsid w:val="003F1B1D"/>
    <w:rsid w:val="003F3866"/>
    <w:rsid w:val="003F3990"/>
    <w:rsid w:val="003F3FDB"/>
    <w:rsid w:val="003F6C24"/>
    <w:rsid w:val="003F70DB"/>
    <w:rsid w:val="0040049A"/>
    <w:rsid w:val="00400CF3"/>
    <w:rsid w:val="00401EAB"/>
    <w:rsid w:val="00401FD5"/>
    <w:rsid w:val="00405772"/>
    <w:rsid w:val="00405AC0"/>
    <w:rsid w:val="00406CCB"/>
    <w:rsid w:val="00406F75"/>
    <w:rsid w:val="00407B10"/>
    <w:rsid w:val="004100C7"/>
    <w:rsid w:val="004113B9"/>
    <w:rsid w:val="00413272"/>
    <w:rsid w:val="00413DA4"/>
    <w:rsid w:val="00414D9E"/>
    <w:rsid w:val="00416B5D"/>
    <w:rsid w:val="0042003F"/>
    <w:rsid w:val="00420EFE"/>
    <w:rsid w:val="00421985"/>
    <w:rsid w:val="0042539C"/>
    <w:rsid w:val="004260B4"/>
    <w:rsid w:val="004301C2"/>
    <w:rsid w:val="00430E99"/>
    <w:rsid w:val="004323B5"/>
    <w:rsid w:val="00432851"/>
    <w:rsid w:val="0043364B"/>
    <w:rsid w:val="0043419F"/>
    <w:rsid w:val="00435607"/>
    <w:rsid w:val="00436FE5"/>
    <w:rsid w:val="0043713E"/>
    <w:rsid w:val="00437204"/>
    <w:rsid w:val="0044456D"/>
    <w:rsid w:val="00444CBC"/>
    <w:rsid w:val="004460C8"/>
    <w:rsid w:val="00450D6B"/>
    <w:rsid w:val="00453369"/>
    <w:rsid w:val="004544FB"/>
    <w:rsid w:val="004554C1"/>
    <w:rsid w:val="00457267"/>
    <w:rsid w:val="0046069C"/>
    <w:rsid w:val="004636DB"/>
    <w:rsid w:val="00464159"/>
    <w:rsid w:val="00465257"/>
    <w:rsid w:val="00465C18"/>
    <w:rsid w:val="004714C4"/>
    <w:rsid w:val="004728D9"/>
    <w:rsid w:val="004736FD"/>
    <w:rsid w:val="00474C71"/>
    <w:rsid w:val="00475D1D"/>
    <w:rsid w:val="00477AC8"/>
    <w:rsid w:val="00477F15"/>
    <w:rsid w:val="004803B1"/>
    <w:rsid w:val="004845E4"/>
    <w:rsid w:val="0048734A"/>
    <w:rsid w:val="00487BAF"/>
    <w:rsid w:val="0049051D"/>
    <w:rsid w:val="00493730"/>
    <w:rsid w:val="00493843"/>
    <w:rsid w:val="0049403B"/>
    <w:rsid w:val="004940D3"/>
    <w:rsid w:val="00494CC7"/>
    <w:rsid w:val="00495DE0"/>
    <w:rsid w:val="00496593"/>
    <w:rsid w:val="004A09C2"/>
    <w:rsid w:val="004A184C"/>
    <w:rsid w:val="004A3604"/>
    <w:rsid w:val="004A54DE"/>
    <w:rsid w:val="004A7039"/>
    <w:rsid w:val="004B01F3"/>
    <w:rsid w:val="004B0535"/>
    <w:rsid w:val="004B133C"/>
    <w:rsid w:val="004B179C"/>
    <w:rsid w:val="004B21A0"/>
    <w:rsid w:val="004B2372"/>
    <w:rsid w:val="004B2559"/>
    <w:rsid w:val="004B30BB"/>
    <w:rsid w:val="004B31F3"/>
    <w:rsid w:val="004B406E"/>
    <w:rsid w:val="004B4A70"/>
    <w:rsid w:val="004B4CDA"/>
    <w:rsid w:val="004B506F"/>
    <w:rsid w:val="004B7EAC"/>
    <w:rsid w:val="004C0B5C"/>
    <w:rsid w:val="004C0FE5"/>
    <w:rsid w:val="004C2F9A"/>
    <w:rsid w:val="004C4D84"/>
    <w:rsid w:val="004C5755"/>
    <w:rsid w:val="004C5825"/>
    <w:rsid w:val="004C58B5"/>
    <w:rsid w:val="004C7058"/>
    <w:rsid w:val="004D0074"/>
    <w:rsid w:val="004D062C"/>
    <w:rsid w:val="004D6694"/>
    <w:rsid w:val="004E36EB"/>
    <w:rsid w:val="004E5CAE"/>
    <w:rsid w:val="004E746D"/>
    <w:rsid w:val="004E74A8"/>
    <w:rsid w:val="004F1352"/>
    <w:rsid w:val="004F4722"/>
    <w:rsid w:val="004F5AC0"/>
    <w:rsid w:val="004F5EEB"/>
    <w:rsid w:val="004F620D"/>
    <w:rsid w:val="004F644F"/>
    <w:rsid w:val="004F72B7"/>
    <w:rsid w:val="004F742C"/>
    <w:rsid w:val="004F7BF3"/>
    <w:rsid w:val="005013B0"/>
    <w:rsid w:val="0050189F"/>
    <w:rsid w:val="00501BFD"/>
    <w:rsid w:val="00502480"/>
    <w:rsid w:val="00503B8C"/>
    <w:rsid w:val="00505FAB"/>
    <w:rsid w:val="0050777E"/>
    <w:rsid w:val="00510D46"/>
    <w:rsid w:val="00510F02"/>
    <w:rsid w:val="00512537"/>
    <w:rsid w:val="0051292A"/>
    <w:rsid w:val="005133FB"/>
    <w:rsid w:val="00513CD3"/>
    <w:rsid w:val="00515582"/>
    <w:rsid w:val="00516AF4"/>
    <w:rsid w:val="005204EE"/>
    <w:rsid w:val="00520619"/>
    <w:rsid w:val="00524329"/>
    <w:rsid w:val="00524D63"/>
    <w:rsid w:val="0053057A"/>
    <w:rsid w:val="00530E51"/>
    <w:rsid w:val="00531417"/>
    <w:rsid w:val="00531B3C"/>
    <w:rsid w:val="00533B9E"/>
    <w:rsid w:val="00534493"/>
    <w:rsid w:val="00534BB2"/>
    <w:rsid w:val="005350D1"/>
    <w:rsid w:val="005373C3"/>
    <w:rsid w:val="005400AD"/>
    <w:rsid w:val="00540428"/>
    <w:rsid w:val="00540CE3"/>
    <w:rsid w:val="00543B8C"/>
    <w:rsid w:val="005443FE"/>
    <w:rsid w:val="00547489"/>
    <w:rsid w:val="00547B15"/>
    <w:rsid w:val="00547B28"/>
    <w:rsid w:val="005504B8"/>
    <w:rsid w:val="00550999"/>
    <w:rsid w:val="00552FC7"/>
    <w:rsid w:val="005545A3"/>
    <w:rsid w:val="0055466B"/>
    <w:rsid w:val="005555D3"/>
    <w:rsid w:val="0056003A"/>
    <w:rsid w:val="00564851"/>
    <w:rsid w:val="00566B05"/>
    <w:rsid w:val="00566EA2"/>
    <w:rsid w:val="005678A0"/>
    <w:rsid w:val="00567B6F"/>
    <w:rsid w:val="00567EB5"/>
    <w:rsid w:val="00571540"/>
    <w:rsid w:val="00573012"/>
    <w:rsid w:val="005738CE"/>
    <w:rsid w:val="005755AE"/>
    <w:rsid w:val="005764EB"/>
    <w:rsid w:val="00581E45"/>
    <w:rsid w:val="00584123"/>
    <w:rsid w:val="0058721C"/>
    <w:rsid w:val="00587622"/>
    <w:rsid w:val="00587E8A"/>
    <w:rsid w:val="00590804"/>
    <w:rsid w:val="00593B2B"/>
    <w:rsid w:val="00593D7E"/>
    <w:rsid w:val="0059669D"/>
    <w:rsid w:val="00596EAE"/>
    <w:rsid w:val="00597523"/>
    <w:rsid w:val="0059796D"/>
    <w:rsid w:val="005A1673"/>
    <w:rsid w:val="005A3E1F"/>
    <w:rsid w:val="005A4077"/>
    <w:rsid w:val="005A40D5"/>
    <w:rsid w:val="005A431E"/>
    <w:rsid w:val="005A5325"/>
    <w:rsid w:val="005A5506"/>
    <w:rsid w:val="005A6149"/>
    <w:rsid w:val="005B2186"/>
    <w:rsid w:val="005B258F"/>
    <w:rsid w:val="005B26CF"/>
    <w:rsid w:val="005B3B34"/>
    <w:rsid w:val="005B6456"/>
    <w:rsid w:val="005B7D32"/>
    <w:rsid w:val="005C1C47"/>
    <w:rsid w:val="005C261E"/>
    <w:rsid w:val="005C28A6"/>
    <w:rsid w:val="005C341B"/>
    <w:rsid w:val="005C3718"/>
    <w:rsid w:val="005C7921"/>
    <w:rsid w:val="005D309B"/>
    <w:rsid w:val="005E082F"/>
    <w:rsid w:val="005E1896"/>
    <w:rsid w:val="005E2D01"/>
    <w:rsid w:val="005E4652"/>
    <w:rsid w:val="005E4C7F"/>
    <w:rsid w:val="005F1080"/>
    <w:rsid w:val="005F4409"/>
    <w:rsid w:val="005F58AE"/>
    <w:rsid w:val="005F796C"/>
    <w:rsid w:val="006001AC"/>
    <w:rsid w:val="006033C4"/>
    <w:rsid w:val="00604D31"/>
    <w:rsid w:val="00606C31"/>
    <w:rsid w:val="00606E0A"/>
    <w:rsid w:val="00612FD3"/>
    <w:rsid w:val="006141CD"/>
    <w:rsid w:val="00616EAC"/>
    <w:rsid w:val="0061728C"/>
    <w:rsid w:val="00617DC9"/>
    <w:rsid w:val="00620559"/>
    <w:rsid w:val="0062060C"/>
    <w:rsid w:val="00620C30"/>
    <w:rsid w:val="00621C77"/>
    <w:rsid w:val="00621F4A"/>
    <w:rsid w:val="006229F4"/>
    <w:rsid w:val="00623165"/>
    <w:rsid w:val="00624404"/>
    <w:rsid w:val="00624521"/>
    <w:rsid w:val="00625FA6"/>
    <w:rsid w:val="00626744"/>
    <w:rsid w:val="0063333D"/>
    <w:rsid w:val="006335C1"/>
    <w:rsid w:val="006342DB"/>
    <w:rsid w:val="00634E66"/>
    <w:rsid w:val="0064214A"/>
    <w:rsid w:val="00642714"/>
    <w:rsid w:val="00643B97"/>
    <w:rsid w:val="006442CE"/>
    <w:rsid w:val="00644CB8"/>
    <w:rsid w:val="00645221"/>
    <w:rsid w:val="006475DD"/>
    <w:rsid w:val="00647DE4"/>
    <w:rsid w:val="00647EC2"/>
    <w:rsid w:val="00652DBA"/>
    <w:rsid w:val="00654DFE"/>
    <w:rsid w:val="00655908"/>
    <w:rsid w:val="00656535"/>
    <w:rsid w:val="006612A7"/>
    <w:rsid w:val="00661CE2"/>
    <w:rsid w:val="0066261D"/>
    <w:rsid w:val="006634BC"/>
    <w:rsid w:val="00664BB3"/>
    <w:rsid w:val="00670F1C"/>
    <w:rsid w:val="00671DCB"/>
    <w:rsid w:val="00672163"/>
    <w:rsid w:val="006724FB"/>
    <w:rsid w:val="00676897"/>
    <w:rsid w:val="006819C5"/>
    <w:rsid w:val="00681AE0"/>
    <w:rsid w:val="00683C83"/>
    <w:rsid w:val="006840EE"/>
    <w:rsid w:val="006841D6"/>
    <w:rsid w:val="00686220"/>
    <w:rsid w:val="00690F47"/>
    <w:rsid w:val="00691933"/>
    <w:rsid w:val="006935D7"/>
    <w:rsid w:val="006A1F83"/>
    <w:rsid w:val="006A20C2"/>
    <w:rsid w:val="006A2F5E"/>
    <w:rsid w:val="006A5B18"/>
    <w:rsid w:val="006A5FEC"/>
    <w:rsid w:val="006A702F"/>
    <w:rsid w:val="006A7038"/>
    <w:rsid w:val="006B0B52"/>
    <w:rsid w:val="006B1193"/>
    <w:rsid w:val="006B3895"/>
    <w:rsid w:val="006B48B6"/>
    <w:rsid w:val="006B4950"/>
    <w:rsid w:val="006B54BF"/>
    <w:rsid w:val="006B703F"/>
    <w:rsid w:val="006B7274"/>
    <w:rsid w:val="006C0E96"/>
    <w:rsid w:val="006C2589"/>
    <w:rsid w:val="006C4776"/>
    <w:rsid w:val="006C4FDB"/>
    <w:rsid w:val="006C792D"/>
    <w:rsid w:val="006D0E05"/>
    <w:rsid w:val="006D1B45"/>
    <w:rsid w:val="006D442F"/>
    <w:rsid w:val="006D5152"/>
    <w:rsid w:val="006D52B1"/>
    <w:rsid w:val="006D5DBB"/>
    <w:rsid w:val="006D6409"/>
    <w:rsid w:val="006D6429"/>
    <w:rsid w:val="006D7D00"/>
    <w:rsid w:val="006E0285"/>
    <w:rsid w:val="006E2FA2"/>
    <w:rsid w:val="006E315E"/>
    <w:rsid w:val="006E47BB"/>
    <w:rsid w:val="006E7DC1"/>
    <w:rsid w:val="006F186A"/>
    <w:rsid w:val="006F3ACC"/>
    <w:rsid w:val="006F7C26"/>
    <w:rsid w:val="007004FF"/>
    <w:rsid w:val="007016CD"/>
    <w:rsid w:val="007025E6"/>
    <w:rsid w:val="00705059"/>
    <w:rsid w:val="007051B5"/>
    <w:rsid w:val="0070561C"/>
    <w:rsid w:val="007100E3"/>
    <w:rsid w:val="007101AE"/>
    <w:rsid w:val="00710DA3"/>
    <w:rsid w:val="00715EB2"/>
    <w:rsid w:val="00716C2F"/>
    <w:rsid w:val="007215DA"/>
    <w:rsid w:val="00723601"/>
    <w:rsid w:val="00725C03"/>
    <w:rsid w:val="00727431"/>
    <w:rsid w:val="00727A6D"/>
    <w:rsid w:val="00727CBE"/>
    <w:rsid w:val="00727E3B"/>
    <w:rsid w:val="007307D4"/>
    <w:rsid w:val="00733DFB"/>
    <w:rsid w:val="007348F4"/>
    <w:rsid w:val="00735383"/>
    <w:rsid w:val="0073563E"/>
    <w:rsid w:val="00736204"/>
    <w:rsid w:val="007377FA"/>
    <w:rsid w:val="007424EA"/>
    <w:rsid w:val="00746F32"/>
    <w:rsid w:val="007472D0"/>
    <w:rsid w:val="00752BBF"/>
    <w:rsid w:val="00753979"/>
    <w:rsid w:val="00755CA0"/>
    <w:rsid w:val="00755D74"/>
    <w:rsid w:val="00757AE3"/>
    <w:rsid w:val="007601C0"/>
    <w:rsid w:val="00763C39"/>
    <w:rsid w:val="00764923"/>
    <w:rsid w:val="00764E9A"/>
    <w:rsid w:val="00765D63"/>
    <w:rsid w:val="00767D42"/>
    <w:rsid w:val="00770019"/>
    <w:rsid w:val="00770730"/>
    <w:rsid w:val="00770F09"/>
    <w:rsid w:val="00771938"/>
    <w:rsid w:val="00774269"/>
    <w:rsid w:val="00776DD6"/>
    <w:rsid w:val="00777939"/>
    <w:rsid w:val="00777979"/>
    <w:rsid w:val="007779C7"/>
    <w:rsid w:val="00783621"/>
    <w:rsid w:val="007865D2"/>
    <w:rsid w:val="00786E17"/>
    <w:rsid w:val="0078706C"/>
    <w:rsid w:val="00787EDA"/>
    <w:rsid w:val="007901AC"/>
    <w:rsid w:val="007902B6"/>
    <w:rsid w:val="00791507"/>
    <w:rsid w:val="007945E5"/>
    <w:rsid w:val="00796DAA"/>
    <w:rsid w:val="007A5159"/>
    <w:rsid w:val="007A5EAB"/>
    <w:rsid w:val="007A66CB"/>
    <w:rsid w:val="007A6B8D"/>
    <w:rsid w:val="007B066D"/>
    <w:rsid w:val="007B36B2"/>
    <w:rsid w:val="007B39C6"/>
    <w:rsid w:val="007B3A0A"/>
    <w:rsid w:val="007C0335"/>
    <w:rsid w:val="007C1AE5"/>
    <w:rsid w:val="007C2B9E"/>
    <w:rsid w:val="007C4FA0"/>
    <w:rsid w:val="007C5B72"/>
    <w:rsid w:val="007D06F9"/>
    <w:rsid w:val="007D15A9"/>
    <w:rsid w:val="007D34AA"/>
    <w:rsid w:val="007D520F"/>
    <w:rsid w:val="007E04D8"/>
    <w:rsid w:val="007E2151"/>
    <w:rsid w:val="007E38E7"/>
    <w:rsid w:val="007E5051"/>
    <w:rsid w:val="007E6438"/>
    <w:rsid w:val="007F0613"/>
    <w:rsid w:val="007F0E1C"/>
    <w:rsid w:val="007F1173"/>
    <w:rsid w:val="007F4573"/>
    <w:rsid w:val="007F658C"/>
    <w:rsid w:val="007F7770"/>
    <w:rsid w:val="007F7D03"/>
    <w:rsid w:val="008017BD"/>
    <w:rsid w:val="00801DB1"/>
    <w:rsid w:val="00802F9D"/>
    <w:rsid w:val="0080620F"/>
    <w:rsid w:val="00807CF4"/>
    <w:rsid w:val="0081151C"/>
    <w:rsid w:val="00811A73"/>
    <w:rsid w:val="00812312"/>
    <w:rsid w:val="00812BB4"/>
    <w:rsid w:val="00813E72"/>
    <w:rsid w:val="00814991"/>
    <w:rsid w:val="008173D8"/>
    <w:rsid w:val="0082426A"/>
    <w:rsid w:val="0082457B"/>
    <w:rsid w:val="00824E74"/>
    <w:rsid w:val="00830DBB"/>
    <w:rsid w:val="008331D8"/>
    <w:rsid w:val="008335E5"/>
    <w:rsid w:val="00833DE4"/>
    <w:rsid w:val="00837D16"/>
    <w:rsid w:val="0084103E"/>
    <w:rsid w:val="008413E8"/>
    <w:rsid w:val="0084182F"/>
    <w:rsid w:val="00844B23"/>
    <w:rsid w:val="00844F53"/>
    <w:rsid w:val="00850E88"/>
    <w:rsid w:val="00850F22"/>
    <w:rsid w:val="00853E18"/>
    <w:rsid w:val="00854C6E"/>
    <w:rsid w:val="00856253"/>
    <w:rsid w:val="00857558"/>
    <w:rsid w:val="0085768F"/>
    <w:rsid w:val="00857948"/>
    <w:rsid w:val="008609EC"/>
    <w:rsid w:val="008631A1"/>
    <w:rsid w:val="00866A1E"/>
    <w:rsid w:val="00866AF5"/>
    <w:rsid w:val="008712F2"/>
    <w:rsid w:val="0087307E"/>
    <w:rsid w:val="008762D6"/>
    <w:rsid w:val="00876FA3"/>
    <w:rsid w:val="008808FE"/>
    <w:rsid w:val="00880D1B"/>
    <w:rsid w:val="008861DC"/>
    <w:rsid w:val="008862D2"/>
    <w:rsid w:val="008942CA"/>
    <w:rsid w:val="0089483C"/>
    <w:rsid w:val="008965B5"/>
    <w:rsid w:val="008975EE"/>
    <w:rsid w:val="00897F42"/>
    <w:rsid w:val="008A352C"/>
    <w:rsid w:val="008B0229"/>
    <w:rsid w:val="008B0899"/>
    <w:rsid w:val="008B1829"/>
    <w:rsid w:val="008B19B1"/>
    <w:rsid w:val="008B1C8D"/>
    <w:rsid w:val="008B28C5"/>
    <w:rsid w:val="008B2E4E"/>
    <w:rsid w:val="008B2F28"/>
    <w:rsid w:val="008B3690"/>
    <w:rsid w:val="008B5C78"/>
    <w:rsid w:val="008C02C1"/>
    <w:rsid w:val="008C0BA0"/>
    <w:rsid w:val="008C1F82"/>
    <w:rsid w:val="008C419A"/>
    <w:rsid w:val="008C729A"/>
    <w:rsid w:val="008C77D9"/>
    <w:rsid w:val="008D0C95"/>
    <w:rsid w:val="008D1BF3"/>
    <w:rsid w:val="008D2514"/>
    <w:rsid w:val="008D3EAB"/>
    <w:rsid w:val="008D3F01"/>
    <w:rsid w:val="008D6CED"/>
    <w:rsid w:val="008D7914"/>
    <w:rsid w:val="008E0208"/>
    <w:rsid w:val="008E1B19"/>
    <w:rsid w:val="008E215E"/>
    <w:rsid w:val="008E22CA"/>
    <w:rsid w:val="008E2B40"/>
    <w:rsid w:val="008E4693"/>
    <w:rsid w:val="008E4AB1"/>
    <w:rsid w:val="008E57C6"/>
    <w:rsid w:val="008E7B5D"/>
    <w:rsid w:val="008F02FA"/>
    <w:rsid w:val="008F0A7A"/>
    <w:rsid w:val="008F0C1E"/>
    <w:rsid w:val="008F1020"/>
    <w:rsid w:val="008F230B"/>
    <w:rsid w:val="008F2AF9"/>
    <w:rsid w:val="008F34A0"/>
    <w:rsid w:val="008F3C33"/>
    <w:rsid w:val="008F5144"/>
    <w:rsid w:val="008F77AC"/>
    <w:rsid w:val="008F7E98"/>
    <w:rsid w:val="009003BB"/>
    <w:rsid w:val="009009EA"/>
    <w:rsid w:val="009021B2"/>
    <w:rsid w:val="0090718D"/>
    <w:rsid w:val="00907518"/>
    <w:rsid w:val="00907861"/>
    <w:rsid w:val="009157F6"/>
    <w:rsid w:val="00916087"/>
    <w:rsid w:val="00917644"/>
    <w:rsid w:val="00917C3A"/>
    <w:rsid w:val="00917ED7"/>
    <w:rsid w:val="009211A1"/>
    <w:rsid w:val="00923809"/>
    <w:rsid w:val="00923DA4"/>
    <w:rsid w:val="00923F81"/>
    <w:rsid w:val="009241CA"/>
    <w:rsid w:val="00924FC2"/>
    <w:rsid w:val="00924FE7"/>
    <w:rsid w:val="009261DF"/>
    <w:rsid w:val="00926451"/>
    <w:rsid w:val="00927B9C"/>
    <w:rsid w:val="00931AF8"/>
    <w:rsid w:val="00932DC0"/>
    <w:rsid w:val="00933031"/>
    <w:rsid w:val="0093417C"/>
    <w:rsid w:val="00935F13"/>
    <w:rsid w:val="00935F45"/>
    <w:rsid w:val="00937901"/>
    <w:rsid w:val="00943418"/>
    <w:rsid w:val="0094394A"/>
    <w:rsid w:val="0094454A"/>
    <w:rsid w:val="00944C4D"/>
    <w:rsid w:val="00944D0D"/>
    <w:rsid w:val="00946CD7"/>
    <w:rsid w:val="00951567"/>
    <w:rsid w:val="0095258D"/>
    <w:rsid w:val="0095309D"/>
    <w:rsid w:val="00954996"/>
    <w:rsid w:val="00955AA3"/>
    <w:rsid w:val="00956232"/>
    <w:rsid w:val="00960F2E"/>
    <w:rsid w:val="00962065"/>
    <w:rsid w:val="009624CB"/>
    <w:rsid w:val="009638C1"/>
    <w:rsid w:val="00964B64"/>
    <w:rsid w:val="009670FA"/>
    <w:rsid w:val="00967F76"/>
    <w:rsid w:val="00972669"/>
    <w:rsid w:val="00975A87"/>
    <w:rsid w:val="00976791"/>
    <w:rsid w:val="00977E15"/>
    <w:rsid w:val="009803F5"/>
    <w:rsid w:val="0098161E"/>
    <w:rsid w:val="00983EE9"/>
    <w:rsid w:val="009847C5"/>
    <w:rsid w:val="00986DBA"/>
    <w:rsid w:val="0099063B"/>
    <w:rsid w:val="0099180C"/>
    <w:rsid w:val="0099224F"/>
    <w:rsid w:val="00992791"/>
    <w:rsid w:val="00995688"/>
    <w:rsid w:val="009A0192"/>
    <w:rsid w:val="009A198E"/>
    <w:rsid w:val="009A40C1"/>
    <w:rsid w:val="009A46FD"/>
    <w:rsid w:val="009A48BC"/>
    <w:rsid w:val="009A56B8"/>
    <w:rsid w:val="009A598B"/>
    <w:rsid w:val="009A72EA"/>
    <w:rsid w:val="009A7808"/>
    <w:rsid w:val="009B10B2"/>
    <w:rsid w:val="009B34EB"/>
    <w:rsid w:val="009B3E44"/>
    <w:rsid w:val="009B6D05"/>
    <w:rsid w:val="009C021F"/>
    <w:rsid w:val="009C296C"/>
    <w:rsid w:val="009C3856"/>
    <w:rsid w:val="009C3BB8"/>
    <w:rsid w:val="009D021A"/>
    <w:rsid w:val="009D15F2"/>
    <w:rsid w:val="009D1FDA"/>
    <w:rsid w:val="009D3F64"/>
    <w:rsid w:val="009E023F"/>
    <w:rsid w:val="009E11BD"/>
    <w:rsid w:val="009E21BC"/>
    <w:rsid w:val="009E2492"/>
    <w:rsid w:val="009E26E2"/>
    <w:rsid w:val="009E278C"/>
    <w:rsid w:val="009E3105"/>
    <w:rsid w:val="009E3CAD"/>
    <w:rsid w:val="009E5E50"/>
    <w:rsid w:val="009E6A1A"/>
    <w:rsid w:val="009E6D75"/>
    <w:rsid w:val="009E6E73"/>
    <w:rsid w:val="009F6F83"/>
    <w:rsid w:val="00A00606"/>
    <w:rsid w:val="00A0066F"/>
    <w:rsid w:val="00A00949"/>
    <w:rsid w:val="00A05065"/>
    <w:rsid w:val="00A050E5"/>
    <w:rsid w:val="00A05645"/>
    <w:rsid w:val="00A05FEC"/>
    <w:rsid w:val="00A11A3C"/>
    <w:rsid w:val="00A12293"/>
    <w:rsid w:val="00A13ABC"/>
    <w:rsid w:val="00A14319"/>
    <w:rsid w:val="00A1504A"/>
    <w:rsid w:val="00A16D56"/>
    <w:rsid w:val="00A177F0"/>
    <w:rsid w:val="00A17987"/>
    <w:rsid w:val="00A208E9"/>
    <w:rsid w:val="00A21C82"/>
    <w:rsid w:val="00A235B3"/>
    <w:rsid w:val="00A250BA"/>
    <w:rsid w:val="00A262F5"/>
    <w:rsid w:val="00A26364"/>
    <w:rsid w:val="00A265E4"/>
    <w:rsid w:val="00A27EFE"/>
    <w:rsid w:val="00A3036B"/>
    <w:rsid w:val="00A30E0B"/>
    <w:rsid w:val="00A30E2C"/>
    <w:rsid w:val="00A31066"/>
    <w:rsid w:val="00A320D4"/>
    <w:rsid w:val="00A331A2"/>
    <w:rsid w:val="00A34A12"/>
    <w:rsid w:val="00A34F1C"/>
    <w:rsid w:val="00A35818"/>
    <w:rsid w:val="00A35D6D"/>
    <w:rsid w:val="00A36E26"/>
    <w:rsid w:val="00A400C8"/>
    <w:rsid w:val="00A41FE7"/>
    <w:rsid w:val="00A46FC5"/>
    <w:rsid w:val="00A471CD"/>
    <w:rsid w:val="00A520AF"/>
    <w:rsid w:val="00A5254C"/>
    <w:rsid w:val="00A54205"/>
    <w:rsid w:val="00A5580C"/>
    <w:rsid w:val="00A60A58"/>
    <w:rsid w:val="00A61C28"/>
    <w:rsid w:val="00A629F8"/>
    <w:rsid w:val="00A64733"/>
    <w:rsid w:val="00A64BCA"/>
    <w:rsid w:val="00A65DBC"/>
    <w:rsid w:val="00A66BF2"/>
    <w:rsid w:val="00A67A98"/>
    <w:rsid w:val="00A67E7D"/>
    <w:rsid w:val="00A7052A"/>
    <w:rsid w:val="00A72E5A"/>
    <w:rsid w:val="00A74F65"/>
    <w:rsid w:val="00A764BB"/>
    <w:rsid w:val="00A76A33"/>
    <w:rsid w:val="00A779A4"/>
    <w:rsid w:val="00A809F1"/>
    <w:rsid w:val="00A8126C"/>
    <w:rsid w:val="00A837E8"/>
    <w:rsid w:val="00A85630"/>
    <w:rsid w:val="00A92B50"/>
    <w:rsid w:val="00A930BA"/>
    <w:rsid w:val="00A93985"/>
    <w:rsid w:val="00AA0D2D"/>
    <w:rsid w:val="00AA4138"/>
    <w:rsid w:val="00AA52F8"/>
    <w:rsid w:val="00AA6627"/>
    <w:rsid w:val="00AA7398"/>
    <w:rsid w:val="00AA73C2"/>
    <w:rsid w:val="00AB098A"/>
    <w:rsid w:val="00AB2863"/>
    <w:rsid w:val="00AB32E8"/>
    <w:rsid w:val="00AB386C"/>
    <w:rsid w:val="00AB57FA"/>
    <w:rsid w:val="00AB5DC4"/>
    <w:rsid w:val="00AC0960"/>
    <w:rsid w:val="00AC1AE8"/>
    <w:rsid w:val="00AC209F"/>
    <w:rsid w:val="00AC2B26"/>
    <w:rsid w:val="00AC5196"/>
    <w:rsid w:val="00AC7452"/>
    <w:rsid w:val="00AD2578"/>
    <w:rsid w:val="00AD468F"/>
    <w:rsid w:val="00AD5595"/>
    <w:rsid w:val="00AD68E4"/>
    <w:rsid w:val="00AD7DD8"/>
    <w:rsid w:val="00AE09A9"/>
    <w:rsid w:val="00AE19CE"/>
    <w:rsid w:val="00AE2C8A"/>
    <w:rsid w:val="00AE3BDC"/>
    <w:rsid w:val="00AE429D"/>
    <w:rsid w:val="00AF1E43"/>
    <w:rsid w:val="00AF305F"/>
    <w:rsid w:val="00AF4E64"/>
    <w:rsid w:val="00AF58E8"/>
    <w:rsid w:val="00B011F1"/>
    <w:rsid w:val="00B019CC"/>
    <w:rsid w:val="00B01BEC"/>
    <w:rsid w:val="00B022FE"/>
    <w:rsid w:val="00B0270C"/>
    <w:rsid w:val="00B02A21"/>
    <w:rsid w:val="00B03868"/>
    <w:rsid w:val="00B04FCA"/>
    <w:rsid w:val="00B05168"/>
    <w:rsid w:val="00B062F4"/>
    <w:rsid w:val="00B10E6B"/>
    <w:rsid w:val="00B1378E"/>
    <w:rsid w:val="00B142AC"/>
    <w:rsid w:val="00B15048"/>
    <w:rsid w:val="00B15A59"/>
    <w:rsid w:val="00B16B4D"/>
    <w:rsid w:val="00B179D5"/>
    <w:rsid w:val="00B21472"/>
    <w:rsid w:val="00B2153D"/>
    <w:rsid w:val="00B216D0"/>
    <w:rsid w:val="00B2222D"/>
    <w:rsid w:val="00B231F8"/>
    <w:rsid w:val="00B23CCA"/>
    <w:rsid w:val="00B24404"/>
    <w:rsid w:val="00B25FB5"/>
    <w:rsid w:val="00B3033A"/>
    <w:rsid w:val="00B33361"/>
    <w:rsid w:val="00B33538"/>
    <w:rsid w:val="00B337BE"/>
    <w:rsid w:val="00B33954"/>
    <w:rsid w:val="00B3409D"/>
    <w:rsid w:val="00B40070"/>
    <w:rsid w:val="00B41137"/>
    <w:rsid w:val="00B455BC"/>
    <w:rsid w:val="00B4588F"/>
    <w:rsid w:val="00B46C9D"/>
    <w:rsid w:val="00B47095"/>
    <w:rsid w:val="00B47CDE"/>
    <w:rsid w:val="00B504EE"/>
    <w:rsid w:val="00B5290E"/>
    <w:rsid w:val="00B56A4B"/>
    <w:rsid w:val="00B56DEA"/>
    <w:rsid w:val="00B57047"/>
    <w:rsid w:val="00B57951"/>
    <w:rsid w:val="00B634A0"/>
    <w:rsid w:val="00B64B2D"/>
    <w:rsid w:val="00B66B48"/>
    <w:rsid w:val="00B72670"/>
    <w:rsid w:val="00B72844"/>
    <w:rsid w:val="00B74483"/>
    <w:rsid w:val="00B746F4"/>
    <w:rsid w:val="00B7486D"/>
    <w:rsid w:val="00B751AA"/>
    <w:rsid w:val="00B81447"/>
    <w:rsid w:val="00B815C2"/>
    <w:rsid w:val="00B834BA"/>
    <w:rsid w:val="00B836EE"/>
    <w:rsid w:val="00B84718"/>
    <w:rsid w:val="00B86AE9"/>
    <w:rsid w:val="00B87D08"/>
    <w:rsid w:val="00B90BF0"/>
    <w:rsid w:val="00B9628B"/>
    <w:rsid w:val="00B96F8D"/>
    <w:rsid w:val="00B976FB"/>
    <w:rsid w:val="00BA02B6"/>
    <w:rsid w:val="00BA20B0"/>
    <w:rsid w:val="00BA2705"/>
    <w:rsid w:val="00BA3E3F"/>
    <w:rsid w:val="00BA48B8"/>
    <w:rsid w:val="00BA4C47"/>
    <w:rsid w:val="00BA6956"/>
    <w:rsid w:val="00BA7A3B"/>
    <w:rsid w:val="00BA7CE5"/>
    <w:rsid w:val="00BB4408"/>
    <w:rsid w:val="00BC071B"/>
    <w:rsid w:val="00BC0D6F"/>
    <w:rsid w:val="00BC25C4"/>
    <w:rsid w:val="00BC3444"/>
    <w:rsid w:val="00BC3562"/>
    <w:rsid w:val="00BC43CC"/>
    <w:rsid w:val="00BC65EE"/>
    <w:rsid w:val="00BD2F4C"/>
    <w:rsid w:val="00BD3A3F"/>
    <w:rsid w:val="00BD47BB"/>
    <w:rsid w:val="00BE2785"/>
    <w:rsid w:val="00BE29B6"/>
    <w:rsid w:val="00BE51CE"/>
    <w:rsid w:val="00BE6446"/>
    <w:rsid w:val="00BE7D0D"/>
    <w:rsid w:val="00BF3AAF"/>
    <w:rsid w:val="00BF3D91"/>
    <w:rsid w:val="00BF5C8B"/>
    <w:rsid w:val="00BF62A5"/>
    <w:rsid w:val="00BF634B"/>
    <w:rsid w:val="00C014B7"/>
    <w:rsid w:val="00C01803"/>
    <w:rsid w:val="00C02369"/>
    <w:rsid w:val="00C04DA6"/>
    <w:rsid w:val="00C05B2B"/>
    <w:rsid w:val="00C12F6B"/>
    <w:rsid w:val="00C136DE"/>
    <w:rsid w:val="00C13F22"/>
    <w:rsid w:val="00C14C09"/>
    <w:rsid w:val="00C155F1"/>
    <w:rsid w:val="00C16063"/>
    <w:rsid w:val="00C17B36"/>
    <w:rsid w:val="00C22F14"/>
    <w:rsid w:val="00C230FE"/>
    <w:rsid w:val="00C23DBD"/>
    <w:rsid w:val="00C26231"/>
    <w:rsid w:val="00C26DDA"/>
    <w:rsid w:val="00C26E6C"/>
    <w:rsid w:val="00C27B08"/>
    <w:rsid w:val="00C31811"/>
    <w:rsid w:val="00C344F9"/>
    <w:rsid w:val="00C34BED"/>
    <w:rsid w:val="00C353B7"/>
    <w:rsid w:val="00C37870"/>
    <w:rsid w:val="00C40D90"/>
    <w:rsid w:val="00C4123E"/>
    <w:rsid w:val="00C45BB2"/>
    <w:rsid w:val="00C46AE8"/>
    <w:rsid w:val="00C473B4"/>
    <w:rsid w:val="00C5415F"/>
    <w:rsid w:val="00C5448A"/>
    <w:rsid w:val="00C54BDF"/>
    <w:rsid w:val="00C54D0B"/>
    <w:rsid w:val="00C557DF"/>
    <w:rsid w:val="00C55900"/>
    <w:rsid w:val="00C57EAA"/>
    <w:rsid w:val="00C61F34"/>
    <w:rsid w:val="00C6279B"/>
    <w:rsid w:val="00C6501D"/>
    <w:rsid w:val="00C65D7D"/>
    <w:rsid w:val="00C673B8"/>
    <w:rsid w:val="00C709FC"/>
    <w:rsid w:val="00C72CAB"/>
    <w:rsid w:val="00C75062"/>
    <w:rsid w:val="00C77F79"/>
    <w:rsid w:val="00C8123B"/>
    <w:rsid w:val="00C8281A"/>
    <w:rsid w:val="00C82C02"/>
    <w:rsid w:val="00C837F8"/>
    <w:rsid w:val="00C84593"/>
    <w:rsid w:val="00C84828"/>
    <w:rsid w:val="00C866B3"/>
    <w:rsid w:val="00C86D51"/>
    <w:rsid w:val="00C877B2"/>
    <w:rsid w:val="00C900D5"/>
    <w:rsid w:val="00C93411"/>
    <w:rsid w:val="00C95DD9"/>
    <w:rsid w:val="00C9737B"/>
    <w:rsid w:val="00CA0182"/>
    <w:rsid w:val="00CA28A4"/>
    <w:rsid w:val="00CA3143"/>
    <w:rsid w:val="00CA38A8"/>
    <w:rsid w:val="00CA4F74"/>
    <w:rsid w:val="00CA6F59"/>
    <w:rsid w:val="00CA7692"/>
    <w:rsid w:val="00CA7F50"/>
    <w:rsid w:val="00CB244E"/>
    <w:rsid w:val="00CB2D05"/>
    <w:rsid w:val="00CB36E2"/>
    <w:rsid w:val="00CC1700"/>
    <w:rsid w:val="00CC19CD"/>
    <w:rsid w:val="00CC2D26"/>
    <w:rsid w:val="00CC4DA9"/>
    <w:rsid w:val="00CD3622"/>
    <w:rsid w:val="00CD41F5"/>
    <w:rsid w:val="00CD6034"/>
    <w:rsid w:val="00CE100E"/>
    <w:rsid w:val="00CE2B21"/>
    <w:rsid w:val="00CE5A30"/>
    <w:rsid w:val="00CE74D0"/>
    <w:rsid w:val="00CF1460"/>
    <w:rsid w:val="00CF20BE"/>
    <w:rsid w:val="00CF3923"/>
    <w:rsid w:val="00CF3A24"/>
    <w:rsid w:val="00CF3CBF"/>
    <w:rsid w:val="00CF58F2"/>
    <w:rsid w:val="00CF6371"/>
    <w:rsid w:val="00D00707"/>
    <w:rsid w:val="00D015A4"/>
    <w:rsid w:val="00D0282A"/>
    <w:rsid w:val="00D04211"/>
    <w:rsid w:val="00D043B9"/>
    <w:rsid w:val="00D04A01"/>
    <w:rsid w:val="00D0558D"/>
    <w:rsid w:val="00D0717E"/>
    <w:rsid w:val="00D10A89"/>
    <w:rsid w:val="00D10D14"/>
    <w:rsid w:val="00D11DF4"/>
    <w:rsid w:val="00D15A2E"/>
    <w:rsid w:val="00D17268"/>
    <w:rsid w:val="00D219FA"/>
    <w:rsid w:val="00D225B2"/>
    <w:rsid w:val="00D228A7"/>
    <w:rsid w:val="00D23522"/>
    <w:rsid w:val="00D23EA0"/>
    <w:rsid w:val="00D251F6"/>
    <w:rsid w:val="00D27003"/>
    <w:rsid w:val="00D27473"/>
    <w:rsid w:val="00D277EA"/>
    <w:rsid w:val="00D31B1E"/>
    <w:rsid w:val="00D32AE2"/>
    <w:rsid w:val="00D33282"/>
    <w:rsid w:val="00D34059"/>
    <w:rsid w:val="00D34568"/>
    <w:rsid w:val="00D34BC0"/>
    <w:rsid w:val="00D35705"/>
    <w:rsid w:val="00D37145"/>
    <w:rsid w:val="00D37B36"/>
    <w:rsid w:val="00D40A93"/>
    <w:rsid w:val="00D42F33"/>
    <w:rsid w:val="00D437FF"/>
    <w:rsid w:val="00D45B35"/>
    <w:rsid w:val="00D47733"/>
    <w:rsid w:val="00D51399"/>
    <w:rsid w:val="00D538F5"/>
    <w:rsid w:val="00D562FD"/>
    <w:rsid w:val="00D5663D"/>
    <w:rsid w:val="00D56F81"/>
    <w:rsid w:val="00D57323"/>
    <w:rsid w:val="00D62CB1"/>
    <w:rsid w:val="00D63BF9"/>
    <w:rsid w:val="00D70929"/>
    <w:rsid w:val="00D73AF5"/>
    <w:rsid w:val="00D74516"/>
    <w:rsid w:val="00D74BAB"/>
    <w:rsid w:val="00D7554B"/>
    <w:rsid w:val="00D76252"/>
    <w:rsid w:val="00D76728"/>
    <w:rsid w:val="00D801AE"/>
    <w:rsid w:val="00D91C49"/>
    <w:rsid w:val="00D947A9"/>
    <w:rsid w:val="00D9483F"/>
    <w:rsid w:val="00D95392"/>
    <w:rsid w:val="00DA1BBE"/>
    <w:rsid w:val="00DA29EF"/>
    <w:rsid w:val="00DA367B"/>
    <w:rsid w:val="00DA4DC2"/>
    <w:rsid w:val="00DA5644"/>
    <w:rsid w:val="00DB1931"/>
    <w:rsid w:val="00DB1D5D"/>
    <w:rsid w:val="00DB25E6"/>
    <w:rsid w:val="00DB2BAA"/>
    <w:rsid w:val="00DB35BD"/>
    <w:rsid w:val="00DB7DD3"/>
    <w:rsid w:val="00DB7FCE"/>
    <w:rsid w:val="00DC0085"/>
    <w:rsid w:val="00DC0141"/>
    <w:rsid w:val="00DC04A8"/>
    <w:rsid w:val="00DC201B"/>
    <w:rsid w:val="00DC3559"/>
    <w:rsid w:val="00DC4037"/>
    <w:rsid w:val="00DC688C"/>
    <w:rsid w:val="00DC6F3D"/>
    <w:rsid w:val="00DD095C"/>
    <w:rsid w:val="00DD7840"/>
    <w:rsid w:val="00DD7A05"/>
    <w:rsid w:val="00DE236D"/>
    <w:rsid w:val="00DE2D24"/>
    <w:rsid w:val="00DE2FD2"/>
    <w:rsid w:val="00DE50DA"/>
    <w:rsid w:val="00DE5806"/>
    <w:rsid w:val="00DE68F0"/>
    <w:rsid w:val="00DE6F00"/>
    <w:rsid w:val="00DF0116"/>
    <w:rsid w:val="00DF06BE"/>
    <w:rsid w:val="00DF0D6F"/>
    <w:rsid w:val="00DF0EA9"/>
    <w:rsid w:val="00DF3926"/>
    <w:rsid w:val="00DF4089"/>
    <w:rsid w:val="00DF45BE"/>
    <w:rsid w:val="00DF4D28"/>
    <w:rsid w:val="00DF4EB5"/>
    <w:rsid w:val="00DF6C56"/>
    <w:rsid w:val="00E003A5"/>
    <w:rsid w:val="00E025E4"/>
    <w:rsid w:val="00E0391A"/>
    <w:rsid w:val="00E10A9F"/>
    <w:rsid w:val="00E14C3A"/>
    <w:rsid w:val="00E151D7"/>
    <w:rsid w:val="00E15A11"/>
    <w:rsid w:val="00E16809"/>
    <w:rsid w:val="00E1691B"/>
    <w:rsid w:val="00E16C68"/>
    <w:rsid w:val="00E176E0"/>
    <w:rsid w:val="00E17A40"/>
    <w:rsid w:val="00E209BE"/>
    <w:rsid w:val="00E2175E"/>
    <w:rsid w:val="00E219BF"/>
    <w:rsid w:val="00E2354F"/>
    <w:rsid w:val="00E239C1"/>
    <w:rsid w:val="00E248AE"/>
    <w:rsid w:val="00E2568B"/>
    <w:rsid w:val="00E25E75"/>
    <w:rsid w:val="00E26DF1"/>
    <w:rsid w:val="00E30277"/>
    <w:rsid w:val="00E309AF"/>
    <w:rsid w:val="00E30A62"/>
    <w:rsid w:val="00E31CBA"/>
    <w:rsid w:val="00E324EE"/>
    <w:rsid w:val="00E32ADF"/>
    <w:rsid w:val="00E33462"/>
    <w:rsid w:val="00E34D5C"/>
    <w:rsid w:val="00E36BA5"/>
    <w:rsid w:val="00E40BD8"/>
    <w:rsid w:val="00E421F6"/>
    <w:rsid w:val="00E42EFD"/>
    <w:rsid w:val="00E44ABE"/>
    <w:rsid w:val="00E45CDA"/>
    <w:rsid w:val="00E47521"/>
    <w:rsid w:val="00E47E07"/>
    <w:rsid w:val="00E501C0"/>
    <w:rsid w:val="00E54667"/>
    <w:rsid w:val="00E556E8"/>
    <w:rsid w:val="00E57918"/>
    <w:rsid w:val="00E61F42"/>
    <w:rsid w:val="00E6273B"/>
    <w:rsid w:val="00E63A26"/>
    <w:rsid w:val="00E63BCD"/>
    <w:rsid w:val="00E643A5"/>
    <w:rsid w:val="00E6446A"/>
    <w:rsid w:val="00E67C04"/>
    <w:rsid w:val="00E73BF8"/>
    <w:rsid w:val="00E74AF1"/>
    <w:rsid w:val="00E758E3"/>
    <w:rsid w:val="00E75BA8"/>
    <w:rsid w:val="00E76EB4"/>
    <w:rsid w:val="00E76EFD"/>
    <w:rsid w:val="00E770D6"/>
    <w:rsid w:val="00E8148B"/>
    <w:rsid w:val="00E90A17"/>
    <w:rsid w:val="00E93A54"/>
    <w:rsid w:val="00E94D4D"/>
    <w:rsid w:val="00E967D7"/>
    <w:rsid w:val="00EA0512"/>
    <w:rsid w:val="00EA0F63"/>
    <w:rsid w:val="00EA16BB"/>
    <w:rsid w:val="00EA2EF4"/>
    <w:rsid w:val="00EA30EF"/>
    <w:rsid w:val="00EA5557"/>
    <w:rsid w:val="00EA6F0C"/>
    <w:rsid w:val="00EB0455"/>
    <w:rsid w:val="00EB213C"/>
    <w:rsid w:val="00EB323F"/>
    <w:rsid w:val="00EB6200"/>
    <w:rsid w:val="00EC2089"/>
    <w:rsid w:val="00ED0031"/>
    <w:rsid w:val="00ED0BF4"/>
    <w:rsid w:val="00ED165D"/>
    <w:rsid w:val="00ED2753"/>
    <w:rsid w:val="00ED2939"/>
    <w:rsid w:val="00ED4F3E"/>
    <w:rsid w:val="00EE0142"/>
    <w:rsid w:val="00EE1A93"/>
    <w:rsid w:val="00EE1BA7"/>
    <w:rsid w:val="00EE2B85"/>
    <w:rsid w:val="00EE3813"/>
    <w:rsid w:val="00EF4AE9"/>
    <w:rsid w:val="00F022F1"/>
    <w:rsid w:val="00F02F24"/>
    <w:rsid w:val="00F0497C"/>
    <w:rsid w:val="00F04EE8"/>
    <w:rsid w:val="00F04F80"/>
    <w:rsid w:val="00F07F3C"/>
    <w:rsid w:val="00F10AD6"/>
    <w:rsid w:val="00F12181"/>
    <w:rsid w:val="00F142A9"/>
    <w:rsid w:val="00F154EB"/>
    <w:rsid w:val="00F15BD7"/>
    <w:rsid w:val="00F15DA1"/>
    <w:rsid w:val="00F17131"/>
    <w:rsid w:val="00F20B96"/>
    <w:rsid w:val="00F22F82"/>
    <w:rsid w:val="00F2635E"/>
    <w:rsid w:val="00F344CB"/>
    <w:rsid w:val="00F35C80"/>
    <w:rsid w:val="00F36D62"/>
    <w:rsid w:val="00F3748E"/>
    <w:rsid w:val="00F376C6"/>
    <w:rsid w:val="00F405C9"/>
    <w:rsid w:val="00F41902"/>
    <w:rsid w:val="00F42E1D"/>
    <w:rsid w:val="00F437F0"/>
    <w:rsid w:val="00F45900"/>
    <w:rsid w:val="00F51477"/>
    <w:rsid w:val="00F52678"/>
    <w:rsid w:val="00F557AC"/>
    <w:rsid w:val="00F5731F"/>
    <w:rsid w:val="00F61B60"/>
    <w:rsid w:val="00F61C21"/>
    <w:rsid w:val="00F64478"/>
    <w:rsid w:val="00F64AC2"/>
    <w:rsid w:val="00F651AE"/>
    <w:rsid w:val="00F72BCA"/>
    <w:rsid w:val="00F72E3B"/>
    <w:rsid w:val="00F73E6E"/>
    <w:rsid w:val="00F741FE"/>
    <w:rsid w:val="00F75F7C"/>
    <w:rsid w:val="00F761A4"/>
    <w:rsid w:val="00F91571"/>
    <w:rsid w:val="00F91A10"/>
    <w:rsid w:val="00F92C19"/>
    <w:rsid w:val="00F93549"/>
    <w:rsid w:val="00FA1CDD"/>
    <w:rsid w:val="00FA1CE2"/>
    <w:rsid w:val="00FA2134"/>
    <w:rsid w:val="00FA229C"/>
    <w:rsid w:val="00FA31A5"/>
    <w:rsid w:val="00FA3929"/>
    <w:rsid w:val="00FA485D"/>
    <w:rsid w:val="00FA5A92"/>
    <w:rsid w:val="00FB01DA"/>
    <w:rsid w:val="00FB084E"/>
    <w:rsid w:val="00FB1DCB"/>
    <w:rsid w:val="00FB258F"/>
    <w:rsid w:val="00FB27B3"/>
    <w:rsid w:val="00FB33C5"/>
    <w:rsid w:val="00FB4ACB"/>
    <w:rsid w:val="00FB59F3"/>
    <w:rsid w:val="00FB7627"/>
    <w:rsid w:val="00FC252E"/>
    <w:rsid w:val="00FC2CF4"/>
    <w:rsid w:val="00FC4271"/>
    <w:rsid w:val="00FC4CDF"/>
    <w:rsid w:val="00FC7C40"/>
    <w:rsid w:val="00FD0286"/>
    <w:rsid w:val="00FD1388"/>
    <w:rsid w:val="00FD15C7"/>
    <w:rsid w:val="00FD24CE"/>
    <w:rsid w:val="00FD4C6C"/>
    <w:rsid w:val="00FD5209"/>
    <w:rsid w:val="00FD596E"/>
    <w:rsid w:val="00FE5216"/>
    <w:rsid w:val="00FE7614"/>
    <w:rsid w:val="00FF15B0"/>
    <w:rsid w:val="00FF1775"/>
    <w:rsid w:val="00FF2917"/>
    <w:rsid w:val="00FF4BD0"/>
    <w:rsid w:val="00FF53C6"/>
    <w:rsid w:val="00FF55B6"/>
    <w:rsid w:val="00FF75E0"/>
    <w:rsid w:val="02746F16"/>
    <w:rsid w:val="047C519E"/>
    <w:rsid w:val="055E6E53"/>
    <w:rsid w:val="05C23886"/>
    <w:rsid w:val="064B2257"/>
    <w:rsid w:val="068D3667"/>
    <w:rsid w:val="076534EB"/>
    <w:rsid w:val="11614B69"/>
    <w:rsid w:val="12781EDB"/>
    <w:rsid w:val="128157AA"/>
    <w:rsid w:val="13612956"/>
    <w:rsid w:val="15193728"/>
    <w:rsid w:val="153C6A85"/>
    <w:rsid w:val="17F85A49"/>
    <w:rsid w:val="20A53730"/>
    <w:rsid w:val="29A419E8"/>
    <w:rsid w:val="2EB6011B"/>
    <w:rsid w:val="2FF7387C"/>
    <w:rsid w:val="32886F74"/>
    <w:rsid w:val="3655787E"/>
    <w:rsid w:val="37705203"/>
    <w:rsid w:val="381C20D2"/>
    <w:rsid w:val="38482EC7"/>
    <w:rsid w:val="39292A76"/>
    <w:rsid w:val="3D1F657C"/>
    <w:rsid w:val="3ED7597C"/>
    <w:rsid w:val="3F8832C9"/>
    <w:rsid w:val="42DA32B5"/>
    <w:rsid w:val="46375641"/>
    <w:rsid w:val="47557620"/>
    <w:rsid w:val="4B895836"/>
    <w:rsid w:val="4BBE0E50"/>
    <w:rsid w:val="4C60425D"/>
    <w:rsid w:val="4D176FE7"/>
    <w:rsid w:val="4EE8512E"/>
    <w:rsid w:val="4FEB4D54"/>
    <w:rsid w:val="514D0B72"/>
    <w:rsid w:val="536473B3"/>
    <w:rsid w:val="55ED318A"/>
    <w:rsid w:val="5D9E4D24"/>
    <w:rsid w:val="65644665"/>
    <w:rsid w:val="6C786360"/>
    <w:rsid w:val="6EA12D56"/>
    <w:rsid w:val="710B3CBF"/>
    <w:rsid w:val="727B2760"/>
    <w:rsid w:val="75B51677"/>
    <w:rsid w:val="77AF6392"/>
    <w:rsid w:val="7CF52CFA"/>
    <w:rsid w:val="7ECD313E"/>
    <w:rsid w:val="7FCE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05ED34B"/>
  <w15:docId w15:val="{8F963E75-B463-4B1D-84B9-FA3D5999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A2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  <w:lang w:val="zh-CN"/>
    </w:rPr>
  </w:style>
  <w:style w:type="paragraph" w:styleId="a6">
    <w:name w:val="footer"/>
    <w:basedOn w:val="a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lang w:val="zh-CN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8">
    <w:name w:val="page number"/>
    <w:basedOn w:val="a0"/>
    <w:uiPriority w:val="99"/>
    <w:unhideWhenUsed/>
  </w:style>
  <w:style w:type="character" w:styleId="a9">
    <w:name w:val="Emphasis"/>
    <w:basedOn w:val="a0"/>
    <w:uiPriority w:val="20"/>
    <w:qFormat/>
    <w:rPr>
      <w:i/>
      <w:iCs/>
    </w:rPr>
  </w:style>
  <w:style w:type="character" w:customStyle="1" w:styleId="a5">
    <w:name w:val="批注框文本 字符"/>
    <w:link w:val="a4"/>
    <w:uiPriority w:val="99"/>
    <w:semiHidden/>
    <w:rPr>
      <w:kern w:val="2"/>
      <w:sz w:val="18"/>
      <w:szCs w:val="18"/>
    </w:rPr>
  </w:style>
  <w:style w:type="character" w:customStyle="1" w:styleId="10">
    <w:name w:val="页脚 字符1"/>
    <w:link w:val="a6"/>
    <w:uiPriority w:val="99"/>
    <w:qFormat/>
    <w:rPr>
      <w:kern w:val="2"/>
      <w:sz w:val="18"/>
      <w:szCs w:val="24"/>
    </w:rPr>
  </w:style>
  <w:style w:type="paragraph" w:customStyle="1" w:styleId="coursename1">
    <w:name w:val="coursename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6A6A6A"/>
      <w:kern w:val="0"/>
      <w:sz w:val="27"/>
      <w:szCs w:val="27"/>
    </w:rPr>
  </w:style>
  <w:style w:type="character" w:customStyle="1" w:styleId="aa">
    <w:name w:val="页脚 字符"/>
    <w:uiPriority w:val="99"/>
    <w:qFormat/>
  </w:style>
  <w:style w:type="paragraph" w:styleId="ab">
    <w:name w:val="List Paragraph"/>
    <w:basedOn w:val="a"/>
    <w:uiPriority w:val="99"/>
    <w:pPr>
      <w:ind w:firstLineChars="200" w:firstLine="420"/>
    </w:pPr>
  </w:style>
  <w:style w:type="paragraph" w:styleId="ac">
    <w:name w:val="Body Text"/>
    <w:basedOn w:val="a"/>
    <w:link w:val="ad"/>
    <w:uiPriority w:val="99"/>
    <w:semiHidden/>
    <w:unhideWhenUsed/>
    <w:rsid w:val="00493843"/>
    <w:pPr>
      <w:spacing w:after="120"/>
    </w:pPr>
  </w:style>
  <w:style w:type="character" w:customStyle="1" w:styleId="ad">
    <w:name w:val="正文文本 字符"/>
    <w:basedOn w:val="a0"/>
    <w:link w:val="ac"/>
    <w:uiPriority w:val="99"/>
    <w:semiHidden/>
    <w:rsid w:val="00493843"/>
    <w:rPr>
      <w:kern w:val="2"/>
      <w:sz w:val="21"/>
      <w:szCs w:val="24"/>
    </w:rPr>
  </w:style>
  <w:style w:type="paragraph" w:styleId="ae">
    <w:name w:val="Body Text First Indent"/>
    <w:basedOn w:val="ac"/>
    <w:link w:val="af"/>
    <w:qFormat/>
    <w:rsid w:val="00493843"/>
    <w:pPr>
      <w:ind w:firstLineChars="100" w:firstLine="420"/>
    </w:pPr>
    <w:rPr>
      <w:rFonts w:ascii="Calibri" w:hAnsi="Calibri"/>
      <w:kern w:val="0"/>
      <w:sz w:val="20"/>
      <w:szCs w:val="20"/>
    </w:rPr>
  </w:style>
  <w:style w:type="character" w:customStyle="1" w:styleId="af">
    <w:name w:val="正文首行缩进 字符"/>
    <w:basedOn w:val="ad"/>
    <w:link w:val="ae"/>
    <w:rsid w:val="00493843"/>
    <w:rPr>
      <w:rFonts w:ascii="Calibri" w:hAnsi="Calibri"/>
      <w:kern w:val="2"/>
      <w:sz w:val="21"/>
      <w:szCs w:val="24"/>
    </w:rPr>
  </w:style>
  <w:style w:type="table" w:styleId="af0">
    <w:name w:val="Table Grid"/>
    <w:basedOn w:val="a1"/>
    <w:qFormat/>
    <w:rsid w:val="00493843"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943302F92FF47A4DDA3F775110357" ma:contentTypeVersion="2" ma:contentTypeDescription="Create a new document." ma:contentTypeScope="" ma:versionID="22ac23cb1b1eb3b7529d953fe07e23b9">
  <xsd:schema xmlns:xsd="http://www.w3.org/2001/XMLSchema" xmlns:xs="http://www.w3.org/2001/XMLSchema" xmlns:p="http://schemas.microsoft.com/office/2006/metadata/properties" xmlns:ns3="04abb535-29bb-43d4-9507-9dbd38b1ed9a" targetNamespace="http://schemas.microsoft.com/office/2006/metadata/properties" ma:root="true" ma:fieldsID="ee474ebe5aff4c516c72255c3ffb4a02" ns3:_="">
    <xsd:import namespace="04abb535-29bb-43d4-9507-9dbd38b1ed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bb535-29bb-43d4-9507-9dbd38b1e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9899-7602-4361-BD62-64F3F7203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517093-1E72-4F77-99FE-4DADC3732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358FE6CC-8AA8-4F8D-A16A-B19A518C9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bb535-29bb-43d4-9507-9dbd38b1e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245682-7142-4023-B5DD-D0B529C9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7</TotalTime>
  <Pages>21</Pages>
  <Words>1192</Words>
  <Characters>6800</Characters>
  <Application>Microsoft Office Word</Application>
  <DocSecurity>0</DocSecurity>
  <Lines>56</Lines>
  <Paragraphs>15</Paragraphs>
  <ScaleCrop>false</ScaleCrop>
  <Company>MS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明学院人字〔2015〕？号</dc:title>
  <dc:creator>Administrator</dc:creator>
  <cp:lastModifiedBy>Administrator</cp:lastModifiedBy>
  <cp:revision>65</cp:revision>
  <cp:lastPrinted>2024-09-04T07:11:00Z</cp:lastPrinted>
  <dcterms:created xsi:type="dcterms:W3CDTF">2023-09-04T02:17:00Z</dcterms:created>
  <dcterms:modified xsi:type="dcterms:W3CDTF">2024-09-04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ContentTypeId">
    <vt:lpwstr>0x010100367943302F92FF47A4DDA3F775110357</vt:lpwstr>
  </property>
  <property fmtid="{D5CDD505-2E9C-101B-9397-08002B2CF9AE}" pid="4" name="ICV">
    <vt:lpwstr>29BCCAD0B0144B0A9814E0CF8462C707_12</vt:lpwstr>
  </property>
</Properties>
</file>